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0C6688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00359886" w:history="1">
            <w:r w:rsidR="000C6688" w:rsidRPr="00190FCA">
              <w:rPr>
                <w:rStyle w:val="Hyperlink"/>
                <w:noProof/>
              </w:rPr>
              <w:t xml:space="preserve">Определение </w:t>
            </w:r>
            <w:r w:rsidR="000C6688" w:rsidRPr="00190FCA">
              <w:rPr>
                <w:rStyle w:val="Hyperlink"/>
                <w:noProof/>
                <w:lang w:val="en-US"/>
              </w:rPr>
              <w:t>Python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86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87" w:history="1">
            <w:r w:rsidR="000C6688" w:rsidRPr="00190FCA">
              <w:rPr>
                <w:rStyle w:val="Hyperlink"/>
                <w:noProof/>
              </w:rPr>
              <w:t>Типы данных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87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88" w:history="1">
            <w:r w:rsidR="000C6688" w:rsidRPr="00190FCA">
              <w:rPr>
                <w:rStyle w:val="Hyperlink"/>
                <w:noProof/>
              </w:rPr>
              <w:t>Мутабельность и иммутабельность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88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6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89" w:history="1">
            <w:r w:rsidR="000C6688" w:rsidRPr="00190FCA">
              <w:rPr>
                <w:rStyle w:val="Hyperlink"/>
                <w:noProof/>
              </w:rPr>
              <w:t>Параметры по умолчанию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89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8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0" w:history="1">
            <w:r w:rsidR="000C6688" w:rsidRPr="00190FCA">
              <w:rPr>
                <w:rStyle w:val="Hyperlink"/>
                <w:noProof/>
              </w:rPr>
              <w:t>Переменные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0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1" w:history="1">
            <w:r w:rsidR="000C6688" w:rsidRPr="00190FCA">
              <w:rPr>
                <w:rStyle w:val="Hyperlink"/>
                <w:noProof/>
              </w:rPr>
              <w:t>Описание типов данных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1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0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2" w:history="1">
            <w:r w:rsidR="000C6688" w:rsidRPr="00190FCA">
              <w:rPr>
                <w:rStyle w:val="Hyperlink"/>
                <w:noProof/>
              </w:rPr>
              <w:t>Числа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2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0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3" w:history="1">
            <w:r w:rsidR="000C6688" w:rsidRPr="00190FCA">
              <w:rPr>
                <w:rStyle w:val="Hyperlink"/>
                <w:noProof/>
              </w:rPr>
              <w:t>Строк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3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1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4" w:history="1">
            <w:r w:rsidR="000C6688" w:rsidRPr="00190FCA">
              <w:rPr>
                <w:rStyle w:val="Hyperlink"/>
                <w:noProof/>
              </w:rPr>
              <w:t>Списк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4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4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5" w:history="1">
            <w:r w:rsidR="000C6688" w:rsidRPr="00190FCA">
              <w:rPr>
                <w:rStyle w:val="Hyperlink"/>
                <w:noProof/>
              </w:rPr>
              <w:t>Кортеж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5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6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6" w:history="1">
            <w:r w:rsidR="000C6688" w:rsidRPr="00190FCA">
              <w:rPr>
                <w:rStyle w:val="Hyperlink"/>
                <w:noProof/>
              </w:rPr>
              <w:t>Множества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6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7" w:history="1">
            <w:r w:rsidR="000C6688" w:rsidRPr="00190FCA">
              <w:rPr>
                <w:rStyle w:val="Hyperlink"/>
                <w:noProof/>
              </w:rPr>
              <w:t>Словар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7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18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8" w:history="1">
            <w:r w:rsidR="000C6688" w:rsidRPr="00190FCA">
              <w:rPr>
                <w:rStyle w:val="Hyperlink"/>
                <w:noProof/>
              </w:rPr>
              <w:t>Объект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8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1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899" w:history="1">
            <w:r w:rsidR="000C6688" w:rsidRPr="00190FCA">
              <w:rPr>
                <w:rStyle w:val="Hyperlink"/>
                <w:noProof/>
              </w:rPr>
              <w:t>Диапазон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899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2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0" w:history="1">
            <w:r w:rsidR="000C6688" w:rsidRPr="00190FCA">
              <w:rPr>
                <w:rStyle w:val="Hyperlink"/>
                <w:noProof/>
              </w:rPr>
              <w:t>Работа с файлам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0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4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1" w:history="1">
            <w:r w:rsidR="000C6688" w:rsidRPr="00190FCA">
              <w:rPr>
                <w:rStyle w:val="Hyperlink"/>
                <w:noProof/>
              </w:rPr>
              <w:t>Операторы</w:t>
            </w:r>
            <w:r w:rsidR="000C6688" w:rsidRPr="00190FCA">
              <w:rPr>
                <w:rStyle w:val="Hyperlink"/>
                <w:noProof/>
                <w:lang w:val="en-US"/>
              </w:rPr>
              <w:t xml:space="preserve"> </w:t>
            </w:r>
            <w:r w:rsidR="000C6688" w:rsidRPr="00190FCA">
              <w:rPr>
                <w:rStyle w:val="Hyperlink"/>
                <w:noProof/>
              </w:rPr>
              <w:t>и функци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1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2" w:history="1">
            <w:r w:rsidR="000C6688" w:rsidRPr="00190FCA">
              <w:rPr>
                <w:rStyle w:val="Hyperlink"/>
                <w:noProof/>
              </w:rPr>
              <w:t>Операторы сравнения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2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3" w:history="1">
            <w:r w:rsidR="000C6688" w:rsidRPr="00190FCA">
              <w:rPr>
                <w:rStyle w:val="Hyperlink"/>
                <w:noProof/>
              </w:rPr>
              <w:t>Логические оператор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3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4" w:history="1">
            <w:r w:rsidR="000C6688" w:rsidRPr="00190FCA">
              <w:rPr>
                <w:rStyle w:val="Hyperlink"/>
                <w:noProof/>
              </w:rPr>
              <w:t xml:space="preserve">Операторы </w:t>
            </w:r>
            <w:r w:rsidR="000C6688" w:rsidRPr="00190FCA">
              <w:rPr>
                <w:rStyle w:val="Hyperlink"/>
                <w:noProof/>
                <w:lang w:val="en-US"/>
              </w:rPr>
              <w:t>if</w:t>
            </w:r>
            <w:r w:rsidR="000C6688" w:rsidRPr="00190FCA">
              <w:rPr>
                <w:rStyle w:val="Hyperlink"/>
                <w:noProof/>
              </w:rPr>
              <w:t xml:space="preserve">, </w:t>
            </w:r>
            <w:r w:rsidR="000C6688" w:rsidRPr="00190FCA">
              <w:rPr>
                <w:rStyle w:val="Hyperlink"/>
                <w:noProof/>
                <w:lang w:val="en-US"/>
              </w:rPr>
              <w:t>elif</w:t>
            </w:r>
            <w:r w:rsidR="000C6688" w:rsidRPr="00190FCA">
              <w:rPr>
                <w:rStyle w:val="Hyperlink"/>
                <w:noProof/>
              </w:rPr>
              <w:t xml:space="preserve"> и </w:t>
            </w:r>
            <w:r w:rsidR="000C6688" w:rsidRPr="00190FCA">
              <w:rPr>
                <w:rStyle w:val="Hyperlink"/>
                <w:noProof/>
                <w:lang w:val="en-US"/>
              </w:rPr>
              <w:t>else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4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8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5" w:history="1">
            <w:r w:rsidR="000C6688" w:rsidRPr="00190FCA">
              <w:rPr>
                <w:rStyle w:val="Hyperlink"/>
                <w:noProof/>
              </w:rPr>
              <w:t>Цикл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5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6" w:history="1">
            <w:r w:rsidR="000C6688" w:rsidRPr="00190FCA">
              <w:rPr>
                <w:rStyle w:val="Hyperlink"/>
                <w:noProof/>
                <w:lang w:val="en-US"/>
              </w:rPr>
              <w:t>for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6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2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7" w:history="1">
            <w:r w:rsidR="000C6688" w:rsidRPr="00190FCA">
              <w:rPr>
                <w:rStyle w:val="Hyperlink"/>
                <w:noProof/>
                <w:lang w:val="en-US"/>
              </w:rPr>
              <w:t>while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7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1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8" w:history="1">
            <w:r w:rsidR="000C6688" w:rsidRPr="00190FCA">
              <w:rPr>
                <w:rStyle w:val="Hyperlink"/>
                <w:noProof/>
                <w:lang w:val="en-US"/>
              </w:rPr>
              <w:t>enumerate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8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2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09" w:history="1">
            <w:r w:rsidR="000C6688" w:rsidRPr="00190FCA">
              <w:rPr>
                <w:rStyle w:val="Hyperlink"/>
                <w:noProof/>
              </w:rPr>
              <w:t xml:space="preserve">Генераторы списков </w:t>
            </w:r>
            <w:r w:rsidR="000C6688" w:rsidRPr="00190FCA">
              <w:rPr>
                <w:rStyle w:val="Hyperlink"/>
                <w:noProof/>
                <w:lang w:val="en-US"/>
              </w:rPr>
              <w:t>List</w:t>
            </w:r>
            <w:r w:rsidR="000C6688" w:rsidRPr="00190FCA">
              <w:rPr>
                <w:rStyle w:val="Hyperlink"/>
                <w:noProof/>
              </w:rPr>
              <w:t xml:space="preserve"> </w:t>
            </w:r>
            <w:r w:rsidR="000C6688" w:rsidRPr="00190FCA">
              <w:rPr>
                <w:rStyle w:val="Hyperlink"/>
                <w:noProof/>
                <w:lang w:val="en-US"/>
              </w:rPr>
              <w:t>comprehension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09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3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0" w:history="1">
            <w:r w:rsidR="000C6688" w:rsidRPr="00190FCA">
              <w:rPr>
                <w:rStyle w:val="Hyperlink"/>
                <w:noProof/>
                <w:lang w:val="en-US"/>
              </w:rPr>
              <w:t>zip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0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5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1" w:history="1">
            <w:r w:rsidR="000C6688" w:rsidRPr="00190FCA">
              <w:rPr>
                <w:rStyle w:val="Hyperlink"/>
                <w:noProof/>
              </w:rPr>
              <w:t xml:space="preserve">Распаковка с </w:t>
            </w:r>
            <w:r w:rsidR="000C6688" w:rsidRPr="00190FCA">
              <w:rPr>
                <w:rStyle w:val="Hyperlink"/>
                <w:noProof/>
                <w:lang w:val="en-US"/>
              </w:rPr>
              <w:t>zip</w:t>
            </w:r>
            <w:r w:rsidR="000C6688" w:rsidRPr="00190FCA">
              <w:rPr>
                <w:rStyle w:val="Hyperlink"/>
                <w:noProof/>
              </w:rPr>
              <w:t xml:space="preserve"> *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1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5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2" w:history="1">
            <w:r w:rsidR="000C6688" w:rsidRPr="00190FCA">
              <w:rPr>
                <w:rStyle w:val="Hyperlink"/>
                <w:noProof/>
                <w:lang w:val="en-US"/>
              </w:rPr>
              <w:t>in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2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6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3" w:history="1">
            <w:r w:rsidR="000C6688" w:rsidRPr="00190FCA">
              <w:rPr>
                <w:rStyle w:val="Hyperlink"/>
                <w:noProof/>
              </w:rPr>
              <w:t>Математические функци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3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4" w:history="1">
            <w:r w:rsidR="000C6688" w:rsidRPr="00190FCA">
              <w:rPr>
                <w:rStyle w:val="Hyperlink"/>
                <w:noProof/>
              </w:rPr>
              <w:t>Ввод</w:t>
            </w:r>
            <w:r w:rsidR="000C6688" w:rsidRPr="00190FCA">
              <w:rPr>
                <w:rStyle w:val="Hyperlink"/>
                <w:noProof/>
                <w:lang w:val="en-US"/>
              </w:rPr>
              <w:t xml:space="preserve"> </w:t>
            </w:r>
            <w:r w:rsidR="000C6688" w:rsidRPr="00190FCA">
              <w:rPr>
                <w:rStyle w:val="Hyperlink"/>
                <w:noProof/>
              </w:rPr>
              <w:t>данных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4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8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5" w:history="1">
            <w:r w:rsidR="000C6688" w:rsidRPr="00190FCA">
              <w:rPr>
                <w:rStyle w:val="Hyperlink"/>
                <w:noProof/>
              </w:rPr>
              <w:t>Импорты / экспорт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5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6" w:history="1">
            <w:r w:rsidR="000C6688" w:rsidRPr="00190FCA">
              <w:rPr>
                <w:rStyle w:val="Hyperlink"/>
                <w:noProof/>
              </w:rPr>
              <w:t>Импорт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6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3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7" w:history="1">
            <w:r w:rsidR="000C6688" w:rsidRPr="00190FCA">
              <w:rPr>
                <w:rStyle w:val="Hyperlink"/>
                <w:noProof/>
              </w:rPr>
              <w:t>Экспорт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7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1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8" w:history="1">
            <w:r w:rsidR="000C6688" w:rsidRPr="00190FCA">
              <w:rPr>
                <w:rStyle w:val="Hyperlink"/>
                <w:noProof/>
              </w:rPr>
              <w:t xml:space="preserve">Перезагрузка модуля </w:t>
            </w:r>
            <w:r w:rsidR="000C6688" w:rsidRPr="00190FCA">
              <w:rPr>
                <w:rStyle w:val="Hyperlink"/>
                <w:noProof/>
                <w:lang w:val="en-US"/>
              </w:rPr>
              <w:t>reload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8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2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19" w:history="1">
            <w:r w:rsidR="000C6688" w:rsidRPr="00190FCA">
              <w:rPr>
                <w:rStyle w:val="Hyperlink"/>
                <w:noProof/>
              </w:rPr>
              <w:t>Пакеты и подмодул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19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4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0" w:history="1">
            <w:r w:rsidR="000C6688" w:rsidRPr="00190FCA">
              <w:rPr>
                <w:rStyle w:val="Hyperlink"/>
                <w:noProof/>
              </w:rPr>
              <w:t>Функции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0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5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1" w:history="1">
            <w:r w:rsidR="000C6688" w:rsidRPr="00190FCA">
              <w:rPr>
                <w:rStyle w:val="Hyperlink"/>
                <w:noProof/>
              </w:rPr>
              <w:t>*</w:t>
            </w:r>
            <w:r w:rsidR="000C6688" w:rsidRPr="00190FCA">
              <w:rPr>
                <w:rStyle w:val="Hyperlink"/>
                <w:noProof/>
                <w:lang w:val="en-US"/>
              </w:rPr>
              <w:t>args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1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6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2" w:history="1">
            <w:r w:rsidR="000C6688" w:rsidRPr="00190FCA">
              <w:rPr>
                <w:rStyle w:val="Hyperlink"/>
                <w:noProof/>
                <w:lang w:val="en-US"/>
              </w:rPr>
              <w:t>**kwargs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2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3" w:history="1">
            <w:r w:rsidR="000C6688" w:rsidRPr="00190FCA">
              <w:rPr>
                <w:rStyle w:val="Hyperlink"/>
                <w:noProof/>
                <w:lang w:val="en-US"/>
              </w:rPr>
              <w:t>map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3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8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4" w:history="1">
            <w:r w:rsidR="000C6688" w:rsidRPr="00190FCA">
              <w:rPr>
                <w:rStyle w:val="Hyperlink"/>
                <w:noProof/>
                <w:lang w:val="en-US"/>
              </w:rPr>
              <w:t>filter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4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49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5" w:history="1">
            <w:r w:rsidR="000C6688" w:rsidRPr="00190FCA">
              <w:rPr>
                <w:rStyle w:val="Hyperlink"/>
                <w:noProof/>
                <w:lang w:val="en-US"/>
              </w:rPr>
              <w:t>Lambda</w:t>
            </w:r>
            <w:r w:rsidR="000C6688" w:rsidRPr="00190FCA">
              <w:rPr>
                <w:rStyle w:val="Hyperlink"/>
                <w:noProof/>
              </w:rPr>
              <w:t>-выражения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5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0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6" w:history="1">
            <w:r w:rsidR="000C6688" w:rsidRPr="00190FCA">
              <w:rPr>
                <w:rStyle w:val="Hyperlink"/>
                <w:noProof/>
              </w:rPr>
              <w:t>Область</w:t>
            </w:r>
            <w:r w:rsidR="000C6688" w:rsidRPr="00190FCA">
              <w:rPr>
                <w:rStyle w:val="Hyperlink"/>
                <w:noProof/>
                <w:lang w:val="en-US"/>
              </w:rPr>
              <w:t xml:space="preserve"> </w:t>
            </w:r>
            <w:r w:rsidR="000C6688" w:rsidRPr="00190FCA">
              <w:rPr>
                <w:rStyle w:val="Hyperlink"/>
                <w:noProof/>
              </w:rPr>
              <w:t>видимости</w:t>
            </w:r>
            <w:r w:rsidR="000C6688" w:rsidRPr="00190FCA">
              <w:rPr>
                <w:rStyle w:val="Hyperlink"/>
                <w:noProof/>
                <w:lang w:val="en-US"/>
              </w:rPr>
              <w:t xml:space="preserve"> Scope. LEGB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6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1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7" w:history="1">
            <w:r w:rsidR="000C6688" w:rsidRPr="00190FCA">
              <w:rPr>
                <w:rStyle w:val="Hyperlink"/>
                <w:noProof/>
              </w:rPr>
              <w:t>Объектно-Ориентированное Программирование ООП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7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3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8" w:history="1">
            <w:r w:rsidR="000C6688" w:rsidRPr="00190FCA">
              <w:rPr>
                <w:rStyle w:val="Hyperlink"/>
                <w:noProof/>
              </w:rPr>
              <w:t>Классы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8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3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29" w:history="1">
            <w:r w:rsidR="000C6688" w:rsidRPr="00190FCA">
              <w:rPr>
                <w:rStyle w:val="Hyperlink"/>
                <w:noProof/>
              </w:rPr>
              <w:t>Атрибуты класса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29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4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30" w:history="1">
            <w:r w:rsidR="000C6688" w:rsidRPr="00190FCA">
              <w:rPr>
                <w:rStyle w:val="Hyperlink"/>
                <w:noProof/>
              </w:rPr>
              <w:t>Цепочка атрибутов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30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5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0C6688" w:rsidRDefault="00D1254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00359931" w:history="1">
            <w:r w:rsidR="000C6688" w:rsidRPr="00190FCA">
              <w:rPr>
                <w:rStyle w:val="Hyperlink"/>
                <w:noProof/>
              </w:rPr>
              <w:t>Наследование</w:t>
            </w:r>
            <w:r w:rsidR="000C6688">
              <w:rPr>
                <w:noProof/>
                <w:webHidden/>
              </w:rPr>
              <w:tab/>
            </w:r>
            <w:r w:rsidR="000C6688">
              <w:rPr>
                <w:noProof/>
                <w:webHidden/>
              </w:rPr>
              <w:fldChar w:fldCharType="begin"/>
            </w:r>
            <w:r w:rsidR="000C6688">
              <w:rPr>
                <w:noProof/>
                <w:webHidden/>
              </w:rPr>
              <w:instrText xml:space="preserve"> PAGEREF _Toc200359931 \h </w:instrText>
            </w:r>
            <w:r w:rsidR="000C6688">
              <w:rPr>
                <w:noProof/>
                <w:webHidden/>
              </w:rPr>
            </w:r>
            <w:r w:rsidR="000C6688">
              <w:rPr>
                <w:noProof/>
                <w:webHidden/>
              </w:rPr>
              <w:fldChar w:fldCharType="separate"/>
            </w:r>
            <w:r w:rsidR="000C6688">
              <w:rPr>
                <w:noProof/>
                <w:webHidden/>
              </w:rPr>
              <w:t>57</w:t>
            </w:r>
            <w:r w:rsidR="000C6688"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3B4879" w:rsidP="003B4879">
      <w:pPr>
        <w:pStyle w:val="Heading1"/>
      </w:pPr>
      <w:bookmarkStart w:id="0" w:name="_Toc200359886"/>
      <w:r>
        <w:lastRenderedPageBreak/>
        <w:t xml:space="preserve">Определение </w:t>
      </w:r>
      <w:r>
        <w:rPr>
          <w:lang w:val="en-US"/>
        </w:rPr>
        <w:t>Python</w:t>
      </w:r>
      <w:bookmarkEnd w:id="0"/>
    </w:p>
    <w:p w:rsidR="00AD3B61" w:rsidRDefault="003B4879">
      <w:r w:rsidRPr="003B4879">
        <w:rPr>
          <w:b/>
          <w:lang w:val="en-US"/>
        </w:rPr>
        <w:t>Python</w:t>
      </w:r>
      <w:r w:rsidRPr="003B4879">
        <w:t xml:space="preserve"> – это объектно-ориентированный язык программирования со строгой динамической типизацией.</w:t>
      </w:r>
    </w:p>
    <w:p w:rsidR="00F12182" w:rsidRPr="00C45367" w:rsidRDefault="00F12182">
      <w:r w:rsidRPr="00F12182">
        <w:t xml:space="preserve">Под </w:t>
      </w:r>
      <w:r w:rsidRPr="00F12182">
        <w:rPr>
          <w:b/>
        </w:rPr>
        <w:t>«строгой»</w:t>
      </w:r>
      <w:r w:rsidRPr="00F12182">
        <w:t xml:space="preserve"> подразумевается, что язык не производит неявные преобразования типов и не создаёт проблем при их случайном смешении.</w:t>
      </w:r>
      <w:r w:rsidR="00C45367" w:rsidRPr="00C45367">
        <w:t xml:space="preserve"> </w:t>
      </w:r>
      <w:r w:rsidR="00C45367">
        <w:t>То есть</w:t>
      </w:r>
      <w:r w:rsidR="00C45367" w:rsidRPr="00C45367">
        <w:t xml:space="preserve"> нельзя совершать математические действия с разными типами данных.</w:t>
      </w:r>
    </w:p>
    <w:p w:rsidR="004540FA" w:rsidRDefault="00F12182">
      <w:r w:rsidRPr="00F12182">
        <w:t xml:space="preserve">Под </w:t>
      </w:r>
      <w:r w:rsidRPr="00F12182">
        <w:rPr>
          <w:b/>
        </w:rPr>
        <w:t>«динамической»</w:t>
      </w:r>
      <w:r w:rsidRPr="00F12182">
        <w:t xml:space="preserve"> подразумевается, что типы объектов определяются в процессе исполнения программы (</w:t>
      </w:r>
      <w:proofErr w:type="spellStart"/>
      <w:r w:rsidRPr="00F12182">
        <w:t>runtime</w:t>
      </w:r>
      <w:proofErr w:type="spellEnd"/>
      <w:r w:rsidRPr="00F12182">
        <w:t>). Поэтому типы переменных указывать не обязательно, но это хороший тон.</w:t>
      </w:r>
    </w:p>
    <w:p w:rsidR="00127060" w:rsidRPr="004540FA" w:rsidRDefault="004540FA">
      <w:r w:rsidRPr="004540FA">
        <w:t>Динамическая типизация значит, что, допустим, объявив переменную x = 1, потом её значение можно поменять на x = [a, b, c, d]. То есть у переменной можно корректировать не только значение в рамках одного типа — допустим, единицу изменить на двойку, — но и менять тип данных с одного на другой.</w:t>
      </w:r>
    </w:p>
    <w:p w:rsidR="003B4879" w:rsidRDefault="00F12182">
      <w:r w:rsidRPr="00127060">
        <w:rPr>
          <w:b/>
        </w:rPr>
        <w:t>Переменные</w:t>
      </w:r>
      <w:r w:rsidRPr="00F12182">
        <w:t xml:space="preserve"> в </w:t>
      </w:r>
      <w:proofErr w:type="spellStart"/>
      <w:r w:rsidRPr="00F12182">
        <w:t>Python</w:t>
      </w:r>
      <w:proofErr w:type="spellEnd"/>
      <w:r w:rsidRPr="00F12182">
        <w:t xml:space="preserve"> </w:t>
      </w:r>
      <w:r w:rsidR="00127060">
        <w:t>–</w:t>
      </w:r>
      <w:r w:rsidRPr="00F12182">
        <w:t xml:space="preserve"> это всего лишь указатели на объекты, они не содержат информации о типе.</w:t>
      </w:r>
      <w:r w:rsidR="006D3519">
        <w:t xml:space="preserve"> </w:t>
      </w:r>
      <w:r w:rsidR="006D3519"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3B4879" w:rsidRDefault="003B4879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Default="003B4879" w:rsidP="003B4879">
      <w:pPr>
        <w:pStyle w:val="Heading1"/>
      </w:pPr>
      <w:bookmarkStart w:id="1" w:name="_Toc200359887"/>
      <w:r>
        <w:lastRenderedPageBreak/>
        <w:t>Типы данных</w:t>
      </w:r>
      <w:bookmarkEnd w:id="1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637"/>
        <w:gridCol w:w="4060"/>
        <w:gridCol w:w="2394"/>
        <w:gridCol w:w="2394"/>
      </w:tblGrid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DC000C" w:rsidRDefault="00DC000C" w:rsidP="003F076A">
            <w:pPr>
              <w:rPr>
                <w:b/>
              </w:rPr>
            </w:pPr>
            <w:proofErr w:type="spellStart"/>
            <w:r w:rsidRPr="00DC000C">
              <w:rPr>
                <w:b/>
              </w:rPr>
              <w:t>NoneType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146500" w:rsidRDefault="00DC000C" w:rsidP="003F076A">
            <w:r>
              <w:t>Э</w:t>
            </w:r>
            <w:r w:rsidRPr="002614D8">
              <w:t xml:space="preserve">кземпляр типа объекта </w:t>
            </w:r>
            <w:proofErr w:type="spellStart"/>
            <w:r w:rsidRPr="002614D8">
              <w:t>NoneType</w:t>
            </w:r>
            <w:proofErr w:type="spellEnd"/>
            <w:r w:rsidRPr="002614D8">
              <w:t xml:space="preserve"> и особая переменная, которая не имеет целевого значения</w:t>
            </w:r>
            <w:r w:rsidR="00146500">
              <w:t xml:space="preserve"> – эквивалент </w:t>
            </w:r>
            <w:r w:rsidR="00146500">
              <w:rPr>
                <w:lang w:val="en-US"/>
              </w:rPr>
              <w:t>null</w:t>
            </w:r>
            <w:r w:rsidR="00146500" w:rsidRPr="00146500">
              <w:t xml:space="preserve"> </w:t>
            </w:r>
            <w:r w:rsidR="00146500">
              <w:t>в других языках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Pr="003F076A" w:rsidRDefault="00DC000C" w:rsidP="003F076A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Default="007D77D8" w:rsidP="003F076A">
            <w:r>
              <w:rPr>
                <w:b/>
              </w:rPr>
              <w:t>Числ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proofErr w:type="spellStart"/>
            <w:r w:rsidRPr="00CE4733">
              <w:rPr>
                <w:b/>
              </w:rPr>
              <w:t>in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Целые числа (положительные и отрицательные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DC000C">
            <w:r>
              <w:t>42,</w:t>
            </w:r>
            <w:r>
              <w:rPr>
                <w:lang w:val="en-US"/>
              </w:rPr>
              <w:t xml:space="preserve"> </w:t>
            </w:r>
            <w:r>
              <w:t>-7,</w:t>
            </w:r>
            <w:r>
              <w:rPr>
                <w:lang w:val="en-US"/>
              </w:rPr>
              <w:t xml:space="preserve"> </w:t>
            </w:r>
            <w:r>
              <w:t>1000000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proofErr w:type="spellStart"/>
            <w:r w:rsidRPr="00CE4733">
              <w:rPr>
                <w:b/>
              </w:rPr>
              <w:t>floa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Ч</w:t>
            </w:r>
            <w:r w:rsidRPr="00451F19">
              <w:t>исла, которые могут иметь десятичную часть (с плавающей точкой)</w:t>
            </w:r>
            <w:r w:rsidR="003E6A22">
              <w:t xml:space="preserve"> – веществен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rFonts w:cs="Segoe UI Emoji"/>
              </w:rPr>
            </w:pPr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DC000C" w:rsidP="003F076A">
            <w:r w:rsidRPr="00DC000C">
              <w:t>3.14,</w:t>
            </w:r>
            <w:r>
              <w:rPr>
                <w:lang w:val="en-US"/>
              </w:rPr>
              <w:t xml:space="preserve"> </w:t>
            </w:r>
            <w:r w:rsidRPr="00DC000C">
              <w:t>-0.5, 1e6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proofErr w:type="spellStart"/>
            <w:r w:rsidRPr="00CE4733">
              <w:rPr>
                <w:b/>
              </w:rPr>
              <w:t>complex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C8314C" w:rsidP="003F076A">
            <w:r>
              <w:t>К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омплексные числ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3+4j</w:t>
            </w:r>
          </w:p>
        </w:tc>
      </w:tr>
      <w:tr w:rsidR="00DC000C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DC000C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Булевы Знач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DC000C" w:rsidP="003F076A">
            <w:pPr>
              <w:rPr>
                <w:b/>
              </w:rPr>
            </w:pPr>
            <w:proofErr w:type="spellStart"/>
            <w:r w:rsidRPr="00CE4733">
              <w:rPr>
                <w:b/>
              </w:rPr>
              <w:t>bool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>Б</w:t>
            </w:r>
            <w:r w:rsidRPr="00451F19">
              <w:t>улевы значения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proofErr w:type="spellStart"/>
            <w:r w:rsidRPr="00CE4733">
              <w:t>True</w:t>
            </w:r>
            <w:proofErr w:type="spellEnd"/>
            <w:r w:rsidRPr="00CE4733">
              <w:t xml:space="preserve">, </w:t>
            </w:r>
            <w:proofErr w:type="spellStart"/>
            <w:r w:rsidRPr="00CE4733">
              <w:t>False</w:t>
            </w:r>
            <w:proofErr w:type="spellEnd"/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 xml:space="preserve">Символы </w:t>
            </w:r>
            <w:r>
              <w:rPr>
                <w:b/>
              </w:rPr>
              <w:t>и</w:t>
            </w:r>
            <w:r w:rsidRPr="00CE4733">
              <w:rPr>
                <w:b/>
              </w:rPr>
              <w:t xml:space="preserve"> </w:t>
            </w:r>
            <w:r>
              <w:rPr>
                <w:b/>
              </w:rPr>
              <w:t>с</w:t>
            </w:r>
            <w:r w:rsidRPr="00CE4733">
              <w:rPr>
                <w:b/>
              </w:rPr>
              <w:t>трок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CE4733" w:rsidRDefault="00CE4733" w:rsidP="003F076A">
            <w:pPr>
              <w:rPr>
                <w:b/>
              </w:rPr>
            </w:pPr>
            <w:proofErr w:type="spellStart"/>
            <w:r w:rsidRPr="00CE4733">
              <w:rPr>
                <w:b/>
              </w:rPr>
              <w:t>str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5C1F78" w:rsidP="003F076A">
            <w:r>
              <w:t>С</w:t>
            </w:r>
            <w:r w:rsidRPr="005C1F78">
              <w:t>трока, последовательность символ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CE4733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CE4733" w:rsidP="003F076A">
            <w:r w:rsidRPr="00CE4733">
              <w:t>"</w:t>
            </w:r>
            <w:proofErr w:type="spellStart"/>
            <w:r w:rsidRPr="00CE4733">
              <w:t>Hello</w:t>
            </w:r>
            <w:proofErr w:type="spellEnd"/>
            <w:r w:rsidRPr="00CE4733">
              <w:t>", '</w:t>
            </w:r>
            <w:proofErr w:type="spellStart"/>
            <w:r w:rsidRPr="00CE4733">
              <w:t>Python</w:t>
            </w:r>
            <w:proofErr w:type="spellEnd"/>
            <w:r w:rsidRPr="00CE4733">
              <w:t>'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>
            <w:pPr>
              <w:rPr>
                <w:b/>
              </w:rPr>
            </w:pPr>
          </w:p>
          <w:p w:rsidR="00CE4733" w:rsidRPr="00CE4733" w:rsidRDefault="007D77D8" w:rsidP="003F076A">
            <w:pPr>
              <w:rPr>
                <w:b/>
              </w:rPr>
            </w:pPr>
            <w:r w:rsidRPr="00CE4733">
              <w:rPr>
                <w:b/>
              </w:rPr>
              <w:t>Последовательности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proofErr w:type="spellStart"/>
            <w:r w:rsidRPr="007D77D8">
              <w:rPr>
                <w:b/>
              </w:rPr>
              <w:t>lis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785B8E" w:rsidP="003F076A">
            <w:r>
              <w:t>И</w:t>
            </w:r>
            <w:r w:rsidRPr="00785B8E">
              <w:t>зменяемые упорядоченные коллекции элементов (списк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[1, 2, 3]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7D77D8" w:rsidRDefault="00CE4733" w:rsidP="003F076A">
            <w:pPr>
              <w:rPr>
                <w:b/>
              </w:rPr>
            </w:pPr>
            <w:proofErr w:type="spellStart"/>
            <w:r w:rsidRPr="007D77D8">
              <w:rPr>
                <w:b/>
              </w:rPr>
              <w:t>tuple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8A6968" w:rsidP="003F076A">
            <w:r>
              <w:t>Н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еизменяемые упорядоченные коллекции элементов (кортежи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(1, 2, 3)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7D77D8" w:rsidRDefault="007D77D8" w:rsidP="003F076A"/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t>Отображения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proofErr w:type="spellStart"/>
            <w:r w:rsidRPr="00451F19">
              <w:rPr>
                <w:b/>
              </w:rPr>
              <w:t>dic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Pr="00EF7ADA" w:rsidRDefault="0049661E" w:rsidP="003F076A">
            <w:r>
              <w:t xml:space="preserve">Словарь - </w:t>
            </w:r>
            <w:r w:rsidRPr="0049661E">
              <w:t>ассоциативный массив, пары «ключ-значение», где каждый ключ является уникальным</w:t>
            </w:r>
            <w:r w:rsidR="00EF7ADA">
              <w:t xml:space="preserve"> (аналог объектов в </w:t>
            </w:r>
            <w:r w:rsidR="00EF7ADA">
              <w:rPr>
                <w:lang w:val="en-US"/>
              </w:rPr>
              <w:t>JS</w:t>
            </w:r>
            <w:r w:rsidR="00EF7ADA" w:rsidRPr="00EF7ADA">
              <w:t>)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'</w:t>
            </w:r>
            <w:proofErr w:type="spellStart"/>
            <w:r w:rsidRPr="00451F19">
              <w:t>name</w:t>
            </w:r>
            <w:proofErr w:type="spellEnd"/>
            <w:r w:rsidRPr="00451F19">
              <w:t>': '</w:t>
            </w:r>
            <w:proofErr w:type="spellStart"/>
            <w:r w:rsidRPr="00451F19">
              <w:t>Alice</w:t>
            </w:r>
            <w:proofErr w:type="spellEnd"/>
            <w:r w:rsidRPr="00451F19">
              <w:t>', '</w:t>
            </w:r>
            <w:proofErr w:type="spellStart"/>
            <w:r w:rsidRPr="00451F19">
              <w:t>age</w:t>
            </w:r>
            <w:proofErr w:type="spellEnd"/>
            <w:r w:rsidRPr="00451F19">
              <w:t>': 30}</w:t>
            </w:r>
          </w:p>
        </w:tc>
      </w:tr>
      <w:tr w:rsidR="00CE4733" w:rsidTr="00451F19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451F19" w:rsidRDefault="00451F19" w:rsidP="003F076A">
            <w:pPr>
              <w:rPr>
                <w:b/>
              </w:rPr>
            </w:pPr>
          </w:p>
          <w:p w:rsidR="00CE4733" w:rsidRPr="00451F19" w:rsidRDefault="00CE4733" w:rsidP="003F076A">
            <w:pPr>
              <w:rPr>
                <w:b/>
              </w:rPr>
            </w:pPr>
            <w:r w:rsidRPr="00451F19">
              <w:rPr>
                <w:b/>
              </w:rPr>
              <w:lastRenderedPageBreak/>
              <w:t>Множества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proofErr w:type="spellStart"/>
            <w:r w:rsidRPr="00451F19">
              <w:rPr>
                <w:b/>
              </w:rPr>
              <w:lastRenderedPageBreak/>
              <w:t>se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t>Н</w:t>
            </w:r>
            <w:r w:rsidRPr="00A352FF">
              <w:t>еупорядоченная и неиндексированная коллекция уникальных элемен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r w:rsidRPr="00451F19">
              <w:t>{1, 2, 3}</w:t>
            </w:r>
          </w:p>
        </w:tc>
      </w:tr>
      <w:tr w:rsidR="00DC000C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DC000C" w:rsidRPr="00451F19" w:rsidRDefault="00CE4733" w:rsidP="003F076A">
            <w:pPr>
              <w:rPr>
                <w:b/>
              </w:rPr>
            </w:pPr>
            <w:proofErr w:type="spellStart"/>
            <w:r w:rsidRPr="00451F19">
              <w:rPr>
                <w:b/>
              </w:rPr>
              <w:t>frozenset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DC000C" w:rsidRDefault="00A352FF" w:rsidP="003F076A"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Функция, которая возвращает неизменяемый объект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3333"/>
                <w:sz w:val="24"/>
                <w:szCs w:val="24"/>
                <w:shd w:val="clear" w:color="auto" w:fill="F7F7F7"/>
              </w:rPr>
              <w:t>frozenset</w:t>
            </w:r>
            <w:proofErr w:type="spellEnd"/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, инициализированный элементами из заданного итерируемого объект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DC000C" w:rsidRDefault="00451F19" w:rsidP="003F076A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DC000C" w:rsidRDefault="00451F19" w:rsidP="003F076A">
            <w:proofErr w:type="spellStart"/>
            <w:proofErr w:type="gramStart"/>
            <w:r w:rsidRPr="00451F19">
              <w:t>frozenset</w:t>
            </w:r>
            <w:proofErr w:type="spellEnd"/>
            <w:r w:rsidRPr="00451F19">
              <w:t>(</w:t>
            </w:r>
            <w:proofErr w:type="gramEnd"/>
            <w:r w:rsidRPr="00451F19">
              <w:t>{1, 2, 3})</w:t>
            </w:r>
          </w:p>
        </w:tc>
      </w:tr>
      <w:tr w:rsidR="00B504A2" w:rsidTr="006E730A">
        <w:tc>
          <w:tcPr>
            <w:tcW w:w="10485" w:type="dxa"/>
            <w:gridSpan w:val="4"/>
            <w:tcMar>
              <w:top w:w="113" w:type="dxa"/>
              <w:bottom w:w="113" w:type="dxa"/>
            </w:tcMar>
          </w:tcPr>
          <w:p w:rsidR="00204ABD" w:rsidRDefault="00204ABD" w:rsidP="003F076A">
            <w:pPr>
              <w:rPr>
                <w:b/>
              </w:rPr>
            </w:pPr>
          </w:p>
          <w:p w:rsidR="00B504A2" w:rsidRPr="00204ABD" w:rsidRDefault="00B504A2" w:rsidP="003F076A">
            <w:pPr>
              <w:rPr>
                <w:b/>
              </w:rPr>
            </w:pPr>
            <w:r w:rsidRPr="00204ABD">
              <w:rPr>
                <w:b/>
              </w:rPr>
              <w:t>Байты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proofErr w:type="spellStart"/>
            <w:r w:rsidRPr="00B504A2">
              <w:rPr>
                <w:b/>
              </w:rPr>
              <w:t>bytes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 w:rsidRPr="00B504A2">
              <w:rPr>
                <w:rFonts w:ascii="BlinkMacSystemFont" w:hAnsi="BlinkMacSystemFont"/>
                <w:color w:val="333333"/>
                <w:shd w:val="clear" w:color="auto" w:fill="FFFFFF"/>
              </w:rPr>
              <w:t>Бинарные данные</w:t>
            </w: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 xml:space="preserve"> – неизменяемая последовательность байтов 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Неизменяемый </w:t>
            </w:r>
            <w:r w:rsidRPr="003F076A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roofErr w:type="spellStart"/>
            <w:r w:rsidRPr="00B504A2">
              <w:t>b"hello</w:t>
            </w:r>
            <w:proofErr w:type="spellEnd"/>
            <w:r w:rsidRPr="00B504A2">
              <w:t>"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Pr>
              <w:rPr>
                <w:b/>
              </w:rPr>
            </w:pPr>
            <w:proofErr w:type="spellStart"/>
            <w:r w:rsidRPr="00B504A2">
              <w:rPr>
                <w:b/>
              </w:rPr>
              <w:t>bytearray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Изменяемая последовательность байтов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 xml:space="preserve">Изменяемый </w:t>
            </w:r>
            <w:r w:rsidRPr="00451F19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roofErr w:type="spellStart"/>
            <w:r w:rsidRPr="00B504A2">
              <w:t>bytearray</w:t>
            </w:r>
            <w:proofErr w:type="spellEnd"/>
            <w:r w:rsidRPr="00B504A2">
              <w:t>(</w:t>
            </w:r>
            <w:proofErr w:type="spellStart"/>
            <w:r w:rsidRPr="00B504A2">
              <w:t>b"hello</w:t>
            </w:r>
            <w:proofErr w:type="spellEnd"/>
            <w:r w:rsidRPr="00B504A2">
              <w:t>")</w:t>
            </w:r>
          </w:p>
        </w:tc>
      </w:tr>
      <w:tr w:rsidR="00B504A2" w:rsidTr="00B504A2">
        <w:tc>
          <w:tcPr>
            <w:tcW w:w="1637" w:type="dxa"/>
            <w:tcMar>
              <w:top w:w="113" w:type="dxa"/>
              <w:bottom w:w="113" w:type="dxa"/>
            </w:tcMar>
          </w:tcPr>
          <w:p w:rsidR="00B504A2" w:rsidRPr="00B504A2" w:rsidRDefault="00B504A2" w:rsidP="00B504A2">
            <w:pPr>
              <w:rPr>
                <w:b/>
              </w:rPr>
            </w:pPr>
            <w:proofErr w:type="spellStart"/>
            <w:r w:rsidRPr="00B504A2">
              <w:rPr>
                <w:b/>
              </w:rPr>
              <w:t>memoryview</w:t>
            </w:r>
            <w:proofErr w:type="spellEnd"/>
          </w:p>
        </w:tc>
        <w:tc>
          <w:tcPr>
            <w:tcW w:w="4067" w:type="dxa"/>
            <w:tcMar>
              <w:top w:w="113" w:type="dxa"/>
              <w:bottom w:w="113" w:type="dxa"/>
            </w:tcMar>
          </w:tcPr>
          <w:p w:rsidR="00B504A2" w:rsidRDefault="00B504A2" w:rsidP="00B504A2">
            <w:pPr>
              <w:rPr>
                <w:rFonts w:ascii="BlinkMacSystemFont" w:hAnsi="BlinkMacSystemFont"/>
                <w:color w:val="333333"/>
                <w:shd w:val="clear" w:color="auto" w:fill="FFFFFF"/>
              </w:rPr>
            </w:pPr>
            <w:r>
              <w:rPr>
                <w:rFonts w:ascii="BlinkMacSystemFont" w:hAnsi="BlinkMacSystemFont"/>
                <w:color w:val="333333"/>
                <w:shd w:val="clear" w:color="auto" w:fill="FFFFFF"/>
              </w:rPr>
              <w:t>Представление буфера</w:t>
            </w:r>
          </w:p>
        </w:tc>
        <w:tc>
          <w:tcPr>
            <w:tcW w:w="2396" w:type="dxa"/>
            <w:tcMar>
              <w:top w:w="113" w:type="dxa"/>
              <w:bottom w:w="113" w:type="dxa"/>
            </w:tcMar>
          </w:tcPr>
          <w:p w:rsidR="00B504A2" w:rsidRDefault="00B504A2" w:rsidP="00B504A2">
            <w:r>
              <w:t>–</w:t>
            </w:r>
          </w:p>
        </w:tc>
        <w:tc>
          <w:tcPr>
            <w:tcW w:w="2385" w:type="dxa"/>
            <w:tcMar>
              <w:top w:w="113" w:type="dxa"/>
              <w:bottom w:w="113" w:type="dxa"/>
            </w:tcMar>
          </w:tcPr>
          <w:p w:rsidR="00B504A2" w:rsidRPr="00451F19" w:rsidRDefault="00B504A2" w:rsidP="00B504A2">
            <w:proofErr w:type="spellStart"/>
            <w:r w:rsidRPr="00B504A2">
              <w:t>memoryview</w:t>
            </w:r>
            <w:proofErr w:type="spellEnd"/>
            <w:r w:rsidRPr="00B504A2">
              <w:t>(b</w:t>
            </w:r>
            <w:r>
              <w:rPr>
                <w:lang w:val="en-US"/>
              </w:rPr>
              <w:t>’</w:t>
            </w:r>
            <w:proofErr w:type="spellStart"/>
            <w:r w:rsidRPr="00B504A2">
              <w:t>abc</w:t>
            </w:r>
            <w:proofErr w:type="spellEnd"/>
            <w:r>
              <w:rPr>
                <w:lang w:val="en-US"/>
              </w:rPr>
              <w:t>’</w:t>
            </w:r>
            <w:r w:rsidRPr="00B504A2">
              <w:t>)</w:t>
            </w:r>
          </w:p>
        </w:tc>
      </w:tr>
    </w:tbl>
    <w:p w:rsidR="00451F19" w:rsidRDefault="00451F19"/>
    <w:p w:rsidR="00E94313" w:rsidRDefault="00E94313" w:rsidP="00451F19">
      <w:pPr>
        <w:rPr>
          <w:b/>
        </w:rPr>
      </w:pPr>
    </w:p>
    <w:p w:rsidR="007C5C3E" w:rsidRDefault="007C5C3E" w:rsidP="00451F19">
      <w:pPr>
        <w:rPr>
          <w:b/>
        </w:rPr>
      </w:pPr>
    </w:p>
    <w:p w:rsidR="0048161D" w:rsidRDefault="0048161D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E94313" w:rsidRDefault="00E94313" w:rsidP="00E94313">
      <w:pPr>
        <w:pStyle w:val="Heading2"/>
      </w:pPr>
      <w:bookmarkStart w:id="2" w:name="_Toc200359888"/>
      <w:proofErr w:type="spellStart"/>
      <w:r w:rsidRPr="00E94313">
        <w:lastRenderedPageBreak/>
        <w:t>Мутабельность</w:t>
      </w:r>
      <w:proofErr w:type="spellEnd"/>
      <w:r w:rsidRPr="00E94313">
        <w:t xml:space="preserve"> и </w:t>
      </w:r>
      <w:proofErr w:type="spellStart"/>
      <w:r w:rsidRPr="00E94313">
        <w:t>иммутабельность</w:t>
      </w:r>
      <w:bookmarkEnd w:id="2"/>
      <w:proofErr w:type="spellEnd"/>
    </w:p>
    <w:p w:rsidR="006D3519" w:rsidRDefault="006D3519" w:rsidP="006D3519">
      <w:r w:rsidRPr="00127060">
        <w:rPr>
          <w:b/>
        </w:rPr>
        <w:t>Переменные</w:t>
      </w:r>
      <w:r w:rsidRPr="00F12182">
        <w:t xml:space="preserve"> в </w:t>
      </w:r>
      <w:proofErr w:type="spellStart"/>
      <w:r w:rsidRPr="00F12182">
        <w:t>Python</w:t>
      </w:r>
      <w:proofErr w:type="spellEnd"/>
      <w:r w:rsidRPr="00F12182">
        <w:t xml:space="preserve"> </w:t>
      </w:r>
      <w:r>
        <w:t>–</w:t>
      </w:r>
      <w:r w:rsidRPr="00F12182">
        <w:t xml:space="preserve"> это всего лишь указатели на объекты, они не содержат информации о типе.</w:t>
      </w:r>
      <w:r>
        <w:t xml:space="preserve"> </w:t>
      </w:r>
      <w:r w:rsidRPr="006D3519">
        <w:t>Переменные — это контейнеры для хранения значений, которые могут быть изменены во время выполнения программы.</w:t>
      </w:r>
    </w:p>
    <w:p w:rsidR="006D3519" w:rsidRDefault="006D3519" w:rsidP="00451F19"/>
    <w:p w:rsidR="006D3519" w:rsidRDefault="006D3519" w:rsidP="00451F19">
      <w:r>
        <w:t xml:space="preserve">Переменные содержат ссылки (эти </w:t>
      </w:r>
      <w:r w:rsidRPr="006D3519">
        <w:rPr>
          <w:b/>
        </w:rPr>
        <w:t>ссылки хранятся в стеке</w:t>
      </w:r>
      <w:r>
        <w:t xml:space="preserve">) на области памяти в куче </w:t>
      </w:r>
      <w:r w:rsidRPr="006D3519">
        <w:rPr>
          <w:b/>
          <w:lang w:val="en-US"/>
        </w:rPr>
        <w:t>heap</w:t>
      </w:r>
      <w:r w:rsidRPr="006D3519">
        <w:t xml:space="preserve">, </w:t>
      </w:r>
      <w:r>
        <w:t>в которых уже хранятся непосредственно значения</w:t>
      </w:r>
    </w:p>
    <w:p w:rsidR="006D3519" w:rsidRPr="00EA025D" w:rsidRDefault="006D3519" w:rsidP="00451F19">
      <w:pPr>
        <w:rPr>
          <w:lang w:val="en-US"/>
        </w:rPr>
      </w:pPr>
      <w:r>
        <w:t>Например</w:t>
      </w:r>
      <w:r w:rsidRPr="00EA025D">
        <w:rPr>
          <w:lang w:val="en-US"/>
        </w:rPr>
        <w:t>,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proofErr w:type="spell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052E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</w:t>
      </w:r>
      <w:proofErr w:type="spellEnd"/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052E6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</w:t>
      </w:r>
      <w:proofErr w:type="spellEnd"/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 id(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052E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2E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2E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052E6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052E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2E63" w:rsidRPr="00052E63" w:rsidRDefault="00052E63" w:rsidP="00052E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test_heap_</w:t>
      </w:r>
      <w:proofErr w:type="gramStart"/>
      <w:r w:rsidRPr="00052E6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tion</w:t>
      </w:r>
      <w:proofErr w:type="spell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52E6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6D3519" w:rsidRDefault="006D3519" w:rsidP="00451F19"/>
    <w:p w:rsidR="00557BE0" w:rsidRPr="00557BE0" w:rsidRDefault="00557BE0" w:rsidP="00451F19">
      <w:pPr>
        <w:rPr>
          <w:b/>
        </w:rPr>
      </w:pPr>
      <w:r w:rsidRPr="00557BE0">
        <w:rPr>
          <w:b/>
        </w:rPr>
        <w:t>ВАЖНО!</w:t>
      </w:r>
    </w:p>
    <w:p w:rsidR="00557BE0" w:rsidRPr="002D2CE1" w:rsidRDefault="00557BE0" w:rsidP="00451F19">
      <w:pPr>
        <w:rPr>
          <w:b/>
        </w:rPr>
      </w:pPr>
      <w:r w:rsidRPr="00557BE0">
        <w:t>Встроенная</w:t>
      </w:r>
      <w:r>
        <w:t xml:space="preserve"> функция </w:t>
      </w:r>
      <w:proofErr w:type="gramStart"/>
      <w:r w:rsidRPr="00557BE0">
        <w:rPr>
          <w:b/>
          <w:lang w:val="en-US"/>
        </w:rPr>
        <w:t>id</w:t>
      </w:r>
      <w:r w:rsidRPr="00557BE0">
        <w:rPr>
          <w:b/>
        </w:rPr>
        <w:t>(</w:t>
      </w:r>
      <w:proofErr w:type="gramEnd"/>
      <w:r w:rsidRPr="00557BE0">
        <w:rPr>
          <w:b/>
        </w:rPr>
        <w:t xml:space="preserve">) </w:t>
      </w:r>
      <w:r w:rsidRPr="00557BE0">
        <w:t xml:space="preserve">возвращает целое число , которое уникально для данного объекта в момент его существования. В реализации </w:t>
      </w:r>
      <w:proofErr w:type="spellStart"/>
      <w:r w:rsidRPr="00557BE0">
        <w:t>CPython</w:t>
      </w:r>
      <w:proofErr w:type="spellEnd"/>
      <w:r w:rsidRPr="00557BE0">
        <w:t xml:space="preserve"> (стандартная версия </w:t>
      </w:r>
      <w:proofErr w:type="spellStart"/>
      <w:r w:rsidRPr="00557BE0">
        <w:t>Python</w:t>
      </w:r>
      <w:proofErr w:type="spellEnd"/>
      <w:r w:rsidRPr="00557BE0">
        <w:t xml:space="preserve">) это значение — </w:t>
      </w:r>
      <w:r w:rsidRPr="00557BE0">
        <w:rPr>
          <w:b/>
        </w:rPr>
        <w:t>адрес объекта в памяти</w:t>
      </w:r>
      <w:r w:rsidRPr="00557BE0">
        <w:t xml:space="preserve">. Переменная в </w:t>
      </w:r>
      <w:proofErr w:type="spellStart"/>
      <w:r w:rsidRPr="00557BE0">
        <w:t>Python</w:t>
      </w:r>
      <w:proofErr w:type="spellEnd"/>
      <w:r w:rsidRPr="00557BE0">
        <w:t xml:space="preserve"> хранит не сам объект, а ссылку на </w:t>
      </w:r>
      <w:proofErr w:type="gramStart"/>
      <w:r w:rsidRPr="00557BE0">
        <w:t>него ,</w:t>
      </w:r>
      <w:proofErr w:type="gramEnd"/>
      <w:r w:rsidRPr="00557BE0">
        <w:t xml:space="preserve"> и эта ссылка указывает на область памяти, которую можно получить через </w:t>
      </w:r>
      <w:r>
        <w:rPr>
          <w:b/>
          <w:lang w:val="en-US"/>
        </w:rPr>
        <w:t>id</w:t>
      </w:r>
      <w:r w:rsidRPr="002D2CE1">
        <w:rPr>
          <w:b/>
        </w:rPr>
        <w:t>()</w:t>
      </w:r>
    </w:p>
    <w:p w:rsidR="00557BE0" w:rsidRDefault="00557BE0" w:rsidP="00451F19"/>
    <w:p w:rsidR="006D3519" w:rsidRPr="006D3519" w:rsidRDefault="006D3519" w:rsidP="00451F19">
      <w:r>
        <w:rPr>
          <w:noProof/>
        </w:rPr>
        <w:drawing>
          <wp:inline distT="0" distB="0" distL="0" distR="0">
            <wp:extent cx="6151476" cy="2966914"/>
            <wp:effectExtent l="0" t="0" r="1905" b="5080"/>
            <wp:docPr id="1" name="Picture 1" descr="01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5" t="3786" r="2347" b="6340"/>
                    <a:stretch/>
                  </pic:blipFill>
                  <pic:spPr bwMode="auto">
                    <a:xfrm>
                      <a:off x="0" y="0"/>
                      <a:ext cx="6221618" cy="300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E1" w:rsidRDefault="002D2CE1" w:rsidP="00451F19"/>
    <w:p w:rsidR="00451F19" w:rsidRPr="006D3519" w:rsidRDefault="006D3519" w:rsidP="00451F19">
      <w:r>
        <w:t>Если мы попытаемся присвоить переменной, хранящей, например, число, новое значение, то в куче будет выделен новый участок памяти под это новое число, а в область памяти в стеке, на которую указывает ссылка будет помещена новая ссылка</w:t>
      </w:r>
      <w:r w:rsidR="002D2CE1" w:rsidRPr="002D2CE1">
        <w:t>:</w:t>
      </w:r>
      <w:r w:rsidR="00451F19" w:rsidRPr="006D3519">
        <w:br w:type="page"/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lastRenderedPageBreak/>
        <w:t>def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proofErr w:type="spell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-&gt;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b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</w:t>
      </w:r>
      <w:proofErr w:type="spellEnd"/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b</w:t>
      </w:r>
      <w:proofErr w:type="spellEnd"/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a </w:t>
      </w:r>
      <w:r w:rsidRPr="002D2CE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=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2D2CE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a</w:t>
      </w:r>
      <w:proofErr w:type="spellEnd"/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 id(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D2CE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D2CE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2D2CE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)"</w:t>
      </w:r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_heap_</w:t>
      </w:r>
      <w:proofErr w:type="gramStart"/>
      <w:r w:rsidRPr="002D2CE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proofErr w:type="spell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a: </w:t>
      </w:r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id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b: </w:t>
      </w:r>
      <w:proofErr w:type="spellStart"/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</w:t>
      </w:r>
      <w:proofErr w:type="spell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24)</w:t>
      </w:r>
    </w:p>
    <w:p w:rsidR="002D2CE1" w:rsidRPr="002D2CE1" w:rsidRDefault="002D2CE1" w:rsidP="002D2CE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a: </w:t>
      </w:r>
      <w:proofErr w:type="spellStart"/>
      <w:proofErr w:type="gramStart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d</w:t>
      </w:r>
      <w:proofErr w:type="spell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(</w:t>
      </w:r>
      <w:proofErr w:type="gramEnd"/>
      <w:r w:rsidRPr="002D2CE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40088361431456)</w:t>
      </w:r>
    </w:p>
    <w:p w:rsidR="002D2CE1" w:rsidRDefault="002D2CE1"/>
    <w:p w:rsidR="003B4879" w:rsidRDefault="002D2CE1">
      <w:r>
        <w:rPr>
          <w:noProof/>
        </w:rPr>
        <w:drawing>
          <wp:inline distT="0" distB="0" distL="0" distR="0">
            <wp:extent cx="6479540" cy="3756114"/>
            <wp:effectExtent l="0" t="0" r="0" b="0"/>
            <wp:docPr id="2" name="Picture 2" descr="02. Попытка изменить значение неизменяемого объекта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. Попытка изменить значение неизменяемого объекта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75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E1" w:rsidRDefault="002D2CE1"/>
    <w:p w:rsidR="002D2CE1" w:rsidRDefault="004D4281">
      <w:r>
        <w:t>При работе с изменяемыми типами данных происходит изменение имеющегося объекта (списка), например, в него будет добавлена ссылка на новый объект (101)</w:t>
      </w:r>
    </w:p>
    <w:p w:rsidR="00503FBA" w:rsidRDefault="00503FBA"/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_a</w:t>
      </w:r>
      <w:proofErr w:type="spellEnd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_b</w:t>
      </w:r>
      <w:proofErr w:type="spellEnd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03FB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_a</w:t>
      </w:r>
      <w:proofErr w:type="spellEnd"/>
    </w:p>
    <w:p w:rsidR="00503FBA" w:rsidRPr="00503FBA" w:rsidRDefault="00503FBA" w:rsidP="00503FB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_</w:t>
      </w:r>
      <w:proofErr w:type="gramStart"/>
      <w:r w:rsidRPr="00503FB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503FB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spellEnd"/>
      <w:proofErr w:type="gramEnd"/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03FB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1</w:t>
      </w:r>
      <w:r w:rsidRPr="00503FB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03FBA" w:rsidRDefault="00503FBA"/>
    <w:p w:rsidR="004D4281" w:rsidRDefault="004D428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756973" cy="2098675"/>
            <wp:effectExtent l="0" t="0" r="5715" b="0"/>
            <wp:docPr id="3" name="Picture 3" descr="03. Разные переменные с одинаковым значением ссылаются на одну ячейку в памяти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. Разные переменные с одинаковым значением ссылаются на одну ячейку в памяти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" t="4652" r="23811" b="40265"/>
                    <a:stretch/>
                  </pic:blipFill>
                  <pic:spPr bwMode="auto">
                    <a:xfrm>
                      <a:off x="0" y="0"/>
                      <a:ext cx="4756973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====</w:t>
      </w:r>
      <w:r>
        <w:rPr>
          <w:lang w:val="en-US"/>
        </w:rPr>
        <w:t>=&gt;</w:t>
      </w:r>
    </w:p>
    <w:p w:rsidR="00503FBA" w:rsidRDefault="00503FBA">
      <w:pPr>
        <w:rPr>
          <w:lang w:val="en-US"/>
        </w:rPr>
      </w:pPr>
      <w:r>
        <w:rPr>
          <w:noProof/>
        </w:rPr>
        <w:drawing>
          <wp:inline distT="0" distB="0" distL="0" distR="0">
            <wp:extent cx="4832985" cy="2313992"/>
            <wp:effectExtent l="0" t="0" r="5715" b="0"/>
            <wp:docPr id="4" name="Picture 4" descr="04. Изменяемые типы данных ссылаются на один и тот же объект (например, при добавлении нового элемента в список ссылка останется та же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. Изменяемые типы данных ссылаются на один и тот же объект (например, при добавлении нового элемента в список ссылка останется та же);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03" b="36654"/>
                    <a:stretch/>
                  </pic:blipFill>
                  <pic:spPr bwMode="auto">
                    <a:xfrm>
                      <a:off x="0" y="0"/>
                      <a:ext cx="4833498" cy="231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6B2" w:rsidRDefault="003C66B2">
      <w:pPr>
        <w:rPr>
          <w:lang w:val="en-US"/>
        </w:rPr>
      </w:pPr>
    </w:p>
    <w:p w:rsidR="003C66B2" w:rsidRDefault="003C66B2" w:rsidP="003C66B2">
      <w:pPr>
        <w:pStyle w:val="Heading2"/>
      </w:pPr>
      <w:bookmarkStart w:id="3" w:name="_Toc200359889"/>
      <w:r>
        <w:t xml:space="preserve">Параметры по </w:t>
      </w:r>
      <w:r w:rsidRPr="003C66B2">
        <w:t>умолчанию</w:t>
      </w:r>
      <w:bookmarkEnd w:id="3"/>
    </w:p>
    <w:p w:rsidR="003C66B2" w:rsidRDefault="003C66B2" w:rsidP="003C66B2">
      <w:r>
        <w:t xml:space="preserve">В </w:t>
      </w:r>
      <w:proofErr w:type="spellStart"/>
      <w:r>
        <w:t>Python</w:t>
      </w:r>
      <w:proofErr w:type="spellEnd"/>
      <w:r>
        <w:t xml:space="preserve"> </w:t>
      </w:r>
      <w:r w:rsidRPr="003C66B2">
        <w:rPr>
          <w:b/>
        </w:rPr>
        <w:t>не рекомендуется</w:t>
      </w:r>
      <w:r>
        <w:t xml:space="preserve"> использовать изменяемые объекты в качестве значений параметров по умолчанию по причине: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Значения по умолчанию вычисляются 1 раз при определении функции, а не при каждом вызове;</w:t>
      </w:r>
    </w:p>
    <w:p w:rsidR="003C66B2" w:rsidRDefault="003C66B2" w:rsidP="003C66B2">
      <w:pPr>
        <w:pStyle w:val="ListParagraph"/>
        <w:numPr>
          <w:ilvl w:val="0"/>
          <w:numId w:val="1"/>
        </w:numPr>
      </w:pPr>
      <w:r>
        <w:t>Если использовать изменяемый объект (список, словарь), то изменения в нём будут сохраняться между вызовами функции. Это может привести к неочевидному поведению и трудноуловимым ошибкам при многократном вызове функции;</w:t>
      </w:r>
    </w:p>
    <w:p w:rsidR="003C66B2" w:rsidRDefault="003C66B2" w:rsidP="003C66B2"/>
    <w:p w:rsidR="003C66B2" w:rsidRDefault="007433EF" w:rsidP="003C66B2">
      <w:r w:rsidRPr="007433EF">
        <w:t xml:space="preserve">В качестве альтернативы можно задавать значение по умолчанию </w:t>
      </w:r>
      <w:proofErr w:type="spellStart"/>
      <w:r w:rsidRPr="007433EF">
        <w:t>None</w:t>
      </w:r>
      <w:proofErr w:type="spellEnd"/>
      <w:r w:rsidRPr="007433EF">
        <w:t>, в теле функции создавать новый изменяемый объект, если значение не передано. Такое решение делает поведение программы понятным и предсказуемым.</w:t>
      </w:r>
    </w:p>
    <w:p w:rsidR="007433EF" w:rsidRPr="00EA025D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est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tion</w:t>
      </w:r>
      <w:r w:rsidRPr="00EA02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tw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listing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-&gt;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listing </w:t>
      </w:r>
      <w:r w:rsidRPr="007433E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append</w:t>
      </w:r>
      <w:proofErr w:type="spellEnd"/>
      <w:proofErr w:type="gram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433EF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r w:rsidRPr="007433E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7433E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ing</w:t>
      </w:r>
      <w:proofErr w:type="spellEnd"/>
      <w:r w:rsidRPr="007433E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7433EF" w:rsidRPr="007433EF" w:rsidRDefault="007433EF" w:rsidP="007433E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433EF" w:rsidRDefault="007433EF">
      <w:r>
        <w:br w:type="page"/>
      </w:r>
    </w:p>
    <w:p w:rsidR="007433EF" w:rsidRDefault="00EA025D" w:rsidP="00EA025D">
      <w:pPr>
        <w:pStyle w:val="Heading1"/>
      </w:pPr>
      <w:bookmarkStart w:id="4" w:name="_Toc200359890"/>
      <w:r>
        <w:lastRenderedPageBreak/>
        <w:t>Переменные</w:t>
      </w:r>
      <w:bookmarkEnd w:id="4"/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Не могут начинаться с цифры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>Без пробелов. Если нужен пробел, то используют _</w:t>
      </w:r>
    </w:p>
    <w:p w:rsidR="00EA025D" w:rsidRDefault="00EA025D" w:rsidP="00EA025D">
      <w:pPr>
        <w:pStyle w:val="ListParagraph"/>
        <w:numPr>
          <w:ilvl w:val="0"/>
          <w:numId w:val="3"/>
        </w:numPr>
      </w:pPr>
      <w:r>
        <w:t xml:space="preserve">Нельзя использовать спецсимволы (в том числе -, </w:t>
      </w:r>
      <w:r w:rsidRPr="00EA025D">
        <w:t xml:space="preserve">$, @, % </w:t>
      </w:r>
      <w:r>
        <w:t>и пр.)</w:t>
      </w:r>
    </w:p>
    <w:p w:rsidR="00150DC9" w:rsidRDefault="00150DC9" w:rsidP="00150DC9"/>
    <w:p w:rsidR="00150DC9" w:rsidRDefault="00150DC9">
      <w:r>
        <w:br w:type="page"/>
      </w:r>
    </w:p>
    <w:p w:rsidR="0048161D" w:rsidRDefault="0048161D" w:rsidP="0048161D">
      <w:pPr>
        <w:pStyle w:val="Heading1"/>
      </w:pPr>
      <w:bookmarkStart w:id="5" w:name="_Toc200359891"/>
      <w:r>
        <w:lastRenderedPageBreak/>
        <w:t>Описание типов данных</w:t>
      </w:r>
      <w:bookmarkEnd w:id="5"/>
    </w:p>
    <w:p w:rsidR="0048161D" w:rsidRDefault="0048161D" w:rsidP="0048161D">
      <w:pPr>
        <w:pStyle w:val="Heading2"/>
      </w:pPr>
      <w:bookmarkStart w:id="6" w:name="_Toc200359892"/>
      <w:r>
        <w:t>Числа</w:t>
      </w:r>
      <w:bookmarkEnd w:id="6"/>
    </w:p>
    <w:p w:rsidR="0048161D" w:rsidRDefault="0048161D" w:rsidP="0048161D">
      <w:r w:rsidRPr="00E94313">
        <w:t xml:space="preserve">Число может быть как положительным, так и отрицательным. В отличие от некоторых других языков, где переменная обычно не бывает длиннее 64 бит, в </w:t>
      </w:r>
      <w:proofErr w:type="spellStart"/>
      <w:r w:rsidRPr="00E94313">
        <w:t>Python</w:t>
      </w:r>
      <w:proofErr w:type="spellEnd"/>
      <w:r w:rsidRPr="00E94313">
        <w:t xml:space="preserve"> нет ограничения по размеру, есть возможность записать число любой длины. Правда, стоит учесть, что сложение очень длинных чисел может занимать много времени.</w:t>
      </w:r>
    </w:p>
    <w:p w:rsidR="0048161D" w:rsidRDefault="0048161D" w:rsidP="0048161D"/>
    <w:p w:rsidR="0048161D" w:rsidRPr="00E94313" w:rsidRDefault="0048161D" w:rsidP="0048161D">
      <w:pPr>
        <w:rPr>
          <w:b/>
        </w:rPr>
      </w:pPr>
      <w:r w:rsidRPr="00E94313">
        <w:rPr>
          <w:b/>
        </w:rPr>
        <w:t>Кэширование (интернирование)</w:t>
      </w:r>
    </w:p>
    <w:p w:rsidR="0048161D" w:rsidRPr="00E94313" w:rsidRDefault="0048161D" w:rsidP="0048161D">
      <w:proofErr w:type="spellStart"/>
      <w:r w:rsidRPr="00E94313">
        <w:t>Python</w:t>
      </w:r>
      <w:proofErr w:type="spellEnd"/>
      <w:r w:rsidRPr="00E94313">
        <w:t xml:space="preserve"> запоминает числа </w:t>
      </w:r>
      <w:r w:rsidRPr="00E94313">
        <w:rPr>
          <w:b/>
        </w:rPr>
        <w:t>от -5 до 256</w:t>
      </w:r>
      <w:r w:rsidRPr="00E94313">
        <w:t>, которые чаще всего используются в языке. Интернирование нужно для того, чтобы ускорить работу кода и каждый раз не выполнять сложение чисел.</w:t>
      </w:r>
      <w:r>
        <w:t xml:space="preserve"> То есть используемое в разных частях программы число будет хранится в одной и той же области памяти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</w:p>
    <w:p w:rsidR="0048161D" w:rsidRPr="007C5C3E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C5C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7C5C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C5C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C5C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Pr="007C5C3E" w:rsidRDefault="0048161D" w:rsidP="0048161D">
      <w:pPr>
        <w:rPr>
          <w:b/>
          <w:lang w:val="en-US"/>
        </w:rPr>
      </w:pPr>
    </w:p>
    <w:p w:rsidR="0048161D" w:rsidRDefault="0048161D" w:rsidP="0048161D">
      <w:r w:rsidRPr="00E94313">
        <w:t>Но</w:t>
      </w:r>
      <w:r>
        <w:t xml:space="preserve"> для больших чисел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y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y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Для строк тоже работает кэширование</w:t>
      </w:r>
    </w:p>
    <w:p w:rsidR="0048161D" w:rsidRPr="00EA025D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EA025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EA02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A02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r>
        <w:t>Но если строка создается динамически, то нет: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1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2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join</w:t>
      </w:r>
      <w:proofErr w:type="gramEnd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9431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</w:t>
      </w:r>
    </w:p>
    <w:p w:rsidR="0048161D" w:rsidRPr="00E9431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1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431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d</w:t>
      </w:r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2</w:t>
      </w:r>
      <w:proofErr w:type="gramStart"/>
      <w:r w:rsidRPr="00E9431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E9431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9431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48161D" w:rsidRPr="00E9431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48161D" w:rsidRPr="008313A5" w:rsidRDefault="0048161D">
      <w:pPr>
        <w:rPr>
          <w:rFonts w:eastAsiaTheme="majorEastAsia" w:cstheme="majorBidi"/>
          <w:b/>
          <w:sz w:val="50"/>
          <w:szCs w:val="26"/>
          <w:lang w:val="en-US"/>
        </w:rPr>
      </w:pPr>
      <w:r w:rsidRPr="008313A5">
        <w:rPr>
          <w:lang w:val="en-US"/>
        </w:rPr>
        <w:br w:type="page"/>
      </w:r>
    </w:p>
    <w:p w:rsidR="0048161D" w:rsidRDefault="0048161D" w:rsidP="0048161D">
      <w:pPr>
        <w:pStyle w:val="Heading2"/>
      </w:pPr>
      <w:bookmarkStart w:id="7" w:name="_Toc200359893"/>
      <w:r w:rsidRPr="00F213D8">
        <w:lastRenderedPageBreak/>
        <w:t>Строки</w:t>
      </w:r>
      <w:bookmarkEnd w:id="7"/>
    </w:p>
    <w:p w:rsidR="0048161D" w:rsidRPr="00F213D8" w:rsidRDefault="0048161D" w:rsidP="0048161D">
      <w:r>
        <w:t xml:space="preserve">Строка – </w:t>
      </w:r>
      <w:r w:rsidRPr="00F213D8">
        <w:t xml:space="preserve">это набор символов, заключённых в кавычки. Одинарные и двойные кавычки записывают данные в одну строку, а тройные — в несколько. Такой тип данных в </w:t>
      </w:r>
      <w:proofErr w:type="spellStart"/>
      <w:r w:rsidRPr="00F213D8">
        <w:t>Python</w:t>
      </w:r>
      <w:proofErr w:type="spellEnd"/>
      <w:r w:rsidRPr="00F213D8">
        <w:t xml:space="preserve"> может содержать любые объекты, например, буквы, цифры или другие данные.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1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tr2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213D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 python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tr3 </w:t>
      </w:r>
      <w:r w:rsidRPr="00F213D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F213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  <w:proofErr w:type="spellStart"/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proofErr w:type="spellEnd"/>
    </w:p>
    <w:p w:rsidR="0048161D" w:rsidRPr="00F213D8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213D8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proofErr w:type="spellEnd"/>
      <w:r w:rsidRPr="00F213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""</w:t>
      </w:r>
    </w:p>
    <w:p w:rsidR="0048161D" w:rsidRPr="00EA025D" w:rsidRDefault="0048161D" w:rsidP="0048161D"/>
    <w:p w:rsidR="0048161D" w:rsidRDefault="0048161D" w:rsidP="0048161D">
      <w:r w:rsidRPr="00990F4E">
        <w:t xml:space="preserve">Строки — неизменяемый тип данных, но с ним можно проделывать некоторые манипуляции. Например, есть возможность математически сложить две строки или выполнить оператор +=. Однако в недрах </w:t>
      </w:r>
      <w:proofErr w:type="spellStart"/>
      <w:r w:rsidRPr="00990F4E">
        <w:t>Python</w:t>
      </w:r>
      <w:proofErr w:type="spellEnd"/>
      <w:r w:rsidRPr="00990F4E">
        <w:t xml:space="preserve"> при этом создаётся новая строка, то есть первоначальные данные не меняются, а создаются новые.</w:t>
      </w:r>
      <w:r>
        <w:t xml:space="preserve"> П</w:t>
      </w:r>
      <w:r w:rsidRPr="00990F4E">
        <w:t>редложить складывать строки через оператор += при создании цикла неэффективно</w:t>
      </w:r>
      <w:r>
        <w:t>: на каждой итерации цикла будет создаваться новая строка в новой области памяти</w:t>
      </w:r>
      <w:r w:rsidRPr="00990F4E">
        <w:t>.</w:t>
      </w:r>
      <w:r>
        <w:rPr>
          <w:rFonts w:ascii="Tahoma" w:hAnsi="Tahoma" w:cs="Tahoma"/>
        </w:rPr>
        <w:t xml:space="preserve"> </w:t>
      </w:r>
      <w:r w:rsidRPr="00990F4E">
        <w:rPr>
          <w:rFonts w:ascii="Calibri" w:hAnsi="Calibri" w:cs="Calibri"/>
        </w:rPr>
        <w:t>Лучше</w:t>
      </w:r>
      <w:r w:rsidRPr="00990F4E">
        <w:t xml:space="preserve"> </w:t>
      </w:r>
      <w:r w:rsidRPr="00990F4E">
        <w:rPr>
          <w:rFonts w:ascii="Calibri" w:hAnsi="Calibri" w:cs="Calibri"/>
        </w:rPr>
        <w:t>сделать</w:t>
      </w:r>
      <w:r w:rsidRPr="00990F4E">
        <w:t xml:space="preserve"> </w:t>
      </w:r>
      <w:r w:rsidRPr="00990F4E">
        <w:rPr>
          <w:rFonts w:ascii="Calibri" w:hAnsi="Calibri" w:cs="Calibri"/>
        </w:rPr>
        <w:t>это</w:t>
      </w:r>
      <w:r w:rsidRPr="00990F4E">
        <w:t xml:space="preserve"> </w:t>
      </w:r>
      <w:r w:rsidRPr="00990F4E">
        <w:rPr>
          <w:rFonts w:ascii="Calibri" w:hAnsi="Calibri" w:cs="Calibri"/>
        </w:rPr>
        <w:t>через</w:t>
      </w:r>
      <w:r w:rsidRPr="00990F4E">
        <w:t xml:space="preserve"> </w:t>
      </w:r>
      <w:r w:rsidRPr="00990F4E">
        <w:rPr>
          <w:rFonts w:ascii="Calibri" w:hAnsi="Calibri" w:cs="Calibri"/>
        </w:rPr>
        <w:t>функцию</w:t>
      </w:r>
      <w:r w:rsidRPr="00990F4E">
        <w:t xml:space="preserve"> </w:t>
      </w:r>
      <w:proofErr w:type="spellStart"/>
      <w:r w:rsidRPr="00990F4E">
        <w:rPr>
          <w:b/>
        </w:rPr>
        <w:t>join</w:t>
      </w:r>
      <w:proofErr w:type="spellEnd"/>
      <w:r>
        <w:t>: размер новой строки известен заранее и под нее выделяется нужный объем памяти.</w:t>
      </w:r>
    </w:p>
    <w:p w:rsidR="003149B3" w:rsidRDefault="003149B3" w:rsidP="0048161D">
      <w:pPr>
        <w:rPr>
          <w:b/>
        </w:rPr>
      </w:pPr>
    </w:p>
    <w:p w:rsidR="003149B3" w:rsidRDefault="003149B3" w:rsidP="0048161D">
      <w:pPr>
        <w:rPr>
          <w:b/>
        </w:rPr>
      </w:pPr>
    </w:p>
    <w:p w:rsidR="0048161D" w:rsidRDefault="0048161D" w:rsidP="0048161D">
      <w:pPr>
        <w:rPr>
          <w:b/>
        </w:rPr>
      </w:pPr>
      <w:r w:rsidRPr="005C0D84">
        <w:rPr>
          <w:b/>
        </w:rPr>
        <w:t>Индексация и срезы</w:t>
      </w:r>
    </w:p>
    <w:p w:rsidR="0048161D" w:rsidRDefault="0048161D" w:rsidP="0048161D">
      <w:r>
        <w:t>Как и в списках, как элементу строки можно обратиться по индексу или использовать срез строки:</w:t>
      </w:r>
    </w:p>
    <w:p w:rsidR="0048161D" w:rsidRPr="00FF5C9B" w:rsidRDefault="0048161D" w:rsidP="0048161D">
      <w:r>
        <w:t>Третий параметр в срезе – шаг срез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3149B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defghijk</w:t>
      </w:r>
      <w:proofErr w:type="spell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bc</w:t>
      </w:r>
      <w:proofErr w:type="spellEnd"/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bcdefghijk</w:t>
      </w:r>
      <w:proofErr w:type="spellEnd"/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с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а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bcdefghijk</w:t>
      </w:r>
      <w:proofErr w:type="spellEnd"/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cegik</w:t>
      </w:r>
      <w:proofErr w:type="spellEnd"/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dgj</w:t>
      </w:r>
      <w:proofErr w:type="spellEnd"/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f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нверсия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3149B3" w:rsidRPr="003149B3" w:rsidRDefault="003149B3" w:rsidP="003149B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149B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proofErr w:type="gramStart"/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::</w:t>
      </w:r>
      <w:proofErr w:type="gramEnd"/>
      <w:r w:rsidRPr="003149B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3149B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3149B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  <w:r w:rsidRPr="003149B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3149B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jihgfedcba</w:t>
      </w:r>
      <w:proofErr w:type="spellEnd"/>
    </w:p>
    <w:p w:rsidR="0048161D" w:rsidRPr="003149B3" w:rsidRDefault="0048161D" w:rsidP="0048161D">
      <w:pPr>
        <w:rPr>
          <w:lang w:val="en-US"/>
        </w:rPr>
      </w:pPr>
    </w:p>
    <w:p w:rsidR="0048161D" w:rsidRDefault="0048161D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Default="003149B3" w:rsidP="0048161D">
      <w:pPr>
        <w:rPr>
          <w:lang w:val="en-US"/>
        </w:rPr>
      </w:pPr>
    </w:p>
    <w:p w:rsidR="003149B3" w:rsidRPr="008313A5" w:rsidRDefault="003149B3" w:rsidP="0048161D">
      <w:pPr>
        <w:rPr>
          <w:b/>
          <w:lang w:val="en-US"/>
        </w:rPr>
      </w:pPr>
      <w:r w:rsidRPr="00524F95">
        <w:rPr>
          <w:b/>
        </w:rPr>
        <w:lastRenderedPageBreak/>
        <w:t>Свойства</w:t>
      </w:r>
      <w:r w:rsidRPr="008313A5">
        <w:rPr>
          <w:b/>
          <w:lang w:val="en-US"/>
        </w:rPr>
        <w:t xml:space="preserve"> </w:t>
      </w:r>
      <w:r w:rsidRPr="00524F95">
        <w:rPr>
          <w:b/>
        </w:rPr>
        <w:t>строк</w:t>
      </w:r>
      <w:r w:rsidRPr="008313A5">
        <w:rPr>
          <w:b/>
          <w:lang w:val="en-US"/>
        </w:rPr>
        <w:t>:</w:t>
      </w:r>
    </w:p>
    <w:p w:rsidR="003149B3" w:rsidRDefault="00053B8F" w:rsidP="003149B3">
      <w:pPr>
        <w:pStyle w:val="ListParagraph"/>
        <w:numPr>
          <w:ilvl w:val="0"/>
          <w:numId w:val="4"/>
        </w:numPr>
      </w:pPr>
      <w:proofErr w:type="spellStart"/>
      <w:r w:rsidRPr="00053B8F">
        <w:t>Иммутабельность</w:t>
      </w:r>
      <w:proofErr w:type="spellEnd"/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лучим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у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ypeError</w:t>
      </w:r>
      <w:proofErr w:type="spell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'str' object does not support item assignment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[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] = "P"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ast_letters</w:t>
      </w:r>
      <w:proofErr w:type="spellEnd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53B8F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]</w:t>
      </w: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1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53B8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ast_letters</w:t>
      </w:r>
      <w:proofErr w:type="spellEnd"/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53B8F" w:rsidRPr="00053B8F" w:rsidRDefault="00053B8F" w:rsidP="00053B8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53B8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1</w:t>
      </w:r>
      <w:proofErr w:type="gramStart"/>
      <w:r w:rsidRPr="00053B8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53B8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53B8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am</w:t>
      </w:r>
    </w:p>
    <w:p w:rsidR="00053B8F" w:rsidRPr="00053B8F" w:rsidRDefault="00053B8F" w:rsidP="00053B8F">
      <w:pPr>
        <w:pStyle w:val="ListParagraph"/>
        <w:rPr>
          <w:lang w:val="en-US"/>
        </w:rPr>
      </w:pPr>
    </w:p>
    <w:p w:rsidR="00053B8F" w:rsidRPr="00524F95" w:rsidRDefault="00053B8F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Конкатенация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Hello </w:t>
      </w:r>
      <w:proofErr w:type="spellStart"/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lrd</w:t>
      </w:r>
      <w:proofErr w:type="spellEnd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! It's a </w:t>
      </w:r>
      <w:proofErr w:type="spellStart"/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atiful</w:t>
      </w:r>
      <w:proofErr w:type="spellEnd"/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world!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8313A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 </w:t>
      </w:r>
      <w:proofErr w:type="spellStart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wolrd</w:t>
      </w:r>
      <w:proofErr w:type="spell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! </w:t>
      </w:r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It's a </w:t>
      </w:r>
      <w:proofErr w:type="spellStart"/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beatiful</w:t>
      </w:r>
      <w:proofErr w:type="spellEnd"/>
      <w:r w:rsidRPr="008313A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world!</w:t>
      </w:r>
    </w:p>
    <w:p w:rsidR="00524F95" w:rsidRDefault="00524F95" w:rsidP="00524F95">
      <w:pPr>
        <w:pStyle w:val="ListParagraph"/>
        <w:rPr>
          <w:lang w:val="en-US"/>
        </w:rPr>
      </w:pPr>
    </w:p>
    <w:p w:rsidR="00524F95" w:rsidRPr="00524F95" w:rsidRDefault="00524F95" w:rsidP="003149B3">
      <w:pPr>
        <w:pStyle w:val="ListParagraph"/>
        <w:numPr>
          <w:ilvl w:val="0"/>
          <w:numId w:val="4"/>
        </w:numPr>
        <w:rPr>
          <w:lang w:val="en-US"/>
        </w:rPr>
      </w:pPr>
      <w:r>
        <w:t>Умножение строк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524F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bc</w:t>
      </w:r>
      <w:proofErr w:type="spellEnd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3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524F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4F9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</w:p>
    <w:p w:rsidR="00524F95" w:rsidRPr="00524F95" w:rsidRDefault="00524F95" w:rsidP="00524F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4F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3</w:t>
      </w:r>
      <w:proofErr w:type="gramStart"/>
      <w:r w:rsidRPr="00524F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4F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524F9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bcabcabc</w:t>
      </w:r>
      <w:proofErr w:type="spellEnd"/>
    </w:p>
    <w:p w:rsidR="00524F95" w:rsidRPr="00524F95" w:rsidRDefault="00524F95" w:rsidP="00524F95">
      <w:pPr>
        <w:pStyle w:val="ListParagraph"/>
        <w:rPr>
          <w:lang w:val="en-US"/>
        </w:rPr>
      </w:pPr>
    </w:p>
    <w:p w:rsidR="00524F95" w:rsidRDefault="00524F95" w:rsidP="00524F95"/>
    <w:p w:rsidR="00524F95" w:rsidRDefault="00524F95" w:rsidP="00524F95">
      <w:pPr>
        <w:rPr>
          <w:b/>
        </w:rPr>
      </w:pPr>
    </w:p>
    <w:p w:rsidR="00524F95" w:rsidRDefault="00524F95" w:rsidP="00524F95">
      <w:pPr>
        <w:rPr>
          <w:b/>
        </w:rPr>
      </w:pPr>
      <w:r w:rsidRPr="00524F95">
        <w:rPr>
          <w:b/>
        </w:rPr>
        <w:t>Методы строк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1980"/>
        <w:gridCol w:w="4819"/>
        <w:gridCol w:w="3969"/>
      </w:tblGrid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pper</w:t>
            </w:r>
          </w:p>
        </w:tc>
        <w:tc>
          <w:tcPr>
            <w:tcW w:w="4819" w:type="dxa"/>
          </w:tcPr>
          <w:p w:rsidR="00B06EFE" w:rsidRPr="00B06EFE" w:rsidRDefault="00B06EFE" w:rsidP="00524F95">
            <w:r>
              <w:t xml:space="preserve">Приводит все символы к верхнему регистру. </w:t>
            </w:r>
            <w:proofErr w:type="spellStart"/>
            <w:r>
              <w:t>НЕмутирующий</w:t>
            </w:r>
            <w:proofErr w:type="spellEnd"/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proofErr w:type="spellStart"/>
            <w:r w:rsidRPr="00B06EFE">
              <w:rPr>
                <w:b/>
              </w:rPr>
              <w:t>lower</w:t>
            </w:r>
            <w:proofErr w:type="spellEnd"/>
          </w:p>
        </w:tc>
        <w:tc>
          <w:tcPr>
            <w:tcW w:w="4819" w:type="dxa"/>
          </w:tcPr>
          <w:p w:rsidR="00B06EFE" w:rsidRPr="00B06EFE" w:rsidRDefault="00B06EFE" w:rsidP="00524F95">
            <w:r>
              <w:t xml:space="preserve">Приводит все символы к нижнему регистру. </w:t>
            </w:r>
            <w:proofErr w:type="spellStart"/>
            <w:r>
              <w:t>НЕмутирующий</w:t>
            </w:r>
            <w:proofErr w:type="spellEnd"/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Default="00B06EFE" w:rsidP="00524F95">
            <w:pPr>
              <w:rPr>
                <w:b/>
              </w:rPr>
            </w:pPr>
            <w:proofErr w:type="spellStart"/>
            <w:r w:rsidRPr="00B06EFE">
              <w:rPr>
                <w:b/>
              </w:rPr>
              <w:t>capitalize</w:t>
            </w:r>
            <w:proofErr w:type="spellEnd"/>
          </w:p>
        </w:tc>
        <w:tc>
          <w:tcPr>
            <w:tcW w:w="4819" w:type="dxa"/>
          </w:tcPr>
          <w:p w:rsidR="00B06EFE" w:rsidRPr="008313A5" w:rsidRDefault="00B06EFE" w:rsidP="00524F95">
            <w:r>
              <w:t xml:space="preserve">Делает заглавной первую букву. </w:t>
            </w:r>
            <w:proofErr w:type="spellStart"/>
            <w:r>
              <w:t>НЕмутирующий</w:t>
            </w:r>
            <w:proofErr w:type="spellEnd"/>
          </w:p>
        </w:tc>
        <w:tc>
          <w:tcPr>
            <w:tcW w:w="3969" w:type="dxa"/>
          </w:tcPr>
          <w:p w:rsidR="00B06EFE" w:rsidRPr="00B06EFE" w:rsidRDefault="00B06EFE" w:rsidP="00524F95"/>
        </w:tc>
      </w:tr>
      <w:tr w:rsidR="00B06EFE" w:rsidTr="00B06EFE">
        <w:tc>
          <w:tcPr>
            <w:tcW w:w="1980" w:type="dxa"/>
          </w:tcPr>
          <w:p w:rsidR="00B06EFE" w:rsidRPr="00B06EFE" w:rsidRDefault="00B06EFE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plit</w:t>
            </w:r>
          </w:p>
        </w:tc>
        <w:tc>
          <w:tcPr>
            <w:tcW w:w="4819" w:type="dxa"/>
          </w:tcPr>
          <w:p w:rsidR="00B06EFE" w:rsidRDefault="00B06EFE" w:rsidP="00524F95">
            <w:r>
              <w:t>Разделяет строку на отдельные части. По умолчанию использует в качестве разделителя пробел. Передать пустую строку в качестве разделителя нельзя.</w:t>
            </w:r>
          </w:p>
          <w:p w:rsidR="00B06EFE" w:rsidRPr="00B06EFE" w:rsidRDefault="00B06EFE" w:rsidP="00524F95">
            <w:pPr>
              <w:rPr>
                <w:lang w:val="en-US"/>
              </w:rPr>
            </w:pPr>
            <w:proofErr w:type="spellStart"/>
            <w:r>
              <w:t>НЕмутирующий</w:t>
            </w:r>
            <w:proofErr w:type="spellEnd"/>
          </w:p>
        </w:tc>
        <w:tc>
          <w:tcPr>
            <w:tcW w:w="3969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x 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Hello world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spellEnd"/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Hello', 'world']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spellEnd"/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ValueError</w:t>
            </w:r>
            <w:proofErr w:type="spell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empty separator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x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plit</w:t>
            </w:r>
            <w:proofErr w:type="spellEnd"/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l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['He', '', 'o </w:t>
            </w:r>
            <w:proofErr w:type="spellStart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wor</w:t>
            </w:r>
            <w:proofErr w:type="spell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', 'd']</w:t>
            </w:r>
          </w:p>
          <w:p w:rsidR="00B06EFE" w:rsidRPr="00B06EFE" w:rsidRDefault="00171B21" w:rsidP="00B06EF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x</w:t>
            </w:r>
            <w:proofErr w:type="gramStart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Hello</w:t>
            </w:r>
            <w:proofErr w:type="spellEnd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world</w:t>
            </w:r>
            <w:proofErr w:type="spellEnd"/>
          </w:p>
        </w:tc>
      </w:tr>
    </w:tbl>
    <w:p w:rsidR="00B06EFE" w:rsidRPr="006B4D52" w:rsidRDefault="00B06EFE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  <w:lang w:val="en-US"/>
        </w:rPr>
      </w:pPr>
    </w:p>
    <w:p w:rsidR="00171B21" w:rsidRDefault="00171B21" w:rsidP="00524F95">
      <w:pPr>
        <w:rPr>
          <w:b/>
        </w:rPr>
      </w:pPr>
      <w:r>
        <w:rPr>
          <w:b/>
        </w:rPr>
        <w:t>Форматирование строк</w:t>
      </w:r>
    </w:p>
    <w:p w:rsidR="00171B21" w:rsidRDefault="00171B21" w:rsidP="00524F95">
      <w:r>
        <w:rPr>
          <w:b/>
        </w:rPr>
        <w:lastRenderedPageBreak/>
        <w:t xml:space="preserve">Интерполяция – </w:t>
      </w:r>
      <w:r>
        <w:t>вставка переменных в строку</w:t>
      </w:r>
    </w:p>
    <w:p w:rsidR="00171B21" w:rsidRDefault="00171B21" w:rsidP="00524F95"/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45"/>
        <w:gridCol w:w="8623"/>
      </w:tblGrid>
      <w:tr w:rsidR="00171B21" w:rsidRPr="00171B21" w:rsidTr="00171B21">
        <w:tc>
          <w:tcPr>
            <w:tcW w:w="1696" w:type="dxa"/>
          </w:tcPr>
          <w:p w:rsidR="00171B21" w:rsidRDefault="00171B21" w:rsidP="00524F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ormat</w:t>
            </w:r>
          </w:p>
        </w:tc>
        <w:tc>
          <w:tcPr>
            <w:tcW w:w="9072" w:type="dxa"/>
          </w:tcPr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proofErr w:type="spell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Default="00171B21" w:rsidP="00524F95"/>
          <w:p w:rsidR="00171B21" w:rsidRPr="00171B21" w:rsidRDefault="00171B21" w:rsidP="00524F95">
            <w:r>
              <w:t>Можно указать позицию</w:t>
            </w:r>
            <w:r w:rsidRPr="00171B21">
              <w:t>: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1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0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proofErr w:type="spell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кра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спелое вкусное яблоко</w:t>
            </w:r>
          </w:p>
          <w:p w:rsidR="00171B21" w:rsidRDefault="00171B21" w:rsidP="00171B21">
            <w:pPr>
              <w:rPr>
                <w:lang w:eastAsia="ru-RU"/>
              </w:rPr>
            </w:pPr>
          </w:p>
          <w:p w:rsidR="00171B21" w:rsidRDefault="00171B21" w:rsidP="00171B21">
            <w:pPr>
              <w:rPr>
                <w:lang w:eastAsia="ru-RU"/>
              </w:rPr>
            </w:pPr>
            <w:r>
              <w:rPr>
                <w:lang w:eastAsia="ru-RU"/>
              </w:rPr>
              <w:t>Или указать название переменной:</w:t>
            </w:r>
          </w:p>
          <w:p w:rsidR="00171B21" w:rsidRPr="008313A5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У меня есть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v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{s}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 xml:space="preserve"> яблоко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.</w:t>
            </w:r>
            <w:proofErr w:type="spellStart"/>
            <w:r w:rsidRPr="00171B2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format</w:t>
            </w:r>
            <w:proofErr w:type="spellEnd"/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v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вкусн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,</w:t>
            </w:r>
            <w:r w:rsidRPr="00171B2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71B2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eastAsia="ru-RU"/>
              </w:rPr>
              <w:t>s</w:t>
            </w:r>
            <w:r w:rsidRPr="00171B2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171B2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спелое</w:t>
            </w:r>
            <w:r w:rsidRPr="00171B2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)</w:t>
            </w:r>
          </w:p>
          <w:p w:rsidR="00171B21" w:rsidRPr="00171B21" w:rsidRDefault="00171B21" w:rsidP="00171B21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71B2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У меня есть вкусное спелое яблоко</w:t>
            </w:r>
          </w:p>
          <w:p w:rsidR="00171B21" w:rsidRPr="00171B21" w:rsidRDefault="00171B21" w:rsidP="00171B21">
            <w:pPr>
              <w:rPr>
                <w:lang w:eastAsia="ru-RU"/>
              </w:rPr>
            </w:pPr>
          </w:p>
        </w:tc>
      </w:tr>
      <w:tr w:rsidR="00171B21" w:rsidRPr="00D12546" w:rsidTr="00171B21">
        <w:tc>
          <w:tcPr>
            <w:tcW w:w="1696" w:type="dxa"/>
          </w:tcPr>
          <w:p w:rsidR="00455213" w:rsidRDefault="00455213" w:rsidP="00455213">
            <w:r>
              <w:rPr>
                <w:b/>
                <w:lang w:val="en-US"/>
              </w:rPr>
              <w:t>format</w:t>
            </w:r>
          </w:p>
          <w:p w:rsidR="00455213" w:rsidRDefault="00455213" w:rsidP="00455213">
            <w:r w:rsidRPr="00455213">
              <w:t>Форматирование чисел</w:t>
            </w:r>
          </w:p>
          <w:p w:rsidR="00171B21" w:rsidRPr="00171B21" w:rsidRDefault="00171B21" w:rsidP="00524F95">
            <w:pPr>
              <w:rPr>
                <w:b/>
              </w:rPr>
            </w:pPr>
          </w:p>
        </w:tc>
        <w:tc>
          <w:tcPr>
            <w:tcW w:w="9072" w:type="dxa"/>
          </w:tcPr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{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valu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width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ecision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f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}</w:t>
            </w:r>
          </w:p>
          <w:p w:rsidR="00455213" w:rsidRDefault="00455213" w:rsidP="00524F95">
            <w:r w:rsidRPr="00455213">
              <w:rPr>
                <w:i/>
                <w:lang w:val="en-US"/>
              </w:rPr>
              <w:t>width</w:t>
            </w:r>
            <w:r w:rsidRPr="00455213">
              <w:t xml:space="preserve"> </w:t>
            </w:r>
            <w:r>
              <w:t>– ширина, которое должно занимать число (обычно используют 1)</w:t>
            </w:r>
          </w:p>
          <w:p w:rsidR="00455213" w:rsidRPr="00455213" w:rsidRDefault="00455213" w:rsidP="00524F95">
            <w:r w:rsidRPr="00455213">
              <w:rPr>
                <w:i/>
                <w:lang w:val="en-US"/>
              </w:rPr>
              <w:t>precision</w:t>
            </w:r>
            <w:r w:rsidRPr="00455213">
              <w:t xml:space="preserve"> – </w:t>
            </w:r>
            <w:r>
              <w:t>количество символов после запятой</w:t>
            </w:r>
          </w:p>
          <w:p w:rsidR="00455213" w:rsidRPr="00455213" w:rsidRDefault="00455213" w:rsidP="00524F95"/>
          <w:p w:rsidR="00455213" w:rsidRPr="008313A5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00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77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.1287001287001287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0.129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: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r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:10.3f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.</w:t>
            </w:r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forma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r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esul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Результат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     0.129</w:t>
            </w:r>
          </w:p>
          <w:p w:rsidR="00455213" w:rsidRPr="00455213" w:rsidRDefault="00455213" w:rsidP="00524F95">
            <w:pPr>
              <w:rPr>
                <w:lang w:val="en-US"/>
              </w:rPr>
            </w:pPr>
          </w:p>
        </w:tc>
      </w:tr>
      <w:tr w:rsidR="00171B21" w:rsidRPr="00D12546" w:rsidTr="00171B21">
        <w:tc>
          <w:tcPr>
            <w:tcW w:w="1696" w:type="dxa"/>
          </w:tcPr>
          <w:p w:rsidR="00171B21" w:rsidRDefault="00455213" w:rsidP="00524F95">
            <w:pPr>
              <w:rPr>
                <w:b/>
              </w:rPr>
            </w:pPr>
            <w:r>
              <w:rPr>
                <w:b/>
              </w:rPr>
              <w:t>Строковые литералы</w:t>
            </w:r>
          </w:p>
          <w:p w:rsidR="00455213" w:rsidRPr="00455213" w:rsidRDefault="00455213" w:rsidP="00524F95">
            <w:pPr>
              <w:rPr>
                <w:b/>
              </w:rPr>
            </w:pPr>
            <w:r>
              <w:rPr>
                <w:b/>
                <w:lang w:val="en-US"/>
              </w:rPr>
              <w:t>(f</w:t>
            </w:r>
            <w:r>
              <w:rPr>
                <w:b/>
              </w:rPr>
              <w:t>-строки)</w:t>
            </w:r>
          </w:p>
        </w:tc>
        <w:tc>
          <w:tcPr>
            <w:tcW w:w="9072" w:type="dxa"/>
          </w:tcPr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name </w:t>
            </w:r>
            <w:r w:rsidRPr="0045521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van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455213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71B21" w:rsidRPr="00455213" w:rsidRDefault="00455213" w:rsidP="004552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455213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455213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f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{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ame</w:t>
            </w:r>
            <w:r w:rsidRPr="00455213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}</w:t>
            </w:r>
            <w:r w:rsidRPr="0045521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"</w:t>
            </w:r>
            <w:r w:rsidRPr="0045521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45521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мя</w:t>
            </w:r>
            <w:r w:rsidRPr="0045521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van</w:t>
            </w:r>
          </w:p>
        </w:tc>
      </w:tr>
    </w:tbl>
    <w:p w:rsidR="00171B21" w:rsidRPr="00455213" w:rsidRDefault="00171B21" w:rsidP="00524F95">
      <w:pPr>
        <w:rPr>
          <w:b/>
          <w:lang w:val="en-US"/>
        </w:rPr>
      </w:pPr>
    </w:p>
    <w:p w:rsidR="0048161D" w:rsidRPr="00455213" w:rsidRDefault="0048161D">
      <w:pPr>
        <w:rPr>
          <w:b/>
          <w:lang w:val="en-US"/>
        </w:rPr>
      </w:pPr>
      <w:r w:rsidRPr="00455213">
        <w:rPr>
          <w:b/>
          <w:lang w:val="en-US"/>
        </w:rPr>
        <w:br w:type="page"/>
      </w:r>
    </w:p>
    <w:p w:rsidR="0048161D" w:rsidRDefault="0048161D" w:rsidP="0048161D">
      <w:pPr>
        <w:pStyle w:val="Heading2"/>
      </w:pPr>
      <w:bookmarkStart w:id="8" w:name="_Toc200359894"/>
      <w:r w:rsidRPr="00AC3EF7">
        <w:lastRenderedPageBreak/>
        <w:t>Списки</w:t>
      </w:r>
      <w:bookmarkEnd w:id="8"/>
    </w:p>
    <w:p w:rsidR="0048161D" w:rsidRPr="00EA025D" w:rsidRDefault="0048161D" w:rsidP="0048161D">
      <w:r>
        <w:t>В</w:t>
      </w:r>
      <w:r w:rsidRPr="00AC3EF7">
        <w:t xml:space="preserve"> целом работать со списками в </w:t>
      </w:r>
      <w:proofErr w:type="spellStart"/>
      <w:r w:rsidRPr="00AC3EF7">
        <w:t>Python</w:t>
      </w:r>
      <w:proofErr w:type="spellEnd"/>
      <w:r w:rsidRPr="00AC3EF7">
        <w:t xml:space="preserve"> удобно благодаря тому, что он хранит внутри них не сами элементы, а ссылки на них, а сама ссылка занимает 8 байт. При добавлении новых элементов заполняется выделенная под них память, а когда свободное место заканчивается, его увеличивают с запасом. Это позволяет существенно ускорить расширение списка.</w:t>
      </w:r>
      <w:r>
        <w:t xml:space="preserve"> Это называется </w:t>
      </w:r>
      <w:r>
        <w:rPr>
          <w:b/>
        </w:rPr>
        <w:t xml:space="preserve">динамическое расширение </w:t>
      </w:r>
      <w:r>
        <w:t xml:space="preserve">или </w:t>
      </w:r>
      <w:r w:rsidRPr="005E1F61">
        <w:rPr>
          <w:b/>
          <w:lang w:val="en-US"/>
        </w:rPr>
        <w:t>reallocation</w:t>
      </w:r>
      <w:r w:rsidRPr="00EA025D">
        <w:t>.</w:t>
      </w:r>
    </w:p>
    <w:p w:rsidR="0048161D" w:rsidRPr="00EA025D" w:rsidRDefault="0048161D" w:rsidP="0048161D"/>
    <w:p w:rsidR="0048161D" w:rsidRDefault="0048161D" w:rsidP="0048161D">
      <w:r>
        <w:t xml:space="preserve">Также существуют </w:t>
      </w:r>
      <w:r w:rsidRPr="005E1F61">
        <w:rPr>
          <w:b/>
        </w:rPr>
        <w:t>срезы списков</w:t>
      </w:r>
      <w:r>
        <w:t xml:space="preserve"> – </w:t>
      </w:r>
      <w:r w:rsidRPr="005E1F61">
        <w:t>способ доступа к подмножеству объектов списка. Срез возвращает новый список, содержащий элементы исходного списка в заданном диапазоне индексов</w:t>
      </w:r>
      <w:r>
        <w:t>,</w:t>
      </w:r>
      <w:r w:rsidRPr="005E1F61">
        <w:t xml:space="preserve"> </w:t>
      </w:r>
      <w:r>
        <w:t>н</w:t>
      </w:r>
      <w:r w:rsidRPr="005E1F61">
        <w:t xml:space="preserve">апример, </w:t>
      </w:r>
      <w:proofErr w:type="spellStart"/>
      <w:r w:rsidRPr="005E1F61">
        <w:t>slice_list</w:t>
      </w:r>
      <w:proofErr w:type="spellEnd"/>
      <w:r w:rsidRPr="005E1F61">
        <w:t xml:space="preserve"> = </w:t>
      </w:r>
      <w:proofErr w:type="spellStart"/>
      <w:r w:rsidRPr="005E1F61">
        <w:t>my_</w:t>
      </w:r>
      <w:proofErr w:type="gramStart"/>
      <w:r w:rsidRPr="005E1F61">
        <w:t>list</w:t>
      </w:r>
      <w:proofErr w:type="spellEnd"/>
      <w:r w:rsidRPr="005E1F61">
        <w:t>[</w:t>
      </w:r>
      <w:proofErr w:type="gramEnd"/>
      <w:r w:rsidRPr="005E1F61">
        <w:t>1:3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A7171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proofErr w:type="spellEnd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0A717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A717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liced_list</w:t>
      </w:r>
      <w:proofErr w:type="spellEnd"/>
      <w:r w:rsidRPr="000A717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A717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717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Hello', True]</w:t>
      </w:r>
    </w:p>
    <w:p w:rsidR="0048161D" w:rsidRPr="000A717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0A7171" w:rsidRDefault="0048161D" w:rsidP="0048161D">
      <w:pPr>
        <w:rPr>
          <w:lang w:val="en-US"/>
        </w:rPr>
      </w:pPr>
      <w:r w:rsidRPr="000A7171">
        <w:rPr>
          <w:lang w:val="en-US"/>
        </w:rPr>
        <w:t xml:space="preserve"> </w:t>
      </w:r>
    </w:p>
    <w:p w:rsidR="0048161D" w:rsidRPr="00125566" w:rsidRDefault="00132F5C" w:rsidP="0048161D">
      <w:r>
        <w:t xml:space="preserve">Можно </w:t>
      </w:r>
    </w:p>
    <w:p w:rsidR="008313A5" w:rsidRPr="00125566" w:rsidRDefault="008313A5"/>
    <w:p w:rsidR="008313A5" w:rsidRPr="00125566" w:rsidRDefault="008313A5"/>
    <w:p w:rsidR="008313A5" w:rsidRPr="008313A5" w:rsidRDefault="008313A5">
      <w:pPr>
        <w:rPr>
          <w:b/>
        </w:rPr>
      </w:pPr>
      <w:r w:rsidRPr="008313A5">
        <w:rPr>
          <w:b/>
        </w:rPr>
        <w:t>Методы для работы со списк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rPr>
                <w:b/>
                <w:lang w:val="en-US"/>
              </w:rPr>
            </w:pPr>
            <w:proofErr w:type="spellStart"/>
            <w:proofErr w:type="gramStart"/>
            <w:r w:rsidRPr="008313A5">
              <w:rPr>
                <w:b/>
                <w:lang w:val="en-US"/>
              </w:rPr>
              <w:t>len</w:t>
            </w:r>
            <w:proofErr w:type="spellEnd"/>
            <w:r w:rsidRPr="008313A5">
              <w:rPr>
                <w:b/>
                <w:lang w:val="en-US"/>
              </w:rPr>
              <w:t>(</w:t>
            </w:r>
            <w:proofErr w:type="gramEnd"/>
            <w:r w:rsidRPr="008313A5">
              <w:rPr>
                <w:b/>
                <w:lang w:val="en-US"/>
              </w:rPr>
              <w:t>)</w:t>
            </w:r>
          </w:p>
          <w:p w:rsidR="008313A5" w:rsidRDefault="008313A5" w:rsidP="008313A5">
            <w:r>
              <w:t>Длина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 xml:space="preserve">) </w:t>
            </w:r>
            <w:r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#3</w:t>
            </w:r>
          </w:p>
        </w:tc>
      </w:tr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</w:rPr>
              <w:t>Срезы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three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two', 'four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proofErr w:type="gramStart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five', 'four', 'three', 'two', 'one']</w:t>
            </w:r>
          </w:p>
        </w:tc>
      </w:tr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  <w:lang w:val="en-US"/>
              </w:rPr>
            </w:pPr>
            <w:r w:rsidRPr="008313A5">
              <w:rPr>
                <w:b/>
              </w:rPr>
              <w:t>Конкатенация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ew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iv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ew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one', 'two', 'three', 'four', 'five']</w:t>
            </w:r>
          </w:p>
        </w:tc>
      </w:tr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>
              <w:rPr>
                <w:b/>
                <w:lang w:val="en-US"/>
              </w:rPr>
              <w:t>append</w:t>
            </w:r>
          </w:p>
          <w:p w:rsidR="008313A5" w:rsidRPr="008313A5" w:rsidRDefault="008313A5">
            <w:r>
              <w:t>Д</w:t>
            </w:r>
            <w:r w:rsidRPr="008313A5">
              <w:t>обавление элемента в конец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append</w:t>
            </w:r>
            <w:proofErr w:type="spellEnd"/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our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, 'three', 'four']</w:t>
            </w:r>
          </w:p>
        </w:tc>
      </w:tr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t>pop</w:t>
            </w:r>
          </w:p>
          <w:p w:rsidR="008313A5" w:rsidRDefault="008313A5">
            <w:r>
              <w:t>Извлечение элемента</w:t>
            </w:r>
          </w:p>
          <w:p w:rsidR="008313A5" w:rsidRDefault="008313A5">
            <w:r>
              <w:t>По умолчанию удаляет элементы с конца списка</w:t>
            </w:r>
          </w:p>
          <w:p w:rsidR="008313A5" w:rsidRPr="008313A5" w:rsidRDefault="008313A5">
            <w:r>
              <w:lastRenderedPageBreak/>
              <w:t>Можно передать индекс удаляемого элемент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item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hree</w:t>
            </w:r>
          </w:p>
          <w:p w:rsid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wo'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lastRenderedPageBreak/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n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wo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hre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item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op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313A5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opped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tem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two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one', 'three']</w:t>
            </w:r>
          </w:p>
        </w:tc>
      </w:tr>
      <w:tr w:rsidR="008313A5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781081" w:rsidRDefault="008313A5">
            <w:pPr>
              <w:rPr>
                <w:b/>
              </w:rPr>
            </w:pPr>
            <w:r w:rsidRPr="008313A5">
              <w:rPr>
                <w:b/>
                <w:lang w:val="en-US"/>
              </w:rPr>
              <w:lastRenderedPageBreak/>
              <w:t>sort</w:t>
            </w:r>
          </w:p>
          <w:p w:rsidR="008313A5" w:rsidRDefault="008313A5">
            <w:r>
              <w:t>Сортировка</w:t>
            </w:r>
          </w:p>
          <w:p w:rsidR="008313A5" w:rsidRDefault="008313A5">
            <w:r w:rsidRPr="008313A5">
              <w:rPr>
                <w:i/>
              </w:rPr>
              <w:t>Мутирующий</w:t>
            </w:r>
            <w:r>
              <w:t xml:space="preserve"> метод</w:t>
            </w:r>
          </w:p>
          <w:p w:rsidR="004F785C" w:rsidRDefault="004F785C">
            <w:pPr>
              <w:rPr>
                <w:i/>
              </w:rPr>
            </w:pPr>
            <w:r w:rsidRPr="004F785C">
              <w:rPr>
                <w:i/>
              </w:rPr>
              <w:t>Ничего не возвращает</w:t>
            </w:r>
          </w:p>
          <w:p w:rsidR="004F785C" w:rsidRDefault="004F785C">
            <w:pPr>
              <w:rPr>
                <w:i/>
              </w:rPr>
            </w:pPr>
          </w:p>
          <w:p w:rsidR="004F785C" w:rsidRPr="004F785C" w:rsidRDefault="004F785C">
            <w:r w:rsidRPr="004F785C">
              <w:t xml:space="preserve">Можно </w:t>
            </w:r>
            <w:r>
              <w:t xml:space="preserve">использовать функцию </w:t>
            </w:r>
            <w:proofErr w:type="spellStart"/>
            <w:proofErr w:type="gramStart"/>
            <w:r w:rsidRPr="004F785C">
              <w:rPr>
                <w:i/>
              </w:rPr>
              <w:t>sorted</w:t>
            </w:r>
            <w:proofErr w:type="spellEnd"/>
            <w:r w:rsidRPr="004F785C">
              <w:rPr>
                <w:i/>
              </w:rPr>
              <w:t>(</w:t>
            </w:r>
            <w:proofErr w:type="gramEnd"/>
            <w:r w:rsidRPr="004F785C">
              <w:rPr>
                <w:i/>
              </w:rPr>
              <w:t>)</w:t>
            </w:r>
            <w:r>
              <w:t>, которая НЕ мутирует список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x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313A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]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ort</w:t>
            </w:r>
            <w:proofErr w:type="spellEnd"/>
            <w:proofErr w:type="gram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313A5" w:rsidRPr="008313A5" w:rsidRDefault="008313A5" w:rsidP="008313A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313A5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313A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8313A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8313A5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'a', 'b', 'c', 'e', 'x']</w:t>
            </w:r>
          </w:p>
        </w:tc>
      </w:tr>
      <w:tr w:rsidR="00C057C6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057C6" w:rsidRPr="00C057C6" w:rsidRDefault="00C057C6">
            <w:pPr>
              <w:rPr>
                <w:b/>
              </w:rPr>
            </w:pPr>
            <w:r>
              <w:rPr>
                <w:b/>
                <w:lang w:val="en-US"/>
              </w:rPr>
              <w:t>reverse</w:t>
            </w:r>
          </w:p>
          <w:p w:rsidR="00C057C6" w:rsidRPr="00781081" w:rsidRDefault="00C057C6">
            <w:r>
              <w:t xml:space="preserve">Работает аналогично срезу </w:t>
            </w:r>
            <w:proofErr w:type="gramStart"/>
            <w:r w:rsidRPr="00C057C6">
              <w:t>[::</w:t>
            </w:r>
            <w:proofErr w:type="gramEnd"/>
            <w:r w:rsidRPr="00C057C6">
              <w:t>-1],</w:t>
            </w:r>
            <w:r>
              <w:t xml:space="preserve"> но является мутирующим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0780D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B078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B0780D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verse</w:t>
            </w:r>
            <w:proofErr w:type="spellEnd"/>
            <w:proofErr w:type="gramEnd"/>
            <w:r w:rsidRPr="00B078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B0780D" w:rsidRPr="00B0780D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0780D" w:rsidRPr="00781081" w:rsidRDefault="00B0780D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5, 4, 3, 2, 1]</w:t>
            </w:r>
          </w:p>
          <w:p w:rsidR="00C057C6" w:rsidRPr="00781081" w:rsidRDefault="00C057C6" w:rsidP="00C057C6">
            <w:pPr>
              <w:rPr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4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46570" w:rsidRPr="00146570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6570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list</w:t>
            </w:r>
            <w:proofErr w:type="spellEnd"/>
            <w:proofErr w:type="gramStart"/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::</w:t>
            </w:r>
            <w:proofErr w:type="gramEnd"/>
            <w:r w:rsidRPr="00146570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146570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146570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)</w:t>
            </w:r>
            <w:r w:rsidRPr="00146570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46570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5, 4, 3, 2, 1]</w:t>
            </w:r>
          </w:p>
          <w:p w:rsidR="00146570" w:rsidRPr="00781081" w:rsidRDefault="00146570" w:rsidP="00146570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_</w:t>
            </w:r>
            <w:proofErr w:type="gramStart"/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8108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1, 2, 3, 4, 5]</w:t>
            </w:r>
          </w:p>
        </w:tc>
      </w:tr>
      <w:tr w:rsidR="000E2D72" w:rsidRPr="00D12546" w:rsidTr="004F785C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>
            <w:pPr>
              <w:rPr>
                <w:b/>
                <w:lang w:val="en-US"/>
              </w:rPr>
            </w:pPr>
            <w:r w:rsidRPr="000E2D72">
              <w:rPr>
                <w:b/>
                <w:lang w:val="en-US"/>
              </w:rPr>
              <w:t>*</w:t>
            </w:r>
          </w:p>
          <w:p w:rsidR="000E2D72" w:rsidRPr="000E2D72" w:rsidRDefault="000E2D72">
            <w:r>
              <w:t>Умножение списка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[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]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st_x3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*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E2D72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E2D72" w:rsidRPr="000E2D72" w:rsidRDefault="000E2D72" w:rsidP="000E2D7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E2D7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0E2D72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0E2D7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E2D7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0E2D7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]</w:t>
            </w:r>
          </w:p>
          <w:p w:rsidR="000E2D72" w:rsidRPr="00125566" w:rsidRDefault="000E2D72" w:rsidP="00B078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2556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st_x3</w:t>
            </w:r>
            <w:proofErr w:type="gramStart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[0, 1, 0, 1, 0, 1]</w:t>
            </w:r>
          </w:p>
        </w:tc>
      </w:tr>
    </w:tbl>
    <w:p w:rsidR="008313A5" w:rsidRPr="00781081" w:rsidRDefault="008313A5">
      <w:pPr>
        <w:rPr>
          <w:rFonts w:eastAsiaTheme="majorEastAsia" w:cstheme="majorBidi"/>
          <w:b/>
          <w:sz w:val="50"/>
          <w:szCs w:val="26"/>
          <w:lang w:val="en-US"/>
        </w:rPr>
      </w:pPr>
      <w:r w:rsidRPr="00781081">
        <w:rPr>
          <w:lang w:val="en-US"/>
        </w:rPr>
        <w:br w:type="page"/>
      </w:r>
    </w:p>
    <w:p w:rsidR="0048161D" w:rsidRPr="00A51C5D" w:rsidRDefault="0048161D" w:rsidP="0048161D">
      <w:pPr>
        <w:pStyle w:val="Heading2"/>
      </w:pPr>
      <w:bookmarkStart w:id="9" w:name="_Toc200359895"/>
      <w:r>
        <w:lastRenderedPageBreak/>
        <w:t>Кортежи</w:t>
      </w:r>
      <w:bookmarkEnd w:id="9"/>
    </w:p>
    <w:p w:rsidR="0048161D" w:rsidRDefault="0048161D" w:rsidP="0048161D">
      <w:r w:rsidRPr="00A51C5D">
        <w:rPr>
          <w:b/>
        </w:rPr>
        <w:t>Кортежи</w:t>
      </w:r>
      <w:r w:rsidRPr="00A51C5D">
        <w:t xml:space="preserve"> — </w:t>
      </w:r>
      <w:r w:rsidRPr="00A51C5D">
        <w:rPr>
          <w:b/>
        </w:rPr>
        <w:t>неизменяемые списки</w:t>
      </w:r>
      <w:r w:rsidRPr="00A51C5D">
        <w:t xml:space="preserve">. Их выбирают для создания статического набора простых данных, который нет необходимости изменять в дальнейшем. Этот тип данных в </w:t>
      </w:r>
      <w:proofErr w:type="spellStart"/>
      <w:r w:rsidRPr="00A51C5D">
        <w:t>Python</w:t>
      </w:r>
      <w:proofErr w:type="spellEnd"/>
      <w:r w:rsidRPr="00A51C5D">
        <w:t xml:space="preserve"> удобен тем, что в нём можно быстро найти элемент по его номеру, потому что они идут по порядку.</w:t>
      </w:r>
      <w:r>
        <w:rPr>
          <w:rFonts w:ascii="Tahoma" w:hAnsi="Tahoma" w:cs="Tahoma"/>
        </w:rPr>
        <w:t xml:space="preserve"> </w:t>
      </w:r>
      <w:r w:rsidRPr="00A51C5D">
        <w:rPr>
          <w:rFonts w:ascii="Calibri" w:hAnsi="Calibri" w:cs="Calibri"/>
        </w:rPr>
        <w:t>При</w:t>
      </w:r>
      <w:r w:rsidRPr="00A51C5D">
        <w:t xml:space="preserve"> </w:t>
      </w:r>
      <w:r w:rsidRPr="00A51C5D">
        <w:rPr>
          <w:rFonts w:ascii="Calibri" w:hAnsi="Calibri" w:cs="Calibri"/>
        </w:rPr>
        <w:t>этом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произвольное</w:t>
      </w:r>
      <w:r w:rsidRPr="00A51C5D">
        <w:t xml:space="preserve"> </w:t>
      </w:r>
      <w:r w:rsidRPr="00A51C5D">
        <w:rPr>
          <w:rFonts w:ascii="Calibri" w:hAnsi="Calibri" w:cs="Calibri"/>
        </w:rPr>
        <w:t>место</w:t>
      </w:r>
      <w:r w:rsidRPr="00A51C5D">
        <w:t xml:space="preserve"> </w:t>
      </w:r>
      <w:r w:rsidRPr="00A51C5D">
        <w:rPr>
          <w:rFonts w:ascii="Calibri" w:hAnsi="Calibri" w:cs="Calibri"/>
        </w:rPr>
        <w:t>кортежа</w:t>
      </w:r>
      <w:r w:rsidRPr="00A51C5D">
        <w:t xml:space="preserve"> </w:t>
      </w:r>
      <w:r w:rsidRPr="00A51C5D">
        <w:rPr>
          <w:rFonts w:ascii="Calibri" w:hAnsi="Calibri" w:cs="Calibri"/>
        </w:rPr>
        <w:t>нельзя</w:t>
      </w:r>
      <w:r w:rsidRPr="00A51C5D">
        <w:t xml:space="preserve"> </w:t>
      </w:r>
      <w:r w:rsidRPr="00A51C5D">
        <w:rPr>
          <w:rFonts w:ascii="Calibri" w:hAnsi="Calibri" w:cs="Calibri"/>
        </w:rPr>
        <w:t>присвоить</w:t>
      </w:r>
      <w:r w:rsidRPr="00A51C5D">
        <w:t xml:space="preserve"> </w:t>
      </w:r>
      <w:r w:rsidRPr="00A51C5D">
        <w:rPr>
          <w:rFonts w:ascii="Calibri" w:hAnsi="Calibri" w:cs="Calibri"/>
        </w:rPr>
        <w:t>какое</w:t>
      </w:r>
      <w:r w:rsidRPr="00A51C5D">
        <w:t>-</w:t>
      </w:r>
      <w:r w:rsidRPr="00A51C5D">
        <w:rPr>
          <w:rFonts w:ascii="Calibri" w:hAnsi="Calibri" w:cs="Calibri"/>
        </w:rPr>
        <w:t>то</w:t>
      </w:r>
      <w:r w:rsidRPr="00A51C5D">
        <w:t xml:space="preserve"> </w:t>
      </w:r>
      <w:r w:rsidRPr="00A51C5D">
        <w:rPr>
          <w:rFonts w:ascii="Calibri" w:hAnsi="Calibri" w:cs="Calibri"/>
        </w:rPr>
        <w:t>значение</w:t>
      </w:r>
      <w:r w:rsidRPr="00A51C5D">
        <w:t xml:space="preserve">, </w:t>
      </w:r>
      <w:r w:rsidRPr="00A51C5D">
        <w:rPr>
          <w:rFonts w:ascii="Calibri" w:hAnsi="Calibri" w:cs="Calibri"/>
        </w:rPr>
        <w:t>как</w:t>
      </w:r>
      <w:r w:rsidRPr="00A51C5D">
        <w:t xml:space="preserve"> </w:t>
      </w:r>
      <w:r w:rsidRPr="00A51C5D">
        <w:rPr>
          <w:rFonts w:ascii="Calibri" w:hAnsi="Calibri" w:cs="Calibri"/>
        </w:rPr>
        <w:t>в</w:t>
      </w:r>
      <w:r w:rsidRPr="00A51C5D">
        <w:t xml:space="preserve"> </w:t>
      </w:r>
      <w:r w:rsidRPr="00A51C5D">
        <w:rPr>
          <w:rFonts w:ascii="Calibri" w:hAnsi="Calibri" w:cs="Calibri"/>
        </w:rPr>
        <w:t>других</w:t>
      </w:r>
      <w:r w:rsidRPr="00A51C5D">
        <w:t xml:space="preserve"> </w:t>
      </w:r>
      <w:r w:rsidRPr="00A51C5D">
        <w:rPr>
          <w:rFonts w:ascii="Calibri" w:hAnsi="Calibri" w:cs="Calibri"/>
        </w:rPr>
        <w:t>видах</w:t>
      </w:r>
      <w:r w:rsidRPr="00A51C5D">
        <w:t xml:space="preserve"> </w:t>
      </w:r>
      <w:r w:rsidRPr="00A51C5D">
        <w:rPr>
          <w:rFonts w:ascii="Calibri" w:hAnsi="Calibri" w:cs="Calibri"/>
        </w:rPr>
        <w:t>списко</w:t>
      </w:r>
      <w:r w:rsidRPr="00A51C5D">
        <w:t>в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3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781081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121D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uple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proofErr w:type="gramEnd"/>
      <w:r w:rsidRPr="00781081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  <w:r w:rsidRPr="00781081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78108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8108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13</w:t>
      </w:r>
    </w:p>
    <w:p w:rsidR="0048161D" w:rsidRPr="00781081" w:rsidRDefault="0048161D" w:rsidP="0048161D"/>
    <w:p w:rsidR="0048161D" w:rsidRPr="003121D4" w:rsidRDefault="003121D4" w:rsidP="0048161D">
      <w:r>
        <w:t>Типы элементов в кортеже можно смешивать</w:t>
      </w:r>
    </w:p>
    <w:p w:rsidR="003121D4" w:rsidRPr="003121D4" w:rsidRDefault="003121D4" w:rsidP="003121D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tems</w:t>
      </w:r>
      <w:proofErr w:type="spellEnd"/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proofErr w:type="spellStart"/>
      <w:r w:rsidRPr="003121D4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Hello</w:t>
      </w:r>
      <w:proofErr w:type="spellEnd"/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121D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3121D4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True</w:t>
      </w:r>
      <w:proofErr w:type="spellEnd"/>
      <w:r w:rsidRPr="003121D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</w:p>
    <w:p w:rsidR="003121D4" w:rsidRDefault="003121D4">
      <w:pPr>
        <w:rPr>
          <w:b/>
        </w:rPr>
      </w:pPr>
      <w:r>
        <w:rPr>
          <w:b/>
        </w:rPr>
        <w:t>Методы для работы с кортежами</w:t>
      </w: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3121D4" w:rsidRPr="000C6688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0D2BBE">
            <w:pPr>
              <w:rPr>
                <w:b/>
              </w:rPr>
            </w:pPr>
            <w:r w:rsidRPr="003121D4">
              <w:rPr>
                <w:b/>
                <w:lang w:val="en-US"/>
              </w:rPr>
              <w:t>Count</w:t>
            </w:r>
          </w:p>
          <w:p w:rsidR="003121D4" w:rsidRPr="003121D4" w:rsidRDefault="003121D4" w:rsidP="000D2BBE">
            <w:r>
              <w:t xml:space="preserve">Сколько раз элемент встречается в кортеже 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781081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78108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8108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8108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78108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count</w:t>
            </w:r>
            <w:proofErr w:type="spellEnd"/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  <w:tr w:rsidR="003121D4" w:rsidRPr="000C6688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Default="003121D4" w:rsidP="000D2BBE">
            <w:pPr>
              <w:rPr>
                <w:b/>
              </w:rPr>
            </w:pPr>
            <w:proofErr w:type="spellStart"/>
            <w:r w:rsidRPr="003121D4">
              <w:rPr>
                <w:b/>
              </w:rPr>
              <w:t>Index</w:t>
            </w:r>
            <w:proofErr w:type="spellEnd"/>
          </w:p>
          <w:p w:rsidR="003121D4" w:rsidRPr="003121D4" w:rsidRDefault="003121D4" w:rsidP="000D2BBE">
            <w:r w:rsidRPr="003121D4">
              <w:t>Индек</w:t>
            </w:r>
            <w:r>
              <w:t>с первого вхождения элемента в кортеж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t </w:t>
            </w:r>
            <w:r w:rsidRPr="003121D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121D4" w:rsidRPr="003121D4" w:rsidRDefault="003121D4" w:rsidP="003121D4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3121D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ndex</w:t>
            </w:r>
            <w:proofErr w:type="spellEnd"/>
            <w:proofErr w:type="gramEnd"/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"</w:t>
            </w:r>
            <w:r w:rsidRPr="003121D4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</w:t>
            </w:r>
            <w:r w:rsidRPr="003121D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)</w:t>
            </w:r>
            <w:r w:rsidRPr="003121D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121D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3</w:t>
            </w:r>
          </w:p>
        </w:tc>
      </w:tr>
    </w:tbl>
    <w:p w:rsidR="0048161D" w:rsidRPr="003121D4" w:rsidRDefault="0048161D">
      <w:pPr>
        <w:rPr>
          <w:b/>
          <w:lang w:val="en-US"/>
        </w:rPr>
      </w:pPr>
      <w:r w:rsidRPr="003121D4">
        <w:rPr>
          <w:b/>
          <w:lang w:val="en-US"/>
        </w:rPr>
        <w:br w:type="page"/>
      </w:r>
    </w:p>
    <w:p w:rsidR="0048161D" w:rsidRPr="000A5CA1" w:rsidRDefault="0048161D" w:rsidP="0048161D">
      <w:pPr>
        <w:pStyle w:val="Heading2"/>
      </w:pPr>
      <w:bookmarkStart w:id="10" w:name="_Toc200359896"/>
      <w:r w:rsidRPr="005566F3">
        <w:lastRenderedPageBreak/>
        <w:t>Множества</w:t>
      </w:r>
      <w:bookmarkEnd w:id="10"/>
    </w:p>
    <w:p w:rsidR="0048161D" w:rsidRPr="007058BB" w:rsidRDefault="0048161D" w:rsidP="0048161D">
      <w:r w:rsidRPr="007058BB">
        <w:rPr>
          <w:b/>
        </w:rPr>
        <w:t>Множества</w:t>
      </w:r>
      <w:r w:rsidRPr="007058BB">
        <w:t xml:space="preserve"> — это неупорядоченные коллекции уникальных элементов. Они создаются с помощью фигурных скобок или функции </w:t>
      </w:r>
      <w:proofErr w:type="spellStart"/>
      <w:proofErr w:type="gramStart"/>
      <w:r w:rsidRPr="007058BB">
        <w:rPr>
          <w:b/>
        </w:rPr>
        <w:t>set</w:t>
      </w:r>
      <w:proofErr w:type="spellEnd"/>
      <w:r w:rsidRPr="007058BB">
        <w:rPr>
          <w:b/>
        </w:rPr>
        <w:t>(</w:t>
      </w:r>
      <w:proofErr w:type="gramEnd"/>
      <w:r w:rsidRPr="007058BB">
        <w:rPr>
          <w:b/>
        </w:rPr>
        <w:t>)</w:t>
      </w:r>
      <w:r w:rsidRPr="007058BB">
        <w:t xml:space="preserve">. Множества полезны для выполнения операций над коллекциями данных, таких </w:t>
      </w:r>
      <w:r w:rsidRPr="006E730A">
        <w:rPr>
          <w:i/>
        </w:rPr>
        <w:t>как объединение, пересечение и разность</w:t>
      </w:r>
      <w:r>
        <w:rPr>
          <w:i/>
        </w:rPr>
        <w:t xml:space="preserve"> и др</w:t>
      </w:r>
      <w:r w:rsidRPr="006E730A">
        <w:rPr>
          <w:i/>
        </w:rPr>
        <w:t>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his_set</w:t>
      </w:r>
      <w:proofErr w:type="spell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48161D" w:rsidRPr="00EA025D" w:rsidRDefault="0048161D" w:rsidP="0048161D">
      <w:pPr>
        <w:rPr>
          <w:lang w:val="en-US"/>
        </w:rPr>
      </w:pPr>
    </w:p>
    <w:p w:rsidR="0048161D" w:rsidRPr="006E730A" w:rsidRDefault="0048161D" w:rsidP="0048161D">
      <w:r w:rsidRPr="006E730A">
        <w:t xml:space="preserve">При этом в </w:t>
      </w:r>
      <w:r w:rsidRPr="006E730A">
        <w:rPr>
          <w:lang w:val="en-US"/>
        </w:rPr>
        <w:t>Python</w:t>
      </w:r>
      <w:r w:rsidRPr="006E730A">
        <w:t xml:space="preserve"> есть отдельный вид множества </w:t>
      </w:r>
      <w:proofErr w:type="spellStart"/>
      <w:r w:rsidRPr="006E730A">
        <w:rPr>
          <w:lang w:val="en-US"/>
        </w:rPr>
        <w:t>frozenset</w:t>
      </w:r>
      <w:proofErr w:type="spellEnd"/>
      <w:r w:rsidRPr="006E730A">
        <w:t xml:space="preserve"> — это неизменяемый тип данных. В отличие от обычного множества, значения </w:t>
      </w:r>
      <w:proofErr w:type="spellStart"/>
      <w:r w:rsidRPr="006E730A">
        <w:rPr>
          <w:lang w:val="en-US"/>
        </w:rPr>
        <w:t>frozenset</w:t>
      </w:r>
      <w:proofErr w:type="spellEnd"/>
      <w:r w:rsidRPr="006E730A">
        <w:t xml:space="preserve"> записываются в двойных фигурных скобках.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ozen_set</w:t>
      </w:r>
      <w:proofErr w:type="spell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)</w:t>
      </w:r>
    </w:p>
    <w:p w:rsidR="0048161D" w:rsidRDefault="0048161D" w:rsidP="0048161D">
      <w:pPr>
        <w:rPr>
          <w:lang w:val="en-US"/>
        </w:rPr>
      </w:pPr>
    </w:p>
    <w:p w:rsidR="0048161D" w:rsidRDefault="0048161D" w:rsidP="0048161D">
      <w:pPr>
        <w:rPr>
          <w:b/>
        </w:rPr>
      </w:pPr>
      <w:r>
        <w:rPr>
          <w:b/>
        </w:rPr>
        <w:t>Особенности множеств:</w:t>
      </w:r>
    </w:p>
    <w:p w:rsidR="0048161D" w:rsidRPr="006E730A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>Множество (изменяемое и неизменяемое) можно создать из любого итерируемого объект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списк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set</w:t>
      </w:r>
      <w:proofErr w:type="spell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 кортеж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1, 2, 3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троки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set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'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e', 'h', 'o', 'l'}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ловаря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1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E730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({'b', 'a'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другого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et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2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({1, 2, 3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з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атора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ozen_set3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E730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6E730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E730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6E730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E730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frozenset</w:t>
      </w:r>
      <w:proofErr w:type="spellEnd"/>
      <w:r w:rsidRPr="006E730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({0, 1, 4, 9, 16})</w:t>
      </w:r>
    </w:p>
    <w:p w:rsidR="0048161D" w:rsidRPr="006E730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8161D" w:rsidRPr="006E730A" w:rsidRDefault="0048161D" w:rsidP="0048161D">
      <w:pPr>
        <w:ind w:left="360"/>
        <w:rPr>
          <w:b/>
          <w:lang w:val="en-US"/>
        </w:rPr>
      </w:pPr>
    </w:p>
    <w:p w:rsidR="0048161D" w:rsidRPr="00E3380B" w:rsidRDefault="0048161D" w:rsidP="0048161D">
      <w:pPr>
        <w:pStyle w:val="ListParagraph"/>
        <w:numPr>
          <w:ilvl w:val="0"/>
          <w:numId w:val="2"/>
        </w:numPr>
        <w:rPr>
          <w:b/>
        </w:rPr>
      </w:pPr>
      <w:r>
        <w:t xml:space="preserve">Во множестве можно хранить только неизменяемые объекты (то есть словари, списки, другие множества (кроме </w:t>
      </w:r>
      <w:proofErr w:type="spellStart"/>
      <w:r w:rsidRPr="006E730A">
        <w:t>frozenset</w:t>
      </w:r>
      <w:proofErr w:type="spellEnd"/>
      <w:r>
        <w:t>) не могут быть элементами множества).</w:t>
      </w:r>
    </w:p>
    <w:p w:rsidR="0048161D" w:rsidRPr="00E3380B" w:rsidRDefault="0048161D" w:rsidP="0048161D">
      <w:pPr>
        <w:pStyle w:val="ListParagraph"/>
      </w:pPr>
      <w:r w:rsidRPr="00E3380B">
        <w:t>Множество (</w:t>
      </w:r>
      <w:proofErr w:type="spellStart"/>
      <w:r w:rsidRPr="00E3380B">
        <w:t>set</w:t>
      </w:r>
      <w:proofErr w:type="spellEnd"/>
      <w:r w:rsidRPr="00E3380B">
        <w:t xml:space="preserve">) реализовано на основе </w:t>
      </w:r>
      <w:r w:rsidRPr="00E3380B">
        <w:rPr>
          <w:b/>
        </w:rPr>
        <w:t>хэш-таблицы</w:t>
      </w:r>
      <w:r w:rsidRPr="00E3380B">
        <w:t>.</w:t>
      </w:r>
      <w:r>
        <w:t xml:space="preserve"> </w:t>
      </w:r>
      <w:r w:rsidRPr="00E3380B">
        <w:t>Оно использует хэш элементов для быстрого поиска и проверки уникальности.</w:t>
      </w:r>
      <w:r>
        <w:t xml:space="preserve"> </w:t>
      </w:r>
      <w:r w:rsidRPr="00E3380B">
        <w:t xml:space="preserve">Если объект может измениться — его хэш тоже может </w:t>
      </w:r>
      <w:proofErr w:type="gramStart"/>
      <w:r w:rsidRPr="00E3380B">
        <w:t>измениться ,</w:t>
      </w:r>
      <w:proofErr w:type="gramEnd"/>
      <w:r w:rsidRPr="00E3380B">
        <w:t xml:space="preserve"> и тогда структура данных перестанет работать корректно.</w:t>
      </w:r>
    </w:p>
    <w:p w:rsidR="0048161D" w:rsidRDefault="0048161D" w:rsidP="0048161D"/>
    <w:p w:rsidR="0048161D" w:rsidRDefault="0048161D" w:rsidP="0048161D"/>
    <w:p w:rsidR="0048161D" w:rsidRDefault="0048161D">
      <w:pPr>
        <w:rPr>
          <w:b/>
        </w:rPr>
      </w:pPr>
      <w:r>
        <w:rPr>
          <w:b/>
        </w:rPr>
        <w:br w:type="page"/>
      </w:r>
    </w:p>
    <w:p w:rsidR="0048161D" w:rsidRPr="003B156D" w:rsidRDefault="0048161D" w:rsidP="0048161D">
      <w:pPr>
        <w:pStyle w:val="Heading2"/>
      </w:pPr>
      <w:bookmarkStart w:id="11" w:name="_Toc200359897"/>
      <w:r w:rsidRPr="003B156D">
        <w:lastRenderedPageBreak/>
        <w:t>Словари</w:t>
      </w:r>
      <w:bookmarkEnd w:id="11"/>
    </w:p>
    <w:p w:rsidR="0048161D" w:rsidRDefault="0048161D" w:rsidP="0048161D">
      <w:r w:rsidRPr="003B156D">
        <w:t xml:space="preserve">Словари — это неупорядоченные коллекции пар "ключ-значение". Они создаются с помощью фигурных скобок и позволяют быстро находить значения по ключам. Словари являются одним из наиболее мощных и гибких типов данных в </w:t>
      </w:r>
      <w:proofErr w:type="spellStart"/>
      <w:r w:rsidRPr="003B156D">
        <w:t>Python</w:t>
      </w:r>
      <w:proofErr w:type="spellEnd"/>
      <w:r w:rsidRPr="003B156D">
        <w:t>, так как они позволяют хранить и манипулировать данными в виде ассоциативных массивов.</w:t>
      </w:r>
    </w:p>
    <w:p w:rsidR="0048161D" w:rsidRPr="006E730A" w:rsidRDefault="0048161D" w:rsidP="0048161D">
      <w:r>
        <w:t xml:space="preserve">Ключи в словаре должны быть </w:t>
      </w:r>
      <w:proofErr w:type="spellStart"/>
      <w:r w:rsidRPr="0036634B">
        <w:rPr>
          <w:b/>
        </w:rPr>
        <w:t>хэшируемыми</w:t>
      </w:r>
      <w:proofErr w:type="spellEnd"/>
      <w:r w:rsidRPr="002919FA">
        <w:rPr>
          <w:b/>
        </w:rPr>
        <w:t xml:space="preserve"> </w:t>
      </w:r>
      <w:r w:rsidRPr="002919FA">
        <w:t>(</w:t>
      </w:r>
      <w:r>
        <w:t xml:space="preserve">чаще всего, это неизменяемые типы). </w:t>
      </w:r>
      <w:r w:rsidRPr="0097628C">
        <w:t xml:space="preserve">Это означает, что объект должен иметь неизменный хэш и поддерживать операцию сравнения </w:t>
      </w:r>
      <w:r w:rsidRPr="0036634B">
        <w:rPr>
          <w:b/>
        </w:rPr>
        <w:t>==</w:t>
      </w:r>
      <w:r w:rsidRPr="0097628C">
        <w:t>.</w:t>
      </w:r>
    </w:p>
    <w:p w:rsidR="0048161D" w:rsidRDefault="0048161D" w:rsidP="0048161D"/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d </w:t>
      </w:r>
      <w:r w:rsidRPr="00EA025D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дин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AB9DF2"/>
          <w:sz w:val="21"/>
          <w:szCs w:val="21"/>
          <w:lang w:val="en-US"/>
        </w:rPr>
        <w:t>3.14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:</w:t>
      </w:r>
      <w:r w:rsidRPr="00EA025D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пи</w:t>
      </w:r>
      <w:r w:rsidRPr="00EA025D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EA025D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proofErr w:type="spellStart"/>
      <w:r w:rsidRPr="002919FA">
        <w:rPr>
          <w:rFonts w:ascii="Consolas" w:hAnsi="Consolas"/>
          <w:color w:val="FCFCFA"/>
          <w:sz w:val="21"/>
          <w:szCs w:val="21"/>
          <w:lang w:val="en-US"/>
        </w:rPr>
        <w:t>user_info</w:t>
      </w:r>
      <w:proofErr w:type="spellEnd"/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name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lice</w:t>
      </w:r>
      <w:r w:rsidRPr="00EA025D">
        <w:rPr>
          <w:rFonts w:ascii="Consolas" w:hAnsi="Consolas"/>
          <w:color w:val="939293"/>
          <w:sz w:val="21"/>
          <w:szCs w:val="21"/>
        </w:rPr>
        <w:t>",</w:t>
      </w:r>
    </w:p>
    <w:p w:rsidR="0048161D" w:rsidRPr="00EA025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> 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ity</w:t>
      </w:r>
      <w:r w:rsidRPr="00EA025D">
        <w:rPr>
          <w:rFonts w:ascii="Consolas" w:hAnsi="Consolas"/>
          <w:color w:val="939293"/>
          <w:sz w:val="21"/>
          <w:szCs w:val="21"/>
        </w:rPr>
        <w:t>":</w:t>
      </w:r>
      <w:r w:rsidRPr="00EA025D">
        <w:rPr>
          <w:rFonts w:ascii="Consolas" w:hAnsi="Consolas"/>
          <w:color w:val="FCFCFA"/>
          <w:sz w:val="21"/>
          <w:szCs w:val="21"/>
        </w:rPr>
        <w:t xml:space="preserve"> 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Moscow</w:t>
      </w:r>
      <w:r w:rsidRPr="00EA025D">
        <w:rPr>
          <w:rFonts w:ascii="Consolas" w:hAnsi="Consolas"/>
          <w:color w:val="939293"/>
          <w:sz w:val="21"/>
          <w:szCs w:val="21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Кортежи - только если кортеж содержит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иммутабельные</w:t>
      </w:r>
      <w:proofErr w:type="spellEnd"/>
      <w:r>
        <w:rPr>
          <w:rFonts w:ascii="Consolas" w:hAnsi="Consolas"/>
          <w:i/>
          <w:iCs/>
          <w:color w:val="727072"/>
          <w:sz w:val="21"/>
          <w:szCs w:val="21"/>
        </w:rPr>
        <w:t xml:space="preserve"> (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хэшируемые</w:t>
      </w:r>
      <w:proofErr w:type="spellEnd"/>
      <w:r>
        <w:rPr>
          <w:rFonts w:ascii="Consolas" w:hAnsi="Consolas"/>
          <w:i/>
          <w:iCs/>
          <w:color w:val="727072"/>
          <w:sz w:val="21"/>
          <w:szCs w:val="21"/>
        </w:rPr>
        <w:t xml:space="preserve">)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занчения</w:t>
      </w:r>
      <w:proofErr w:type="spellEnd"/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# {(1, [2, 3]): "</w:t>
      </w:r>
      <w:r>
        <w:rPr>
          <w:rFonts w:ascii="Consolas" w:hAnsi="Consolas"/>
          <w:i/>
          <w:iCs/>
          <w:color w:val="727072"/>
          <w:sz w:val="21"/>
          <w:szCs w:val="21"/>
        </w:rPr>
        <w:t>плохой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ключ</w:t>
      </w:r>
      <w:proofErr w:type="gram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"}  #</w:t>
      </w:r>
      <w:proofErr w:type="gram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proofErr w:type="spell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TypeError</w:t>
      </w:r>
      <w:proofErr w:type="spell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: </w:t>
      </w:r>
      <w:proofErr w:type="spell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unhashable</w:t>
      </w:r>
      <w:proofErr w:type="spellEnd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type: 'list'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coordinate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3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40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точка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 xml:space="preserve"> 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939293"/>
          <w:sz w:val="21"/>
          <w:szCs w:val="21"/>
          <w:lang w:val="en-US"/>
        </w:rPr>
        <w:t>}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groups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spellStart"/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proofErr w:type="spellEnd"/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ppl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orange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фрукты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8D02C3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spellStart"/>
      <w:proofErr w:type="gram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proofErr w:type="spellEnd"/>
      <w:r w:rsidRPr="008D02C3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8D02C3">
        <w:rPr>
          <w:rFonts w:ascii="Consolas" w:hAnsi="Consolas"/>
          <w:color w:val="939293"/>
          <w:sz w:val="21"/>
          <w:szCs w:val="21"/>
          <w:lang w:val="en-US"/>
        </w:rPr>
        <w:t>[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carrot</w:t>
      </w:r>
      <w:r w:rsidRPr="008D02C3">
        <w:rPr>
          <w:rFonts w:ascii="Consolas" w:hAnsi="Consolas"/>
          <w:color w:val="939293"/>
          <w:sz w:val="21"/>
          <w:szCs w:val="21"/>
          <w:lang w:val="en-US"/>
        </w:rPr>
        <w:t>",</w:t>
      </w:r>
      <w:r w:rsidRPr="008D02C3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8D02C3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potato</w:t>
      </w:r>
      <w:r w:rsidRPr="008D02C3">
        <w:rPr>
          <w:rFonts w:ascii="Consolas" w:hAnsi="Consolas"/>
          <w:color w:val="939293"/>
          <w:sz w:val="21"/>
          <w:szCs w:val="21"/>
          <w:lang w:val="en-US"/>
        </w:rPr>
        <w:t>"]):</w:t>
      </w:r>
      <w:r w:rsidRPr="008D02C3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8D02C3">
        <w:rPr>
          <w:rFonts w:ascii="Consolas" w:hAnsi="Consolas"/>
          <w:color w:val="939293"/>
          <w:sz w:val="21"/>
          <w:szCs w:val="21"/>
          <w:lang w:val="en-US"/>
        </w:rPr>
        <w:t>"</w:t>
      </w:r>
      <w:r>
        <w:rPr>
          <w:rFonts w:ascii="Consolas" w:hAnsi="Consolas"/>
          <w:color w:val="FFD866"/>
          <w:sz w:val="21"/>
          <w:szCs w:val="21"/>
        </w:rPr>
        <w:t>овощи</w:t>
      </w:r>
      <w:r w:rsidRPr="008D02C3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  <w:r w:rsidRPr="00037E44">
        <w:rPr>
          <w:rFonts w:ascii="Consolas" w:hAnsi="Consolas"/>
          <w:color w:val="939293"/>
          <w:sz w:val="21"/>
          <w:szCs w:val="21"/>
        </w:rPr>
        <w:t>}</w:t>
      </w:r>
    </w:p>
    <w:p w:rsidR="0048161D" w:rsidRPr="00037E44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356B40" w:rsidRPr="00356B40" w:rsidRDefault="00356B40" w:rsidP="00356B4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 качестве ключей могут использоват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ь</w:t>
      </w:r>
      <w:r w:rsidRPr="00356B4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я байтовые строки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data </w:t>
      </w:r>
      <w:r w:rsidRPr="002919FA">
        <w:rPr>
          <w:rFonts w:ascii="Consolas" w:hAnsi="Consolas"/>
          <w:color w:val="FF6188"/>
          <w:sz w:val="21"/>
          <w:szCs w:val="21"/>
          <w:lang w:val="en-US"/>
        </w:rPr>
        <w:t>=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{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spell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ader</w:t>
      </w:r>
      <w:proofErr w:type="spellEnd"/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start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,</w:t>
      </w:r>
    </w:p>
    <w:p w:rsidR="0048161D" w:rsidRPr="002919FA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    </w:t>
      </w:r>
      <w:proofErr w:type="spellStart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b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footer</w:t>
      </w:r>
      <w:proofErr w:type="spellEnd"/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end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939293"/>
          <w:sz w:val="21"/>
          <w:szCs w:val="21"/>
        </w:rPr>
      </w:pPr>
      <w:r>
        <w:rPr>
          <w:rFonts w:ascii="Consolas" w:hAnsi="Consolas"/>
          <w:color w:val="939293"/>
          <w:sz w:val="21"/>
          <w:szCs w:val="21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еременные, которые будут использоваться как ключи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1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2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</w:p>
    <w:p w:rsidR="0048161D" w:rsidRPr="008D02C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3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x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y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ртеж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— </w:t>
      </w:r>
      <w:proofErr w:type="spellStart"/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хэшируемый</w:t>
      </w:r>
      <w:proofErr w:type="spell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тип</w:t>
      </w:r>
    </w:p>
    <w:p w:rsidR="0048161D" w:rsidRPr="008D02C3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уем их в словаре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data</w:t>
      </w:r>
      <w:proofErr w:type="spellEnd"/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{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1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   key2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919F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swer to the Ultimate Question of Life, the Universe, and Everything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3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2919F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919F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</w:t>
      </w: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]</w:t>
      </w:r>
    </w:p>
    <w:p w:rsidR="0048161D" w:rsidRPr="002919FA" w:rsidRDefault="0048161D" w:rsidP="004816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919F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}</w:t>
      </w:r>
    </w:p>
    <w:p w:rsidR="0048161D" w:rsidRDefault="0048161D" w:rsidP="0048161D">
      <w:pPr>
        <w:shd w:val="clear" w:color="auto" w:fill="2D2A2E"/>
        <w:spacing w:after="0" w:line="240" w:lineRule="auto"/>
        <w:rPr>
          <w:rFonts w:ascii="Consolas" w:hAnsi="Consolas"/>
          <w:color w:val="FCFCFA"/>
          <w:sz w:val="21"/>
          <w:szCs w:val="21"/>
        </w:rPr>
      </w:pPr>
    </w:p>
    <w:p w:rsidR="0048161D" w:rsidRDefault="0048161D" w:rsidP="0048161D">
      <w:r w:rsidRPr="006E730A">
        <w:t xml:space="preserve"> </w:t>
      </w:r>
    </w:p>
    <w:p w:rsidR="0048161D" w:rsidRDefault="0048161D" w:rsidP="0048161D"/>
    <w:p w:rsidR="003F1309" w:rsidRDefault="003F1309" w:rsidP="0048161D"/>
    <w:p w:rsidR="0048161D" w:rsidRDefault="0048161D" w:rsidP="0048161D">
      <w:pPr>
        <w:rPr>
          <w:b/>
        </w:rPr>
      </w:pPr>
      <w:r>
        <w:rPr>
          <w:b/>
        </w:rPr>
        <w:t>Важно!</w:t>
      </w:r>
    </w:p>
    <w:p w:rsidR="0048161D" w:rsidRDefault="0048161D" w:rsidP="0048161D">
      <w:r>
        <w:t xml:space="preserve">Чтобы проверить, </w:t>
      </w:r>
      <w:r w:rsidRPr="002919FA">
        <w:t>можно ли использовать объект как ключ</w:t>
      </w:r>
      <w:r>
        <w:t>, используйте функцию</w:t>
      </w:r>
    </w:p>
    <w:p w:rsidR="0048161D" w:rsidRPr="002919FA" w:rsidRDefault="0048161D" w:rsidP="0048161D">
      <w:pPr>
        <w:rPr>
          <w:b/>
          <w:lang w:val="en-US"/>
        </w:rPr>
      </w:pPr>
      <w:proofErr w:type="gramStart"/>
      <w:r w:rsidRPr="002919FA">
        <w:rPr>
          <w:b/>
          <w:lang w:val="en-US"/>
        </w:rPr>
        <w:t>hash(</w:t>
      </w:r>
      <w:proofErr w:type="gramEnd"/>
      <w:r w:rsidRPr="002919FA">
        <w:rPr>
          <w:b/>
          <w:lang w:val="en-US"/>
        </w:rPr>
        <w:t>)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</w:t>
      </w:r>
      <w:r>
        <w:rPr>
          <w:rFonts w:ascii="Consolas" w:hAnsi="Consolas"/>
          <w:i/>
          <w:iCs/>
          <w:color w:val="727072"/>
          <w:sz w:val="21"/>
          <w:szCs w:val="21"/>
        </w:rPr>
        <w:t>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hello</w:t>
      </w:r>
      <w:proofErr w:type="gramStart"/>
      <w:r w:rsidRPr="002919FA">
        <w:rPr>
          <w:rFonts w:ascii="Consolas" w:hAnsi="Consolas"/>
          <w:color w:val="939293"/>
          <w:sz w:val="21"/>
          <w:szCs w:val="21"/>
          <w:lang w:val="en-US"/>
        </w:rPr>
        <w:t>"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</w:t>
      </w:r>
      <w:proofErr w:type="gramEnd"/>
      <w:r w:rsidRPr="002919FA">
        <w:rPr>
          <w:rFonts w:ascii="Consolas" w:hAnsi="Consolas"/>
          <w:color w:val="FCFCFA"/>
          <w:sz w:val="21"/>
          <w:szCs w:val="21"/>
          <w:lang w:val="en-US"/>
        </w:rPr>
        <w:t>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 w:cs="Consolas"/>
          <w:i/>
          <w:iCs/>
          <w:color w:val="727072"/>
          <w:sz w:val="21"/>
          <w:szCs w:val="21"/>
        </w:rPr>
        <w:t>число</w:t>
      </w:r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proofErr w:type="spell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TypeError</w:t>
      </w:r>
      <w:proofErr w:type="spellEnd"/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gramEnd"/>
      <w:r w:rsidRPr="002919FA">
        <w:rPr>
          <w:rFonts w:ascii="Consolas" w:hAnsi="Consolas"/>
          <w:color w:val="939293"/>
          <w:sz w:val="21"/>
          <w:szCs w:val="21"/>
          <w:lang w:val="en-US"/>
        </w:rPr>
        <w:t>{"</w:t>
      </w:r>
      <w:r w:rsidRPr="002919FA">
        <w:rPr>
          <w:rFonts w:ascii="Consolas" w:hAnsi="Consolas"/>
          <w:color w:val="FFD866"/>
          <w:sz w:val="21"/>
          <w:szCs w:val="21"/>
          <w:lang w:val="en-US"/>
        </w:rPr>
        <w:t>a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":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}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      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❌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proofErr w:type="spellStart"/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>TypeError</w:t>
      </w:r>
      <w:proofErr w:type="spellEnd"/>
    </w:p>
    <w:p w:rsidR="0048161D" w:rsidRPr="002919FA" w:rsidRDefault="0048161D" w:rsidP="0048161D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gramStart"/>
      <w:r w:rsidRPr="002919FA">
        <w:rPr>
          <w:rFonts w:ascii="Consolas" w:hAnsi="Consolas"/>
          <w:color w:val="A9DC76"/>
          <w:sz w:val="21"/>
          <w:szCs w:val="21"/>
          <w:lang w:val="en-US"/>
        </w:rPr>
        <w:t>hash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(</w:t>
      </w:r>
      <w:proofErr w:type="spellStart"/>
      <w:proofErr w:type="gramEnd"/>
      <w:r w:rsidRPr="002919FA">
        <w:rPr>
          <w:rFonts w:ascii="Consolas" w:hAnsi="Consolas"/>
          <w:i/>
          <w:iCs/>
          <w:color w:val="78DCE8"/>
          <w:sz w:val="21"/>
          <w:szCs w:val="21"/>
          <w:lang w:val="en-US"/>
        </w:rPr>
        <w:t>frozenset</w:t>
      </w:r>
      <w:proofErr w:type="spellEnd"/>
      <w:r w:rsidRPr="002919FA">
        <w:rPr>
          <w:rFonts w:ascii="Consolas" w:hAnsi="Consolas"/>
          <w:color w:val="939293"/>
          <w:sz w:val="21"/>
          <w:szCs w:val="21"/>
          <w:lang w:val="en-US"/>
        </w:rPr>
        <w:t>([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1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,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2919FA">
        <w:rPr>
          <w:rFonts w:ascii="Consolas" w:hAnsi="Consolas"/>
          <w:color w:val="AB9DF2"/>
          <w:sz w:val="21"/>
          <w:szCs w:val="21"/>
          <w:lang w:val="en-US"/>
        </w:rPr>
        <w:t>2</w:t>
      </w:r>
      <w:r w:rsidRPr="002919FA">
        <w:rPr>
          <w:rFonts w:ascii="Consolas" w:hAnsi="Consolas"/>
          <w:color w:val="939293"/>
          <w:sz w:val="21"/>
          <w:szCs w:val="21"/>
          <w:lang w:val="en-US"/>
        </w:rPr>
        <w:t>]))</w:t>
      </w:r>
      <w:r w:rsidRPr="002919FA">
        <w:rPr>
          <w:rFonts w:ascii="Consolas" w:hAnsi="Consolas"/>
          <w:color w:val="FCFCFA"/>
          <w:sz w:val="21"/>
          <w:szCs w:val="21"/>
          <w:lang w:val="en-US"/>
        </w:rPr>
        <w:t xml:space="preserve">  </w:t>
      </w:r>
      <w:r w:rsidRPr="002919FA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 w:rsidRPr="002919FA">
        <w:rPr>
          <w:rFonts w:ascii="Segoe UI Emoji" w:hAnsi="Segoe UI Emoji" w:cs="Segoe UI Emoji"/>
          <w:i/>
          <w:iCs/>
          <w:color w:val="727072"/>
          <w:sz w:val="21"/>
          <w:szCs w:val="21"/>
          <w:lang w:val="en-US"/>
        </w:rPr>
        <w:t>✅</w:t>
      </w:r>
    </w:p>
    <w:p w:rsidR="005B1341" w:rsidRDefault="0048161D" w:rsidP="0048161D">
      <w:pPr>
        <w:rPr>
          <w:lang w:val="en-US"/>
        </w:rPr>
      </w:pPr>
      <w:r w:rsidRPr="002919FA">
        <w:rPr>
          <w:lang w:val="en-US"/>
        </w:rPr>
        <w:t xml:space="preserve"> </w:t>
      </w:r>
    </w:p>
    <w:p w:rsidR="003F1309" w:rsidRDefault="003F1309" w:rsidP="0048161D">
      <w:pPr>
        <w:rPr>
          <w:lang w:val="en-US"/>
        </w:rPr>
      </w:pPr>
    </w:p>
    <w:p w:rsidR="00343791" w:rsidRPr="00343791" w:rsidRDefault="00343791" w:rsidP="0048161D">
      <w:pPr>
        <w:rPr>
          <w:b/>
        </w:rPr>
      </w:pPr>
      <w:r w:rsidRPr="00343791">
        <w:rPr>
          <w:b/>
        </w:rPr>
        <w:t>Сортировка</w:t>
      </w:r>
    </w:p>
    <w:p w:rsidR="00343791" w:rsidRPr="00343791" w:rsidRDefault="00343791" w:rsidP="0048161D">
      <w:r w:rsidRPr="00343791">
        <w:t xml:space="preserve">Начиная с версии 3.7 в реализации </w:t>
      </w:r>
      <w:proofErr w:type="spellStart"/>
      <w:r w:rsidRPr="00343791">
        <w:t>CPython</w:t>
      </w:r>
      <w:proofErr w:type="spellEnd"/>
      <w:r w:rsidRPr="00343791">
        <w:t xml:space="preserve">, обычные словари сохраняют порядок элементов. Однако обратите внимание </w:t>
      </w:r>
      <w:r>
        <w:t>–</w:t>
      </w:r>
      <w:r w:rsidRPr="00343791">
        <w:t xml:space="preserve"> это зависит от версии и реализации! В самом общем случае обычные словари не хранят порядок элементов - в этом случае, если упорядоченность элементов словаря действительно нужна, то можно использовать специальный объект </w:t>
      </w:r>
      <w:proofErr w:type="spellStart"/>
      <w:r w:rsidRPr="00343791">
        <w:rPr>
          <w:b/>
        </w:rPr>
        <w:t>ordereddict</w:t>
      </w:r>
      <w:proofErr w:type="spellEnd"/>
      <w:r w:rsidRPr="00343791">
        <w:t xml:space="preserve"> </w:t>
      </w:r>
      <w:r>
        <w:t>–</w:t>
      </w:r>
      <w:r w:rsidRPr="00343791">
        <w:t xml:space="preserve"> это словари с возможностью явной сортировки.</w:t>
      </w:r>
    </w:p>
    <w:p w:rsidR="005B1341" w:rsidRDefault="005B1341" w:rsidP="0048161D"/>
    <w:p w:rsidR="003F1309" w:rsidRPr="00343791" w:rsidRDefault="003F1309" w:rsidP="0048161D"/>
    <w:p w:rsidR="005B1341" w:rsidRDefault="005B1341" w:rsidP="0048161D">
      <w:pPr>
        <w:rPr>
          <w:b/>
        </w:rPr>
      </w:pPr>
      <w:r>
        <w:rPr>
          <w:b/>
        </w:rPr>
        <w:t>Методы для работы со словарями</w:t>
      </w:r>
    </w:p>
    <w:p w:rsidR="008B46AE" w:rsidRDefault="008B46AE" w:rsidP="0048161D">
      <w:r>
        <w:rPr>
          <w:b/>
        </w:rPr>
        <w:t>Важно</w:t>
      </w:r>
      <w:r w:rsidRPr="008B46AE">
        <w:rPr>
          <w:b/>
        </w:rPr>
        <w:t xml:space="preserve">! </w:t>
      </w:r>
      <w:r w:rsidRPr="008B46AE">
        <w:t xml:space="preserve">Методы </w:t>
      </w:r>
      <w:r>
        <w:rPr>
          <w:b/>
          <w:lang w:val="en-US"/>
        </w:rPr>
        <w:t>keys</w:t>
      </w:r>
      <w:r w:rsidRPr="008B46AE">
        <w:rPr>
          <w:b/>
        </w:rPr>
        <w:t xml:space="preserve">, </w:t>
      </w:r>
      <w:r w:rsidRPr="008B46AE">
        <w:rPr>
          <w:b/>
          <w:lang w:val="en-US"/>
        </w:rPr>
        <w:t>values</w:t>
      </w:r>
      <w:r w:rsidRPr="008B46AE">
        <w:rPr>
          <w:b/>
        </w:rPr>
        <w:t xml:space="preserve">, </w:t>
      </w:r>
      <w:r>
        <w:rPr>
          <w:b/>
          <w:lang w:val="en-US"/>
        </w:rPr>
        <w:t>items</w:t>
      </w:r>
      <w:r w:rsidRPr="008B46AE">
        <w:rPr>
          <w:b/>
        </w:rPr>
        <w:t xml:space="preserve"> </w:t>
      </w:r>
      <w:r>
        <w:t>возвращают</w:t>
      </w:r>
      <w:r w:rsidRPr="008B46AE">
        <w:t xml:space="preserve"> </w:t>
      </w:r>
      <w:r>
        <w:t>итерируемый</w:t>
      </w:r>
      <w:r w:rsidRPr="008B46AE">
        <w:t xml:space="preserve"> </w:t>
      </w:r>
      <w:r>
        <w:t>объект, который можно перебрать в цикле или преобразовать в массив, кортеж и т.д. Этот итерируемый объект будет динамически менять при изменении словаря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rice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50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om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e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99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keys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keys</w:t>
      </w:r>
      <w:proofErr w:type="spellEnd"/>
      <w:proofErr w:type="gramEnd"/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dict_keys</w:t>
      </w:r>
      <w:proofErr w:type="spell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(['apple', 'tomato', 'orange'])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rice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B46A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otato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B46A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</w:p>
    <w:p w:rsidR="008B46AE" w:rsidRPr="008B46AE" w:rsidRDefault="008B46AE" w:rsidP="008B46A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B46A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s</w:t>
      </w:r>
      <w:r w:rsidRPr="008B46A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B46A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dict_keys</w:t>
      </w:r>
      <w:proofErr w:type="spellEnd"/>
      <w:r w:rsidRPr="008B46A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(['apple', 'tomato', 'orange', 'potato'])</w:t>
      </w:r>
    </w:p>
    <w:p w:rsidR="008B46AE" w:rsidRPr="008B46AE" w:rsidRDefault="008B46AE" w:rsidP="0048161D">
      <w:pPr>
        <w:rPr>
          <w:lang w:val="en-US"/>
        </w:rPr>
      </w:pPr>
    </w:p>
    <w:tbl>
      <w:tblPr>
        <w:tblStyle w:val="TableGrid"/>
        <w:tblW w:w="10485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972"/>
        <w:gridCol w:w="7513"/>
      </w:tblGrid>
      <w:tr w:rsidR="006A248A" w:rsidRPr="00D12546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Default="006A248A" w:rsidP="000D2BBE">
            <w:r>
              <w:rPr>
                <w:b/>
                <w:lang w:val="en-US"/>
              </w:rPr>
              <w:t>keys</w:t>
            </w: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spellEnd"/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dict_keys</w:t>
            </w:r>
            <w:proofErr w:type="spellEnd"/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['apple', 'tomato', 'orange'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keys</w:t>
            </w:r>
            <w:proofErr w:type="spellEnd"/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apple', 'tomato', 'orange']</w:t>
            </w:r>
          </w:p>
        </w:tc>
      </w:tr>
      <w:tr w:rsidR="006A248A" w:rsidRPr="008313A5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0D2BBE">
            <w:pPr>
              <w:rPr>
                <w:b/>
                <w:lang w:val="en-US"/>
              </w:rPr>
            </w:pPr>
            <w:proofErr w:type="spellStart"/>
            <w:r w:rsidRPr="006A248A">
              <w:rPr>
                <w:b/>
              </w:rPr>
              <w:t>values</w:t>
            </w:r>
            <w:proofErr w:type="spellEnd"/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6A248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6A248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6A248A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A248A" w:rsidRPr="006A248A" w:rsidRDefault="006A248A" w:rsidP="006A248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values</w:t>
            </w:r>
            <w:proofErr w:type="spellEnd"/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dict_values</w:t>
            </w:r>
            <w:proofErr w:type="spellEnd"/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[1.5, 1.99, 0.99])</w:t>
            </w:r>
          </w:p>
          <w:p w:rsidR="006A248A" w:rsidRPr="006A248A" w:rsidRDefault="006A248A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lastRenderedPageBreak/>
              <w:t>print</w:t>
            </w:r>
            <w:proofErr w:type="spell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6A248A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eastAsia="ru-RU"/>
              </w:rPr>
              <w:t>list</w:t>
            </w:r>
            <w:proofErr w:type="spell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ices</w:t>
            </w:r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6A248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values</w:t>
            </w:r>
            <w:proofErr w:type="spellEnd"/>
            <w:proofErr w:type="gramEnd"/>
            <w:r w:rsidRPr="006A248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)</w:t>
            </w:r>
            <w:r w:rsidRPr="006A248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6A248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[1.5, 1.99, 0.99]</w:t>
            </w:r>
          </w:p>
        </w:tc>
      </w:tr>
      <w:tr w:rsidR="006A248A" w:rsidRPr="00D12546" w:rsidTr="000D2BBE">
        <w:tc>
          <w:tcPr>
            <w:tcW w:w="2972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A248A" w:rsidRPr="008B46AE" w:rsidRDefault="008B46AE" w:rsidP="000D2BB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tems</w:t>
            </w:r>
          </w:p>
          <w:p w:rsidR="008B46AE" w:rsidRPr="008B46AE" w:rsidRDefault="008B46AE" w:rsidP="000D2BBE">
            <w:r>
              <w:t>Возвращает набор кортежей</w:t>
            </w:r>
          </w:p>
          <w:p w:rsidR="008B46AE" w:rsidRPr="008B46AE" w:rsidRDefault="008B46AE" w:rsidP="000D2BBE">
            <w:pPr>
              <w:rPr>
                <w:lang w:val="en-US"/>
              </w:rPr>
            </w:pPr>
          </w:p>
        </w:tc>
        <w:tc>
          <w:tcPr>
            <w:tcW w:w="7513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prices </w:t>
            </w:r>
            <w:r w:rsidRPr="008B46A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{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ppl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50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omato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8B46A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orange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B46A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.99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}</w:t>
            </w: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8B46AE" w:rsidRPr="008B46AE" w:rsidRDefault="008B46AE" w:rsidP="008B46A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spellEnd"/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dict_items</w:t>
            </w:r>
            <w:proofErr w:type="spellEnd"/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([('apple', 1.5), ('tomato', 1.99), ('orange', 0.99)])</w:t>
            </w:r>
          </w:p>
          <w:p w:rsidR="006A248A" w:rsidRPr="008B46AE" w:rsidRDefault="008B46AE" w:rsidP="000D2BB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8DCE8"/>
                <w:sz w:val="21"/>
                <w:szCs w:val="21"/>
                <w:lang w:val="en-US" w:eastAsia="ru-RU"/>
              </w:rPr>
              <w:t>list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ices</w:t>
            </w:r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8B46A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items</w:t>
            </w:r>
            <w:proofErr w:type="spellEnd"/>
            <w:proofErr w:type="gramEnd"/>
            <w:r w:rsidRPr="008B46A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)</w:t>
            </w:r>
            <w:r w:rsidRPr="008B46A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8B46A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('apple', 1.5), ('tomato', 1.99), ('orange', 0.99)]</w:t>
            </w:r>
          </w:p>
        </w:tc>
      </w:tr>
    </w:tbl>
    <w:p w:rsidR="006A248A" w:rsidRDefault="006A248A" w:rsidP="0048161D">
      <w:pPr>
        <w:rPr>
          <w:lang w:val="en-US"/>
        </w:rPr>
      </w:pPr>
    </w:p>
    <w:p w:rsidR="006A248A" w:rsidRDefault="006A248A" w:rsidP="0048161D">
      <w:pPr>
        <w:rPr>
          <w:lang w:val="en-US"/>
        </w:rPr>
      </w:pPr>
    </w:p>
    <w:p w:rsidR="0091065D" w:rsidRDefault="0091065D">
      <w:pPr>
        <w:rPr>
          <w:lang w:val="en-US"/>
        </w:rPr>
      </w:pPr>
      <w:r>
        <w:rPr>
          <w:lang w:val="en-US"/>
        </w:rPr>
        <w:br w:type="page"/>
      </w:r>
    </w:p>
    <w:p w:rsidR="0091065D" w:rsidRDefault="0091065D" w:rsidP="0091065D">
      <w:pPr>
        <w:pStyle w:val="Heading2"/>
      </w:pPr>
      <w:bookmarkStart w:id="12" w:name="_Toc200359898"/>
      <w:r>
        <w:lastRenderedPageBreak/>
        <w:t>Объект</w:t>
      </w:r>
      <w:bookmarkEnd w:id="12"/>
    </w:p>
    <w:p w:rsidR="005679A8" w:rsidRDefault="0091065D">
      <w:r>
        <w:t xml:space="preserve">Под объектами понимают </w:t>
      </w:r>
      <w:r w:rsidR="0059515C" w:rsidRPr="0059515C">
        <w:rPr>
          <w:b/>
        </w:rPr>
        <w:t>экземпляры собственных классов</w:t>
      </w:r>
      <w:r w:rsidR="005679A8">
        <w:t>.</w:t>
      </w:r>
    </w:p>
    <w:p w:rsidR="002808DD" w:rsidRDefault="005679A8">
      <w:r w:rsidRPr="005679A8">
        <w:rPr>
          <w:b/>
        </w:rPr>
        <w:t>Словарь (</w:t>
      </w:r>
      <w:proofErr w:type="spellStart"/>
      <w:r w:rsidRPr="005679A8">
        <w:rPr>
          <w:b/>
        </w:rPr>
        <w:t>ditc</w:t>
      </w:r>
      <w:proofErr w:type="spellEnd"/>
      <w:r w:rsidRPr="005679A8">
        <w:rPr>
          <w:b/>
        </w:rPr>
        <w:t>)</w:t>
      </w:r>
      <w:r w:rsidRPr="005679A8">
        <w:t xml:space="preserve"> — это встроенная структура данных, которая хранит пары "ключ-значение"</w:t>
      </w:r>
      <w:r w:rsidR="002808DD">
        <w:t xml:space="preserve"> (ключи должны быть </w:t>
      </w:r>
      <w:proofErr w:type="spellStart"/>
      <w:r w:rsidR="002808DD">
        <w:t>хэшируемыми</w:t>
      </w:r>
      <w:proofErr w:type="spellEnd"/>
      <w:r w:rsidR="002808DD">
        <w:t xml:space="preserve"> (в том числе неизменными))</w:t>
      </w:r>
    </w:p>
    <w:p w:rsidR="002808DD" w:rsidRDefault="002808DD"/>
    <w:p w:rsidR="002808DD" w:rsidRDefault="002808DD">
      <w:r>
        <w:t xml:space="preserve">У объектов отсутствуют по умолчанию методы словарей </w:t>
      </w:r>
      <w:proofErr w:type="gramStart"/>
      <w:r>
        <w:rPr>
          <w:lang w:val="en-US"/>
        </w:rPr>
        <w:t>key</w:t>
      </w:r>
      <w:r w:rsidRPr="002808DD">
        <w:t>(</w:t>
      </w:r>
      <w:proofErr w:type="gramEnd"/>
      <w:r w:rsidRPr="002808DD">
        <w:t xml:space="preserve">), </w:t>
      </w:r>
      <w:r>
        <w:rPr>
          <w:lang w:val="en-US"/>
        </w:rPr>
        <w:t>values</w:t>
      </w:r>
      <w:r w:rsidRPr="002808DD">
        <w:t xml:space="preserve">, </w:t>
      </w:r>
      <w:r>
        <w:rPr>
          <w:lang w:val="en-US"/>
        </w:rPr>
        <w:t>items</w:t>
      </w:r>
      <w:r w:rsidRPr="002808DD">
        <w:t xml:space="preserve"> </w:t>
      </w:r>
      <w:r>
        <w:t>и пр.</w:t>
      </w:r>
    </w:p>
    <w:p w:rsidR="002808DD" w:rsidRPr="002808DD" w:rsidRDefault="002808DD"/>
    <w:p w:rsidR="002808DD" w:rsidRDefault="002808DD">
      <w:pPr>
        <w:rPr>
          <w:b/>
        </w:rPr>
      </w:pPr>
      <w:r>
        <w:t xml:space="preserve">Например, вот так можно перебрать собственные свойства объекта с помощью свойства </w:t>
      </w:r>
      <w:r w:rsidRPr="002808DD">
        <w:rPr>
          <w:b/>
        </w:rPr>
        <w:t>__</w:t>
      </w:r>
      <w:proofErr w:type="spellStart"/>
      <w:r w:rsidRPr="002808DD">
        <w:rPr>
          <w:b/>
          <w:lang w:val="en-US"/>
        </w:rPr>
        <w:t>dict</w:t>
      </w:r>
      <w:proofErr w:type="spellEnd"/>
      <w:r w:rsidRPr="002808DD">
        <w:rPr>
          <w:b/>
        </w:rPr>
        <w:t>__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808D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spellEnd"/>
      <w:proofErr w:type="gramEnd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spellEnd"/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pi</w:t>
      </w:r>
      <w:proofErr w:type="spellEnd"/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spellEnd"/>
      <w:proofErr w:type="gram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0C668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proofErr w:type="spellEnd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08D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08DD" w:rsidRPr="008D02C3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2808DD" w:rsidRPr="008D02C3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Т.к. у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y_circle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есть собственное свойство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i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, у my_circle2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i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spellStart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ict</w:t>
      </w:r>
      <w:proofErr w:type="spell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r w:rsidRPr="002808D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key</w:t>
      </w:r>
      <w:proofErr w:type="spellEnd"/>
      <w:r w:rsidRPr="002808D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radius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area</w:t>
      </w:r>
      <w:proofErr w:type="spellEnd"/>
    </w:p>
    <w:p w:rsidR="002808DD" w:rsidRPr="000C6688" w:rsidRDefault="002808DD"/>
    <w:p w:rsidR="002808DD" w:rsidRPr="000C6688" w:rsidRDefault="002808DD"/>
    <w:p w:rsidR="00110CD8" w:rsidRPr="000C6688" w:rsidRDefault="00110CD8">
      <w:r w:rsidRPr="000C6688">
        <w:br w:type="page"/>
      </w:r>
    </w:p>
    <w:p w:rsidR="006A248A" w:rsidRDefault="00110CD8" w:rsidP="00110CD8">
      <w:pPr>
        <w:pStyle w:val="Heading2"/>
      </w:pPr>
      <w:bookmarkStart w:id="13" w:name="_Toc200359899"/>
      <w:r>
        <w:lastRenderedPageBreak/>
        <w:t>Диапазоны</w:t>
      </w:r>
      <w:bookmarkEnd w:id="13"/>
    </w:p>
    <w:p w:rsidR="00110CD8" w:rsidRPr="00110CD8" w:rsidRDefault="00110CD8" w:rsidP="0048161D">
      <w:r>
        <w:t>Является функцией, не является отдельным типом данных</w:t>
      </w:r>
    </w:p>
    <w:p w:rsidR="00781081" w:rsidRPr="00110CD8" w:rsidRDefault="00110CD8" w:rsidP="0048161D">
      <w:r w:rsidRPr="00110CD8">
        <w:t xml:space="preserve">Функция </w:t>
      </w:r>
      <w:proofErr w:type="spellStart"/>
      <w:proofErr w:type="gramStart"/>
      <w:r w:rsidRPr="00110CD8">
        <w:rPr>
          <w:b/>
        </w:rPr>
        <w:t>range</w:t>
      </w:r>
      <w:proofErr w:type="spellEnd"/>
      <w:r w:rsidRPr="00110CD8">
        <w:rPr>
          <w:b/>
        </w:rPr>
        <w:t>(</w:t>
      </w:r>
      <w:proofErr w:type="gramEnd"/>
      <w:r w:rsidRPr="00110CD8">
        <w:rPr>
          <w:b/>
        </w:rPr>
        <w:t>)</w:t>
      </w:r>
      <w:r w:rsidRPr="00110CD8">
        <w:t xml:space="preserve"> в </w:t>
      </w:r>
      <w:proofErr w:type="spellStart"/>
      <w:r w:rsidRPr="00110CD8">
        <w:t>Python</w:t>
      </w:r>
      <w:proofErr w:type="spellEnd"/>
      <w:r w:rsidRPr="00110CD8">
        <w:t xml:space="preserve"> используется для генерации последовательности чисел , и чаще всего применяется в циклах </w:t>
      </w:r>
      <w:proofErr w:type="spellStart"/>
      <w:r w:rsidRPr="00110CD8">
        <w:t>for</w:t>
      </w:r>
      <w:proofErr w:type="spellEnd"/>
      <w:r w:rsidRPr="00110CD8">
        <w:t xml:space="preserve"> для повторения действий определённое количество раз.</w:t>
      </w:r>
    </w:p>
    <w:p w:rsidR="00866C6D" w:rsidRPr="00866C6D" w:rsidRDefault="00866C6D" w:rsidP="00866C6D">
      <w:pPr>
        <w:pStyle w:val="ListParagraph"/>
        <w:numPr>
          <w:ilvl w:val="0"/>
          <w:numId w:val="2"/>
        </w:numPr>
      </w:pPr>
      <w:r w:rsidRPr="00866C6D">
        <w:t>Не включает конец</w:t>
      </w:r>
      <w:r>
        <w:rPr>
          <w:lang w:val="en-US"/>
        </w:rPr>
        <w:t xml:space="preserve"> </w:t>
      </w:r>
      <w:proofErr w:type="gramStart"/>
      <w:r w:rsidRPr="00866C6D">
        <w:rPr>
          <w:i/>
          <w:lang w:val="en-US"/>
        </w:rPr>
        <w:t>range(</w:t>
      </w:r>
      <w:proofErr w:type="gramEnd"/>
      <w:r w:rsidRPr="00866C6D">
        <w:rPr>
          <w:i/>
          <w:lang w:val="en-US"/>
        </w:rPr>
        <w:t>1, 5) → 1, 2, 3, 4</w:t>
      </w:r>
    </w:p>
    <w:p w:rsidR="00866C6D" w:rsidRPr="006A25A3" w:rsidRDefault="00866C6D" w:rsidP="00284857">
      <w:pPr>
        <w:pStyle w:val="ListParagraph"/>
        <w:numPr>
          <w:ilvl w:val="0"/>
          <w:numId w:val="2"/>
        </w:numPr>
      </w:pPr>
      <w:r w:rsidRPr="00866C6D">
        <w:t xml:space="preserve">Только целые числа </w:t>
      </w:r>
      <w:proofErr w:type="spellStart"/>
      <w:proofErr w:type="gramStart"/>
      <w:r w:rsidRPr="00866C6D">
        <w:rPr>
          <w:i/>
        </w:rPr>
        <w:t>range</w:t>
      </w:r>
      <w:proofErr w:type="spellEnd"/>
      <w:r w:rsidRPr="00866C6D">
        <w:rPr>
          <w:i/>
        </w:rPr>
        <w:t>(</w:t>
      </w:r>
      <w:proofErr w:type="gramEnd"/>
      <w:r w:rsidRPr="00866C6D">
        <w:rPr>
          <w:i/>
        </w:rPr>
        <w:t xml:space="preserve">1.5, 5) </w:t>
      </w:r>
      <w:r w:rsidRPr="00866C6D">
        <w:rPr>
          <w:rFonts w:ascii="Segoe UI Emoji" w:hAnsi="Segoe UI Emoji" w:cs="Segoe UI Emoji"/>
          <w:i/>
        </w:rPr>
        <w:t>❌</w:t>
      </w:r>
      <w:r w:rsidRPr="00866C6D">
        <w:rPr>
          <w:i/>
        </w:rPr>
        <w:t xml:space="preserve"> — вызовет ошибку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>Нельзя изменять элементы</w:t>
      </w:r>
    </w:p>
    <w:p w:rsidR="006A25A3" w:rsidRDefault="006A25A3" w:rsidP="00284857">
      <w:pPr>
        <w:pStyle w:val="ListParagraph"/>
        <w:numPr>
          <w:ilvl w:val="0"/>
          <w:numId w:val="2"/>
        </w:numPr>
      </w:pPr>
      <w:r w:rsidRPr="006A25A3">
        <w:t xml:space="preserve">Экономит память – </w:t>
      </w:r>
      <w:proofErr w:type="spellStart"/>
      <w:proofErr w:type="gramStart"/>
      <w:r w:rsidRPr="006A25A3">
        <w:rPr>
          <w:i/>
        </w:rPr>
        <w:t>range</w:t>
      </w:r>
      <w:proofErr w:type="spellEnd"/>
      <w:r w:rsidRPr="006A25A3">
        <w:rPr>
          <w:i/>
        </w:rPr>
        <w:t>(</w:t>
      </w:r>
      <w:proofErr w:type="gramEnd"/>
      <w:r w:rsidRPr="006A25A3">
        <w:rPr>
          <w:i/>
        </w:rPr>
        <w:t>1_000_000)</w:t>
      </w:r>
      <w:r w:rsidRPr="006A25A3">
        <w:t xml:space="preserve"> </w:t>
      </w:r>
      <w:r>
        <w:t>занимает мало памяти, т.к. хранит только начало, конец и шаг</w:t>
      </w:r>
    </w:p>
    <w:p w:rsidR="00866C6D" w:rsidRPr="00866C6D" w:rsidRDefault="00866C6D" w:rsidP="00866C6D"/>
    <w:p w:rsidR="00866C6D" w:rsidRDefault="00866C6D" w:rsidP="0048161D">
      <w:pPr>
        <w:rPr>
          <w:b/>
        </w:rPr>
      </w:pPr>
    </w:p>
    <w:p w:rsidR="00781081" w:rsidRPr="00866C6D" w:rsidRDefault="00110CD8" w:rsidP="0048161D">
      <w:pPr>
        <w:rPr>
          <w:b/>
        </w:rPr>
      </w:pPr>
      <w:r w:rsidRPr="00866C6D">
        <w:rPr>
          <w:b/>
        </w:rPr>
        <w:t>Только конец</w:t>
      </w:r>
    </w:p>
    <w:p w:rsidR="00110CD8" w:rsidRPr="00866C6D" w:rsidRDefault="00110CD8" w:rsidP="0048161D">
      <w:r w:rsidRPr="00866C6D">
        <w:t>По умолчанию началом будет 0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0 1 2 3 4</w:t>
      </w:r>
    </w:p>
    <w:p w:rsidR="00110CD8" w:rsidRPr="00110CD8" w:rsidRDefault="00110CD8" w:rsidP="0048161D"/>
    <w:p w:rsidR="00110CD8" w:rsidRPr="00866C6D" w:rsidRDefault="00110CD8">
      <w:pPr>
        <w:rPr>
          <w:b/>
        </w:rPr>
      </w:pPr>
      <w:r w:rsidRPr="00866C6D">
        <w:rPr>
          <w:b/>
        </w:rPr>
        <w:t>Начало и конец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range</w:t>
      </w:r>
      <w:proofErr w:type="spellEnd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7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Генерирует: 2, 3, 4, 5, 6</w:t>
      </w:r>
    </w:p>
    <w:p w:rsidR="00110CD8" w:rsidRDefault="00110CD8"/>
    <w:p w:rsidR="00110CD8" w:rsidRPr="008D02C3" w:rsidRDefault="00110CD8">
      <w:pPr>
        <w:rPr>
          <w:b/>
        </w:rPr>
      </w:pPr>
      <w:r w:rsidRPr="00866C6D">
        <w:rPr>
          <w:b/>
        </w:rPr>
        <w:t>С</w:t>
      </w:r>
      <w:r w:rsidRPr="008D02C3">
        <w:rPr>
          <w:b/>
        </w:rPr>
        <w:t xml:space="preserve"> </w:t>
      </w:r>
      <w:r w:rsidRPr="00866C6D">
        <w:rPr>
          <w:b/>
        </w:rPr>
        <w:t>указанием</w:t>
      </w:r>
      <w:r w:rsidRPr="008D02C3">
        <w:rPr>
          <w:b/>
        </w:rPr>
        <w:t xml:space="preserve"> </w:t>
      </w:r>
      <w:r w:rsidRPr="00866C6D">
        <w:rPr>
          <w:b/>
        </w:rPr>
        <w:t>шага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0CD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110CD8" w:rsidRPr="00110CD8" w:rsidRDefault="00110CD8" w:rsidP="00110CD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110CD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proofErr w:type="gramStart"/>
      <w:r w:rsidRPr="00110CD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110CD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10CD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110CD8" w:rsidRDefault="00110CD8">
      <w:pPr>
        <w:rPr>
          <w:lang w:val="en-US"/>
        </w:rPr>
      </w:pPr>
    </w:p>
    <w:p w:rsidR="00866C6D" w:rsidRPr="000A5CA1" w:rsidRDefault="00866C6D">
      <w:pPr>
        <w:rPr>
          <w:b/>
        </w:rPr>
      </w:pPr>
      <w:r w:rsidRPr="000A5CA1">
        <w:rPr>
          <w:b/>
        </w:rPr>
        <w:t>Обратный порядок (отрицательный шаг)</w:t>
      </w:r>
    </w:p>
    <w:p w:rsidR="00866C6D" w:rsidRPr="008D02C3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66C6D" w:rsidRPr="008D02C3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Генерирует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10, 8, 6, 4, 2</w:t>
      </w:r>
    </w:p>
    <w:p w:rsidR="00866C6D" w:rsidRPr="008D02C3" w:rsidRDefault="00866C6D">
      <w:pPr>
        <w:rPr>
          <w:lang w:val="en-US"/>
        </w:rPr>
      </w:pPr>
    </w:p>
    <w:p w:rsidR="00110CD8" w:rsidRPr="00866C6D" w:rsidRDefault="00866C6D">
      <w:pPr>
        <w:rPr>
          <w:b/>
        </w:rPr>
      </w:pPr>
      <w:r w:rsidRPr="00866C6D">
        <w:rPr>
          <w:b/>
        </w:rPr>
        <w:t>Преобразование в список</w:t>
      </w:r>
    </w:p>
    <w:p w:rsidR="00866C6D" w:rsidRPr="008D02C3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A5CA1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10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1, 3, 5, 7, 9]</w:t>
      </w:r>
    </w:p>
    <w:p w:rsidR="00866C6D" w:rsidRPr="008D02C3" w:rsidRDefault="00866C6D"/>
    <w:p w:rsidR="00866C6D" w:rsidRPr="008D02C3" w:rsidRDefault="00866C6D">
      <w:pPr>
        <w:rPr>
          <w:b/>
        </w:rPr>
      </w:pPr>
      <w:r w:rsidRPr="00866C6D">
        <w:rPr>
          <w:b/>
        </w:rPr>
        <w:t>Индексы</w:t>
      </w:r>
      <w:r w:rsidRPr="008D02C3">
        <w:rPr>
          <w:b/>
        </w:rPr>
        <w:t xml:space="preserve"> </w:t>
      </w:r>
      <w:r w:rsidRPr="00866C6D">
        <w:rPr>
          <w:b/>
        </w:rPr>
        <w:t>списка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words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a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indow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efenestrat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proofErr w:type="spellEnd"/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:</w:t>
      </w:r>
    </w:p>
    <w:p w:rsidR="00866C6D" w:rsidRPr="00866C6D" w:rsidRDefault="00866C6D" w:rsidP="00866C6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6C6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6C6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во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spellStart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: 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words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spellStart"/>
      <w:r w:rsidRPr="00866C6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866C6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866C6D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866C6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866C6D" w:rsidRPr="00866C6D" w:rsidRDefault="00866C6D">
      <w:pPr>
        <w:rPr>
          <w:lang w:val="en-US"/>
        </w:rPr>
      </w:pPr>
    </w:p>
    <w:p w:rsidR="00866C6D" w:rsidRPr="00866C6D" w:rsidRDefault="00866C6D">
      <w:pPr>
        <w:rPr>
          <w:lang w:val="en-US"/>
        </w:rPr>
      </w:pPr>
    </w:p>
    <w:p w:rsidR="00781081" w:rsidRPr="00866C6D" w:rsidRDefault="00781081">
      <w:pPr>
        <w:rPr>
          <w:lang w:val="en-US"/>
        </w:rPr>
      </w:pPr>
      <w:r w:rsidRPr="00866C6D">
        <w:rPr>
          <w:lang w:val="en-US"/>
        </w:rPr>
        <w:lastRenderedPageBreak/>
        <w:br w:type="page"/>
      </w:r>
    </w:p>
    <w:p w:rsidR="000D2BBE" w:rsidRDefault="00781081" w:rsidP="000D2BBE">
      <w:pPr>
        <w:pStyle w:val="Heading1"/>
      </w:pPr>
      <w:bookmarkStart w:id="14" w:name="_Toc200359900"/>
      <w:r>
        <w:lastRenderedPageBreak/>
        <w:t>Работа с файлами</w:t>
      </w:r>
      <w:bookmarkEnd w:id="14"/>
    </w:p>
    <w:p w:rsidR="000D2BBE" w:rsidRPr="000D2BBE" w:rsidRDefault="000D2BBE" w:rsidP="0048161D">
      <w:r>
        <w:rPr>
          <w:b/>
        </w:rPr>
        <w:t>Методы для работы с файлами</w:t>
      </w:r>
    </w:p>
    <w:tbl>
      <w:tblPr>
        <w:tblStyle w:val="TableGrid"/>
        <w:tblW w:w="10627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398"/>
        <w:gridCol w:w="7229"/>
      </w:tblGrid>
      <w:tr w:rsidR="00107C2A" w:rsidRPr="002E6F31" w:rsidTr="00724467">
        <w:tc>
          <w:tcPr>
            <w:tcW w:w="3398" w:type="dxa"/>
          </w:tcPr>
          <w:p w:rsidR="00107C2A" w:rsidRPr="00107C2A" w:rsidRDefault="00107C2A" w:rsidP="00107C2A">
            <w:pPr>
              <w:rPr>
                <w:b/>
              </w:rPr>
            </w:pPr>
            <w:r w:rsidRPr="000D2BBE">
              <w:rPr>
                <w:b/>
                <w:lang w:val="en-US"/>
              </w:rPr>
              <w:t>open</w:t>
            </w:r>
          </w:p>
          <w:p w:rsidR="00107C2A" w:rsidRDefault="00107C2A" w:rsidP="00107C2A">
            <w:r>
              <w:t>Открыть файл</w:t>
            </w:r>
          </w:p>
          <w:p w:rsidR="00107C2A" w:rsidRDefault="00107C2A" w:rsidP="00107C2A"/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Принимает в том числе </w:t>
            </w:r>
            <w:r w:rsidRPr="00107C2A">
              <w:rPr>
                <w:i/>
                <w:lang w:val="en-US" w:eastAsia="ru-RU"/>
              </w:rPr>
              <w:t>mode</w:t>
            </w:r>
            <w:r w:rsidRPr="0076255A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режим работы с файлом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>
              <w:rPr>
                <w:lang w:eastAsia="ru-RU"/>
              </w:rPr>
              <w:t>По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умолчанию</w:t>
            </w:r>
            <w:r w:rsidRPr="000A5CA1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передается</w:t>
            </w:r>
            <w:r w:rsidRPr="000A5CA1">
              <w:rPr>
                <w:lang w:val="en-US" w:eastAsia="ru-RU"/>
              </w:rPr>
              <w:t xml:space="preserve"> </w:t>
            </w:r>
          </w:p>
          <w:p w:rsidR="00107C2A" w:rsidRPr="000A5CA1" w:rsidRDefault="00107C2A" w:rsidP="00107C2A">
            <w:pPr>
              <w:rPr>
                <w:lang w:val="en-US" w:eastAsia="ru-RU"/>
              </w:rPr>
            </w:pPr>
            <w:r w:rsidRPr="0076255A">
              <w:rPr>
                <w:i/>
                <w:lang w:val="en-US" w:eastAsia="ru-RU"/>
              </w:rPr>
              <w:t>r</w:t>
            </w:r>
            <w:r w:rsidRPr="000A5CA1">
              <w:rPr>
                <w:lang w:val="en-US" w:eastAsia="ru-RU"/>
              </w:rPr>
              <w:t xml:space="preserve"> – </w:t>
            </w:r>
            <w:r w:rsidRPr="0076255A">
              <w:rPr>
                <w:i/>
                <w:lang w:val="en-US" w:eastAsia="ru-RU"/>
              </w:rPr>
              <w:t>reading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mode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r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07C2A" w:rsidRDefault="00107C2A" w:rsidP="00107C2A">
            <w:pPr>
              <w:rPr>
                <w:lang w:val="en-US"/>
              </w:rPr>
            </w:pPr>
            <w:r>
              <w:t>или</w:t>
            </w:r>
            <w:r w:rsidRPr="00107C2A">
              <w:rPr>
                <w:lang w:val="en-US"/>
              </w:rPr>
              <w:t xml:space="preserve"> </w:t>
            </w:r>
            <w:r>
              <w:t>просто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125566" w:rsidRDefault="00107C2A" w:rsidP="00107C2A">
            <w:pPr>
              <w:rPr>
                <w:lang w:val="en-US"/>
              </w:rPr>
            </w:pPr>
          </w:p>
        </w:tc>
        <w:tc>
          <w:tcPr>
            <w:tcW w:w="7229" w:type="dxa"/>
          </w:tcPr>
          <w:p w:rsidR="00107C2A" w:rsidRPr="002E6F31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текущей директории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2556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proofErr w:type="spellStart"/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12556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0D2BBE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0D2BBE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D2BB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0D2BB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0D2BB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&lt;_</w:t>
            </w:r>
            <w:proofErr w:type="spellStart"/>
            <w:proofErr w:type="gramStart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spellEnd"/>
            <w:proofErr w:type="gramEnd"/>
            <w:r w:rsidRPr="000D2BB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cp1251'&gt;</w:t>
            </w:r>
          </w:p>
          <w:p w:rsidR="00107C2A" w:rsidRDefault="00107C2A" w:rsidP="00107C2A">
            <w:pPr>
              <w:rPr>
                <w:lang w:val="en-US"/>
              </w:rPr>
            </w:pPr>
          </w:p>
          <w:p w:rsidR="00107C2A" w:rsidRDefault="00107C2A" w:rsidP="00107C2A">
            <w:r>
              <w:t>Файлы могут иметь разные кодировки. Кодировка файла зависит от операционной системы. Если файл читается неправильно, можно явно указать кодировку</w:t>
            </w:r>
          </w:p>
          <w:p w:rsidR="00107C2A" w:rsidRPr="008D02C3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8D02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8D02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D02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r w:rsidRPr="008D02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.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8D02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8D02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32A62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</w:t>
            </w:r>
            <w:r w:rsidRPr="008D02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-8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232A62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232A62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32A6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</w:t>
            </w:r>
            <w:proofErr w:type="spellStart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spellEnd"/>
            <w:r w:rsidRPr="00232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utf-8'&gt;</w:t>
            </w:r>
          </w:p>
          <w:p w:rsidR="00107C2A" w:rsidRDefault="00107C2A" w:rsidP="00107C2A">
            <w:pPr>
              <w:rPr>
                <w:lang w:val="en-US" w:eastAsia="ru-RU"/>
              </w:rPr>
            </w:pP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Открыть файл в другой директории</w:t>
            </w:r>
          </w:p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Для этого надо указать абсолютный путь к файлу.</w:t>
            </w:r>
          </w:p>
          <w:p w:rsidR="00107C2A" w:rsidRDefault="00107C2A" w:rsidP="00107C2A">
            <w:pPr>
              <w:rPr>
                <w:lang w:eastAsia="ru-RU"/>
              </w:rPr>
            </w:pPr>
            <w:r w:rsidRPr="002E6F31">
              <w:rPr>
                <w:i/>
                <w:lang w:val="en-US" w:eastAsia="ru-RU"/>
              </w:rPr>
              <w:t>Windows</w:t>
            </w:r>
            <w:r w:rsidRPr="002E6F31">
              <w:rPr>
                <w:lang w:eastAsia="ru-RU"/>
              </w:rPr>
              <w:t xml:space="preserve"> \\ </w:t>
            </w:r>
            <w:r>
              <w:rPr>
                <w:lang w:eastAsia="ru-RU"/>
              </w:rPr>
              <w:t>(</w:t>
            </w:r>
            <w:proofErr w:type="spellStart"/>
            <w:r>
              <w:rPr>
                <w:lang w:eastAsia="ru-RU"/>
              </w:rPr>
              <w:t>слэшей</w:t>
            </w:r>
            <w:proofErr w:type="spellEnd"/>
            <w:r>
              <w:rPr>
                <w:lang w:eastAsia="ru-RU"/>
              </w:rPr>
              <w:t xml:space="preserve"> два, т.к. первый для экранирования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: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aterials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python</w:t>
            </w:r>
            <w:r w:rsidRPr="002E6F31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\\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</w:t>
            </w:r>
            <w:proofErr w:type="spellStart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spellEnd"/>
            <w:r w:rsidRPr="002E6F31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C:\\materials\\python\\myfile.txt' mode='r' encoding='utf-8'&gt;</w:t>
            </w:r>
          </w:p>
          <w:p w:rsidR="00107C2A" w:rsidRPr="002E6F31" w:rsidRDefault="00107C2A" w:rsidP="00107C2A">
            <w:pPr>
              <w:rPr>
                <w:lang w:val="en-US" w:eastAsia="ru-RU"/>
              </w:rPr>
            </w:pPr>
          </w:p>
          <w:p w:rsidR="00107C2A" w:rsidRPr="002E6F31" w:rsidRDefault="00107C2A" w:rsidP="00107C2A">
            <w:pPr>
              <w:rPr>
                <w:lang w:val="en-US" w:eastAsia="ru-RU"/>
              </w:rPr>
            </w:pPr>
            <w:r>
              <w:rPr>
                <w:i/>
                <w:lang w:val="en-US" w:eastAsia="ru-RU"/>
              </w:rPr>
              <w:t>MacOS</w:t>
            </w:r>
            <w:r w:rsidRPr="002E6F31">
              <w:rPr>
                <w:lang w:val="en-US" w:eastAsia="ru-RU"/>
              </w:rPr>
              <w:t xml:space="preserve"> </w:t>
            </w:r>
            <w:r w:rsidRPr="002E6F31">
              <w:rPr>
                <w:lang w:eastAsia="ru-RU"/>
              </w:rPr>
              <w:t>или</w:t>
            </w:r>
            <w:r w:rsidRPr="00A879E4">
              <w:rPr>
                <w:lang w:val="en-US" w:eastAsia="ru-RU"/>
              </w:rPr>
              <w:t xml:space="preserve"> </w:t>
            </w:r>
            <w:r>
              <w:rPr>
                <w:i/>
                <w:lang w:val="en-US" w:eastAsia="ru-RU"/>
              </w:rPr>
              <w:t xml:space="preserve">Linux </w:t>
            </w:r>
            <w:r>
              <w:rPr>
                <w:lang w:val="en-US" w:eastAsia="ru-RU"/>
              </w:rPr>
              <w:t>/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/Users/</w:t>
            </w:r>
            <w:proofErr w:type="spellStart"/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YourUsername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/Folder/myfile.txt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E6F31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2E6F31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2E6F31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2E6F31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2E6F31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r w:rsidRPr="002E6F31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proofErr w:type="spellEnd"/>
            <w:r w:rsidRPr="002E6F31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</w:tc>
      </w:tr>
      <w:tr w:rsidR="00107C2A" w:rsidRPr="002E6F31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ose</w:t>
            </w:r>
          </w:p>
          <w:p w:rsidR="00107C2A" w:rsidRPr="00E6445B" w:rsidRDefault="00107C2A" w:rsidP="00107C2A">
            <w:r>
              <w:t>Закрыть файл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Если после открытия файл не закрыть, то он будет заблокирован (например, не получится удалить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E6445B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E6445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E6445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E6445B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E6445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E6445B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close</w:t>
            </w:r>
            <w:proofErr w:type="spellEnd"/>
            <w:proofErr w:type="gramEnd"/>
            <w:r w:rsidRPr="00E6445B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</w:tc>
      </w:tr>
      <w:tr w:rsidR="00107C2A" w:rsidRPr="00D12546" w:rsidTr="00724467">
        <w:tc>
          <w:tcPr>
            <w:tcW w:w="3398" w:type="dxa"/>
          </w:tcPr>
          <w:p w:rsidR="00107C2A" w:rsidRPr="00E6445B" w:rsidRDefault="00107C2A" w:rsidP="00107C2A">
            <w:pPr>
              <w:rPr>
                <w:b/>
              </w:rPr>
            </w:pPr>
            <w:r>
              <w:rPr>
                <w:b/>
                <w:lang w:val="en-US"/>
              </w:rPr>
              <w:t>with</w:t>
            </w:r>
          </w:p>
          <w:p w:rsidR="00107C2A" w:rsidRPr="00E6445B" w:rsidRDefault="00107C2A" w:rsidP="00107C2A">
            <w:r w:rsidRPr="00E6445B">
              <w:t>Автоматически закрывает ресурсы (например, файлы) после завершения блока</w:t>
            </w:r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Например, при работе с соединениями с БД, сетевыми подключениями. Или чтобы не вызывать </w:t>
            </w:r>
            <w:r>
              <w:rPr>
                <w:lang w:val="en-US" w:eastAsia="ru-RU"/>
              </w:rPr>
              <w:t>close</w:t>
            </w:r>
            <w:r w:rsidRPr="0076255A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ручную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ith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6255A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line1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&lt;_</w:t>
            </w:r>
            <w:proofErr w:type="spellStart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o.TextIOWrapper</w:t>
            </w:r>
            <w:proofErr w:type="spell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ame='myfile.txt' mode='r' encoding='utf-8'&gt;</w:t>
            </w:r>
          </w:p>
          <w:p w:rsidR="00107C2A" w:rsidRPr="0076255A" w:rsidRDefault="00107C2A" w:rsidP="00107C2A">
            <w:pPr>
              <w:shd w:val="clear" w:color="auto" w:fill="2D2A2E"/>
              <w:spacing w:line="285" w:lineRule="atLeast"/>
              <w:rPr>
                <w:lang w:val="en-US" w:eastAsia="ru-RU"/>
              </w:rPr>
            </w:pP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76255A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76255A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76255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  <w:r w:rsidRPr="0076255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ValueError</w:t>
            </w:r>
            <w:proofErr w:type="spellEnd"/>
            <w:r w:rsidRPr="0076255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: I/O operation on closed file.</w:t>
            </w:r>
          </w:p>
        </w:tc>
      </w:tr>
      <w:tr w:rsidR="00107C2A" w:rsidRPr="0076255A" w:rsidTr="0044260D">
        <w:tc>
          <w:tcPr>
            <w:tcW w:w="10627" w:type="dxa"/>
            <w:gridSpan w:val="2"/>
          </w:tcPr>
          <w:p w:rsidR="00107C2A" w:rsidRPr="0076255A" w:rsidRDefault="00107C2A" w:rsidP="00107C2A">
            <w:pPr>
              <w:rPr>
                <w:b/>
                <w:lang w:eastAsia="ru-RU"/>
              </w:rPr>
            </w:pPr>
            <w:r w:rsidRPr="0076255A">
              <w:rPr>
                <w:b/>
                <w:lang w:eastAsia="ru-RU"/>
              </w:rPr>
              <w:lastRenderedPageBreak/>
              <w:t>Чтение файла</w:t>
            </w:r>
          </w:p>
        </w:tc>
      </w:tr>
      <w:tr w:rsidR="00107C2A" w:rsidRPr="00D12546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r w:rsidRPr="00232A62">
              <w:rPr>
                <w:b/>
                <w:lang w:val="en-US"/>
              </w:rPr>
              <w:t>read</w:t>
            </w:r>
          </w:p>
          <w:p w:rsidR="00107C2A" w:rsidRPr="00232A62" w:rsidRDefault="00107C2A" w:rsidP="00107C2A">
            <w:r>
              <w:t>Прочитать файл</w:t>
            </w:r>
          </w:p>
        </w:tc>
        <w:tc>
          <w:tcPr>
            <w:tcW w:w="7229" w:type="dxa"/>
          </w:tcPr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72446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spellStart"/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yfile</w:t>
            </w:r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read</w:t>
            </w:r>
            <w:proofErr w:type="spellEnd"/>
            <w:proofErr w:type="gramEnd"/>
            <w:r w:rsidRPr="0072446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)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Перв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Втора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Третья строка</w:t>
            </w:r>
          </w:p>
          <w:p w:rsidR="00107C2A" w:rsidRPr="00724467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107C2A" w:rsidRPr="00724467" w:rsidRDefault="00107C2A" w:rsidP="00107C2A">
            <w:r>
              <w:t>Но на самом деле строка будет содержать и спецсимволы</w:t>
            </w:r>
          </w:p>
          <w:p w:rsidR="00107C2A" w:rsidRPr="008D02C3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8D02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8D02C3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8D02C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"</w:t>
            </w:r>
            <w:proofErr w:type="spellStart"/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8D02C3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txt</w:t>
            </w:r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</w:p>
          <w:p w:rsidR="00107C2A" w:rsidRPr="008D02C3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72446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r w:rsidRPr="0072446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gramEnd"/>
            <w:r w:rsidRPr="008D02C3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)</w:t>
            </w:r>
          </w:p>
          <w:p w:rsidR="00107C2A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</w:pPr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'Первая строка\</w:t>
            </w:r>
            <w:proofErr w:type="spellStart"/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nВторая</w:t>
            </w:r>
            <w:proofErr w:type="spellEnd"/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строка\</w:t>
            </w:r>
            <w:proofErr w:type="spellStart"/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nТретья</w:t>
            </w:r>
            <w:proofErr w:type="spellEnd"/>
            <w:r w:rsidRPr="0072446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строка\n'</w:t>
            </w:r>
          </w:p>
          <w:p w:rsidR="00107C2A" w:rsidRDefault="00107C2A" w:rsidP="00107C2A">
            <w:pPr>
              <w:rPr>
                <w:lang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ontents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ontents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  <w:tr w:rsidR="00107C2A" w:rsidRPr="00D12546" w:rsidTr="00724467">
        <w:tc>
          <w:tcPr>
            <w:tcW w:w="3398" w:type="dxa"/>
          </w:tcPr>
          <w:p w:rsidR="00107C2A" w:rsidRPr="00232A62" w:rsidRDefault="00107C2A" w:rsidP="00107C2A">
            <w:pPr>
              <w:rPr>
                <w:b/>
                <w:lang w:val="en-US"/>
              </w:rPr>
            </w:pPr>
            <w:proofErr w:type="spellStart"/>
            <w:r w:rsidRPr="00C40E06">
              <w:rPr>
                <w:b/>
                <w:lang w:val="en-US"/>
              </w:rPr>
              <w:t>readlines</w:t>
            </w:r>
            <w:proofErr w:type="spellEnd"/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массив строк из прочитанного файл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s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[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, '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реть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\n']</w:t>
            </w:r>
          </w:p>
        </w:tc>
      </w:tr>
      <w:tr w:rsidR="00107C2A" w:rsidRPr="00C40E06" w:rsidTr="00724467">
        <w:tc>
          <w:tcPr>
            <w:tcW w:w="3398" w:type="dxa"/>
          </w:tcPr>
          <w:p w:rsidR="00107C2A" w:rsidRDefault="00107C2A" w:rsidP="00107C2A">
            <w:pPr>
              <w:rPr>
                <w:b/>
                <w:lang w:val="en-US"/>
              </w:rPr>
            </w:pPr>
            <w:proofErr w:type="spellStart"/>
            <w:r w:rsidRPr="00C40E06">
              <w:rPr>
                <w:b/>
                <w:lang w:val="en-US"/>
              </w:rPr>
              <w:t>readline</w:t>
            </w:r>
            <w:proofErr w:type="spellEnd"/>
          </w:p>
        </w:tc>
        <w:tc>
          <w:tcPr>
            <w:tcW w:w="7229" w:type="dxa"/>
          </w:tcPr>
          <w:p w:rsidR="00107C2A" w:rsidRDefault="00107C2A" w:rsidP="00107C2A">
            <w:pPr>
              <w:rPr>
                <w:lang w:eastAsia="ru-RU"/>
              </w:rPr>
            </w:pPr>
            <w:r>
              <w:rPr>
                <w:lang w:eastAsia="ru-RU"/>
              </w:rPr>
              <w:t>Возвращает текущую строку (видимо ту, на которой указатель находится в данный момент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1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1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ер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2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line2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Втор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ine3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line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</w:t>
            </w:r>
          </w:p>
          <w:p w:rsidR="00107C2A" w:rsidRPr="008C5A62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line3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Первая строка</w:t>
            </w:r>
          </w:p>
        </w:tc>
      </w:tr>
      <w:tr w:rsidR="00107C2A" w:rsidRPr="00D12546" w:rsidTr="00724467">
        <w:tc>
          <w:tcPr>
            <w:tcW w:w="3398" w:type="dxa"/>
          </w:tcPr>
          <w:p w:rsidR="00107C2A" w:rsidRPr="00724467" w:rsidRDefault="00107C2A" w:rsidP="00107C2A">
            <w:pPr>
              <w:rPr>
                <w:b/>
                <w:lang w:val="en-US"/>
              </w:rPr>
            </w:pPr>
            <w:proofErr w:type="spellStart"/>
            <w:r w:rsidRPr="00724467">
              <w:rPr>
                <w:b/>
                <w:lang w:val="en-US"/>
              </w:rPr>
              <w:t>seak</w:t>
            </w:r>
            <w:proofErr w:type="spellEnd"/>
          </w:p>
          <w:p w:rsidR="00107C2A" w:rsidRPr="00724467" w:rsidRDefault="00107C2A" w:rsidP="00107C2A">
            <w:r>
              <w:t>Переместить указатель</w:t>
            </w:r>
          </w:p>
        </w:tc>
        <w:tc>
          <w:tcPr>
            <w:tcW w:w="7229" w:type="dxa"/>
          </w:tcPr>
          <w:p w:rsidR="00107C2A" w:rsidRPr="00125566" w:rsidRDefault="00107C2A" w:rsidP="00107C2A">
            <w:r>
              <w:t>После чтения файла указатель оказывается в конце. Чтобы прочитать файл снова, надо переместить указатель в начало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open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yfile.tx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,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FC9867"/>
                <w:sz w:val="21"/>
                <w:szCs w:val="21"/>
                <w:lang w:val="en-US" w:eastAsia="ru-RU"/>
              </w:rPr>
              <w:t>encoding</w:t>
            </w:r>
            <w:r w:rsidRPr="00C40E0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C40E0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utf-8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8C5A62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 xml:space="preserve"> print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spell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устая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строка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seek</w:t>
            </w:r>
            <w:proofErr w:type="spellEnd"/>
            <w:proofErr w:type="gramEnd"/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C40E0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C40E0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107C2A" w:rsidRPr="00C40E0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07C2A" w:rsidRPr="00125566" w:rsidRDefault="00107C2A" w:rsidP="00107C2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myfile</w:t>
            </w:r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C40E0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ead</w:t>
            </w:r>
            <w:proofErr w:type="spellEnd"/>
            <w:proofErr w:type="gramEnd"/>
            <w:r w:rsidRPr="0012556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))</w:t>
            </w:r>
            <w:r w:rsidRPr="0012556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 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Мо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т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екстовая</w:t>
            </w:r>
            <w:r w:rsidRPr="0012556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C40E0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нформация</w:t>
            </w:r>
          </w:p>
        </w:tc>
      </w:tr>
    </w:tbl>
    <w:p w:rsidR="000D2BBE" w:rsidRPr="00A879E4" w:rsidRDefault="000D2BBE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25566" w:rsidRPr="00A879E4" w:rsidRDefault="00125566" w:rsidP="0048161D">
      <w:pPr>
        <w:rPr>
          <w:lang w:val="en-US"/>
        </w:rPr>
      </w:pPr>
    </w:p>
    <w:p w:rsidR="00107C2A" w:rsidRPr="003F1712" w:rsidRDefault="003F1712" w:rsidP="00107C2A">
      <w:pPr>
        <w:rPr>
          <w:b/>
        </w:rPr>
      </w:pPr>
      <w:r>
        <w:rPr>
          <w:b/>
        </w:rPr>
        <w:lastRenderedPageBreak/>
        <w:t xml:space="preserve">Режимы </w:t>
      </w:r>
      <w:r w:rsidR="00107C2A" w:rsidRPr="000D2BBE">
        <w:rPr>
          <w:b/>
          <w:lang w:val="en-US"/>
        </w:rPr>
        <w:t>open</w:t>
      </w:r>
    </w:p>
    <w:p w:rsidR="00107C2A" w:rsidRDefault="00107C2A" w:rsidP="00107C2A">
      <w:r>
        <w:t>Открыть файл</w:t>
      </w:r>
    </w:p>
    <w:p w:rsidR="00107C2A" w:rsidRDefault="00107C2A" w:rsidP="00107C2A">
      <w:pPr>
        <w:rPr>
          <w:lang w:eastAsia="ru-RU"/>
        </w:rPr>
      </w:pPr>
      <w:r>
        <w:rPr>
          <w:lang w:eastAsia="ru-RU"/>
        </w:rPr>
        <w:t xml:space="preserve">Принимает в том числе </w:t>
      </w:r>
      <w:r w:rsidRPr="00107C2A">
        <w:rPr>
          <w:i/>
          <w:lang w:val="en-US" w:eastAsia="ru-RU"/>
        </w:rPr>
        <w:t>mode</w:t>
      </w:r>
      <w:r w:rsidRPr="0076255A">
        <w:rPr>
          <w:lang w:eastAsia="ru-RU"/>
        </w:rPr>
        <w:t xml:space="preserve"> – </w:t>
      </w:r>
      <w:r>
        <w:rPr>
          <w:lang w:eastAsia="ru-RU"/>
        </w:rPr>
        <w:t>режим работы с файлом</w:t>
      </w:r>
    </w:p>
    <w:p w:rsidR="00107C2A" w:rsidRPr="00107C2A" w:rsidRDefault="00107C2A" w:rsidP="003F1712">
      <w:pPr>
        <w:pStyle w:val="ListParagraph"/>
        <w:numPr>
          <w:ilvl w:val="0"/>
          <w:numId w:val="2"/>
        </w:numPr>
        <w:rPr>
          <w:lang w:eastAsia="ru-RU"/>
        </w:rPr>
      </w:pPr>
      <w:r w:rsidRPr="003F1712">
        <w:rPr>
          <w:i/>
          <w:lang w:val="en-US" w:eastAsia="ru-RU"/>
        </w:rPr>
        <w:t>r</w:t>
      </w:r>
      <w:r w:rsidRPr="00107C2A">
        <w:rPr>
          <w:lang w:eastAsia="ru-RU"/>
        </w:rPr>
        <w:t xml:space="preserve"> – </w:t>
      </w:r>
      <w:r w:rsidRPr="003F1712">
        <w:rPr>
          <w:i/>
          <w:lang w:val="en-US" w:eastAsia="ru-RU"/>
        </w:rPr>
        <w:t>reading</w:t>
      </w:r>
      <w:r w:rsidRPr="003F1712">
        <w:rPr>
          <w:i/>
          <w:lang w:eastAsia="ru-RU"/>
        </w:rPr>
        <w:t xml:space="preserve"> </w:t>
      </w:r>
      <w:r w:rsidRPr="0076255A">
        <w:rPr>
          <w:lang w:eastAsia="ru-RU"/>
        </w:rPr>
        <w:t>п</w:t>
      </w:r>
      <w:r>
        <w:rPr>
          <w:lang w:eastAsia="ru-RU"/>
        </w:rPr>
        <w:t>о</w:t>
      </w:r>
      <w:r w:rsidRPr="00107C2A">
        <w:rPr>
          <w:lang w:eastAsia="ru-RU"/>
        </w:rPr>
        <w:t xml:space="preserve"> </w:t>
      </w:r>
      <w:r>
        <w:rPr>
          <w:lang w:eastAsia="ru-RU"/>
        </w:rPr>
        <w:t>умолчанию</w:t>
      </w:r>
    </w:p>
    <w:p w:rsidR="00107C2A" w:rsidRPr="0076255A" w:rsidRDefault="00107C2A" w:rsidP="00107C2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ode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r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07C2A" w:rsidRPr="00107C2A" w:rsidRDefault="00107C2A" w:rsidP="003F1712">
      <w:pPr>
        <w:rPr>
          <w:lang w:val="en-US"/>
        </w:rPr>
      </w:pPr>
      <w:r>
        <w:t>или</w:t>
      </w:r>
      <w:r w:rsidRPr="00107C2A">
        <w:rPr>
          <w:lang w:val="en-US"/>
        </w:rPr>
        <w:t xml:space="preserve"> </w:t>
      </w:r>
      <w:r>
        <w:t>просто</w:t>
      </w:r>
    </w:p>
    <w:p w:rsidR="00107C2A" w:rsidRDefault="00107C2A" w:rsidP="00107C2A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proofErr w:type="gramStart"/>
      <w:r w:rsidRPr="0076255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file.txt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6255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6255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ncoding</w:t>
      </w:r>
      <w:r w:rsidRPr="0076255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6255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utf-8</w:t>
      </w:r>
      <w:r w:rsidRPr="0076255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  <w:rPr>
          <w:i/>
        </w:rPr>
      </w:pPr>
      <w:r w:rsidRPr="003F1712">
        <w:rPr>
          <w:i/>
          <w:lang w:val="en-US"/>
        </w:rPr>
        <w:t>w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writing</w:t>
      </w:r>
      <w:r w:rsidR="003F1712" w:rsidRPr="003F1712">
        <w:rPr>
          <w:i/>
        </w:rPr>
        <w:t xml:space="preserve"> – п</w:t>
      </w:r>
      <w:r>
        <w:t>ерезаписывает файл или создает новый</w:t>
      </w:r>
    </w:p>
    <w:p w:rsidR="003F1712" w:rsidRDefault="00107C2A" w:rsidP="003F1712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a</w:t>
      </w:r>
      <w:r w:rsidRPr="003F1712">
        <w:rPr>
          <w:i/>
        </w:rPr>
        <w:t xml:space="preserve"> – </w:t>
      </w:r>
      <w:r w:rsidRPr="003F1712">
        <w:rPr>
          <w:i/>
          <w:lang w:val="en-US"/>
        </w:rPr>
        <w:t>append</w:t>
      </w:r>
      <w:r w:rsidR="003F1712" w:rsidRPr="003F1712">
        <w:rPr>
          <w:i/>
        </w:rPr>
        <w:t xml:space="preserve"> – </w:t>
      </w:r>
      <w:r w:rsidR="003F1712">
        <w:t>т</w:t>
      </w:r>
      <w:r>
        <w:t>олько добавление информации в конец</w:t>
      </w:r>
      <w:r w:rsidRPr="004660C2">
        <w:t xml:space="preserve"> </w:t>
      </w:r>
      <w:r>
        <w:t>файла</w:t>
      </w:r>
    </w:p>
    <w:p w:rsidR="003F1712" w:rsidRPr="003F1712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r</w:t>
      </w:r>
      <w:r w:rsidRPr="003F1712">
        <w:rPr>
          <w:i/>
        </w:rPr>
        <w:t>+ – чтение и запись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Файл должен существовать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Указатель на начало файла (смещён в начало)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>Можно читать и писать в файл.</w:t>
      </w:r>
    </w:p>
    <w:p w:rsidR="003F1712" w:rsidRDefault="003F1712" w:rsidP="0044260D">
      <w:pPr>
        <w:pStyle w:val="ListParagraph"/>
        <w:numPr>
          <w:ilvl w:val="1"/>
          <w:numId w:val="2"/>
        </w:numPr>
      </w:pPr>
      <w:r>
        <w:t xml:space="preserve">Запись начинается с начала файла, перезаписывая содержимое, если новая информация короче старой </w:t>
      </w:r>
      <w:r w:rsidRPr="003F1712">
        <w:rPr>
          <w:i/>
        </w:rPr>
        <w:t>–</w:t>
      </w:r>
      <w:r>
        <w:t xml:space="preserve"> остаток остаётся.</w:t>
      </w:r>
    </w:p>
    <w:p w:rsidR="003F1712" w:rsidRPr="003F1712" w:rsidRDefault="003F1712" w:rsidP="003F1712">
      <w:pPr>
        <w:pStyle w:val="ListParagraph"/>
      </w:pPr>
    </w:p>
    <w:p w:rsidR="000D2BBE" w:rsidRDefault="00107C2A" w:rsidP="0044260D">
      <w:pPr>
        <w:pStyle w:val="ListParagraph"/>
        <w:numPr>
          <w:ilvl w:val="0"/>
          <w:numId w:val="2"/>
        </w:numPr>
      </w:pPr>
      <w:r w:rsidRPr="003F1712">
        <w:rPr>
          <w:i/>
          <w:lang w:val="en-US"/>
        </w:rPr>
        <w:t>w</w:t>
      </w:r>
      <w:r w:rsidRPr="003F1712">
        <w:rPr>
          <w:i/>
        </w:rPr>
        <w:t>+ – запись и чтение</w:t>
      </w:r>
      <w:r>
        <w:t xml:space="preserve"> (перезаписывает файл или создает новый)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 существует, он очищается (все данные удаляются)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Если файла нет, создаётся новый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Указатель на начало файла.</w:t>
      </w:r>
    </w:p>
    <w:p w:rsidR="003F1712" w:rsidRDefault="003F1712" w:rsidP="003F1712">
      <w:pPr>
        <w:pStyle w:val="ListParagraph"/>
        <w:numPr>
          <w:ilvl w:val="1"/>
          <w:numId w:val="2"/>
        </w:numPr>
      </w:pPr>
      <w:r>
        <w:t>Подходит для полной перезаписи файла или создания нового.</w:t>
      </w:r>
    </w:p>
    <w:p w:rsidR="003F1712" w:rsidRDefault="003F1712" w:rsidP="003F1712"/>
    <w:p w:rsidR="00CE4F36" w:rsidRDefault="00CE4F36">
      <w:r>
        <w:br w:type="page"/>
      </w:r>
    </w:p>
    <w:p w:rsidR="003F1712" w:rsidRPr="006A25A3" w:rsidRDefault="00CE4F36" w:rsidP="00CE4F36">
      <w:pPr>
        <w:pStyle w:val="Heading1"/>
      </w:pPr>
      <w:bookmarkStart w:id="15" w:name="_Toc200359901"/>
      <w:r>
        <w:lastRenderedPageBreak/>
        <w:t>Операторы</w:t>
      </w:r>
      <w:r w:rsidR="006A25A3">
        <w:rPr>
          <w:lang w:val="en-US"/>
        </w:rPr>
        <w:t xml:space="preserve"> </w:t>
      </w:r>
      <w:r w:rsidR="006A25A3">
        <w:t>и функции</w:t>
      </w:r>
      <w:bookmarkEnd w:id="15"/>
    </w:p>
    <w:p w:rsidR="00CE4F36" w:rsidRDefault="00CE4F36" w:rsidP="00CE4F36">
      <w:pPr>
        <w:pStyle w:val="Heading2"/>
      </w:pPr>
      <w:bookmarkStart w:id="16" w:name="_Toc200359902"/>
      <w:r>
        <w:t>Операторы сравнения</w:t>
      </w:r>
      <w:bookmarkEnd w:id="16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1"/>
        <w:gridCol w:w="3391"/>
      </w:tblGrid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36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8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=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t xml:space="preserve">Если значения двух операндов равны, то условие становится </w:t>
            </w:r>
            <w:proofErr w:type="spellStart"/>
            <w:r w:rsidRPr="00CE4F36">
              <w:t>true</w:t>
            </w:r>
            <w:proofErr w:type="spellEnd"/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(a == b) не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!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Если значения двух операндов не равны, то условие становится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!</w:t>
            </w:r>
            <w:proofErr w:type="gramEnd"/>
            <w:r w:rsidRPr="00CE4F36">
              <w:rPr>
                <w:lang w:eastAsia="ru-RU"/>
              </w:rPr>
              <w:t xml:space="preserve">= b)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 xml:space="preserve">Если значение левого операнда больше значения правого операнда, то условие становится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 xml:space="preserve"> b) не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Если значение левого операнда меньше значения правого операнда, то условие становится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(a </w:t>
            </w:r>
            <w:proofErr w:type="gramStart"/>
            <w:r w:rsidRPr="00CE4F36">
              <w:rPr>
                <w:lang w:eastAsia="ru-RU"/>
              </w:rPr>
              <w:t>&lt; b</w:t>
            </w:r>
            <w:proofErr w:type="gramEnd"/>
            <w:r w:rsidRPr="00CE4F36">
              <w:rPr>
                <w:lang w:eastAsia="ru-RU"/>
              </w:rPr>
              <w:t xml:space="preserve">)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gt;=</w:t>
            </w:r>
          </w:p>
        </w:tc>
        <w:tc>
          <w:tcPr>
            <w:tcW w:w="5936" w:type="dxa"/>
          </w:tcPr>
          <w:p w:rsidR="00CE4F36" w:rsidRDefault="00CE4F36" w:rsidP="00CE4F36">
            <w:r w:rsidRPr="00CE4F36">
              <w:rPr>
                <w:lang w:eastAsia="ru-RU"/>
              </w:rPr>
              <w:t xml:space="preserve">Если значение левого операнда больше или равно значению правого операнда, то условие становится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  <w:tc>
          <w:tcPr>
            <w:tcW w:w="3398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>(</w:t>
            </w:r>
            <w:proofErr w:type="gramStart"/>
            <w:r w:rsidRPr="00CE4F36">
              <w:rPr>
                <w:lang w:eastAsia="ru-RU"/>
              </w:rPr>
              <w:t>a &gt;</w:t>
            </w:r>
            <w:proofErr w:type="gramEnd"/>
            <w:r w:rsidRPr="00CE4F36">
              <w:rPr>
                <w:lang w:eastAsia="ru-RU"/>
              </w:rPr>
              <w:t xml:space="preserve">= b) не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  <w:tr w:rsidR="00CE4F36" w:rsidTr="00CE4F36">
        <w:tc>
          <w:tcPr>
            <w:tcW w:w="1289" w:type="dxa"/>
          </w:tcPr>
          <w:p w:rsidR="00CE4F36" w:rsidRPr="00CE4F36" w:rsidRDefault="00CE4F36" w:rsidP="00CE4F36">
            <w:pPr>
              <w:rPr>
                <w:b/>
              </w:rPr>
            </w:pPr>
            <w:r w:rsidRPr="00CE4F36">
              <w:rPr>
                <w:b/>
                <w:lang w:eastAsia="ru-RU"/>
              </w:rPr>
              <w:t>&lt;=</w:t>
            </w:r>
          </w:p>
        </w:tc>
        <w:tc>
          <w:tcPr>
            <w:tcW w:w="5936" w:type="dxa"/>
            <w:vAlign w:val="center"/>
          </w:tcPr>
          <w:p w:rsidR="00CE4F36" w:rsidRPr="00CE4F36" w:rsidRDefault="00CE4F36" w:rsidP="00CE4F36">
            <w:pPr>
              <w:rPr>
                <w:lang w:eastAsia="ru-RU"/>
              </w:rPr>
            </w:pPr>
            <w:r w:rsidRPr="00CE4F36">
              <w:rPr>
                <w:lang w:eastAsia="ru-RU"/>
              </w:rPr>
              <w:t xml:space="preserve">Если значение левого операнда меньше или равно значению правого операнда, то условие становится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  <w:tc>
          <w:tcPr>
            <w:tcW w:w="3398" w:type="dxa"/>
          </w:tcPr>
          <w:p w:rsidR="00CE4F36" w:rsidRDefault="00CE4F36" w:rsidP="00CE4F36">
            <w:r w:rsidRPr="00CE4F36">
              <w:rPr>
                <w:lang w:eastAsia="ru-RU"/>
              </w:rPr>
              <w:t xml:space="preserve">(a &lt;= b) равно </w:t>
            </w:r>
            <w:proofErr w:type="spellStart"/>
            <w:r w:rsidRPr="00CE4F36">
              <w:rPr>
                <w:lang w:eastAsia="ru-RU"/>
              </w:rPr>
              <w:t>true</w:t>
            </w:r>
            <w:proofErr w:type="spellEnd"/>
            <w:r w:rsidRPr="00CE4F36">
              <w:rPr>
                <w:lang w:eastAsia="ru-RU"/>
              </w:rPr>
              <w:t>.</w:t>
            </w:r>
          </w:p>
        </w:tc>
      </w:tr>
    </w:tbl>
    <w:p w:rsidR="003F1712" w:rsidRDefault="003F1712" w:rsidP="003F1712"/>
    <w:p w:rsidR="003F1712" w:rsidRDefault="003F1712" w:rsidP="003F1712"/>
    <w:p w:rsidR="003F1712" w:rsidRPr="008C5A62" w:rsidRDefault="0044260D" w:rsidP="0044260D">
      <w:pPr>
        <w:pStyle w:val="Heading2"/>
      </w:pPr>
      <w:bookmarkStart w:id="17" w:name="_Toc200359903"/>
      <w:r>
        <w:t>Логические операторы</w:t>
      </w:r>
      <w:bookmarkEnd w:id="17"/>
    </w:p>
    <w:tbl>
      <w:tblPr>
        <w:tblStyle w:val="TableGrid"/>
        <w:tblW w:w="10623" w:type="dxa"/>
        <w:tblLook w:val="04A0" w:firstRow="1" w:lastRow="0" w:firstColumn="1" w:lastColumn="0" w:noHBand="0" w:noVBand="1"/>
      </w:tblPr>
      <w:tblGrid>
        <w:gridCol w:w="1311"/>
        <w:gridCol w:w="5922"/>
        <w:gridCol w:w="3390"/>
      </w:tblGrid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5922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3390" w:type="dxa"/>
          </w:tcPr>
          <w:p w:rsidR="00FE436F" w:rsidRPr="00CE4F36" w:rsidRDefault="00FE436F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FE436F" w:rsidTr="00FE436F">
        <w:tc>
          <w:tcPr>
            <w:tcW w:w="1311" w:type="dxa"/>
          </w:tcPr>
          <w:p w:rsidR="00FE436F" w:rsidRPr="00CE4F36" w:rsidRDefault="00FE436F" w:rsidP="00017A27">
            <w:pPr>
              <w:rPr>
                <w:b/>
              </w:rPr>
            </w:pPr>
            <w:proofErr w:type="spellStart"/>
            <w:r w:rsidRPr="00FE436F">
              <w:rPr>
                <w:b/>
                <w:lang w:eastAsia="ru-RU"/>
              </w:rPr>
              <w:t>and</w:t>
            </w:r>
            <w:proofErr w:type="spellEnd"/>
          </w:p>
        </w:tc>
        <w:tc>
          <w:tcPr>
            <w:tcW w:w="5922" w:type="dxa"/>
          </w:tcPr>
          <w:p w:rsidR="00FE436F" w:rsidRDefault="00FE436F" w:rsidP="00017A27">
            <w:r w:rsidRPr="00FE436F">
              <w:t xml:space="preserve">Возвращает </w:t>
            </w:r>
            <w:proofErr w:type="spellStart"/>
            <w:r w:rsidRPr="00FE436F">
              <w:t>True</w:t>
            </w:r>
            <w:proofErr w:type="spellEnd"/>
            <w:r w:rsidRPr="00FE436F">
              <w:t xml:space="preserve">, если оба операнда равны </w:t>
            </w:r>
            <w:proofErr w:type="spellStart"/>
            <w:r w:rsidRPr="00FE436F">
              <w:t>True</w:t>
            </w:r>
            <w:proofErr w:type="spellEnd"/>
            <w:r w:rsidRPr="00FE436F">
              <w:t xml:space="preserve">, и </w:t>
            </w:r>
            <w:proofErr w:type="spellStart"/>
            <w:r w:rsidRPr="00FE436F">
              <w:t>False</w:t>
            </w:r>
            <w:proofErr w:type="spellEnd"/>
            <w:r w:rsidRPr="00FE436F">
              <w:t xml:space="preserve"> в противном случае</w:t>
            </w:r>
          </w:p>
        </w:tc>
        <w:tc>
          <w:tcPr>
            <w:tcW w:w="3390" w:type="dxa"/>
            <w:vAlign w:val="center"/>
          </w:tcPr>
          <w:p w:rsidR="00FE436F" w:rsidRDefault="00FE436F" w:rsidP="00017A27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lt; 3</w:t>
            </w:r>
          </w:p>
          <w:p w:rsidR="00FE436F" w:rsidRDefault="00FE436F" w:rsidP="00017A27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proofErr w:type="spellStart"/>
            <w:r w:rsidRPr="00CE4F36">
              <w:rPr>
                <w:lang w:eastAsia="ru-RU"/>
              </w:rPr>
              <w:t>rue</w:t>
            </w:r>
            <w:proofErr w:type="spellEnd"/>
          </w:p>
          <w:p w:rsidR="00FE436F" w:rsidRDefault="00FE436F" w:rsidP="00017A27">
            <w:pPr>
              <w:rPr>
                <w:lang w:eastAsia="ru-RU"/>
              </w:rPr>
            </w:pPr>
          </w:p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and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or</w:t>
            </w:r>
          </w:p>
        </w:tc>
        <w:tc>
          <w:tcPr>
            <w:tcW w:w="5922" w:type="dxa"/>
            <w:vAlign w:val="center"/>
          </w:tcPr>
          <w:p w:rsidR="00FE436F" w:rsidRPr="00CE4F36" w:rsidRDefault="00FE436F" w:rsidP="00017A27">
            <w:pPr>
              <w:rPr>
                <w:lang w:eastAsia="ru-RU"/>
              </w:rPr>
            </w:pPr>
            <w:r w:rsidRPr="00FE436F">
              <w:rPr>
                <w:lang w:eastAsia="ru-RU"/>
              </w:rPr>
              <w:t xml:space="preserve">Возвращает </w:t>
            </w:r>
            <w:proofErr w:type="spellStart"/>
            <w:r w:rsidRPr="00FE436F">
              <w:rPr>
                <w:lang w:eastAsia="ru-RU"/>
              </w:rPr>
              <w:t>True</w:t>
            </w:r>
            <w:proofErr w:type="spellEnd"/>
            <w:r w:rsidRPr="00FE436F">
              <w:rPr>
                <w:lang w:eastAsia="ru-RU"/>
              </w:rPr>
              <w:t xml:space="preserve">, если хотя бы один из операндов равен </w:t>
            </w:r>
            <w:proofErr w:type="spellStart"/>
            <w:r w:rsidRPr="00FE436F">
              <w:rPr>
                <w:lang w:eastAsia="ru-RU"/>
              </w:rPr>
              <w:t>True</w:t>
            </w:r>
            <w:proofErr w:type="spellEnd"/>
            <w:r w:rsidRPr="00FE436F">
              <w:rPr>
                <w:lang w:eastAsia="ru-RU"/>
              </w:rPr>
              <w:t xml:space="preserve">, и </w:t>
            </w:r>
            <w:proofErr w:type="spellStart"/>
            <w:r w:rsidRPr="00FE436F">
              <w:rPr>
                <w:lang w:eastAsia="ru-RU"/>
              </w:rPr>
              <w:t>False</w:t>
            </w:r>
            <w:proofErr w:type="spellEnd"/>
            <w:r w:rsidRPr="00FE436F">
              <w:rPr>
                <w:lang w:eastAsia="ru-RU"/>
              </w:rPr>
              <w:t xml:space="preserve">, если оба операнда – </w:t>
            </w:r>
            <w:proofErr w:type="spellStart"/>
            <w:r w:rsidRPr="00FE436F">
              <w:rPr>
                <w:lang w:eastAsia="ru-RU"/>
              </w:rPr>
              <w:t>False</w:t>
            </w:r>
            <w:proofErr w:type="spellEnd"/>
          </w:p>
        </w:tc>
        <w:tc>
          <w:tcPr>
            <w:tcW w:w="3390" w:type="dxa"/>
            <w:vAlign w:val="center"/>
          </w:tcPr>
          <w:p w:rsidR="00FE436F" w:rsidRDefault="00FE436F" w:rsidP="00FE436F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 &gt; 1 or 2 &gt; 3</w:t>
            </w:r>
          </w:p>
          <w:p w:rsidR="00FE436F" w:rsidRPr="00CE4F36" w:rsidRDefault="00FE436F" w:rsidP="00FE436F">
            <w:pPr>
              <w:rPr>
                <w:lang w:eastAsia="ru-RU"/>
              </w:rPr>
            </w:pPr>
            <w:r>
              <w:rPr>
                <w:lang w:val="en-US" w:eastAsia="ru-RU"/>
              </w:rPr>
              <w:t>T</w:t>
            </w:r>
            <w:proofErr w:type="spellStart"/>
            <w:r w:rsidRPr="00CE4F36">
              <w:rPr>
                <w:lang w:eastAsia="ru-RU"/>
              </w:rPr>
              <w:t>rue</w:t>
            </w:r>
            <w:proofErr w:type="spellEnd"/>
          </w:p>
        </w:tc>
      </w:tr>
      <w:tr w:rsidR="00FE436F" w:rsidTr="00FE436F">
        <w:tc>
          <w:tcPr>
            <w:tcW w:w="1311" w:type="dxa"/>
          </w:tcPr>
          <w:p w:rsidR="00FE436F" w:rsidRPr="00FE436F" w:rsidRDefault="00FE436F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not</w:t>
            </w:r>
          </w:p>
        </w:tc>
        <w:tc>
          <w:tcPr>
            <w:tcW w:w="5922" w:type="dxa"/>
          </w:tcPr>
          <w:p w:rsidR="00FE436F" w:rsidRDefault="00FE436F" w:rsidP="00017A27">
            <w:r w:rsidRPr="00FE436F">
              <w:rPr>
                <w:lang w:eastAsia="ru-RU"/>
              </w:rPr>
              <w:t xml:space="preserve">Возвращает </w:t>
            </w:r>
            <w:proofErr w:type="spellStart"/>
            <w:r w:rsidRPr="00FE436F">
              <w:rPr>
                <w:lang w:eastAsia="ru-RU"/>
              </w:rPr>
              <w:t>False</w:t>
            </w:r>
            <w:proofErr w:type="spellEnd"/>
            <w:r w:rsidRPr="00FE436F">
              <w:rPr>
                <w:lang w:eastAsia="ru-RU"/>
              </w:rPr>
              <w:t xml:space="preserve">, если операнд – </w:t>
            </w:r>
            <w:proofErr w:type="spellStart"/>
            <w:r w:rsidRPr="00FE436F">
              <w:rPr>
                <w:lang w:eastAsia="ru-RU"/>
              </w:rPr>
              <w:t>True</w:t>
            </w:r>
            <w:proofErr w:type="spellEnd"/>
            <w:r w:rsidRPr="00FE436F">
              <w:rPr>
                <w:lang w:eastAsia="ru-RU"/>
              </w:rPr>
              <w:t xml:space="preserve">, и </w:t>
            </w:r>
            <w:proofErr w:type="spellStart"/>
            <w:r w:rsidRPr="00FE436F">
              <w:rPr>
                <w:lang w:eastAsia="ru-RU"/>
              </w:rPr>
              <w:t>True</w:t>
            </w:r>
            <w:proofErr w:type="spellEnd"/>
            <w:r w:rsidRPr="00FE436F">
              <w:rPr>
                <w:lang w:eastAsia="ru-RU"/>
              </w:rPr>
              <w:t xml:space="preserve">, если операнд – </w:t>
            </w:r>
            <w:proofErr w:type="spellStart"/>
            <w:r w:rsidRPr="00FE436F">
              <w:rPr>
                <w:lang w:eastAsia="ru-RU"/>
              </w:rPr>
              <w:t>False</w:t>
            </w:r>
            <w:proofErr w:type="spellEnd"/>
            <w:r w:rsidRPr="00FE436F">
              <w:rPr>
                <w:lang w:eastAsia="ru-RU"/>
              </w:rPr>
              <w:t>. Унарный оператор – имеет только 1 операнд</w:t>
            </w:r>
          </w:p>
        </w:tc>
        <w:tc>
          <w:tcPr>
            <w:tcW w:w="3390" w:type="dxa"/>
            <w:vAlign w:val="center"/>
          </w:tcPr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2 &gt; 3</w:t>
            </w:r>
          </w:p>
          <w:p w:rsidR="00FE436F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True</w:t>
            </w:r>
          </w:p>
          <w:p w:rsidR="008B7AC4" w:rsidRDefault="008B7AC4" w:rsidP="008B7AC4">
            <w:pPr>
              <w:rPr>
                <w:lang w:val="en-US" w:eastAsia="ru-RU"/>
              </w:rPr>
            </w:pPr>
          </w:p>
          <w:p w:rsidR="008B7AC4" w:rsidRDefault="008B7AC4" w:rsidP="008B7AC4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not 1 == 1</w:t>
            </w:r>
          </w:p>
          <w:p w:rsidR="008B7AC4" w:rsidRPr="00C251AC" w:rsidRDefault="008B7AC4" w:rsidP="008B7AC4">
            <w:pPr>
              <w:rPr>
                <w:lang w:eastAsia="ru-RU"/>
              </w:rPr>
            </w:pPr>
            <w:r>
              <w:rPr>
                <w:lang w:val="en-US" w:eastAsia="ru-RU"/>
              </w:rPr>
              <w:t>False</w:t>
            </w:r>
          </w:p>
        </w:tc>
      </w:tr>
    </w:tbl>
    <w:p w:rsidR="000D2BBE" w:rsidRDefault="000D2BBE" w:rsidP="0048161D"/>
    <w:p w:rsidR="00C251AC" w:rsidRDefault="00C251AC">
      <w:r>
        <w:br w:type="page"/>
      </w:r>
    </w:p>
    <w:p w:rsidR="0044260D" w:rsidRPr="00376A96" w:rsidRDefault="00C251AC" w:rsidP="00C251AC">
      <w:pPr>
        <w:pStyle w:val="Heading2"/>
      </w:pPr>
      <w:bookmarkStart w:id="18" w:name="_Toc200359904"/>
      <w:r>
        <w:lastRenderedPageBreak/>
        <w:t xml:space="preserve">Операторы </w:t>
      </w:r>
      <w:r w:rsidR="00376A96">
        <w:rPr>
          <w:lang w:val="en-US"/>
        </w:rPr>
        <w:t>i</w:t>
      </w:r>
      <w:r>
        <w:rPr>
          <w:lang w:val="en-US"/>
        </w:rPr>
        <w:t>f</w:t>
      </w:r>
      <w:r w:rsidRPr="00C251AC">
        <w:t xml:space="preserve">, </w:t>
      </w:r>
      <w:proofErr w:type="spellStart"/>
      <w:r w:rsidR="00376A96">
        <w:rPr>
          <w:lang w:val="en-US"/>
        </w:rPr>
        <w:t>e</w:t>
      </w:r>
      <w:r>
        <w:rPr>
          <w:lang w:val="en-US"/>
        </w:rPr>
        <w:t>lif</w:t>
      </w:r>
      <w:proofErr w:type="spellEnd"/>
      <w:r w:rsidRPr="00C251AC">
        <w:t xml:space="preserve"> </w:t>
      </w:r>
      <w:r>
        <w:t xml:space="preserve">и </w:t>
      </w:r>
      <w:r w:rsidR="00376A96">
        <w:rPr>
          <w:lang w:val="en-US"/>
        </w:rPr>
        <w:t>e</w:t>
      </w:r>
      <w:r>
        <w:rPr>
          <w:lang w:val="en-US"/>
        </w:rPr>
        <w:t>lse</w:t>
      </w:r>
      <w:bookmarkEnd w:id="18"/>
    </w:p>
    <w:tbl>
      <w:tblPr>
        <w:tblStyle w:val="TableGrid"/>
        <w:tblW w:w="10342" w:type="dxa"/>
        <w:tblLook w:val="04A0" w:firstRow="1" w:lastRow="0" w:firstColumn="1" w:lastColumn="0" w:noHBand="0" w:noVBand="1"/>
      </w:tblPr>
      <w:tblGrid>
        <w:gridCol w:w="1311"/>
        <w:gridCol w:w="3787"/>
        <w:gridCol w:w="5244"/>
      </w:tblGrid>
      <w:tr w:rsidR="00376A96" w:rsidTr="00376A96">
        <w:tc>
          <w:tcPr>
            <w:tcW w:w="1311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ератор</w:t>
            </w:r>
          </w:p>
        </w:tc>
        <w:tc>
          <w:tcPr>
            <w:tcW w:w="3787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Описание</w:t>
            </w:r>
          </w:p>
        </w:tc>
        <w:tc>
          <w:tcPr>
            <w:tcW w:w="5244" w:type="dxa"/>
          </w:tcPr>
          <w:p w:rsidR="00376A96" w:rsidRPr="00CE4F36" w:rsidRDefault="00376A96" w:rsidP="00017A27">
            <w:pPr>
              <w:rPr>
                <w:b/>
              </w:rPr>
            </w:pPr>
            <w:r w:rsidRPr="00CE4F36">
              <w:rPr>
                <w:b/>
              </w:rPr>
              <w:t>Пример</w:t>
            </w:r>
          </w:p>
        </w:tc>
      </w:tr>
      <w:tr w:rsidR="00376A96" w:rsidRPr="000C6688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 w:eastAsia="ru-RU"/>
              </w:rPr>
              <w:t>if</w:t>
            </w:r>
          </w:p>
        </w:tc>
        <w:tc>
          <w:tcPr>
            <w:tcW w:w="3787" w:type="dxa"/>
          </w:tcPr>
          <w:p w:rsidR="00376A96" w:rsidRDefault="00376A96" w:rsidP="00017A27">
            <w:r>
              <w:t>Пробелы и отступы важны</w:t>
            </w: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Tru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FEED ME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D12546" w:rsidTr="00376A96">
        <w:tc>
          <w:tcPr>
            <w:tcW w:w="1311" w:type="dxa"/>
          </w:tcPr>
          <w:p w:rsidR="00376A96" w:rsidRPr="00376A96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f else</w:t>
            </w:r>
          </w:p>
        </w:tc>
        <w:tc>
          <w:tcPr>
            <w:tcW w:w="3787" w:type="dxa"/>
            <w:vAlign w:val="center"/>
          </w:tcPr>
          <w:p w:rsidR="00376A96" w:rsidRPr="00CE4F36" w:rsidRDefault="00376A96" w:rsidP="00017A27">
            <w:pPr>
              <w:rPr>
                <w:lang w:eastAsia="ru-RU"/>
              </w:rPr>
            </w:pPr>
          </w:p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hungry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False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FEED M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Im</w:t>
            </w:r>
            <w:proofErr w:type="spellEnd"/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not hungry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m</w:t>
            </w:r>
            <w:proofErr w:type="spellEnd"/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not hungry</w:t>
            </w:r>
          </w:p>
          <w:p w:rsidR="00376A96" w:rsidRPr="00376A96" w:rsidRDefault="00376A96" w:rsidP="00017A27">
            <w:pPr>
              <w:rPr>
                <w:lang w:val="en-US" w:eastAsia="ru-RU"/>
              </w:rPr>
            </w:pPr>
          </w:p>
        </w:tc>
      </w:tr>
      <w:tr w:rsidR="00376A96" w:rsidRPr="000C6688" w:rsidTr="00376A96">
        <w:tc>
          <w:tcPr>
            <w:tcW w:w="1311" w:type="dxa"/>
          </w:tcPr>
          <w:p w:rsidR="00376A96" w:rsidRPr="00FE436F" w:rsidRDefault="00376A96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f </w:t>
            </w:r>
            <w:proofErr w:type="spellStart"/>
            <w:r>
              <w:rPr>
                <w:b/>
                <w:lang w:val="en-US"/>
              </w:rPr>
              <w:t>elif</w:t>
            </w:r>
            <w:proofErr w:type="spellEnd"/>
          </w:p>
        </w:tc>
        <w:tc>
          <w:tcPr>
            <w:tcW w:w="3787" w:type="dxa"/>
          </w:tcPr>
          <w:p w:rsidR="00376A96" w:rsidRDefault="00376A96" w:rsidP="00017A27"/>
        </w:tc>
        <w:tc>
          <w:tcPr>
            <w:tcW w:w="5244" w:type="dxa"/>
            <w:vAlign w:val="center"/>
          </w:tcPr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Auto Shop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Cars are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proofErr w:type="spellEnd"/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Bank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Money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376A9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Money is cool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if</w:t>
            </w:r>
            <w:proofErr w:type="spellEnd"/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location </w:t>
            </w: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Welcome to the stor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376A96" w:rsidRPr="00376A96" w:rsidRDefault="00376A96" w:rsidP="00376A9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376A9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376A96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376A96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>Everything is cool</w:t>
            </w:r>
            <w:r w:rsidRPr="00376A96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</w:tc>
      </w:tr>
    </w:tbl>
    <w:p w:rsidR="00C251AC" w:rsidRPr="00376A96" w:rsidRDefault="00C251AC" w:rsidP="0048161D">
      <w:pPr>
        <w:rPr>
          <w:lang w:val="en-US"/>
        </w:rPr>
      </w:pPr>
    </w:p>
    <w:p w:rsidR="0044260D" w:rsidRPr="00376A96" w:rsidRDefault="0044260D" w:rsidP="0048161D">
      <w:pPr>
        <w:rPr>
          <w:lang w:val="en-US"/>
        </w:rPr>
      </w:pPr>
    </w:p>
    <w:p w:rsidR="000D2BBE" w:rsidRPr="00A879E4" w:rsidRDefault="00B259EF" w:rsidP="0048161D">
      <w:pPr>
        <w:rPr>
          <w:lang w:val="en-US"/>
        </w:rPr>
      </w:pPr>
      <w:r>
        <w:rPr>
          <w:lang w:val="en-US"/>
        </w:rPr>
        <w:br w:type="page"/>
      </w:r>
    </w:p>
    <w:p w:rsidR="00B259EF" w:rsidRDefault="00B259EF" w:rsidP="00B259EF">
      <w:pPr>
        <w:pStyle w:val="Heading2"/>
      </w:pPr>
      <w:bookmarkStart w:id="19" w:name="_Toc200359905"/>
      <w:r>
        <w:lastRenderedPageBreak/>
        <w:t>Циклы</w:t>
      </w:r>
      <w:bookmarkEnd w:id="19"/>
    </w:p>
    <w:p w:rsidR="00B259EF" w:rsidRPr="00A879E4" w:rsidRDefault="00B259EF" w:rsidP="00B259EF">
      <w:pPr>
        <w:pStyle w:val="Heading3"/>
      </w:pPr>
      <w:bookmarkStart w:id="20" w:name="_Toc200359906"/>
      <w:r>
        <w:rPr>
          <w:lang w:val="en-US"/>
        </w:rPr>
        <w:t>for</w:t>
      </w:r>
      <w:bookmarkEnd w:id="20"/>
    </w:p>
    <w:p w:rsidR="00BD5830" w:rsidRDefault="00BD5830" w:rsidP="00BD5830">
      <w:r w:rsidRPr="00BD5830">
        <w:t xml:space="preserve">Цикл </w:t>
      </w:r>
      <w:proofErr w:type="spellStart"/>
      <w:r w:rsidRPr="00BD5830">
        <w:rPr>
          <w:i/>
        </w:rPr>
        <w:t>for</w:t>
      </w:r>
      <w:proofErr w:type="spellEnd"/>
      <w:r w:rsidRPr="00BD5830">
        <w:t xml:space="preserve"> в </w:t>
      </w:r>
      <w:proofErr w:type="spellStart"/>
      <w:r w:rsidRPr="00BD5830">
        <w:t>Python</w:t>
      </w:r>
      <w:proofErr w:type="spellEnd"/>
      <w:r w:rsidRPr="00BD5830">
        <w:t xml:space="preserve"> используется для итерации (перебора) элементов из последовательности — например, списка, строки, кортежа, словаря, множества или любого итерируемого объекта.</w:t>
      </w:r>
    </w:p>
    <w:p w:rsidR="00D67E27" w:rsidRPr="00A879E4" w:rsidRDefault="00D67E27" w:rsidP="00BD5830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массива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iterable</w:t>
      </w:r>
      <w:proofErr w:type="spellEnd"/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D5830" w:rsidRPr="00BD5830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name</w:t>
      </w:r>
      <w:proofErr w:type="spellEnd"/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D583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iterable</w:t>
      </w:r>
      <w:proofErr w:type="spellEnd"/>
      <w:r w:rsidRPr="00BD583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BD5830" w:rsidRPr="00A879E4" w:rsidRDefault="00BD5830" w:rsidP="00BD583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583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879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_</w:t>
      </w:r>
      <w:proofErr w:type="gramStart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proofErr w:type="spellEnd"/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 2 3</w:t>
      </w:r>
    </w:p>
    <w:p w:rsidR="00B259EF" w:rsidRDefault="00B259EF" w:rsidP="00B259EF">
      <w:pPr>
        <w:rPr>
          <w:lang w:val="en-US"/>
        </w:rPr>
      </w:pPr>
    </w:p>
    <w:p w:rsidR="00D67E27" w:rsidRDefault="00D67E27" w:rsidP="00B259EF">
      <w:pPr>
        <w:rPr>
          <w:lang w:val="en-US"/>
        </w:rPr>
      </w:pPr>
    </w:p>
    <w:p w:rsidR="00D67E27" w:rsidRPr="00A879E4" w:rsidRDefault="00D67E27" w:rsidP="00B259EF">
      <w:pPr>
        <w:rPr>
          <w:b/>
          <w:lang w:val="en-US"/>
        </w:rPr>
      </w:pPr>
      <w:r w:rsidRPr="00D67E27">
        <w:rPr>
          <w:b/>
        </w:rPr>
        <w:t>Перебор</w:t>
      </w:r>
      <w:r w:rsidRPr="00A879E4">
        <w:rPr>
          <w:b/>
          <w:lang w:val="en-US"/>
        </w:rPr>
        <w:t xml:space="preserve"> </w:t>
      </w:r>
      <w:r w:rsidRPr="00D67E27">
        <w:rPr>
          <w:b/>
        </w:rPr>
        <w:t>строки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CF38E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F38E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CF38E4" w:rsidRPr="00CF38E4" w:rsidRDefault="00CF38E4" w:rsidP="00CF38E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F38E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CF38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F38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CF38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 y t h o n</w:t>
      </w: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Pr="000A5CA1" w:rsidRDefault="00D67E27" w:rsidP="0048161D">
      <w:pPr>
        <w:rPr>
          <w:b/>
        </w:rPr>
      </w:pPr>
      <w:r w:rsidRPr="000A5CA1">
        <w:rPr>
          <w:b/>
        </w:rPr>
        <w:t>Перебор словаря</w:t>
      </w:r>
    </w:p>
    <w:p w:rsidR="000736EE" w:rsidRPr="000736EE" w:rsidRDefault="000736EE" w:rsidP="0048161D">
      <w:r w:rsidRPr="000736EE">
        <w:t xml:space="preserve">По </w:t>
      </w:r>
      <w:r>
        <w:t>умолчанию</w:t>
      </w:r>
      <w:r w:rsidRPr="000736EE">
        <w:t xml:space="preserve"> </w:t>
      </w:r>
      <w:r>
        <w:t xml:space="preserve">перебираются </w:t>
      </w:r>
      <w:r w:rsidRPr="000736EE">
        <w:rPr>
          <w:i/>
        </w:rPr>
        <w:t>только ключи</w:t>
      </w:r>
      <w:r>
        <w:t xml:space="preserve">. Чтобы перебрать пары </w:t>
      </w:r>
      <w:proofErr w:type="spellStart"/>
      <w:proofErr w:type="gramStart"/>
      <w:r>
        <w:t>ключ:значение</w:t>
      </w:r>
      <w:proofErr w:type="spellEnd"/>
      <w:proofErr w:type="gramEnd"/>
      <w:r>
        <w:t xml:space="preserve">, надо использовать </w:t>
      </w:r>
      <w:r w:rsidRPr="000736EE">
        <w:rPr>
          <w:i/>
          <w:lang w:val="en-US"/>
        </w:rPr>
        <w:t>items</w:t>
      </w:r>
      <w:r w:rsidRPr="000736EE">
        <w:rPr>
          <w:i/>
        </w:rPr>
        <w:t>(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: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8D02C3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: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0</w:t>
      </w:r>
    </w:p>
    <w:p w:rsidR="00D67E27" w:rsidRPr="008D02C3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: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ew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York</w:t>
      </w:r>
    </w:p>
    <w:p w:rsidR="00D67E27" w:rsidRPr="008D02C3" w:rsidRDefault="00D67E27" w:rsidP="0048161D"/>
    <w:p w:rsidR="00D67E27" w:rsidRPr="008D02C3" w:rsidRDefault="00D67E27" w:rsidP="0048161D">
      <w:r>
        <w:t>Перебор</w:t>
      </w:r>
      <w:r w:rsidRPr="008D02C3">
        <w:t xml:space="preserve"> </w:t>
      </w:r>
      <w:r>
        <w:t>ключей</w:t>
      </w:r>
      <w:r w:rsidRPr="008D02C3">
        <w:t xml:space="preserve"> </w:t>
      </w:r>
      <w:r>
        <w:t>и</w:t>
      </w:r>
      <w:r w:rsidRPr="008D02C3">
        <w:t xml:space="preserve"> </w:t>
      </w:r>
      <w:r>
        <w:t>значений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person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am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it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 York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}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rson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proofErr w:type="spellEnd"/>
      <w:proofErr w:type="gramEnd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D67E2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proofErr w:type="gramStart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:</w:t>
      </w:r>
      <w:proofErr w:type="gramEnd"/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D67E2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 :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Alice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ge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gramStart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ity :</w:t>
      </w:r>
      <w:proofErr w:type="gramEnd"/>
      <w:r w:rsidRPr="00A879E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New York</w:t>
      </w:r>
    </w:p>
    <w:p w:rsidR="000D2BBE" w:rsidRPr="00376A96" w:rsidRDefault="000D2BBE" w:rsidP="0048161D">
      <w:pPr>
        <w:rPr>
          <w:lang w:val="en-US"/>
        </w:rPr>
      </w:pPr>
    </w:p>
    <w:p w:rsidR="000D2BBE" w:rsidRDefault="000D2BBE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lang w:val="en-US"/>
        </w:rPr>
      </w:pPr>
    </w:p>
    <w:p w:rsidR="00D67E27" w:rsidRDefault="00D67E27" w:rsidP="0048161D">
      <w:pPr>
        <w:rPr>
          <w:b/>
          <w:lang w:val="en-US"/>
        </w:rPr>
      </w:pPr>
      <w:r w:rsidRPr="00D67E27">
        <w:rPr>
          <w:b/>
        </w:rPr>
        <w:t>Перебор</w:t>
      </w:r>
      <w:r w:rsidRPr="00D67E27">
        <w:rPr>
          <w:b/>
          <w:lang w:val="en-US"/>
        </w:rPr>
        <w:t xml:space="preserve"> range (</w:t>
      </w:r>
      <w:r w:rsidRPr="00D67E27">
        <w:rPr>
          <w:b/>
        </w:rPr>
        <w:t>классический</w:t>
      </w:r>
      <w:r w:rsidRPr="00D67E27">
        <w:rPr>
          <w:b/>
          <w:lang w:val="en-US"/>
        </w:rPr>
        <w:t xml:space="preserve"> </w:t>
      </w:r>
      <w:r w:rsidRPr="00D67E27">
        <w:rPr>
          <w:b/>
        </w:rPr>
        <w:t>цикл</w:t>
      </w:r>
      <w:r w:rsidRPr="00D67E27">
        <w:rPr>
          <w:b/>
          <w:lang w:val="en-US"/>
        </w:rPr>
        <w:t>)</w:t>
      </w:r>
    </w:p>
    <w:p w:rsidR="00D67E27" w:rsidRPr="00D67E27" w:rsidRDefault="00D67E27" w:rsidP="0048161D">
      <w:r>
        <w:t xml:space="preserve">При переборе диапазона участвует начало, но не участвует конец диапазона (то есть </w:t>
      </w:r>
      <w:r w:rsidR="00213D81">
        <w:t>перебирается,</w:t>
      </w:r>
      <w:r>
        <w:t xml:space="preserve"> не включая 10 в примере ниже)</w:t>
      </w:r>
    </w:p>
    <w:p w:rsidR="00D67E27" w:rsidRPr="00A879E4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879E4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A879E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879E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0 2 4 6 8</w:t>
      </w:r>
    </w:p>
    <w:p w:rsidR="000D2BBE" w:rsidRDefault="000D2BBE" w:rsidP="0048161D">
      <w:pPr>
        <w:rPr>
          <w:lang w:val="en-US"/>
        </w:rPr>
      </w:pPr>
    </w:p>
    <w:p w:rsidR="00D67E27" w:rsidRPr="000A5CA1" w:rsidRDefault="00D67E27" w:rsidP="0048161D">
      <w:pPr>
        <w:rPr>
          <w:lang w:val="en-US"/>
        </w:rPr>
      </w:pPr>
      <w:r>
        <w:t>Обратный</w:t>
      </w:r>
      <w:r w:rsidRPr="000A5CA1">
        <w:rPr>
          <w:lang w:val="en-US"/>
        </w:rPr>
        <w:t xml:space="preserve"> </w:t>
      </w:r>
      <w:r>
        <w:t>перебор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67E2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D67E2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D67E27" w:rsidRPr="00D67E27" w:rsidRDefault="00D67E27" w:rsidP="00D67E2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D67E2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</w:t>
      </w:r>
      <w:proofErr w:type="spellEnd"/>
      <w:proofErr w:type="gramStart"/>
      <w:r w:rsidRPr="00D67E2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67E2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67E2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8 6 4 2</w:t>
      </w:r>
    </w:p>
    <w:p w:rsidR="00D67E27" w:rsidRDefault="00D67E27" w:rsidP="0048161D">
      <w:pPr>
        <w:rPr>
          <w:lang w:val="en-US"/>
        </w:rPr>
      </w:pPr>
    </w:p>
    <w:p w:rsidR="00017A27" w:rsidRPr="00D67E27" w:rsidRDefault="00017A27" w:rsidP="0048161D">
      <w:pPr>
        <w:rPr>
          <w:lang w:val="en-US"/>
        </w:rPr>
      </w:pP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  <w:proofErr w:type="spellEnd"/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proofErr w:type="spellStart"/>
            <w:r w:rsidRPr="00D67E27">
              <w:rPr>
                <w:lang w:val="en-US"/>
              </w:rPr>
              <w:t>ропустить</w:t>
            </w:r>
            <w:proofErr w:type="spellEnd"/>
            <w:r w:rsidRPr="00D67E27">
              <w:rPr>
                <w:lang w:val="en-US"/>
              </w:rPr>
              <w:t xml:space="preserve"> </w:t>
            </w:r>
            <w:proofErr w:type="spellStart"/>
            <w:r w:rsidRPr="00D67E27">
              <w:rPr>
                <w:lang w:val="en-US"/>
              </w:rPr>
              <w:t>текущую</w:t>
            </w:r>
            <w:proofErr w:type="spellEnd"/>
            <w:r w:rsidRPr="00D67E27">
              <w:rPr>
                <w:lang w:val="en-US"/>
              </w:rPr>
              <w:t xml:space="preserve"> </w:t>
            </w:r>
            <w:proofErr w:type="spellStart"/>
            <w:r w:rsidRPr="00D67E27">
              <w:rPr>
                <w:lang w:val="en-US"/>
              </w:rPr>
              <w:t>итерацию</w:t>
            </w:r>
            <w:proofErr w:type="spellEnd"/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  <w:proofErr w:type="spellEnd"/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D12546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  <w:p w:rsidR="00017A27" w:rsidRDefault="00017A27" w:rsidP="00017A27"/>
          <w:p w:rsidR="00017A27" w:rsidRDefault="00017A27" w:rsidP="00017A27">
            <w:r>
              <w:t>Выполнится, даже если мы не попали в цикл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6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while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else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017A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017A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 завершен</w:t>
            </w:r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)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Цикл завершен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17A27" w:rsidRPr="00017A27" w:rsidTr="00017A27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17A27" w:rsidRDefault="00017A27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17A27" w:rsidRDefault="00017A27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Это </w:t>
            </w:r>
            <w:r w:rsidRPr="00110CD8">
              <w:t>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17A27" w:rsidRDefault="00017A27" w:rsidP="00110CD8">
            <w:r w:rsidRPr="00017A27">
              <w:t xml:space="preserve">Используйте </w:t>
            </w:r>
            <w:proofErr w:type="spellStart"/>
            <w:r w:rsidRPr="00017A27">
              <w:t>pass</w:t>
            </w:r>
            <w:proofErr w:type="spellEnd"/>
            <w:r w:rsidRPr="00017A27">
              <w:t>, когда вы осознанно оставляете место под будущий код.</w:t>
            </w:r>
          </w:p>
          <w:p w:rsidR="00017A27" w:rsidRPr="006E1C53" w:rsidRDefault="00017A27" w:rsidP="00110CD8">
            <w:r>
              <w:t xml:space="preserve">Используется также в </w:t>
            </w:r>
            <w:r w:rsidR="006E1C53">
              <w:rPr>
                <w:lang w:val="en-US"/>
              </w:rPr>
              <w:t>if</w:t>
            </w:r>
            <w:r w:rsidR="006E1C53" w:rsidRPr="006E1C53">
              <w:t xml:space="preserve">, </w:t>
            </w:r>
            <w:r w:rsidR="006E1C53">
              <w:t xml:space="preserve">функциях, классах и </w:t>
            </w:r>
            <w:proofErr w:type="spellStart"/>
            <w:proofErr w:type="gramStart"/>
            <w:r w:rsidR="006E1C53">
              <w:t>т.д</w:t>
            </w:r>
            <w:proofErr w:type="spellEnd"/>
            <w:proofErr w:type="gramEnd"/>
          </w:p>
        </w:tc>
        <w:tc>
          <w:tcPr>
            <w:tcW w:w="4396" w:type="dxa"/>
          </w:tcPr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ззже</w:t>
            </w:r>
            <w:proofErr w:type="spell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здесь будет написан код</w:t>
            </w:r>
          </w:p>
        </w:tc>
      </w:tr>
    </w:tbl>
    <w:p w:rsidR="00150DC9" w:rsidRPr="00017A27" w:rsidRDefault="00A879E4" w:rsidP="00A879E4">
      <w:pPr>
        <w:pStyle w:val="Heading3"/>
      </w:pPr>
      <w:bookmarkStart w:id="21" w:name="_Toc200359907"/>
      <w:r>
        <w:rPr>
          <w:lang w:val="en-US"/>
        </w:rPr>
        <w:lastRenderedPageBreak/>
        <w:t>while</w:t>
      </w:r>
      <w:bookmarkEnd w:id="21"/>
    </w:p>
    <w:p w:rsidR="00017A27" w:rsidRDefault="00017A27" w:rsidP="00017A27">
      <w:r>
        <w:t>П</w:t>
      </w:r>
      <w:r w:rsidRPr="00017A27">
        <w:t>овторно</w:t>
      </w:r>
      <w:r>
        <w:t>е</w:t>
      </w:r>
      <w:r w:rsidRPr="00017A27">
        <w:t xml:space="preserve"> выполнения блока кода, пока выполняется некоторое условие</w:t>
      </w:r>
    </w:p>
    <w:tbl>
      <w:tblPr>
        <w:tblStyle w:val="TableGrid"/>
        <w:tblW w:w="0" w:type="auto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123"/>
        <w:gridCol w:w="4675"/>
        <w:gridCol w:w="4396"/>
      </w:tblGrid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break</w:t>
            </w:r>
          </w:p>
        </w:tc>
        <w:tc>
          <w:tcPr>
            <w:tcW w:w="4675" w:type="dxa"/>
          </w:tcPr>
          <w:p w:rsidR="00017A27" w:rsidRPr="00D67E27" w:rsidRDefault="00017A27" w:rsidP="00017A27">
            <w:pPr>
              <w:rPr>
                <w:lang w:val="en-US"/>
              </w:rPr>
            </w:pPr>
            <w:r>
              <w:t>Прервать цикл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break</w:t>
            </w:r>
            <w:proofErr w:type="spellEnd"/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2 3 4</w:t>
            </w:r>
          </w:p>
        </w:tc>
      </w:tr>
      <w:tr w:rsidR="00017A27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continue</w:t>
            </w:r>
          </w:p>
        </w:tc>
        <w:tc>
          <w:tcPr>
            <w:tcW w:w="4675" w:type="dxa"/>
          </w:tcPr>
          <w:p w:rsidR="00017A27" w:rsidRDefault="00017A27" w:rsidP="00017A27">
            <w:pPr>
              <w:rPr>
                <w:lang w:val="en-US"/>
              </w:rPr>
            </w:pPr>
            <w:r>
              <w:t>П</w:t>
            </w:r>
            <w:proofErr w:type="spellStart"/>
            <w:r w:rsidRPr="00D67E27">
              <w:rPr>
                <w:lang w:val="en-US"/>
              </w:rPr>
              <w:t>ропустить</w:t>
            </w:r>
            <w:proofErr w:type="spellEnd"/>
            <w:r w:rsidRPr="00D67E27">
              <w:rPr>
                <w:lang w:val="en-US"/>
              </w:rPr>
              <w:t xml:space="preserve"> </w:t>
            </w:r>
            <w:proofErr w:type="spellStart"/>
            <w:r w:rsidRPr="00D67E27">
              <w:rPr>
                <w:lang w:val="en-US"/>
              </w:rPr>
              <w:t>текущую</w:t>
            </w:r>
            <w:proofErr w:type="spellEnd"/>
            <w:r w:rsidRPr="00D67E27">
              <w:rPr>
                <w:lang w:val="en-US"/>
              </w:rPr>
              <w:t xml:space="preserve"> </w:t>
            </w:r>
            <w:proofErr w:type="spellStart"/>
            <w:r w:rsidRPr="00D67E27">
              <w:rPr>
                <w:lang w:val="en-US"/>
              </w:rPr>
              <w:t>итерацию</w:t>
            </w:r>
            <w:proofErr w:type="spellEnd"/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f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==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continue</w:t>
            </w:r>
            <w:proofErr w:type="spellEnd"/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eastAsia="ru-RU"/>
              </w:rPr>
              <w:t>print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(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)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0 1 3 4</w:t>
            </w:r>
          </w:p>
        </w:tc>
      </w:tr>
      <w:tr w:rsidR="00017A27" w:rsidRPr="00D12546" w:rsidTr="00034013">
        <w:tc>
          <w:tcPr>
            <w:tcW w:w="1123" w:type="dxa"/>
          </w:tcPr>
          <w:p w:rsidR="00017A27" w:rsidRPr="00D67E27" w:rsidRDefault="00017A27" w:rsidP="00017A27">
            <w:pPr>
              <w:rPr>
                <w:b/>
                <w:lang w:val="en-US"/>
              </w:rPr>
            </w:pPr>
            <w:r w:rsidRPr="00D67E27">
              <w:rPr>
                <w:b/>
                <w:lang w:val="en-US"/>
              </w:rPr>
              <w:t>else</w:t>
            </w:r>
          </w:p>
        </w:tc>
        <w:tc>
          <w:tcPr>
            <w:tcW w:w="4675" w:type="dxa"/>
          </w:tcPr>
          <w:p w:rsidR="00017A27" w:rsidRPr="00D67E27" w:rsidRDefault="00017A27" w:rsidP="00017A27">
            <w:r w:rsidRPr="00D67E27">
              <w:t xml:space="preserve">выполнится после завершения цикла </w:t>
            </w:r>
            <w:r w:rsidRPr="00D67E27">
              <w:rPr>
                <w:i/>
              </w:rPr>
              <w:t xml:space="preserve">(но не при </w:t>
            </w:r>
            <w:r w:rsidRPr="00D67E27">
              <w:rPr>
                <w:i/>
                <w:lang w:val="en-US"/>
              </w:rPr>
              <w:t>break</w:t>
            </w:r>
            <w:r w:rsidRPr="00D67E27">
              <w:rPr>
                <w:i/>
              </w:rPr>
              <w:t>)</w:t>
            </w:r>
          </w:p>
        </w:tc>
        <w:tc>
          <w:tcPr>
            <w:tcW w:w="4396" w:type="dxa"/>
          </w:tcPr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or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n</w:t>
            </w: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g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3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i</w:t>
            </w:r>
            <w:proofErr w:type="spell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else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: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D67E27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gramEnd"/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завершён</w:t>
            </w:r>
            <w:r w:rsidRPr="00D67E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")</w:t>
            </w:r>
          </w:p>
          <w:p w:rsidR="00017A27" w:rsidRPr="00D67E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0 1 2</w:t>
            </w:r>
          </w:p>
          <w:p w:rsidR="00017A27" w:rsidRPr="00017A27" w:rsidRDefault="00017A27" w:rsidP="00017A27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Цикл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D67E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завершён</w:t>
            </w:r>
          </w:p>
        </w:tc>
      </w:tr>
      <w:tr w:rsidR="00034013" w:rsidRPr="00034013" w:rsidTr="00034013">
        <w:tc>
          <w:tcPr>
            <w:tcW w:w="1123" w:type="dxa"/>
          </w:tcPr>
          <w:p w:rsidR="00034013" w:rsidRPr="00D67E27" w:rsidRDefault="00034013" w:rsidP="0003401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</w:t>
            </w:r>
          </w:p>
        </w:tc>
        <w:tc>
          <w:tcPr>
            <w:tcW w:w="4675" w:type="dxa"/>
          </w:tcPr>
          <w:p w:rsidR="00034013" w:rsidRDefault="00034013" w:rsidP="00110CD8">
            <w:r>
              <w:t>Ничего не делает. Используется в качестве заглушки для кода, который будет написан позже</w:t>
            </w:r>
            <w:r w:rsidRPr="00017A27">
              <w:t>.</w:t>
            </w:r>
          </w:p>
          <w:p w:rsidR="00034013" w:rsidRDefault="00034013" w:rsidP="00110CD8">
            <w:pP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</w:pPr>
            <w:r w:rsidRPr="00110CD8">
              <w:t>Это пустая инструкция,</w:t>
            </w:r>
            <w:r>
              <w:rPr>
                <w:rFonts w:ascii="BlinkMacSystemFont" w:hAnsi="BlinkMacSystemFont"/>
                <w:color w:val="2C2C36"/>
                <w:spacing w:val="5"/>
                <w:shd w:val="clear" w:color="auto" w:fill="FFFFFF"/>
              </w:rPr>
              <w:t xml:space="preserve"> используемая в тех местах, где синтаксически требуется наличие кода, но вы пока не хотите его писать.</w:t>
            </w:r>
          </w:p>
          <w:p w:rsidR="00034013" w:rsidRDefault="00034013" w:rsidP="00110CD8">
            <w:r w:rsidRPr="00017A27">
              <w:t xml:space="preserve">Используйте </w:t>
            </w:r>
            <w:proofErr w:type="spellStart"/>
            <w:r w:rsidRPr="00017A27">
              <w:t>pass</w:t>
            </w:r>
            <w:proofErr w:type="spellEnd"/>
            <w:r w:rsidRPr="00017A27">
              <w:t>, когда вы осознанно оставляете место под будущий код.</w:t>
            </w:r>
          </w:p>
          <w:p w:rsidR="00034013" w:rsidRPr="006E1C53" w:rsidRDefault="00034013" w:rsidP="00110CD8">
            <w:r>
              <w:t xml:space="preserve">Используется также в </w:t>
            </w:r>
            <w:r>
              <w:rPr>
                <w:lang w:val="en-US"/>
              </w:rPr>
              <w:t>if</w:t>
            </w:r>
            <w:r w:rsidRPr="006E1C53">
              <w:t xml:space="preserve">, </w:t>
            </w:r>
            <w:r>
              <w:t xml:space="preserve">функциях, классах и </w:t>
            </w:r>
            <w:proofErr w:type="spellStart"/>
            <w:proofErr w:type="gramStart"/>
            <w:r>
              <w:t>т.д</w:t>
            </w:r>
            <w:proofErr w:type="spellEnd"/>
            <w:proofErr w:type="gramEnd"/>
          </w:p>
        </w:tc>
        <w:tc>
          <w:tcPr>
            <w:tcW w:w="4396" w:type="dxa"/>
          </w:tcPr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i </w:t>
            </w:r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=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1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while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i </w:t>
            </w:r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&lt;</w:t>
            </w: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017A27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eastAsia="ru-RU"/>
              </w:rPr>
              <w:t>5</w:t>
            </w:r>
            <w:proofErr w:type="gramEnd"/>
            <w:r w:rsidRPr="00017A27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:</w:t>
            </w:r>
          </w:p>
          <w:p w:rsidR="00034013" w:rsidRPr="00017A27" w:rsidRDefault="00034013" w:rsidP="0003401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    </w:t>
            </w:r>
            <w:proofErr w:type="spellStart"/>
            <w:proofErr w:type="gramStart"/>
            <w:r w:rsidRPr="00017A27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pass</w:t>
            </w:r>
            <w:proofErr w:type="spellEnd"/>
            <w:r w:rsidRPr="00017A27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 </w:t>
            </w:r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</w:t>
            </w:r>
            <w:proofErr w:type="gram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Поззже</w:t>
            </w:r>
            <w:proofErr w:type="spellEnd"/>
            <w:r w:rsidRPr="00017A27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здесь будет написан код</w:t>
            </w:r>
          </w:p>
        </w:tc>
      </w:tr>
    </w:tbl>
    <w:p w:rsidR="006A25A3" w:rsidRDefault="006A25A3" w:rsidP="00017A27"/>
    <w:p w:rsidR="006A25A3" w:rsidRDefault="006A25A3" w:rsidP="006A25A3">
      <w:r>
        <w:br w:type="page"/>
      </w:r>
    </w:p>
    <w:p w:rsidR="00017A27" w:rsidRPr="00B82170" w:rsidRDefault="006A25A3" w:rsidP="006A25A3">
      <w:pPr>
        <w:pStyle w:val="Heading2"/>
      </w:pPr>
      <w:bookmarkStart w:id="22" w:name="_Toc200359908"/>
      <w:r>
        <w:rPr>
          <w:lang w:val="en-US"/>
        </w:rPr>
        <w:lastRenderedPageBreak/>
        <w:t>enumerate</w:t>
      </w:r>
      <w:bookmarkEnd w:id="22"/>
    </w:p>
    <w:p w:rsidR="00B82170" w:rsidRDefault="00B82170" w:rsidP="00017A27">
      <w:r w:rsidRPr="00B82170">
        <w:rPr>
          <w:b/>
        </w:rPr>
        <w:t xml:space="preserve">Функция </w:t>
      </w:r>
      <w:proofErr w:type="spellStart"/>
      <w:proofErr w:type="gramStart"/>
      <w:r w:rsidRPr="00B82170">
        <w:rPr>
          <w:b/>
        </w:rPr>
        <w:t>enumerate</w:t>
      </w:r>
      <w:proofErr w:type="spellEnd"/>
      <w:r w:rsidRPr="00B82170">
        <w:rPr>
          <w:b/>
        </w:rPr>
        <w:t>(</w:t>
      </w:r>
      <w:proofErr w:type="gramEnd"/>
      <w:r w:rsidRPr="00B82170">
        <w:rPr>
          <w:b/>
        </w:rPr>
        <w:t>)</w:t>
      </w:r>
      <w:r w:rsidRPr="00B82170">
        <w:t xml:space="preserve"> используется для итерации по последовательности (список, строка, кортеж и т.д.) с автоматическим отслеживанием индекса элементов.</w:t>
      </w:r>
    </w:p>
    <w:p w:rsidR="00C6643C" w:rsidRPr="00A04714" w:rsidRDefault="00C6643C" w:rsidP="00017A27"/>
    <w:p w:rsidR="006A25A3" w:rsidRPr="000A5CA1" w:rsidRDefault="006A25A3" w:rsidP="006A25A3">
      <w:pPr>
        <w:rPr>
          <w:lang w:val="en-US"/>
        </w:rPr>
      </w:pPr>
      <w:proofErr w:type="spellStart"/>
      <w:proofErr w:type="gramStart"/>
      <w:r w:rsidRPr="006A25A3">
        <w:rPr>
          <w:b/>
        </w:rPr>
        <w:t>enumerate</w:t>
      </w:r>
      <w:proofErr w:type="spellEnd"/>
      <w:r w:rsidRPr="006A25A3">
        <w:rPr>
          <w:b/>
        </w:rPr>
        <w:t>(</w:t>
      </w:r>
      <w:proofErr w:type="gramEnd"/>
      <w:r w:rsidRPr="006A25A3">
        <w:rPr>
          <w:b/>
        </w:rPr>
        <w:t>)</w:t>
      </w:r>
      <w:r>
        <w:t xml:space="preserve"> принимает </w:t>
      </w:r>
      <w:r w:rsidRPr="006A25A3">
        <w:rPr>
          <w:i/>
        </w:rPr>
        <w:t>итерируемый объект</w:t>
      </w:r>
      <w:r>
        <w:t xml:space="preserve"> (</w:t>
      </w:r>
      <w:proofErr w:type="spellStart"/>
      <w:r>
        <w:t>iterable</w:t>
      </w:r>
      <w:proofErr w:type="spellEnd"/>
      <w:r>
        <w:t xml:space="preserve">) — например, список, строку, кортеж и </w:t>
      </w:r>
      <w:proofErr w:type="spellStart"/>
      <w:r>
        <w:t>т.д.,и</w:t>
      </w:r>
      <w:proofErr w:type="spellEnd"/>
      <w:r>
        <w:t xml:space="preserve"> возвращает </w:t>
      </w:r>
      <w:r w:rsidRPr="00B82170">
        <w:rPr>
          <w:i/>
        </w:rPr>
        <w:t>итератор</w:t>
      </w:r>
      <w:r>
        <w:t xml:space="preserve"> — объект, который генерирует пары (индекс, элемент) по мере итерации.</w:t>
      </w:r>
      <w:r w:rsidR="00C6643C">
        <w:t xml:space="preserve"> Эти</w:t>
      </w:r>
      <w:r w:rsidR="00C6643C" w:rsidRPr="000A5CA1">
        <w:rPr>
          <w:lang w:val="en-US"/>
        </w:rPr>
        <w:t xml:space="preserve"> </w:t>
      </w:r>
      <w:r w:rsidR="00C6643C">
        <w:t>пары</w:t>
      </w:r>
      <w:r w:rsidR="00C6643C" w:rsidRPr="000A5CA1">
        <w:rPr>
          <w:lang w:val="en-US"/>
        </w:rPr>
        <w:t xml:space="preserve"> </w:t>
      </w:r>
      <w:r w:rsidR="00C6643C">
        <w:t>являются</w:t>
      </w:r>
      <w:r w:rsidR="00C6643C" w:rsidRPr="000A5CA1">
        <w:rPr>
          <w:lang w:val="en-US"/>
        </w:rPr>
        <w:t xml:space="preserve"> </w:t>
      </w:r>
      <w:r w:rsidR="00C6643C">
        <w:t>кортежами</w:t>
      </w:r>
      <w:r w:rsidR="00C6643C" w:rsidRPr="000A5CA1">
        <w:rPr>
          <w:lang w:val="en-US"/>
        </w:rPr>
        <w:t>.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fruits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6643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6643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C6643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6643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6643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C6643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C6643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0 apple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banana</w:t>
      </w:r>
    </w:p>
    <w:p w:rsidR="00C6643C" w:rsidRPr="00C6643C" w:rsidRDefault="00C6643C" w:rsidP="00C6643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6643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cherry</w:t>
      </w:r>
    </w:p>
    <w:p w:rsidR="00C6643C" w:rsidRDefault="00C6643C" w:rsidP="006A25A3">
      <w:pPr>
        <w:rPr>
          <w:lang w:val="en-US"/>
        </w:rPr>
      </w:pPr>
    </w:p>
    <w:p w:rsidR="00C6643C" w:rsidRDefault="00C6643C" w:rsidP="006A25A3">
      <w:r>
        <w:t xml:space="preserve">Может принимать </w:t>
      </w:r>
      <w:r w:rsidR="00B344CA">
        <w:t>начальное значение индекса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344C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B344CA" w:rsidRPr="00A04714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 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344C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B344C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344C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B344C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ndex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344C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fruit</w:t>
      </w:r>
      <w:r w:rsidRPr="00B344C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apple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 banana</w:t>
      </w:r>
    </w:p>
    <w:p w:rsidR="00B344CA" w:rsidRPr="00B344CA" w:rsidRDefault="00B344CA" w:rsidP="00B344C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344C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 cherry</w:t>
      </w:r>
    </w:p>
    <w:p w:rsidR="00B344CA" w:rsidRDefault="00B344CA" w:rsidP="006A25A3">
      <w:pPr>
        <w:rPr>
          <w:lang w:val="en-US"/>
        </w:rPr>
      </w:pPr>
    </w:p>
    <w:p w:rsidR="0070008E" w:rsidRDefault="0070008E" w:rsidP="006A25A3">
      <w:r>
        <w:t xml:space="preserve">Каждая пара представляет собой </w:t>
      </w:r>
      <w:r w:rsidRPr="0070008E">
        <w:rPr>
          <w:i/>
        </w:rPr>
        <w:t>кортеж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]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ir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numerat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ruit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start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ir</w:t>
      </w:r>
      <w:proofErr w:type="gramStart"/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tuple'&gt;</w:t>
      </w:r>
    </w:p>
    <w:p w:rsidR="0070008E" w:rsidRDefault="0070008E" w:rsidP="006A25A3">
      <w:pPr>
        <w:rPr>
          <w:lang w:val="en-US"/>
        </w:rPr>
      </w:pPr>
    </w:p>
    <w:p w:rsidR="00A04714" w:rsidRDefault="00A04714" w:rsidP="006A25A3">
      <w:pPr>
        <w:rPr>
          <w:lang w:val="en-US"/>
        </w:rPr>
      </w:pPr>
    </w:p>
    <w:p w:rsidR="00C729A8" w:rsidRDefault="00C729A8">
      <w:pPr>
        <w:rPr>
          <w:lang w:val="en-US"/>
        </w:rPr>
      </w:pPr>
      <w:r>
        <w:rPr>
          <w:lang w:val="en-US"/>
        </w:rPr>
        <w:br w:type="page"/>
      </w:r>
    </w:p>
    <w:p w:rsidR="00A04714" w:rsidRPr="00520B02" w:rsidRDefault="00C729A8" w:rsidP="00C729A8">
      <w:pPr>
        <w:pStyle w:val="Heading2"/>
      </w:pPr>
      <w:bookmarkStart w:id="23" w:name="_Toc200359909"/>
      <w:r>
        <w:lastRenderedPageBreak/>
        <w:t>Генераторы списков</w:t>
      </w:r>
      <w:r w:rsidR="00F96B75" w:rsidRPr="00520B02">
        <w:t xml:space="preserve"> </w:t>
      </w:r>
      <w:r w:rsidR="00F96B75">
        <w:rPr>
          <w:lang w:val="en-US"/>
        </w:rPr>
        <w:t>L</w:t>
      </w:r>
      <w:r w:rsidR="00F96B75" w:rsidRPr="00F96B75">
        <w:rPr>
          <w:lang w:val="en-US"/>
        </w:rPr>
        <w:t>ist</w:t>
      </w:r>
      <w:r w:rsidR="00F96B75" w:rsidRPr="00520B02">
        <w:t xml:space="preserve"> </w:t>
      </w:r>
      <w:r w:rsidR="00F96B75" w:rsidRPr="00F96B75">
        <w:rPr>
          <w:lang w:val="en-US"/>
        </w:rPr>
        <w:t>comprehension</w:t>
      </w:r>
      <w:bookmarkEnd w:id="23"/>
    </w:p>
    <w:p w:rsidR="00C729A8" w:rsidRDefault="00C729A8" w:rsidP="006A25A3">
      <w:r>
        <w:t>Представляют собой более короткую запись для генерации списков из какой-нибудь последовательности</w:t>
      </w:r>
    </w:p>
    <w:p w:rsidR="00C729A8" w:rsidRDefault="00F96B75" w:rsidP="006A25A3">
      <w:r>
        <w:t>Например, для генерации списка из строки мы могли бы использовать такую конструкци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spellEnd"/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etter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F96B75" w:rsidRPr="00F96B75" w:rsidRDefault="00F96B75" w:rsidP="006A25A3">
      <w:pPr>
        <w:rPr>
          <w:lang w:val="en-US"/>
        </w:rPr>
      </w:pPr>
      <w:r>
        <w:t>или</w:t>
      </w:r>
      <w:r w:rsidRPr="00F96B75">
        <w:rPr>
          <w:lang w:val="en-US"/>
        </w:rPr>
        <w:t xml:space="preserve"> </w:t>
      </w:r>
      <w:r>
        <w:t>такую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gramStart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'h', 'e', 'l', 'l', 'o']</w:t>
      </w:r>
    </w:p>
    <w:p w:rsidR="00C729A8" w:rsidRDefault="00C729A8" w:rsidP="006A25A3">
      <w:pPr>
        <w:rPr>
          <w:lang w:val="en-US"/>
        </w:rPr>
      </w:pPr>
    </w:p>
    <w:p w:rsidR="00F96B75" w:rsidRDefault="00F96B75" w:rsidP="006A25A3">
      <w:r>
        <w:rPr>
          <w:lang w:val="en-US"/>
        </w:rPr>
        <w:t>Python</w:t>
      </w:r>
      <w:r w:rsidRPr="00F96B75">
        <w:t xml:space="preserve"> </w:t>
      </w:r>
      <w:r>
        <w:t>позволяет нам использовать более короткий способ с помощью генераторов списков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96B7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letter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proofErr w:type="gramStart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[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h', 'e', 'l', 'l', 'o']</w:t>
      </w:r>
    </w:p>
    <w:p w:rsidR="00F96B75" w:rsidRDefault="00F96B75" w:rsidP="006A25A3">
      <w:pPr>
        <w:rPr>
          <w:lang w:val="en-US"/>
        </w:rPr>
      </w:pPr>
    </w:p>
    <w:p w:rsidR="00F96B75" w:rsidRDefault="00F96B75" w:rsidP="006A25A3">
      <w:r>
        <w:t>Можно выполнять другие операции:</w:t>
      </w:r>
    </w:p>
    <w:p w:rsidR="00F96B75" w:rsidRPr="00F96B75" w:rsidRDefault="00F96B75" w:rsidP="00F96B75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# Перевод градусов в фаренгейты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lsius</w:t>
      </w:r>
      <w:proofErr w:type="spellEnd"/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4.5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520B02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ahrenhei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((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emp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elsius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ahrenhei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32.0, 50.0, 68.0, 94.1]</w:t>
      </w:r>
    </w:p>
    <w:p w:rsidR="00F96B75" w:rsidRDefault="00F96B75" w:rsidP="006A25A3"/>
    <w:p w:rsidR="00F96B75" w:rsidRPr="00F96B75" w:rsidRDefault="00F96B75" w:rsidP="006A25A3">
      <w:r>
        <w:t xml:space="preserve">Или использовать условие </w:t>
      </w:r>
      <w:r>
        <w:rPr>
          <w:lang w:val="en-US"/>
        </w:rPr>
        <w:t>IF</w:t>
      </w:r>
      <w:r w:rsidRPr="00F96B75">
        <w:t>:</w:t>
      </w:r>
    </w:p>
    <w:p w:rsidR="00F96B75" w:rsidRPr="001535DC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спользование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словия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f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4, 16, 36, 64]</w:t>
      </w:r>
    </w:p>
    <w:p w:rsidR="00F96B75" w:rsidRPr="00520B02" w:rsidRDefault="00F96B75" w:rsidP="006A25A3"/>
    <w:p w:rsidR="00F96B75" w:rsidRDefault="00F96B75" w:rsidP="006A25A3">
      <w:r>
        <w:t xml:space="preserve">Или даже </w:t>
      </w:r>
      <w:r>
        <w:rPr>
          <w:lang w:val="en-US"/>
        </w:rPr>
        <w:t>IF</w:t>
      </w:r>
      <w:r w:rsidRPr="00F96B75">
        <w:t xml:space="preserve"> </w:t>
      </w:r>
      <w:r>
        <w:rPr>
          <w:lang w:val="en-US"/>
        </w:rPr>
        <w:t>ELSE</w:t>
      </w:r>
      <w:r w:rsidRPr="00F96B75">
        <w:t xml:space="preserve"> (</w:t>
      </w:r>
      <w:r>
        <w:t>но сигнатура немного отличается)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спользование условия IF ELSE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озведем в квадрат все четные числа или увеличиваем на 100 все нечетные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s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ange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s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0, 101, 2, 103, 4, 105, 6, 107, 8, 109]</w:t>
      </w:r>
    </w:p>
    <w:p w:rsidR="00F96B75" w:rsidRDefault="00F96B75" w:rsidP="006A25A3"/>
    <w:p w:rsidR="00F96B75" w:rsidRDefault="00F96B75" w:rsidP="006A25A3">
      <w:r>
        <w:lastRenderedPageBreak/>
        <w:t>Или работать с вложенными циклами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ложенные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циклы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96B7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end</w:t>
      </w:r>
      <w:proofErr w:type="spellEnd"/>
      <w:proofErr w:type="gram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x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y </w:t>
      </w:r>
      <w:r w:rsidRPr="00F96B7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6B75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00</w:t>
      </w:r>
      <w:r w:rsidRPr="00F96B7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]</w:t>
      </w: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6B75" w:rsidRPr="00F96B75" w:rsidRDefault="00F96B75" w:rsidP="00F96B7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96B7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list</w:t>
      </w:r>
      <w:proofErr w:type="spellEnd"/>
      <w:r w:rsidRPr="00F96B7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F96B7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F96B7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[2, 20, 2000, 4, 40, 4000, 6, 60, 6000]</w:t>
      </w:r>
    </w:p>
    <w:p w:rsidR="00F96B75" w:rsidRPr="00F96B75" w:rsidRDefault="00F96B75" w:rsidP="006A25A3"/>
    <w:p w:rsidR="00C729A8" w:rsidRPr="00F96B75" w:rsidRDefault="00C729A8" w:rsidP="006A25A3"/>
    <w:p w:rsidR="0070008E" w:rsidRPr="00F96B75" w:rsidRDefault="0070008E">
      <w:r w:rsidRPr="00F96B75">
        <w:br w:type="page"/>
      </w:r>
    </w:p>
    <w:p w:rsidR="0070008E" w:rsidRPr="00C729A8" w:rsidRDefault="0070008E" w:rsidP="0070008E">
      <w:pPr>
        <w:pStyle w:val="Heading2"/>
      </w:pPr>
      <w:bookmarkStart w:id="24" w:name="_Toc200359910"/>
      <w:r>
        <w:rPr>
          <w:lang w:val="en-US"/>
        </w:rPr>
        <w:lastRenderedPageBreak/>
        <w:t>zip</w:t>
      </w:r>
      <w:bookmarkEnd w:id="24"/>
    </w:p>
    <w:p w:rsidR="0070008E" w:rsidRDefault="0070008E" w:rsidP="006A25A3">
      <w:r w:rsidRPr="0070008E">
        <w:rPr>
          <w:b/>
        </w:rPr>
        <w:t xml:space="preserve">Функция </w:t>
      </w:r>
      <w:proofErr w:type="spellStart"/>
      <w:proofErr w:type="gramStart"/>
      <w:r w:rsidRPr="0070008E">
        <w:rPr>
          <w:b/>
        </w:rPr>
        <w:t>zip</w:t>
      </w:r>
      <w:proofErr w:type="spellEnd"/>
      <w:r w:rsidRPr="0070008E">
        <w:rPr>
          <w:b/>
        </w:rPr>
        <w:t>(</w:t>
      </w:r>
      <w:proofErr w:type="gramEnd"/>
      <w:r w:rsidRPr="0070008E">
        <w:rPr>
          <w:b/>
        </w:rPr>
        <w:t>)</w:t>
      </w:r>
      <w:r w:rsidRPr="0070008E">
        <w:t xml:space="preserve"> — это удобный инструмент для объединения нескольких итерируемых объектов (например, списков, кортежей) в один итератор, который возвращает пары (или тройки, четвёрки и т.д.) элементов по их порядковому номеру.</w:t>
      </w:r>
    </w:p>
    <w:p w:rsidR="0070008E" w:rsidRDefault="0070008E" w:rsidP="006A25A3">
      <w:r>
        <w:rPr>
          <w:lang w:val="en-US"/>
        </w:rPr>
        <w:t>zip</w:t>
      </w:r>
      <w:r w:rsidRPr="0070008E">
        <w:t xml:space="preserve"> </w:t>
      </w:r>
      <w:r>
        <w:t>ориентируется на самый короткий из переданных объектов, остальные элементы в более длинных итерируемых объектах будут проигнорированы</w:t>
      </w:r>
    </w:p>
    <w:p w:rsidR="0070008E" w:rsidRPr="0070008E" w:rsidRDefault="0070008E" w:rsidP="006A25A3">
      <w:pPr>
        <w:rPr>
          <w:b/>
        </w:rPr>
      </w:pPr>
      <w:r w:rsidRPr="0070008E">
        <w:rPr>
          <w:b/>
        </w:rPr>
        <w:t>Возвращает: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 xml:space="preserve">Возвращает объект типа </w:t>
      </w:r>
      <w:proofErr w:type="spellStart"/>
      <w:r>
        <w:t>zip</w:t>
      </w:r>
      <w:proofErr w:type="spellEnd"/>
      <w:r>
        <w:t>, который является итератором.</w:t>
      </w:r>
    </w:p>
    <w:p w:rsidR="0070008E" w:rsidRDefault="0070008E" w:rsidP="00284857">
      <w:pPr>
        <w:pStyle w:val="ListParagraph"/>
        <w:numPr>
          <w:ilvl w:val="0"/>
          <w:numId w:val="5"/>
        </w:numPr>
      </w:pPr>
      <w:r>
        <w:t xml:space="preserve">Он генерирует </w:t>
      </w:r>
      <w:r w:rsidRPr="0070008E">
        <w:rPr>
          <w:i/>
        </w:rPr>
        <w:t>кортежи</w:t>
      </w:r>
      <w:r>
        <w:t>, где каждый кортеж содержит элементы из соответствующих позиций переданных итерируемых объектов.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y </w:t>
      </w:r>
      <w:r w:rsidRPr="0070008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0008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0008E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—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ge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years. Lives in 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70008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ty</w:t>
      </w:r>
      <w:r w:rsidRPr="0070008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70008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70008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lice — 25 years. Lives in Moscow</w:t>
      </w:r>
    </w:p>
    <w:p w:rsidR="0070008E" w:rsidRPr="0070008E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Bob — 30 years. Lives in Berlin</w:t>
      </w:r>
    </w:p>
    <w:p w:rsidR="0070008E" w:rsidRPr="00A04714" w:rsidRDefault="0070008E" w:rsidP="0070008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0008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Charlie — 35 years. 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ives in Paris</w:t>
      </w:r>
    </w:p>
    <w:p w:rsidR="0070008E" w:rsidRPr="00A04714" w:rsidRDefault="0070008E" w:rsidP="0070008E">
      <w:pPr>
        <w:rPr>
          <w:lang w:val="en-US"/>
        </w:rPr>
      </w:pPr>
    </w:p>
    <w:p w:rsidR="00347392" w:rsidRPr="00A04714" w:rsidRDefault="00347392" w:rsidP="0070008E">
      <w:pPr>
        <w:rPr>
          <w:lang w:val="en-US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ob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arlie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ag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5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9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ities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oscow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erlin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ari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4739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ew-York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spellEnd"/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4739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4739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ities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34739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spellEnd"/>
      <w:r w:rsidRPr="0034739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47392" w:rsidRPr="00347392" w:rsidRDefault="00347392" w:rsidP="0034739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4739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('Alice', 25, 'Moscow'), ('Bob', 30, 'Berlin'), ('Charlie', 35, 'Paris')]</w:t>
      </w:r>
    </w:p>
    <w:p w:rsidR="00A208AC" w:rsidRPr="00A04714" w:rsidRDefault="00A208AC" w:rsidP="0070008E">
      <w:pPr>
        <w:rPr>
          <w:lang w:val="en-US"/>
        </w:rPr>
      </w:pPr>
    </w:p>
    <w:p w:rsidR="00BB3B41" w:rsidRPr="00A04714" w:rsidRDefault="00BB3B41" w:rsidP="0070008E">
      <w:pPr>
        <w:rPr>
          <w:lang w:val="en-US"/>
        </w:rPr>
      </w:pPr>
    </w:p>
    <w:p w:rsidR="00A208AC" w:rsidRPr="00A04714" w:rsidRDefault="00A208AC" w:rsidP="00BB3B41">
      <w:pPr>
        <w:pStyle w:val="Heading3"/>
      </w:pPr>
      <w:bookmarkStart w:id="25" w:name="_Toc200359911"/>
      <w:r>
        <w:t xml:space="preserve">Распаковка с </w:t>
      </w:r>
      <w:r>
        <w:rPr>
          <w:lang w:val="en-US"/>
        </w:rPr>
        <w:t>zip</w:t>
      </w:r>
      <w:r w:rsidRPr="00A04714">
        <w:t xml:space="preserve"> *</w:t>
      </w:r>
      <w:bookmarkEnd w:id="25"/>
    </w:p>
    <w:p w:rsidR="009B333E" w:rsidRDefault="009B333E" w:rsidP="0070008E">
      <w:r w:rsidRPr="009B333E">
        <w:t xml:space="preserve">Если нужно вернуть исходные последовательности из списка кортежей — используйте звёздочку </w:t>
      </w:r>
      <w:r w:rsidRPr="009B333E">
        <w:rPr>
          <w:b/>
        </w:rPr>
        <w:t>*</w:t>
      </w:r>
      <w:r w:rsidRPr="009B333E">
        <w:t>: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spellEnd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lice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1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rk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3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333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9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ges 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zip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333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proofErr w:type="spell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spellEnd"/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333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s</w:t>
      </w:r>
      <w:r w:rsidRPr="009B333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'Alice', 'Mark', 'Ivan')</w:t>
      </w:r>
    </w:p>
    <w:p w:rsidR="009B333E" w:rsidRPr="009B333E" w:rsidRDefault="009B333E" w:rsidP="009B333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9B333E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ges</w:t>
      </w:r>
      <w:proofErr w:type="spellEnd"/>
      <w:r w:rsidRPr="009B333E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B333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B333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31, 33, 39)</w:t>
      </w:r>
    </w:p>
    <w:p w:rsidR="00BB3B41" w:rsidRDefault="009B333E" w:rsidP="0070008E">
      <w:r>
        <w:t>Можно передавать список списков, кортеж список и прочие комбинации итераторов</w:t>
      </w:r>
    </w:p>
    <w:p w:rsidR="00BB3B41" w:rsidRDefault="00BB3B41">
      <w:r>
        <w:br w:type="page"/>
      </w:r>
    </w:p>
    <w:p w:rsidR="009B333E" w:rsidRPr="00BB3B41" w:rsidRDefault="00BB3B41" w:rsidP="00BB3B41">
      <w:pPr>
        <w:pStyle w:val="Heading2"/>
      </w:pPr>
      <w:bookmarkStart w:id="26" w:name="_Toc200359912"/>
      <w:r>
        <w:rPr>
          <w:lang w:val="en-US"/>
        </w:rPr>
        <w:lastRenderedPageBreak/>
        <w:t>in</w:t>
      </w:r>
      <w:bookmarkEnd w:id="26"/>
    </w:p>
    <w:p w:rsidR="00BB3B41" w:rsidRDefault="00BB3B41" w:rsidP="0070008E">
      <w:pPr>
        <w:rPr>
          <w:rFonts w:ascii="BlinkMacSystemFont" w:hAnsi="BlinkMacSystemFont"/>
          <w:color w:val="2C2C36"/>
          <w:spacing w:val="5"/>
          <w:shd w:val="clear" w:color="auto" w:fill="FFFFFF"/>
        </w:rPr>
      </w:pPr>
      <w:r>
        <w:rPr>
          <w:rFonts w:ascii="BlinkMacSystemFont" w:hAnsi="BlinkMacSystemFont"/>
          <w:b/>
          <w:color w:val="2C2C36"/>
          <w:spacing w:val="5"/>
          <w:shd w:val="clear" w:color="auto" w:fill="FFFFFF"/>
          <w:lang w:val="en-US"/>
        </w:rPr>
        <w:t>in</w:t>
      </w:r>
      <w:r w:rsidRPr="00BB3B41">
        <w:rPr>
          <w:rFonts w:ascii="BlinkMacSystemFont" w:hAnsi="BlinkMacSystemFont"/>
          <w:b/>
          <w:color w:val="2C2C36"/>
          <w:spacing w:val="5"/>
          <w:shd w:val="clear" w:color="auto" w:fill="FFFFFF"/>
        </w:rPr>
        <w:t xml:space="preserve">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 xml:space="preserve">используется для проверки, </w:t>
      </w:r>
      <w:r w:rsidRPr="00214647">
        <w:t xml:space="preserve">содержится ли значение в какой-либо последовательности </w:t>
      </w:r>
      <w:r>
        <w:rPr>
          <w:rFonts w:ascii="BlinkMacSystemFont" w:hAnsi="BlinkMacSystemFont"/>
          <w:color w:val="2C2C36"/>
          <w:spacing w:val="5"/>
          <w:shd w:val="clear" w:color="auto" w:fill="FFFFFF"/>
        </w:rPr>
        <w:t>(например, списке, строке, кортеже, словаре и т.д.).</w:t>
      </w:r>
    </w:p>
    <w:p w:rsidR="00894A4E" w:rsidRPr="00A04714" w:rsidRDefault="00894A4E" w:rsidP="00894A4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</w:t>
      </w:r>
      <w:proofErr w:type="spellEnd"/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A0471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A0471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False</w:t>
      </w:r>
    </w:p>
    <w:p w:rsidR="00214647" w:rsidRPr="00214647" w:rsidRDefault="00214647" w:rsidP="0070008E">
      <w:pPr>
        <w:rPr>
          <w:rFonts w:ascii="BlinkMacSystemFont" w:hAnsi="BlinkMacSystemFont"/>
          <w:color w:val="2C2C36"/>
          <w:spacing w:val="5"/>
          <w:shd w:val="clear" w:color="auto" w:fill="FFFFFF"/>
          <w:lang w:val="en-US"/>
        </w:rPr>
      </w:pPr>
    </w:p>
    <w:p w:rsidR="00214647" w:rsidRP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banana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cherry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214647" w:rsidRDefault="00214647" w:rsidP="0070008E">
      <w:pPr>
        <w:rPr>
          <w:lang w:val="en-US"/>
        </w:rPr>
      </w:pPr>
    </w:p>
    <w:p w:rsidR="00214647" w:rsidRDefault="00214647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proofErr w:type="spellEnd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proofErr w:type="spellStart"/>
      <w:r w:rsidRPr="0021464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proofErr w:type="spellEnd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1464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21464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</w:t>
      </w:r>
      <w:r w:rsidRPr="0021464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1464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ue</w:t>
      </w:r>
    </w:p>
    <w:p w:rsidR="00894A4E" w:rsidRP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proofErr w:type="spellStart"/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proofErr w:type="spell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proofErr w:type="gramStart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values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894A4E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94A4E" w:rsidRPr="00214647" w:rsidRDefault="00894A4E" w:rsidP="0021464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proofErr w:type="spellStart"/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proofErr w:type="spell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{"</w:t>
      </w:r>
      <w:proofErr w:type="spellStart"/>
      <w:r w:rsidRPr="00894A4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key</w:t>
      </w:r>
      <w:proofErr w:type="spellEnd"/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94A4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23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}.</w:t>
      </w:r>
      <w:r w:rsidRPr="00894A4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tems</w:t>
      </w:r>
      <w:r w:rsidRPr="00894A4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  <w:r w:rsidRPr="00894A4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94A4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214647" w:rsidRDefault="00214647" w:rsidP="0070008E">
      <w:pPr>
        <w:rPr>
          <w:lang w:val="en-US"/>
        </w:rPr>
      </w:pPr>
    </w:p>
    <w:p w:rsidR="00B67318" w:rsidRPr="00A04714" w:rsidRDefault="00894A4E" w:rsidP="0070008E">
      <w:r>
        <w:t xml:space="preserve">Может быть медленным. </w:t>
      </w:r>
      <w:proofErr w:type="spellStart"/>
      <w:r>
        <w:t>Python</w:t>
      </w:r>
      <w:proofErr w:type="spellEnd"/>
      <w:r>
        <w:t xml:space="preserve"> последовательно перебирает каждый элемент, пока не найдёт нужный. Это называется линейный поиск.</w:t>
      </w:r>
      <w:r w:rsidRPr="00894A4E">
        <w:t xml:space="preserve"> </w:t>
      </w:r>
      <w:r>
        <w:t xml:space="preserve">Поэтому для больших и частых проверок лучше использовать </w:t>
      </w:r>
      <w:r w:rsidRPr="00B67318">
        <w:rPr>
          <w:i/>
          <w:lang w:val="en-US"/>
        </w:rPr>
        <w:t>set</w:t>
      </w:r>
      <w:r w:rsidR="003D11E5" w:rsidRPr="00A04714">
        <w:t>.</w:t>
      </w:r>
    </w:p>
    <w:p w:rsidR="00B67318" w:rsidRPr="00A04714" w:rsidRDefault="00B67318" w:rsidP="00B67318">
      <w:r w:rsidRPr="00A04714">
        <w:br w:type="page"/>
      </w:r>
    </w:p>
    <w:p w:rsidR="00894A4E" w:rsidRDefault="00B67318" w:rsidP="00B67318">
      <w:pPr>
        <w:pStyle w:val="Heading2"/>
      </w:pPr>
      <w:bookmarkStart w:id="27" w:name="_Toc200359913"/>
      <w:r>
        <w:lastRenderedPageBreak/>
        <w:t>Математические функции</w:t>
      </w:r>
      <w:bookmarkEnd w:id="27"/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in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70008E">
      <w:r>
        <w:t>Принимает или итерируемый объект, или набор аргументов</w:t>
      </w:r>
      <w:r w:rsidRPr="00B67318">
        <w:t xml:space="preserve"> (</w:t>
      </w:r>
      <w:r>
        <w:t>если передать словарь, то будет перебирать ключи)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_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list</w:t>
      </w:r>
      <w:proofErr w:type="spellEnd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B67318" w:rsidRPr="001535DC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673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list</w:t>
      </w:r>
      <w:proofErr w:type="spellEnd"/>
      <w:proofErr w:type="gramStart"/>
      <w:r w:rsidRPr="00B673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673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6731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1</w:t>
      </w:r>
    </w:p>
    <w:p w:rsidR="00B67318" w:rsidRPr="00B67318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67318" w:rsidRPr="008D02C3" w:rsidRDefault="00B67318" w:rsidP="00B673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i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</w:t>
      </w:r>
    </w:p>
    <w:p w:rsidR="00B67318" w:rsidRPr="008D02C3" w:rsidRDefault="00B67318" w:rsidP="0070008E">
      <w:pPr>
        <w:rPr>
          <w:lang w:val="en-US"/>
        </w:rPr>
      </w:pPr>
    </w:p>
    <w:p w:rsidR="00B67318" w:rsidRPr="00A04714" w:rsidRDefault="00B67318" w:rsidP="0070008E">
      <w:pPr>
        <w:rPr>
          <w:b/>
        </w:rPr>
      </w:pPr>
      <w:proofErr w:type="gramStart"/>
      <w:r w:rsidRPr="00B67318">
        <w:rPr>
          <w:b/>
          <w:lang w:val="en-US"/>
        </w:rPr>
        <w:t>max</w:t>
      </w:r>
      <w:r w:rsidRPr="00A04714">
        <w:rPr>
          <w:b/>
        </w:rPr>
        <w:t>(</w:t>
      </w:r>
      <w:proofErr w:type="gramEnd"/>
      <w:r w:rsidRPr="00A04714">
        <w:rPr>
          <w:b/>
        </w:rPr>
        <w:t>)</w:t>
      </w:r>
    </w:p>
    <w:p w:rsidR="00B67318" w:rsidRPr="00B67318" w:rsidRDefault="00B67318" w:rsidP="00B67318">
      <w:r>
        <w:t>Принимает или итерируемый объект, или набор аргументов</w:t>
      </w:r>
    </w:p>
    <w:p w:rsidR="00B67318" w:rsidRPr="00B67318" w:rsidRDefault="00B67318" w:rsidP="0070008E"/>
    <w:p w:rsidR="00B67318" w:rsidRDefault="002D5584" w:rsidP="0070008E">
      <w:pPr>
        <w:rPr>
          <w:b/>
          <w:lang w:val="en-US"/>
        </w:rPr>
      </w:pPr>
      <w:r>
        <w:rPr>
          <w:b/>
          <w:lang w:val="en-US"/>
        </w:rPr>
        <w:t>r</w:t>
      </w:r>
      <w:r w:rsidR="00A32A70" w:rsidRPr="002D5584">
        <w:rPr>
          <w:b/>
          <w:lang w:val="en-US"/>
        </w:rPr>
        <w:t>andom</w:t>
      </w:r>
    </w:p>
    <w:p w:rsidR="002D5584" w:rsidRPr="00787A1D" w:rsidRDefault="002D5584" w:rsidP="0070008E">
      <w:pPr>
        <w:rPr>
          <w:lang w:val="en-US"/>
        </w:rPr>
      </w:pPr>
      <w:r>
        <w:t>Это библиоте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356"/>
      </w:tblGrid>
      <w:tr w:rsidR="00F360E5" w:rsidRPr="000C6688" w:rsidTr="00CE209C">
        <w:tc>
          <w:tcPr>
            <w:tcW w:w="1838" w:type="dxa"/>
          </w:tcPr>
          <w:p w:rsidR="00F360E5" w:rsidRDefault="00CE209C" w:rsidP="002D558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="00F360E5" w:rsidRPr="00787A1D">
              <w:rPr>
                <w:b/>
                <w:lang w:val="en-US"/>
              </w:rPr>
              <w:t>huffle</w:t>
            </w:r>
          </w:p>
          <w:p w:rsidR="00CE209C" w:rsidRPr="00CE209C" w:rsidRDefault="00CE209C" w:rsidP="002D5584">
            <w:r>
              <w:t>Мутирующий</w:t>
            </w:r>
          </w:p>
        </w:tc>
        <w:tc>
          <w:tcPr>
            <w:tcW w:w="8356" w:type="dxa"/>
          </w:tcPr>
          <w:p w:rsidR="00CE209C" w:rsidRDefault="00CE209C" w:rsidP="00CE209C">
            <w:r w:rsidRPr="00787A1D">
              <w:t>«Тасует» переданн</w:t>
            </w:r>
            <w:r>
              <w:t>ую последовательность (чаще всего массив)</w:t>
            </w:r>
          </w:p>
          <w:p w:rsidR="00CE209C" w:rsidRPr="00F360E5" w:rsidRDefault="00CE209C" w:rsidP="00CE209C"/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from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random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import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shuffle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939293"/>
                <w:sz w:val="21"/>
                <w:szCs w:val="21"/>
                <w:lang w:val="en-US"/>
              </w:rPr>
            </w:pPr>
            <w:proofErr w:type="spell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proofErr w:type="spellEnd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[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2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3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4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5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6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7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8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9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,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</w:t>
            </w:r>
            <w:r w:rsidRPr="00787A1D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10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]</w:t>
            </w: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E209C" w:rsidRPr="00787A1D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shuffle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proofErr w:type="spell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list</w:t>
            </w:r>
            <w:proofErr w:type="spellEnd"/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</w:p>
          <w:p w:rsidR="00F360E5" w:rsidRPr="00CE209C" w:rsidRDefault="00CE209C" w:rsidP="00CE209C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787A1D">
              <w:rPr>
                <w:rFonts w:ascii="Consolas" w:hAnsi="Consolas"/>
                <w:color w:val="A9DC76"/>
                <w:sz w:val="21"/>
                <w:szCs w:val="21"/>
                <w:lang w:val="en-US"/>
              </w:rPr>
              <w:t>print</w:t>
            </w:r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(</w:t>
            </w:r>
            <w:proofErr w:type="spell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y_</w:t>
            </w:r>
            <w:proofErr w:type="gramStart"/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list</w:t>
            </w:r>
            <w:proofErr w:type="spellEnd"/>
            <w:r w:rsidRPr="00787A1D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)</w:t>
            </w:r>
            <w:r w:rsidRPr="00787A1D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  </w:t>
            </w:r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</w:t>
            </w:r>
            <w:proofErr w:type="gramEnd"/>
            <w:r w:rsidRPr="00787A1D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 [4, 10, 2, 8, 1, 5, 9, 6, 7, 3]</w:t>
            </w:r>
          </w:p>
        </w:tc>
      </w:tr>
      <w:tr w:rsidR="00F360E5" w:rsidRPr="000C6688" w:rsidTr="00CE209C">
        <w:tc>
          <w:tcPr>
            <w:tcW w:w="1838" w:type="dxa"/>
          </w:tcPr>
          <w:p w:rsidR="009A57DE" w:rsidRPr="00CE209C" w:rsidRDefault="009A57DE" w:rsidP="002D5584">
            <w:pPr>
              <w:rPr>
                <w:b/>
                <w:lang w:val="en-US"/>
              </w:rPr>
            </w:pPr>
            <w:proofErr w:type="spellStart"/>
            <w:r w:rsidRPr="009A57DE">
              <w:rPr>
                <w:b/>
                <w:lang w:val="en-US"/>
              </w:rPr>
              <w:t>randint</w:t>
            </w:r>
            <w:proofErr w:type="spellEnd"/>
          </w:p>
        </w:tc>
        <w:tc>
          <w:tcPr>
            <w:tcW w:w="8356" w:type="dxa"/>
          </w:tcPr>
          <w:p w:rsidR="00F360E5" w:rsidRDefault="009A57DE" w:rsidP="002D5584">
            <w:r>
              <w:t xml:space="preserve">Случайное целое число из диапазона </w:t>
            </w:r>
            <w:r w:rsidRPr="009A57DE">
              <w:rPr>
                <w:i/>
              </w:rPr>
              <w:t>(включая границы диапазона)</w:t>
            </w: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9A57D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int</w:t>
            </w:r>
            <w:proofErr w:type="spellEnd"/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9A57DE" w:rsidRPr="009A57DE" w:rsidRDefault="009A57DE" w:rsidP="009A57D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9A57DE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int</w:t>
            </w:r>
            <w:proofErr w:type="spellEnd"/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9A57D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00</w:t>
            </w:r>
            <w:r w:rsidRPr="009A57D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9A57D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9A57D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973</w:t>
            </w:r>
          </w:p>
        </w:tc>
      </w:tr>
      <w:tr w:rsidR="00F360E5" w:rsidRPr="00D12546" w:rsidTr="00CE209C">
        <w:tc>
          <w:tcPr>
            <w:tcW w:w="1838" w:type="dxa"/>
          </w:tcPr>
          <w:p w:rsidR="00F360E5" w:rsidRPr="009A57DE" w:rsidRDefault="009A57DE" w:rsidP="002D5584">
            <w:pPr>
              <w:rPr>
                <w:b/>
              </w:rPr>
            </w:pPr>
            <w:proofErr w:type="spellStart"/>
            <w:r w:rsidRPr="009A57DE">
              <w:rPr>
                <w:b/>
              </w:rPr>
              <w:t>randrange</w:t>
            </w:r>
            <w:proofErr w:type="spellEnd"/>
          </w:p>
        </w:tc>
        <w:tc>
          <w:tcPr>
            <w:tcW w:w="8356" w:type="dxa"/>
          </w:tcPr>
          <w:p w:rsidR="00F360E5" w:rsidRDefault="001105C8" w:rsidP="002D5584">
            <w:pPr>
              <w:rPr>
                <w:i/>
              </w:rPr>
            </w:pPr>
            <w:r>
              <w:t xml:space="preserve">Случайное целое число из диапазона </w:t>
            </w:r>
            <w:r w:rsidRPr="009A57DE">
              <w:rPr>
                <w:i/>
              </w:rPr>
              <w:t xml:space="preserve">(включая </w:t>
            </w:r>
            <w:r>
              <w:rPr>
                <w:i/>
              </w:rPr>
              <w:t xml:space="preserve">нижнюю </w:t>
            </w:r>
            <w:r w:rsidRPr="009A57DE">
              <w:rPr>
                <w:i/>
              </w:rPr>
              <w:t>границ</w:t>
            </w:r>
            <w:r>
              <w:rPr>
                <w:i/>
              </w:rPr>
              <w:t xml:space="preserve">у, но не включая верхнюю границу </w:t>
            </w:r>
            <w:r w:rsidRPr="009A57DE">
              <w:rPr>
                <w:i/>
              </w:rPr>
              <w:t>диапазона)</w:t>
            </w: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random </w:t>
            </w:r>
            <w:r w:rsidRPr="001105C8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andrange</w:t>
            </w:r>
            <w:proofErr w:type="spellEnd"/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1105C8" w:rsidRPr="001105C8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1105C8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proofErr w:type="spellEnd"/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1105C8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2</w:t>
            </w:r>
            <w:r w:rsidRPr="001105C8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1105C8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0, 2, 4, 6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8</w:t>
            </w:r>
          </w:p>
          <w:p w:rsidR="001105C8" w:rsidRPr="00A04714" w:rsidRDefault="001105C8" w:rsidP="001105C8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prin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A04714">
              <w:rPr>
                <w:rFonts w:ascii="Consolas" w:eastAsia="Times New Roman" w:hAnsi="Consolas" w:cs="Times New Roman"/>
                <w:color w:val="A9DC76"/>
                <w:sz w:val="21"/>
                <w:szCs w:val="21"/>
                <w:lang w:val="en-US" w:eastAsia="ru-RU"/>
              </w:rPr>
              <w:t>randrange</w:t>
            </w:r>
            <w:proofErr w:type="spellEnd"/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(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10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A04714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5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))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 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5 </w:t>
            </w:r>
            <w:r w:rsidRPr="001105C8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или</w:t>
            </w:r>
            <w:r w:rsidRPr="00A0471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0</w:t>
            </w:r>
          </w:p>
        </w:tc>
      </w:tr>
    </w:tbl>
    <w:p w:rsidR="00787A1D" w:rsidRPr="00A04714" w:rsidRDefault="00787A1D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F360E5" w:rsidRPr="00A04714" w:rsidRDefault="00F360E5" w:rsidP="002D5584">
      <w:pPr>
        <w:rPr>
          <w:b/>
          <w:lang w:val="en-US"/>
        </w:rPr>
      </w:pPr>
    </w:p>
    <w:p w:rsidR="001105C8" w:rsidRPr="00A04714" w:rsidRDefault="00F360E5" w:rsidP="002D5584">
      <w:pPr>
        <w:rPr>
          <w:lang w:val="en-US"/>
        </w:rPr>
      </w:pPr>
      <w:r w:rsidRPr="00A04714">
        <w:rPr>
          <w:lang w:val="en-US"/>
        </w:rPr>
        <w:t xml:space="preserve"> </w:t>
      </w:r>
    </w:p>
    <w:p w:rsidR="001105C8" w:rsidRPr="00A04714" w:rsidRDefault="001105C8" w:rsidP="001105C8">
      <w:pPr>
        <w:rPr>
          <w:lang w:val="en-US"/>
        </w:rPr>
      </w:pPr>
      <w:r w:rsidRPr="00A04714">
        <w:rPr>
          <w:lang w:val="en-US"/>
        </w:rPr>
        <w:br w:type="page"/>
      </w:r>
    </w:p>
    <w:p w:rsidR="00787A1D" w:rsidRPr="006407E6" w:rsidRDefault="001105C8" w:rsidP="006407E6">
      <w:pPr>
        <w:pStyle w:val="Heading2"/>
        <w:rPr>
          <w:lang w:val="en-US"/>
        </w:rPr>
      </w:pPr>
      <w:bookmarkStart w:id="28" w:name="_Toc200359914"/>
      <w:r>
        <w:lastRenderedPageBreak/>
        <w:t>Ввод</w:t>
      </w:r>
      <w:r w:rsidRPr="006407E6">
        <w:rPr>
          <w:lang w:val="en-US"/>
        </w:rPr>
        <w:t xml:space="preserve"> </w:t>
      </w:r>
      <w:r>
        <w:t>данных</w:t>
      </w:r>
      <w:bookmarkEnd w:id="28"/>
    </w:p>
    <w:p w:rsidR="001105C8" w:rsidRPr="001105C8" w:rsidRDefault="001105C8" w:rsidP="002D5584">
      <w:pPr>
        <w:rPr>
          <w:b/>
          <w:lang w:val="en-US"/>
        </w:rPr>
      </w:pPr>
      <w:proofErr w:type="gramStart"/>
      <w:r w:rsidRPr="001105C8">
        <w:rPr>
          <w:b/>
          <w:lang w:val="en-US"/>
        </w:rPr>
        <w:t>input(</w:t>
      </w:r>
      <w:proofErr w:type="gramEnd"/>
      <w:r w:rsidRPr="001105C8">
        <w:rPr>
          <w:b/>
          <w:lang w:val="en-US"/>
        </w:rPr>
        <w:t>)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6407E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ведем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0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str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in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int'&gt;</w:t>
      </w:r>
    </w:p>
    <w:p w:rsidR="006407E6" w:rsidRPr="006407E6" w:rsidRDefault="006407E6" w:rsidP="006407E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loat</w:t>
      </w:r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6407E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6407E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407E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float'&gt;</w:t>
      </w:r>
    </w:p>
    <w:p w:rsidR="001105C8" w:rsidRPr="001105C8" w:rsidRDefault="001105C8" w:rsidP="002D5584">
      <w:pPr>
        <w:rPr>
          <w:lang w:val="en-US"/>
        </w:rPr>
      </w:pPr>
    </w:p>
    <w:p w:rsidR="002D5584" w:rsidRPr="00787A1D" w:rsidRDefault="002D5584" w:rsidP="00F360E5">
      <w:pPr>
        <w:rPr>
          <w:lang w:val="en-US"/>
        </w:rPr>
      </w:pPr>
      <w:r w:rsidRPr="00787A1D">
        <w:rPr>
          <w:lang w:val="en-US"/>
        </w:rPr>
        <w:br w:type="page"/>
      </w:r>
    </w:p>
    <w:p w:rsidR="002D5584" w:rsidRDefault="002D5584" w:rsidP="00B623A9">
      <w:pPr>
        <w:pStyle w:val="Heading1"/>
      </w:pPr>
      <w:bookmarkStart w:id="29" w:name="_Toc200359915"/>
      <w:r>
        <w:lastRenderedPageBreak/>
        <w:t>Импорты / экспорты</w:t>
      </w:r>
      <w:bookmarkEnd w:id="29"/>
    </w:p>
    <w:p w:rsidR="00B94705" w:rsidRPr="00787A1D" w:rsidRDefault="00B94705" w:rsidP="00B94705">
      <w:pPr>
        <w:pStyle w:val="Heading2"/>
      </w:pPr>
      <w:bookmarkStart w:id="30" w:name="_Toc200359916"/>
      <w:r>
        <w:t>Импорты</w:t>
      </w:r>
      <w:bookmarkEnd w:id="30"/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</w:p>
    <w:p w:rsidR="00B623A9" w:rsidRPr="00A04714" w:rsidRDefault="00B623A9" w:rsidP="00B623A9">
      <w:r>
        <w:t>или</w:t>
      </w:r>
    </w:p>
    <w:p w:rsidR="00B623A9" w:rsidRPr="00A04714" w:rsidRDefault="00B623A9" w:rsidP="00B623A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th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623A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rt</w:t>
      </w:r>
    </w:p>
    <w:p w:rsidR="00B623A9" w:rsidRPr="00A04714" w:rsidRDefault="00B623A9" w:rsidP="00B623A9"/>
    <w:p w:rsidR="00B623A9" w:rsidRPr="00B623A9" w:rsidRDefault="00B623A9" w:rsidP="00B623A9">
      <w:pPr>
        <w:rPr>
          <w:b/>
        </w:rPr>
      </w:pPr>
      <w:r w:rsidRPr="00B623A9">
        <w:rPr>
          <w:b/>
        </w:rPr>
        <w:t>Что происходит под капотом</w:t>
      </w:r>
    </w:p>
    <w:p w:rsidR="00B623A9" w:rsidRPr="00107910" w:rsidRDefault="00107910" w:rsidP="00107910">
      <w:pPr>
        <w:pStyle w:val="ListParagraph"/>
        <w:numPr>
          <w:ilvl w:val="0"/>
          <w:numId w:val="6"/>
        </w:numPr>
        <w:rPr>
          <w:b/>
          <w:lang w:val="en-US"/>
        </w:rPr>
      </w:pPr>
      <w:proofErr w:type="spellStart"/>
      <w:r w:rsidRPr="00107910">
        <w:rPr>
          <w:b/>
          <w:lang w:val="en-US"/>
        </w:rPr>
        <w:t>Поиск</w:t>
      </w:r>
      <w:proofErr w:type="spellEnd"/>
      <w:r w:rsidRPr="00107910">
        <w:rPr>
          <w:b/>
          <w:lang w:val="en-US"/>
        </w:rPr>
        <w:t xml:space="preserve"> </w:t>
      </w:r>
      <w:proofErr w:type="spellStart"/>
      <w:r w:rsidRPr="00107910">
        <w:rPr>
          <w:b/>
          <w:lang w:val="en-US"/>
        </w:rPr>
        <w:t>модуля</w:t>
      </w:r>
      <w:proofErr w:type="spellEnd"/>
    </w:p>
    <w:p w:rsidR="00107910" w:rsidRDefault="00107910" w:rsidP="00107910">
      <w:pPr>
        <w:pStyle w:val="ListParagraph"/>
      </w:pPr>
      <w:proofErr w:type="spellStart"/>
      <w:r w:rsidRPr="00107910">
        <w:t>Python</w:t>
      </w:r>
      <w:proofErr w:type="spellEnd"/>
      <w:r w:rsidRPr="00107910">
        <w:t xml:space="preserve"> ищет модуль в следующих местах (в порядке приоритета):</w:t>
      </w:r>
    </w:p>
    <w:p w:rsidR="00107910" w:rsidRDefault="00107910" w:rsidP="00107910">
      <w:pPr>
        <w:pStyle w:val="ListParagraph"/>
      </w:pPr>
    </w:p>
    <w:tbl>
      <w:tblPr>
        <w:tblStyle w:val="TableGrid"/>
        <w:tblW w:w="9481" w:type="dxa"/>
        <w:tblInd w:w="720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28"/>
        <w:gridCol w:w="5953"/>
      </w:tblGrid>
      <w:tr w:rsidR="00107910" w:rsidTr="00107910">
        <w:tc>
          <w:tcPr>
            <w:tcW w:w="3528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Текущая директория</w:t>
            </w:r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  <w:r w:rsidRPr="00107910">
              <w:t>Где запущен скрипт</w:t>
            </w:r>
          </w:p>
        </w:tc>
      </w:tr>
      <w:tr w:rsidR="00107910" w:rsidTr="00107910">
        <w:tc>
          <w:tcPr>
            <w:tcW w:w="3528" w:type="dxa"/>
          </w:tcPr>
          <w:p w:rsidR="00107910" w:rsidRDefault="00107910" w:rsidP="00107910">
            <w:r>
              <w:rPr>
                <w:shd w:val="clear" w:color="auto" w:fill="FFFFFF"/>
              </w:rPr>
              <w:t xml:space="preserve">Содержимое переменной окружения </w:t>
            </w:r>
            <w:r w:rsidRPr="00B6143B">
              <w:rPr>
                <w:i/>
                <w:shd w:val="clear" w:color="auto" w:fill="FFFFFF"/>
              </w:rPr>
              <w:t>PYTHONPATH</w:t>
            </w:r>
          </w:p>
        </w:tc>
        <w:tc>
          <w:tcPr>
            <w:tcW w:w="5953" w:type="dxa"/>
          </w:tcPr>
          <w:p w:rsidR="00107910" w:rsidRDefault="00107910" w:rsidP="00107910">
            <w:r>
              <w:t xml:space="preserve">Аналогично </w:t>
            </w:r>
            <w:r w:rsidRPr="00107910">
              <w:rPr>
                <w:i/>
              </w:rPr>
              <w:t>PATH</w:t>
            </w:r>
            <w:r>
              <w:t xml:space="preserve">, но для </w:t>
            </w:r>
            <w:proofErr w:type="spellStart"/>
            <w:r>
              <w:t>Python</w:t>
            </w:r>
            <w:proofErr w:type="spellEnd"/>
          </w:p>
        </w:tc>
      </w:tr>
      <w:tr w:rsidR="00107910" w:rsidTr="00107910">
        <w:tc>
          <w:tcPr>
            <w:tcW w:w="3528" w:type="dxa"/>
          </w:tcPr>
          <w:p w:rsidR="00107910" w:rsidRDefault="00C0324E" w:rsidP="00107910">
            <w:pPr>
              <w:pStyle w:val="ListParagraph"/>
              <w:ind w:left="0"/>
            </w:pPr>
            <w:r w:rsidRPr="00C0324E">
              <w:t xml:space="preserve">Стандартные библиотеки </w:t>
            </w:r>
            <w:proofErr w:type="spellStart"/>
            <w:r w:rsidRPr="00C0324E">
              <w:t>Python</w:t>
            </w:r>
            <w:proofErr w:type="spellEnd"/>
          </w:p>
        </w:tc>
        <w:tc>
          <w:tcPr>
            <w:tcW w:w="5953" w:type="dxa"/>
          </w:tcPr>
          <w:p w:rsidR="00107910" w:rsidRDefault="00107910" w:rsidP="00107910">
            <w:pPr>
              <w:pStyle w:val="ListParagraph"/>
              <w:ind w:left="0"/>
            </w:pPr>
          </w:p>
        </w:tc>
      </w:tr>
      <w:tr w:rsidR="00107910" w:rsidTr="00107910">
        <w:tc>
          <w:tcPr>
            <w:tcW w:w="3528" w:type="dxa"/>
          </w:tcPr>
          <w:p w:rsidR="00107910" w:rsidRPr="00C0324E" w:rsidRDefault="00C0324E" w:rsidP="00C0324E">
            <w:r w:rsidRPr="00C0324E">
              <w:t xml:space="preserve">Установленные пакеты </w:t>
            </w:r>
            <w:r w:rsidRPr="00B6143B">
              <w:rPr>
                <w:i/>
              </w:rPr>
              <w:t>(</w:t>
            </w:r>
            <w:proofErr w:type="spellStart"/>
            <w:r w:rsidRPr="00B6143B">
              <w:rPr>
                <w:i/>
              </w:rPr>
              <w:t>site-packages</w:t>
            </w:r>
            <w:proofErr w:type="spellEnd"/>
            <w:r w:rsidRPr="00B6143B">
              <w:rPr>
                <w:i/>
              </w:rPr>
              <w:t>)</w:t>
            </w:r>
          </w:p>
        </w:tc>
        <w:tc>
          <w:tcPr>
            <w:tcW w:w="5953" w:type="dxa"/>
          </w:tcPr>
          <w:p w:rsidR="00107910" w:rsidRDefault="00C0324E" w:rsidP="00C0324E">
            <w:r>
              <w:t xml:space="preserve">Каталог с установленными через </w:t>
            </w:r>
            <w:proofErr w:type="spellStart"/>
            <w:r>
              <w:t>pip</w:t>
            </w:r>
            <w:proofErr w:type="spellEnd"/>
            <w:r>
              <w:t xml:space="preserve"> библиотеками</w:t>
            </w:r>
          </w:p>
        </w:tc>
      </w:tr>
    </w:tbl>
    <w:p w:rsidR="00107910" w:rsidRPr="00107910" w:rsidRDefault="00107910" w:rsidP="00107910">
      <w:pPr>
        <w:pStyle w:val="ListParagraph"/>
      </w:pPr>
    </w:p>
    <w:p w:rsidR="00107910" w:rsidRP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Загрузка модуля</w:t>
      </w:r>
    </w:p>
    <w:p w:rsidR="00C0324E" w:rsidRDefault="00C0324E" w:rsidP="00C0324E">
      <w:pPr>
        <w:pStyle w:val="ListParagraph"/>
      </w:pPr>
      <w:r w:rsidRPr="00C0324E">
        <w:t xml:space="preserve">Загружает его (читает файл </w:t>
      </w:r>
      <w:r w:rsidRPr="00C0324E">
        <w:rPr>
          <w:i/>
        </w:rPr>
        <w:t>.</w:t>
      </w:r>
      <w:proofErr w:type="spellStart"/>
      <w:r w:rsidRPr="00C0324E">
        <w:rPr>
          <w:i/>
        </w:rPr>
        <w:t>py</w:t>
      </w:r>
      <w:proofErr w:type="spellEnd"/>
      <w:r w:rsidRPr="00C0324E">
        <w:t>)</w:t>
      </w:r>
    </w:p>
    <w:p w:rsidR="00C0324E" w:rsidRDefault="00C0324E" w:rsidP="00C0324E">
      <w:pPr>
        <w:pStyle w:val="ListParagraph"/>
      </w:pPr>
      <w:r w:rsidRPr="00C0324E">
        <w:t>Компилирует в байт-код (</w:t>
      </w:r>
      <w:r w:rsidRPr="00C0324E">
        <w:rPr>
          <w:i/>
        </w:rPr>
        <w:t>.</w:t>
      </w:r>
      <w:proofErr w:type="spellStart"/>
      <w:r w:rsidRPr="00C0324E">
        <w:rPr>
          <w:i/>
        </w:rPr>
        <w:t>pyc</w:t>
      </w:r>
      <w:proofErr w:type="spellEnd"/>
      <w:r w:rsidRPr="00C0324E">
        <w:t>), если возможно</w:t>
      </w:r>
    </w:p>
    <w:p w:rsidR="00C0324E" w:rsidRDefault="00C0324E" w:rsidP="00C0324E">
      <w:pPr>
        <w:pStyle w:val="ListParagraph"/>
      </w:pPr>
      <w:r w:rsidRPr="00C0324E">
        <w:t>Выполняет весь код модуля (например, объявления функций, классов, переменных)</w:t>
      </w:r>
    </w:p>
    <w:p w:rsidR="00C0324E" w:rsidRDefault="00C0324E" w:rsidP="00C0324E">
      <w:pPr>
        <w:pStyle w:val="ListParagraph"/>
      </w:pPr>
    </w:p>
    <w:p w:rsidR="00C0324E" w:rsidRDefault="00C0324E" w:rsidP="00107910">
      <w:pPr>
        <w:pStyle w:val="ListParagraph"/>
        <w:numPr>
          <w:ilvl w:val="0"/>
          <w:numId w:val="6"/>
        </w:numPr>
        <w:rPr>
          <w:b/>
        </w:rPr>
      </w:pPr>
      <w:r w:rsidRPr="00C0324E">
        <w:rPr>
          <w:b/>
        </w:rPr>
        <w:t>Кэширование</w:t>
      </w:r>
    </w:p>
    <w:p w:rsidR="00B6143B" w:rsidRPr="00B6143B" w:rsidRDefault="00B6143B" w:rsidP="00B6143B">
      <w:pPr>
        <w:pStyle w:val="ListParagraph"/>
      </w:pPr>
      <w:r w:rsidRPr="00B6143B">
        <w:t xml:space="preserve">После первого импорта модуль сохраняется в словаре </w:t>
      </w:r>
      <w:proofErr w:type="spellStart"/>
      <w:proofErr w:type="gramStart"/>
      <w:r w:rsidRPr="00B6143B">
        <w:rPr>
          <w:i/>
        </w:rPr>
        <w:t>sys.modules</w:t>
      </w:r>
      <w:proofErr w:type="spellEnd"/>
      <w:proofErr w:type="gramEnd"/>
      <w:r w:rsidRPr="00B6143B">
        <w:t>. Это значит, что повторный импорт того же модуля не приведёт к повторному выполнению кода.</w:t>
      </w:r>
    </w:p>
    <w:p w:rsidR="00B623A9" w:rsidRDefault="00B94705" w:rsidP="00B94705">
      <w:r w:rsidRPr="00B94705">
        <w:rPr>
          <w:b/>
        </w:rPr>
        <w:t>Модуль</w:t>
      </w:r>
      <w:r>
        <w:t xml:space="preserve"> — это просто файл с расширением .</w:t>
      </w:r>
      <w:proofErr w:type="spellStart"/>
      <w:proofErr w:type="gramStart"/>
      <w:r>
        <w:t>py</w:t>
      </w:r>
      <w:proofErr w:type="spellEnd"/>
      <w:r>
        <w:t xml:space="preserve"> ,</w:t>
      </w:r>
      <w:proofErr w:type="gramEnd"/>
      <w:r>
        <w:t xml:space="preserve"> который содержит: переменные, функции, классы, инструкции на уровне модуля (например, </w:t>
      </w:r>
      <w:proofErr w:type="spellStart"/>
      <w:r>
        <w:t>print</w:t>
      </w:r>
      <w:proofErr w:type="spellEnd"/>
      <w:r>
        <w:t>())</w:t>
      </w:r>
    </w:p>
    <w:p w:rsidR="00B94705" w:rsidRDefault="00B94705" w:rsidP="00B94705"/>
    <w:p w:rsidR="00B94705" w:rsidRPr="00B94705" w:rsidRDefault="00B94705" w:rsidP="00B94705">
      <w:pPr>
        <w:rPr>
          <w:b/>
        </w:rPr>
      </w:pPr>
      <w:r w:rsidRPr="00B94705">
        <w:rPr>
          <w:b/>
        </w:rPr>
        <w:t>Виды импортов</w:t>
      </w:r>
    </w:p>
    <w:tbl>
      <w:tblPr>
        <w:tblStyle w:val="TableGrid"/>
        <w:tblW w:w="1020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6662"/>
      </w:tblGrid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b/>
              </w:rPr>
            </w:pPr>
            <w:r w:rsidRPr="00B94705">
              <w:rPr>
                <w:b/>
              </w:rPr>
              <w:t>Полный импорт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ath</w:t>
            </w:r>
            <w:proofErr w:type="spellEnd"/>
          </w:p>
        </w:tc>
      </w:tr>
      <w:tr w:rsidR="00B94705" w:rsidRPr="00D12546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Частичный импорт</w:t>
            </w:r>
          </w:p>
        </w:tc>
        <w:tc>
          <w:tcPr>
            <w:tcW w:w="6662" w:type="dxa"/>
          </w:tcPr>
          <w:p w:rsidR="00B94705" w:rsidRPr="00A04714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math </w:t>
            </w:r>
            <w:r w:rsidRPr="00A0471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qrt</w:t>
            </w:r>
            <w:r w:rsidRPr="00A04714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,</w:t>
            </w:r>
            <w:r w:rsidRPr="00A0471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i</w:t>
            </w:r>
          </w:p>
        </w:tc>
      </w:tr>
      <w:tr w:rsidR="00B94705" w:rsidRPr="00D12546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  <w:sz w:val="27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t>Импорт с псевдонимом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numpy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np</w:t>
            </w: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from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collections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import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defaultdict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as</w:t>
            </w:r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dd</w:t>
            </w:r>
          </w:p>
        </w:tc>
      </w:tr>
      <w:tr w:rsidR="00B94705" w:rsidTr="00B94705">
        <w:tc>
          <w:tcPr>
            <w:tcW w:w="3539" w:type="dxa"/>
          </w:tcPr>
          <w:p w:rsidR="00B94705" w:rsidRPr="00B94705" w:rsidRDefault="00B94705" w:rsidP="00B94705">
            <w:pPr>
              <w:rPr>
                <w:rFonts w:ascii="BlinkMacSystemFont" w:hAnsi="BlinkMacSystemFont"/>
                <w:b/>
                <w:color w:val="2C2C36"/>
              </w:rPr>
            </w:pPr>
            <w:r w:rsidRPr="00B94705">
              <w:rPr>
                <w:rFonts w:ascii="BlinkMacSystemFont" w:hAnsi="BlinkMacSystemFont"/>
                <w:b/>
                <w:color w:val="2C2C36"/>
              </w:rPr>
              <w:lastRenderedPageBreak/>
              <w:t>Импорт всех имён</w:t>
            </w:r>
          </w:p>
          <w:p w:rsidR="00B94705" w:rsidRDefault="00B94705" w:rsidP="00B94705">
            <w:pPr>
              <w:rPr>
                <w:rFonts w:ascii="BlinkMacSystemFont" w:hAnsi="BlinkMacSystemFont"/>
                <w:color w:val="2C2C36"/>
              </w:rPr>
            </w:pPr>
            <w:r>
              <w:rPr>
                <w:rFonts w:ascii="BlinkMacSystemFont" w:hAnsi="BlinkMacSystemFont"/>
                <w:color w:val="2C2C36"/>
              </w:rPr>
              <w:t xml:space="preserve">Не рекомендуется, т.к. </w:t>
            </w:r>
            <w:r w:rsidRPr="00B94705">
              <w:rPr>
                <w:rFonts w:ascii="BlinkMacSystemFont" w:hAnsi="BlinkMacSystemFont"/>
                <w:color w:val="2C2C36"/>
              </w:rPr>
              <w:t>Добавляет всё в текущее пространство имён → может вызвать конфликты имён.</w:t>
            </w:r>
          </w:p>
          <w:p w:rsidR="00D57E21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</w:p>
          <w:p w:rsidR="00D57E21" w:rsidRPr="00B94705" w:rsidRDefault="00D57E21" w:rsidP="00B94705">
            <w:pPr>
              <w:rPr>
                <w:rFonts w:ascii="BlinkMacSystemFont" w:hAnsi="BlinkMacSystemFont"/>
                <w:color w:val="2C2C36"/>
                <w:sz w:val="27"/>
              </w:rPr>
            </w:pPr>
            <w:r>
              <w:rPr>
                <w:rFonts w:ascii="BlinkMacSystemFont" w:hAnsi="BlinkMacSystemFont"/>
                <w:color w:val="2C2C36"/>
                <w:sz w:val="27"/>
              </w:rPr>
              <w:t xml:space="preserve">Кроме тех, которые начинаются с </w:t>
            </w:r>
            <w:r w:rsidRPr="00D57E21">
              <w:rPr>
                <w:rFonts w:ascii="BlinkMacSystemFont" w:hAnsi="BlinkMacSystemFont"/>
                <w:i/>
                <w:color w:val="2C2C36"/>
                <w:sz w:val="27"/>
              </w:rPr>
              <w:t>нижнего подчеркивания _</w:t>
            </w:r>
          </w:p>
        </w:tc>
        <w:tc>
          <w:tcPr>
            <w:tcW w:w="6662" w:type="dxa"/>
          </w:tcPr>
          <w:p w:rsidR="00B94705" w:rsidRPr="00B94705" w:rsidRDefault="00B94705" w:rsidP="00B9470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from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ath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import</w:t>
            </w:r>
            <w:proofErr w:type="spellEnd"/>
            <w:r w:rsidRPr="00B9470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B94705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*</w:t>
            </w:r>
          </w:p>
          <w:p w:rsidR="00B94705" w:rsidRDefault="00B94705" w:rsidP="00B94705"/>
        </w:tc>
      </w:tr>
    </w:tbl>
    <w:p w:rsidR="00B94705" w:rsidRDefault="00B94705" w:rsidP="00B94705"/>
    <w:p w:rsidR="00C62457" w:rsidRDefault="00C62457" w:rsidP="00B94705"/>
    <w:p w:rsidR="00C62457" w:rsidRDefault="00C62457" w:rsidP="00B94705"/>
    <w:p w:rsidR="004F6C63" w:rsidRDefault="004F6C63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C62457" w:rsidRDefault="00C62457" w:rsidP="00C62457">
      <w:pPr>
        <w:pStyle w:val="Heading2"/>
      </w:pPr>
      <w:bookmarkStart w:id="31" w:name="_Toc200359917"/>
      <w:r>
        <w:lastRenderedPageBreak/>
        <w:t>Экспорты</w:t>
      </w:r>
      <w:bookmarkEnd w:id="31"/>
    </w:p>
    <w:p w:rsidR="00C62457" w:rsidRDefault="00C62457" w:rsidP="00C62457">
      <w:r w:rsidRPr="00C62457">
        <w:t xml:space="preserve">В </w:t>
      </w:r>
      <w:proofErr w:type="spellStart"/>
      <w:r w:rsidRPr="00C62457">
        <w:t>Python</w:t>
      </w:r>
      <w:proofErr w:type="spellEnd"/>
      <w:r w:rsidRPr="00C62457">
        <w:t xml:space="preserve"> </w:t>
      </w:r>
      <w:r w:rsidRPr="00C62457">
        <w:rPr>
          <w:i/>
        </w:rPr>
        <w:t>все</w:t>
      </w:r>
      <w:r w:rsidRPr="00C62457">
        <w:t xml:space="preserve"> имена (функции, классы, переменные), определённые в модуле, по умолчанию </w:t>
      </w:r>
      <w:r w:rsidRPr="00C62457">
        <w:rPr>
          <w:i/>
        </w:rPr>
        <w:t>доступны для импорта</w:t>
      </w:r>
      <w:r w:rsidRPr="00C62457">
        <w:t>, если только ты их не скрываешь намеренно.</w:t>
      </w:r>
    </w:p>
    <w:p w:rsidR="00CB7B18" w:rsidRDefault="00CB7B18" w:rsidP="00C62457"/>
    <w:p w:rsidR="00CB7B18" w:rsidRDefault="00CB7B18" w:rsidP="00CB7B18">
      <w:pPr>
        <w:rPr>
          <w:b/>
        </w:rPr>
      </w:pPr>
      <w:r>
        <w:rPr>
          <w:color w:val="2C2C36"/>
          <w:shd w:val="clear" w:color="auto" w:fill="FFFFFF"/>
        </w:rPr>
        <w:t xml:space="preserve">Но есть способ </w:t>
      </w:r>
      <w:r w:rsidRPr="00CB7B18">
        <w:t>явно указать, что должно быть доступно при импорте</w:t>
      </w:r>
      <w:r>
        <w:rPr>
          <w:rStyle w:val="Strong"/>
          <w:rFonts w:ascii="BlinkMacSystemFont" w:hAnsi="BlinkMacSystemFont"/>
          <w:b w:val="0"/>
          <w:bCs w:val="0"/>
          <w:color w:val="111827"/>
          <w:spacing w:val="5"/>
          <w:bdr w:val="single" w:sz="2" w:space="0" w:color="E3E3E3" w:frame="1"/>
          <w:shd w:val="clear" w:color="auto" w:fill="FFFFFF"/>
        </w:rPr>
        <w:t xml:space="preserve"> </w:t>
      </w:r>
      <w:r>
        <w:rPr>
          <w:color w:val="2C2C36"/>
          <w:shd w:val="clear" w:color="auto" w:fill="FFFFFF"/>
        </w:rPr>
        <w:t xml:space="preserve">— через специальную переменную </w:t>
      </w:r>
      <w:r w:rsidRPr="00CB7B18">
        <w:rPr>
          <w:b/>
        </w:rPr>
        <w:t>__</w:t>
      </w:r>
      <w:proofErr w:type="spellStart"/>
      <w:r w:rsidRPr="00CB7B18">
        <w:rPr>
          <w:b/>
        </w:rPr>
        <w:t>all</w:t>
      </w:r>
      <w:proofErr w:type="spellEnd"/>
      <w:r w:rsidRPr="00CB7B18">
        <w:rPr>
          <w:b/>
        </w:rPr>
        <w:t>__</w:t>
      </w:r>
    </w:p>
    <w:p w:rsidR="00CB7B18" w:rsidRPr="00CB7B18" w:rsidRDefault="00CB7B18" w:rsidP="00CB7B18">
      <w:pPr>
        <w:rPr>
          <w:i/>
        </w:rPr>
      </w:pPr>
      <w:r>
        <w:t xml:space="preserve">Имена объектов, которые не предназначены для экспорта, начинают </w:t>
      </w:r>
      <w:r w:rsidRPr="00CB7B18">
        <w:rPr>
          <w:i/>
        </w:rPr>
        <w:t>с нижнего подчеркивания _</w:t>
      </w:r>
    </w:p>
    <w:p w:rsidR="004F6C63" w:rsidRPr="001535DC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4F6C63" w:rsidRDefault="004F6C63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ublic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vate_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B7B1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'm private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PublicClass</w:t>
      </w:r>
      <w:proofErr w:type="spell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B7B18" w:rsidRPr="00CB7B18" w:rsidRDefault="00CB7B18" w:rsidP="00CB7B1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B7B1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all__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'</w:t>
      </w:r>
      <w:proofErr w:type="spellStart"/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_func</w:t>
      </w:r>
      <w:proofErr w:type="spell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proofErr w:type="spellStart"/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ublicClass</w:t>
      </w:r>
      <w:proofErr w:type="spellEnd"/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,</w:t>
      </w:r>
      <w:r w:rsidRPr="00CB7B1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CB7B1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I</w:t>
      </w:r>
      <w:r w:rsidRPr="00CB7B1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]</w:t>
      </w:r>
    </w:p>
    <w:p w:rsidR="00CB7B18" w:rsidRDefault="00CB7B18" w:rsidP="00CB7B18">
      <w:pPr>
        <w:rPr>
          <w:lang w:val="en-US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F6C6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I</w:t>
      </w:r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ublic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'm public</w:t>
      </w: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F6C63" w:rsidRPr="004F6C63" w:rsidRDefault="004F6C63" w:rsidP="004F6C6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vate_</w:t>
      </w:r>
      <w:proofErr w:type="gramStart"/>
      <w:r w:rsidRPr="004F6C6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F6C6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F6C6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Error</w:t>
      </w:r>
      <w:proofErr w:type="spellEnd"/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name '_</w:t>
      </w:r>
      <w:proofErr w:type="spellStart"/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rivate_func</w:t>
      </w:r>
      <w:proofErr w:type="spellEnd"/>
      <w:r w:rsidRPr="004F6C6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 is not defined</w:t>
      </w:r>
    </w:p>
    <w:p w:rsidR="004F6C63" w:rsidRDefault="004F6C63" w:rsidP="00CB7B18">
      <w:pPr>
        <w:rPr>
          <w:lang w:val="en-US"/>
        </w:rPr>
      </w:pPr>
    </w:p>
    <w:p w:rsidR="00284857" w:rsidRDefault="00284857" w:rsidP="004F6C63">
      <w:pPr>
        <w:pStyle w:val="ListParagraph"/>
        <w:numPr>
          <w:ilvl w:val="0"/>
          <w:numId w:val="7"/>
        </w:numPr>
      </w:pPr>
      <w:r>
        <w:t xml:space="preserve">без </w:t>
      </w:r>
      <w:r w:rsidRPr="00284857">
        <w:t>__</w:t>
      </w:r>
      <w:r w:rsidRPr="004F6C63">
        <w:rPr>
          <w:lang w:val="en-US"/>
        </w:rPr>
        <w:t>all</w:t>
      </w:r>
      <w:r w:rsidRPr="00284857">
        <w:t xml:space="preserve">__ </w:t>
      </w:r>
      <w:r>
        <w:t xml:space="preserve">при массовом импорте будут импортированы </w:t>
      </w:r>
      <w:r w:rsidR="004F6C63">
        <w:t>все имена, которые не начинаются с _ (т.е. кроме приватных)</w:t>
      </w:r>
    </w:p>
    <w:p w:rsidR="004F6C63" w:rsidRDefault="004F6C63" w:rsidP="004F6C63">
      <w:pPr>
        <w:pStyle w:val="ListParagraph"/>
        <w:numPr>
          <w:ilvl w:val="0"/>
          <w:numId w:val="7"/>
        </w:numPr>
      </w:pPr>
      <w:r>
        <w:t xml:space="preserve">с </w:t>
      </w:r>
      <w:r w:rsidRPr="004F6C63">
        <w:t>__</w:t>
      </w:r>
      <w:r>
        <w:rPr>
          <w:lang w:val="en-US"/>
        </w:rPr>
        <w:t>all</w:t>
      </w:r>
      <w:r w:rsidRPr="004F6C63">
        <w:t xml:space="preserve">__ </w:t>
      </w:r>
      <w:r>
        <w:t xml:space="preserve">будут импортированы только те имена, которые указаны в </w:t>
      </w:r>
      <w:r w:rsidRPr="004F6C63">
        <w:t>__</w:t>
      </w:r>
      <w:r>
        <w:rPr>
          <w:lang w:val="en-US"/>
        </w:rPr>
        <w:t>all</w:t>
      </w:r>
      <w:r w:rsidRPr="004F6C63">
        <w:t>__</w:t>
      </w:r>
    </w:p>
    <w:p w:rsidR="001269EA" w:rsidRDefault="001269EA" w:rsidP="001269EA"/>
    <w:p w:rsidR="001269EA" w:rsidRDefault="001269EA">
      <w:r>
        <w:br w:type="page"/>
      </w:r>
    </w:p>
    <w:p w:rsidR="001269EA" w:rsidRPr="00A04714" w:rsidRDefault="001269EA" w:rsidP="001269EA">
      <w:pPr>
        <w:pStyle w:val="Heading2"/>
      </w:pPr>
      <w:bookmarkStart w:id="32" w:name="_Toc200359918"/>
      <w:r>
        <w:lastRenderedPageBreak/>
        <w:t xml:space="preserve">Перезагрузка модуля </w:t>
      </w:r>
      <w:r>
        <w:rPr>
          <w:lang w:val="en-US"/>
        </w:rPr>
        <w:t>reload</w:t>
      </w:r>
      <w:bookmarkEnd w:id="32"/>
    </w:p>
    <w:p w:rsidR="001269EA" w:rsidRPr="00F804F4" w:rsidRDefault="00F804F4" w:rsidP="001269EA">
      <w:r w:rsidRPr="00F804F4">
        <w:rPr>
          <w:b/>
        </w:rPr>
        <w:t>Перезагрузка модуля</w:t>
      </w:r>
      <w:r w:rsidRPr="00F804F4">
        <w:t xml:space="preserve"> — это процесс повторного импорта уже загруженного модуля, чтобы применить изменения в его коде без перезапуска интерпретатора. Это может быть полезно при разработке и отладке.</w:t>
      </w:r>
    </w:p>
    <w:p w:rsidR="003E7088" w:rsidRDefault="003E7088" w:rsidP="003E7088">
      <w:r>
        <w:t xml:space="preserve">Когда вы первый раз импортируете модуль, </w:t>
      </w:r>
      <w:proofErr w:type="spellStart"/>
      <w:r>
        <w:t>Python</w:t>
      </w:r>
      <w:proofErr w:type="spellEnd"/>
      <w:r>
        <w:t>: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Находит файл модуля.</w:t>
      </w:r>
    </w:p>
    <w:p w:rsidR="003E7088" w:rsidRDefault="003E7088" w:rsidP="003E7088">
      <w:pPr>
        <w:pStyle w:val="ListParagraph"/>
        <w:numPr>
          <w:ilvl w:val="0"/>
          <w:numId w:val="9"/>
        </w:numPr>
      </w:pPr>
      <w:r>
        <w:t>Выполняет его код.</w:t>
      </w:r>
    </w:p>
    <w:p w:rsidR="001269EA" w:rsidRPr="00F804F4" w:rsidRDefault="003E7088" w:rsidP="003E7088">
      <w:pPr>
        <w:pStyle w:val="ListParagraph"/>
        <w:numPr>
          <w:ilvl w:val="0"/>
          <w:numId w:val="9"/>
        </w:numPr>
      </w:pPr>
      <w:r>
        <w:t xml:space="preserve">Кэширует модуль в </w:t>
      </w:r>
      <w:proofErr w:type="spellStart"/>
      <w:proofErr w:type="gramStart"/>
      <w:r>
        <w:t>sys.modules</w:t>
      </w:r>
      <w:proofErr w:type="spellEnd"/>
      <w:proofErr w:type="gramEnd"/>
      <w:r>
        <w:t>.</w:t>
      </w:r>
    </w:p>
    <w:p w:rsidR="001269EA" w:rsidRDefault="003E7088" w:rsidP="001269EA">
      <w:r w:rsidRPr="003E7088">
        <w:t xml:space="preserve">Повторные импорты не выполняют код модуля снова — используется </w:t>
      </w:r>
      <w:proofErr w:type="spellStart"/>
      <w:r w:rsidRPr="003E7088">
        <w:t>закэшированная</w:t>
      </w:r>
      <w:proofErr w:type="spellEnd"/>
      <w:r w:rsidRPr="003E7088">
        <w:t xml:space="preserve"> версия.</w:t>
      </w:r>
    </w:p>
    <w:p w:rsidR="003E7088" w:rsidRDefault="003E7088" w:rsidP="001269EA">
      <w:r w:rsidRPr="003E7088">
        <w:t xml:space="preserve">Чтобы обновить </w:t>
      </w:r>
      <w:proofErr w:type="gramStart"/>
      <w:r w:rsidRPr="003E7088">
        <w:t>модуль ,</w:t>
      </w:r>
      <w:proofErr w:type="gramEnd"/>
      <w:r w:rsidRPr="003E7088">
        <w:t xml:space="preserve"> нужно использовать функцию </w:t>
      </w:r>
      <w:proofErr w:type="spellStart"/>
      <w:r w:rsidRPr="003E7088">
        <w:rPr>
          <w:b/>
        </w:rPr>
        <w:t>importlib.reload</w:t>
      </w:r>
      <w:proofErr w:type="spellEnd"/>
      <w:r w:rsidRPr="003E7088">
        <w:rPr>
          <w:b/>
        </w:rPr>
        <w:t>()</w:t>
      </w:r>
    </w:p>
    <w:p w:rsidR="006C409D" w:rsidRDefault="006C409D" w:rsidP="001269EA"/>
    <w:p w:rsidR="003E7088" w:rsidRPr="006C409D" w:rsidRDefault="006C409D" w:rsidP="001269EA">
      <w:pPr>
        <w:rPr>
          <w:b/>
        </w:rPr>
      </w:pPr>
      <w:r w:rsidRPr="006C409D">
        <w:rPr>
          <w:b/>
        </w:rPr>
        <w:t>Ограничения и важные моменты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 xml:space="preserve">Если модуль содержит вложенные </w:t>
      </w:r>
      <w:proofErr w:type="gramStart"/>
      <w:r w:rsidRPr="006C409D">
        <w:t>импорты ,</w:t>
      </w:r>
      <w:proofErr w:type="gramEnd"/>
      <w:r w:rsidRPr="006C409D">
        <w:t xml:space="preserve"> то они тоже должны быть перезагружены отдельно, если нужно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Изменения в определении классов могут не повлиять на уже созданные экземпляры.</w:t>
      </w:r>
    </w:p>
    <w:p w:rsidR="006C409D" w:rsidRPr="006C409D" w:rsidRDefault="006C409D" w:rsidP="006C409D">
      <w:pPr>
        <w:pStyle w:val="ListParagraph"/>
        <w:numPr>
          <w:ilvl w:val="0"/>
          <w:numId w:val="10"/>
        </w:numPr>
      </w:pPr>
      <w:r w:rsidRPr="006C409D">
        <w:t>Состояние объектов, созданных до перезагрузки, может остаться прежним.</w:t>
      </w:r>
    </w:p>
    <w:p w:rsidR="003E7088" w:rsidRDefault="00D07705" w:rsidP="006C409D">
      <w:pPr>
        <w:pStyle w:val="ListParagraph"/>
        <w:numPr>
          <w:ilvl w:val="0"/>
          <w:numId w:val="10"/>
        </w:numPr>
      </w:pPr>
      <w:r>
        <w:t>Сами импортированные объекты останутся прежними – их надо импортировать повторно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Class</w:t>
      </w:r>
      <w:proofErr w:type="spellEnd"/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1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spell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1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proofErr w:type="spellEnd"/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spellEnd"/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spell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2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D07705" w:rsidRDefault="00D07705" w:rsidP="00D07705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Class</w:t>
      </w:r>
      <w:proofErr w:type="spellEnd"/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spell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8D02C3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D07705" w:rsidRPr="008D02C3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8D02C3" w:rsidRDefault="00D07705" w:rsidP="00D07705">
      <w:pPr>
        <w:pStyle w:val="ListParagraph"/>
        <w:rPr>
          <w:lang w:val="en-US"/>
        </w:rPr>
      </w:pPr>
    </w:p>
    <w:p w:rsidR="00D07705" w:rsidRDefault="00D07705" w:rsidP="00D07705">
      <w:pPr>
        <w:pStyle w:val="ListParagraph"/>
      </w:pPr>
      <w:r>
        <w:t xml:space="preserve">Или использовать импорт через точку </w:t>
      </w:r>
    </w:p>
    <w:p w:rsidR="003E7088" w:rsidRDefault="003E7088" w:rsidP="001269EA"/>
    <w:p w:rsidR="00D07705" w:rsidRPr="008D02C3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535D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</w:p>
    <w:p w:rsidR="00D07705" w:rsidRPr="008D02C3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7705" w:rsidRPr="00D12546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D1254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1 </w:t>
      </w:r>
      <w:r w:rsidRPr="00D12546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D1254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D1254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spellEnd"/>
      <w:proofErr w:type="gramEnd"/>
      <w:r w:rsidRPr="00D1254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</w:p>
    <w:p w:rsidR="00D07705" w:rsidRPr="00D12546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D1254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D1254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D12546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)</w:t>
      </w:r>
      <w:r w:rsidRPr="00D12546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D1254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D1254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дравствуйте</w:t>
      </w:r>
      <w:r w:rsidRPr="00D1254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!</w:t>
      </w:r>
    </w:p>
    <w:p w:rsidR="00D07705" w:rsidRPr="00D12546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proofErr w:type="spellEnd"/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put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mportlib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load</w:t>
      </w:r>
      <w:proofErr w:type="spellEnd"/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proofErr w:type="spell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ерезагружаем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одуль</w:t>
      </w: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07705" w:rsidRPr="00D07705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bj2 </w:t>
      </w:r>
      <w:r w:rsidRPr="00D0770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module</w:t>
      </w:r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Class</w:t>
      </w:r>
      <w:proofErr w:type="spellEnd"/>
      <w:proofErr w:type="gramEnd"/>
      <w:r w:rsidRPr="00D0770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D07705" w:rsidRPr="008D02C3" w:rsidRDefault="00D07705" w:rsidP="00D0770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bj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D0770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D0770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вет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!</w:t>
      </w:r>
    </w:p>
    <w:p w:rsidR="003E7088" w:rsidRPr="008D02C3" w:rsidRDefault="003E7088" w:rsidP="001269EA">
      <w:pPr>
        <w:rPr>
          <w:lang w:val="en-US"/>
        </w:rPr>
      </w:pPr>
    </w:p>
    <w:p w:rsidR="003E7088" w:rsidRPr="008D02C3" w:rsidRDefault="003E7088" w:rsidP="001269EA">
      <w:pPr>
        <w:rPr>
          <w:lang w:val="en-US"/>
        </w:rPr>
      </w:pPr>
    </w:p>
    <w:p w:rsidR="001269EA" w:rsidRPr="008D02C3" w:rsidRDefault="001269EA">
      <w:pPr>
        <w:rPr>
          <w:lang w:val="en-US"/>
        </w:rPr>
      </w:pPr>
      <w:r w:rsidRPr="008D02C3">
        <w:rPr>
          <w:lang w:val="en-US"/>
        </w:rPr>
        <w:br w:type="page"/>
      </w:r>
    </w:p>
    <w:p w:rsidR="001269EA" w:rsidRDefault="001269EA" w:rsidP="001269EA">
      <w:pPr>
        <w:pStyle w:val="Heading2"/>
      </w:pPr>
      <w:bookmarkStart w:id="33" w:name="_Toc200359919"/>
      <w:r>
        <w:lastRenderedPageBreak/>
        <w:t>Пакеты и подмодули</w:t>
      </w:r>
      <w:bookmarkEnd w:id="33"/>
    </w:p>
    <w:p w:rsidR="001269EA" w:rsidRDefault="001269EA" w:rsidP="001269EA">
      <w:r w:rsidRPr="00BD778B">
        <w:rPr>
          <w:b/>
        </w:rPr>
        <w:t>Пакет</w:t>
      </w:r>
      <w:r>
        <w:t xml:space="preserve"> — это каталог с файлом </w:t>
      </w:r>
      <w:r w:rsidRPr="001269EA">
        <w:rPr>
          <w:i/>
        </w:rPr>
        <w:t>__init__.py</w:t>
      </w:r>
      <w:r>
        <w:t xml:space="preserve"> (может быть пустым).</w:t>
      </w:r>
    </w:p>
    <w:p w:rsidR="00BD778B" w:rsidRDefault="00BD778B" w:rsidP="001269EA">
      <w:r w:rsidRPr="00BD778B">
        <w:rPr>
          <w:b/>
        </w:rPr>
        <w:t>Пакет (</w:t>
      </w:r>
      <w:proofErr w:type="spellStart"/>
      <w:r w:rsidRPr="00BD778B">
        <w:rPr>
          <w:b/>
        </w:rPr>
        <w:t>package</w:t>
      </w:r>
      <w:proofErr w:type="spellEnd"/>
      <w:r w:rsidRPr="00BD778B">
        <w:rPr>
          <w:b/>
        </w:rPr>
        <w:t>)</w:t>
      </w:r>
      <w:r w:rsidRPr="00BD778B">
        <w:t xml:space="preserve"> — это способ организации модулей, который позволяет группировать связанные модули в иерархическую структуру каталогов. Пакеты позволяют избежать конфликтов имён и упрощают управление большими проектами.</w:t>
      </w:r>
    </w:p>
    <w:p w:rsidR="001269EA" w:rsidRDefault="001269EA" w:rsidP="001269EA"/>
    <w:p w:rsidR="00033854" w:rsidRPr="00033854" w:rsidRDefault="00033854" w:rsidP="00033854">
      <w:pPr>
        <w:rPr>
          <w:b/>
        </w:rPr>
      </w:pPr>
      <w:r w:rsidRPr="00033854">
        <w:rPr>
          <w:b/>
        </w:rPr>
        <w:t>Основные особенности пакета:</w:t>
      </w: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 xml:space="preserve">Пакет — это </w:t>
      </w:r>
      <w:proofErr w:type="gramStart"/>
      <w:r>
        <w:t>каталог ,</w:t>
      </w:r>
      <w:proofErr w:type="gramEnd"/>
      <w:r>
        <w:t xml:space="preserve"> содержащий один или несколько модулей </w:t>
      </w:r>
      <w:proofErr w:type="spellStart"/>
      <w:r>
        <w:t>Python</w:t>
      </w:r>
      <w:proofErr w:type="spellEnd"/>
      <w:r>
        <w:t>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 xml:space="preserve">В этом каталоге обязательно должен быть файл __init__.py (раньше он был обязательным для интерпретатора, чтобы отличать пакеты от обычных папок; в </w:t>
      </w:r>
      <w:proofErr w:type="spellStart"/>
      <w:r>
        <w:t>Python</w:t>
      </w:r>
      <w:proofErr w:type="spellEnd"/>
      <w:r>
        <w:t xml:space="preserve"> 3.3+ его наличие необязательно, но часто используется).</w:t>
      </w:r>
    </w:p>
    <w:p w:rsidR="00033854" w:rsidRDefault="00033854" w:rsidP="00033854">
      <w:pPr>
        <w:pStyle w:val="ListParagraph"/>
      </w:pPr>
    </w:p>
    <w:p w:rsidR="00033854" w:rsidRDefault="00033854" w:rsidP="00A04714">
      <w:pPr>
        <w:pStyle w:val="ListParagraph"/>
        <w:numPr>
          <w:ilvl w:val="0"/>
          <w:numId w:val="8"/>
        </w:numPr>
      </w:pPr>
      <w:r>
        <w:t>Файл __init__.py может быть пустым или содержать код, который будет выполняться при импорте пакета (например, настройка переменных, подключение библиотек и т.д.).</w:t>
      </w:r>
    </w:p>
    <w:p w:rsidR="00033854" w:rsidRDefault="00033854" w:rsidP="001269EA"/>
    <w:p w:rsidR="001269EA" w:rsidRDefault="001269EA" w:rsidP="001269EA">
      <w:r>
        <w:t>Пример структуры: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proofErr w:type="spellEnd"/>
      <w:r w:rsidRPr="00A04714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proofErr w:type="spellStart"/>
      <w:r w:rsidRPr="00BD778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A04714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_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  <w:proofErr w:type="spellEnd"/>
    </w:p>
    <w:p w:rsidR="00BD778B" w:rsidRPr="00A04714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├── 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r w:rsidRPr="00A04714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1</w:t>
      </w:r>
      <w:r w:rsidRPr="00A04714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  <w:proofErr w:type="spellEnd"/>
    </w:p>
    <w:p w:rsidR="00BD778B" w:rsidRPr="00BD778B" w:rsidRDefault="00BD778B" w:rsidP="00BD778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└── module2</w:t>
      </w:r>
      <w:r w:rsidRPr="00BD778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D778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y</w:t>
      </w:r>
    </w:p>
    <w:p w:rsidR="00BD778B" w:rsidRPr="00BD778B" w:rsidRDefault="00BD778B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ymodule.py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Hello from </w:t>
      </w:r>
      <w:proofErr w:type="spellStart"/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module</w:t>
      </w:r>
      <w:proofErr w:type="spellEnd"/>
      <w:r w:rsidRPr="00F804F4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!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1269EA" w:rsidRDefault="001269EA" w:rsidP="001269EA">
      <w:pPr>
        <w:rPr>
          <w:lang w:val="en-US"/>
        </w:rPr>
      </w:pPr>
    </w:p>
    <w:p w:rsidR="00F804F4" w:rsidRPr="00BD778B" w:rsidRDefault="00F804F4" w:rsidP="001269EA">
      <w:pPr>
        <w:rPr>
          <w:lang w:val="en-US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1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1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1269EA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et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804F4" w:rsidRPr="001535DC" w:rsidRDefault="00F804F4" w:rsidP="001269EA">
      <w:pPr>
        <w:rPr>
          <w:lang w:val="en-US"/>
        </w:rPr>
      </w:pPr>
      <w:r>
        <w:t>или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odule</w:t>
      </w:r>
      <w:proofErr w:type="gramEnd"/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1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F804F4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04F4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804F4" w:rsidRPr="00F804F4" w:rsidRDefault="00F804F4" w:rsidP="00F804F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04F4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04F4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Default="00520B02">
      <w:pPr>
        <w:rPr>
          <w:lang w:val="en-US"/>
        </w:rPr>
      </w:pPr>
      <w:r>
        <w:rPr>
          <w:lang w:val="en-US"/>
        </w:rPr>
        <w:br w:type="page"/>
      </w:r>
    </w:p>
    <w:p w:rsidR="00F804F4" w:rsidRPr="008D02C3" w:rsidRDefault="00520B02" w:rsidP="00520B02">
      <w:pPr>
        <w:pStyle w:val="Heading1"/>
      </w:pPr>
      <w:bookmarkStart w:id="34" w:name="_Toc200359920"/>
      <w:r>
        <w:lastRenderedPageBreak/>
        <w:t>Функции</w:t>
      </w:r>
      <w:bookmarkEnd w:id="34"/>
    </w:p>
    <w:p w:rsidR="00520B02" w:rsidRPr="008D02C3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</w:t>
      </w:r>
      <w:r w:rsidRPr="008D02C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Я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МОЛЧАНИЮ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DOCSTRING: функция для приветствия пользователя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>    INPUT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OUTPU: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727072"/>
          <w:sz w:val="21"/>
          <w:szCs w:val="21"/>
          <w:lang w:val="en-US" w:eastAsia="ru-RU"/>
        </w:rPr>
        <w:t>    """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Function</w:t>
      </w:r>
      <w:proofErr w:type="spellEnd"/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was called"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20B02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Hello</w:t>
      </w:r>
      <w:proofErr w:type="spellEnd"/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, 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520B02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</w:p>
    <w:p w:rsidR="00520B02" w:rsidRPr="00520B02" w:rsidRDefault="00520B02" w:rsidP="00520B02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1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</w:t>
      </w:r>
      <w:proofErr w:type="gram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proofErr w:type="spell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Hello, 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МЯ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УМОЛЧАНИЮ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2 </w:t>
      </w:r>
      <w:r w:rsidRPr="00520B02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ay_hello</w:t>
      </w:r>
      <w:proofErr w:type="spell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520B02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van</w:t>
      </w:r>
      <w:proofErr w:type="gramStart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520B0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ello, Ivan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1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520B02" w:rsidRDefault="00520B02" w:rsidP="00520B0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520B02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520B0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2</w:t>
      </w:r>
      <w:r w:rsidRPr="00520B02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520B02" w:rsidRPr="000A5CA1" w:rsidRDefault="00520B02" w:rsidP="001269EA"/>
    <w:p w:rsidR="000B2D0E" w:rsidRPr="000A5CA1" w:rsidRDefault="000B2D0E" w:rsidP="001269EA"/>
    <w:p w:rsidR="000B2D0E" w:rsidRPr="000A5CA1" w:rsidRDefault="000B2D0E">
      <w:r w:rsidRPr="000A5CA1">
        <w:br w:type="page"/>
      </w:r>
    </w:p>
    <w:p w:rsidR="000B2D0E" w:rsidRPr="000A5CA1" w:rsidRDefault="000B2D0E" w:rsidP="000B2D0E">
      <w:pPr>
        <w:pStyle w:val="Heading2"/>
      </w:pPr>
      <w:bookmarkStart w:id="35" w:name="_Toc200359921"/>
      <w:r w:rsidRPr="000A5CA1">
        <w:lastRenderedPageBreak/>
        <w:t>*</w:t>
      </w:r>
      <w:proofErr w:type="spellStart"/>
      <w:r>
        <w:rPr>
          <w:lang w:val="en-US"/>
        </w:rPr>
        <w:t>args</w:t>
      </w:r>
      <w:bookmarkEnd w:id="35"/>
      <w:proofErr w:type="spellEnd"/>
    </w:p>
    <w:p w:rsidR="000B2D0E" w:rsidRPr="000B2D0E" w:rsidRDefault="000B2D0E" w:rsidP="001269EA">
      <w:r w:rsidRPr="000B2D0E">
        <w:rPr>
          <w:b/>
        </w:rPr>
        <w:t>*</w:t>
      </w:r>
      <w:proofErr w:type="spellStart"/>
      <w:r w:rsidRPr="000B2D0E">
        <w:rPr>
          <w:b/>
        </w:rPr>
        <w:t>args</w:t>
      </w:r>
      <w:proofErr w:type="spellEnd"/>
      <w:r w:rsidRPr="000B2D0E">
        <w:t xml:space="preserve"> — это специальный синтаксис в </w:t>
      </w:r>
      <w:proofErr w:type="spellStart"/>
      <w:r w:rsidRPr="000B2D0E">
        <w:t>Python</w:t>
      </w:r>
      <w:proofErr w:type="spellEnd"/>
      <w:r w:rsidRPr="000B2D0E">
        <w:t>, который позволяет функции принимать произвольное количество позиционных аргументов.</w:t>
      </w:r>
    </w:p>
    <w:p w:rsidR="000B2D0E" w:rsidRPr="00DB7011" w:rsidRDefault="00A96345" w:rsidP="001269EA">
      <w:r w:rsidRPr="00A96345">
        <w:t xml:space="preserve">Слово </w:t>
      </w:r>
      <w:proofErr w:type="spellStart"/>
      <w:r w:rsidRPr="00DB7011">
        <w:rPr>
          <w:i/>
        </w:rPr>
        <w:t>args</w:t>
      </w:r>
      <w:proofErr w:type="spellEnd"/>
      <w:r w:rsidRPr="00A96345">
        <w:t xml:space="preserve"> — это просто общепринятое название (можно использовать любое другое), а звёздочка * перед ним говорит </w:t>
      </w:r>
      <w:proofErr w:type="spellStart"/>
      <w:r w:rsidRPr="00A96345">
        <w:t>Python</w:t>
      </w:r>
      <w:proofErr w:type="spellEnd"/>
      <w:r w:rsidRPr="00A96345">
        <w:t>:</w:t>
      </w:r>
      <w:r w:rsidR="00DB7011" w:rsidRPr="00DB7011">
        <w:t xml:space="preserve"> </w:t>
      </w:r>
      <w:r w:rsidR="00DB7011">
        <w:t>«</w:t>
      </w:r>
      <w:r w:rsidR="00DB7011" w:rsidRPr="00DB7011">
        <w:t>Все дополнительные позиционные аргументы собери в кортеж</w:t>
      </w:r>
      <w:r w:rsidR="00DB7011">
        <w:t>»</w:t>
      </w:r>
    </w:p>
    <w:p w:rsidR="008C79A0" w:rsidRDefault="008C79A0" w:rsidP="001269EA"/>
    <w:p w:rsidR="000B2D0E" w:rsidRPr="008C79A0" w:rsidRDefault="008C79A0" w:rsidP="001269EA">
      <w:pPr>
        <w:rPr>
          <w:b/>
        </w:rPr>
      </w:pPr>
      <w:r w:rsidRPr="008C79A0">
        <w:rPr>
          <w:b/>
        </w:rPr>
        <w:t>Особенности:</w:t>
      </w:r>
    </w:p>
    <w:p w:rsidR="00520B02" w:rsidRDefault="008C79A0" w:rsidP="008C79A0">
      <w:pPr>
        <w:pStyle w:val="ListParagraph"/>
        <w:numPr>
          <w:ilvl w:val="0"/>
          <w:numId w:val="11"/>
        </w:numPr>
      </w:pPr>
      <w:r w:rsidRPr="008C79A0">
        <w:rPr>
          <w:b/>
        </w:rPr>
        <w:t>*</w:t>
      </w:r>
      <w:proofErr w:type="spellStart"/>
      <w:r w:rsidRPr="008C79A0">
        <w:rPr>
          <w:b/>
        </w:rPr>
        <w:t>args</w:t>
      </w:r>
      <w:proofErr w:type="spellEnd"/>
      <w:r w:rsidRPr="008C79A0">
        <w:t xml:space="preserve"> собирает только </w:t>
      </w:r>
      <w:r w:rsidRPr="008C79A0">
        <w:rPr>
          <w:i/>
        </w:rPr>
        <w:t>позиционные</w:t>
      </w:r>
      <w:r w:rsidRPr="008C79A0">
        <w:t xml:space="preserve"> аргументы.</w:t>
      </w:r>
    </w:p>
    <w:p w:rsidR="00FE0923" w:rsidRPr="00FE0923" w:rsidRDefault="00FE0923" w:rsidP="008C79A0">
      <w:pPr>
        <w:pStyle w:val="ListParagraph"/>
        <w:numPr>
          <w:ilvl w:val="0"/>
          <w:numId w:val="11"/>
        </w:numPr>
        <w:rPr>
          <w:b/>
        </w:rPr>
      </w:pPr>
      <w:r w:rsidRPr="00FE0923">
        <w:rPr>
          <w:b/>
        </w:rPr>
        <w:t>*</w:t>
      </w:r>
      <w:proofErr w:type="spellStart"/>
      <w:r w:rsidRPr="00FE0923">
        <w:rPr>
          <w:b/>
          <w:lang w:val="en-US"/>
        </w:rPr>
        <w:t>args</w:t>
      </w:r>
      <w:proofErr w:type="spellEnd"/>
      <w:r w:rsidRPr="00FE0923">
        <w:rPr>
          <w:b/>
        </w:rPr>
        <w:t xml:space="preserve"> </w:t>
      </w:r>
      <w:r w:rsidRPr="00FE0923">
        <w:t>собирает параметры в</w:t>
      </w:r>
      <w:r>
        <w:rPr>
          <w:b/>
        </w:rPr>
        <w:t xml:space="preserve"> кортеж</w:t>
      </w:r>
    </w:p>
    <w:p w:rsidR="008C79A0" w:rsidRPr="000B2D0E" w:rsidRDefault="008C79A0" w:rsidP="008C79A0">
      <w:pPr>
        <w:pStyle w:val="ListParagraph"/>
        <w:numPr>
          <w:ilvl w:val="0"/>
          <w:numId w:val="11"/>
        </w:numPr>
      </w:pPr>
      <w:r w:rsidRPr="008C79A0">
        <w:t xml:space="preserve">После </w:t>
      </w:r>
      <w:r w:rsidRPr="008C79A0">
        <w:rPr>
          <w:b/>
        </w:rPr>
        <w:t>*</w:t>
      </w:r>
      <w:proofErr w:type="spellStart"/>
      <w:r w:rsidRPr="008C79A0">
        <w:rPr>
          <w:b/>
        </w:rPr>
        <w:t>args</w:t>
      </w:r>
      <w:proofErr w:type="spellEnd"/>
      <w:r w:rsidRPr="008C79A0">
        <w:t xml:space="preserve"> могут идти только </w:t>
      </w:r>
      <w:r w:rsidRPr="008C79A0">
        <w:rPr>
          <w:i/>
        </w:rPr>
        <w:t>именованные</w:t>
      </w:r>
      <w:r w:rsidRPr="008C79A0">
        <w:t xml:space="preserve"> аргументы (</w:t>
      </w:r>
      <w:r w:rsidRPr="008C79A0">
        <w:rPr>
          <w:b/>
        </w:rPr>
        <w:t>**</w:t>
      </w:r>
      <w:proofErr w:type="spellStart"/>
      <w:r w:rsidRPr="008C79A0">
        <w:rPr>
          <w:b/>
        </w:rPr>
        <w:t>kwargs</w:t>
      </w:r>
      <w:proofErr w:type="spellEnd"/>
      <w:r>
        <w:t>)</w:t>
      </w:r>
    </w:p>
    <w:p w:rsidR="00520B02" w:rsidRDefault="00520B02" w:rsidP="001269EA"/>
    <w:p w:rsidR="00F8340D" w:rsidRPr="001535DC" w:rsidRDefault="00F8340D" w:rsidP="001269EA">
      <w:pPr>
        <w:rPr>
          <w:lang w:val="en-US"/>
        </w:rPr>
      </w:pPr>
      <w:r>
        <w:t>Функцию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proofErr w:type="spell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c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d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e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eturns 5% of the sum of arguments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c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d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e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0A5CA1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0A5CA1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proofErr w:type="spellEnd"/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A5CA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0A5CA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0A5CA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A5CA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Pr="000A5CA1" w:rsidRDefault="00F8340D" w:rsidP="001269EA">
      <w:pPr>
        <w:rPr>
          <w:lang w:val="en-US"/>
        </w:rPr>
      </w:pPr>
    </w:p>
    <w:p w:rsidR="00F8340D" w:rsidRPr="000A5CA1" w:rsidRDefault="00F8340D" w:rsidP="001269EA">
      <w:pPr>
        <w:rPr>
          <w:lang w:val="en-US"/>
        </w:rPr>
      </w:pPr>
      <w:r>
        <w:t>Можно</w:t>
      </w:r>
      <w:r w:rsidRPr="000A5CA1">
        <w:rPr>
          <w:lang w:val="en-US"/>
        </w:rPr>
        <w:t xml:space="preserve"> </w:t>
      </w:r>
      <w:r>
        <w:t>заменить</w:t>
      </w:r>
      <w:r w:rsidRPr="000A5CA1">
        <w:rPr>
          <w:lang w:val="en-US"/>
        </w:rPr>
        <w:t xml:space="preserve"> </w:t>
      </w:r>
      <w:r>
        <w:t>на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proofErr w:type="spellStart"/>
      <w:r w:rsidRPr="00F8340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proofErr w:type="spell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10, 10, 10, 10)</w:t>
      </w: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m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.05</w:t>
      </w:r>
    </w:p>
    <w:p w:rsid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</w:pPr>
    </w:p>
    <w:p w:rsidR="00F8340D" w:rsidRPr="00F8340D" w:rsidRDefault="00F8340D" w:rsidP="00F8340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8340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1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8340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F8340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F8340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F8340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2.5</w:t>
      </w: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 w:rsidP="001269EA">
      <w:pPr>
        <w:rPr>
          <w:lang w:val="en-US"/>
        </w:rPr>
      </w:pPr>
    </w:p>
    <w:p w:rsidR="00F8340D" w:rsidRDefault="00F8340D">
      <w:pPr>
        <w:rPr>
          <w:lang w:val="en-US"/>
        </w:rPr>
      </w:pPr>
      <w:r>
        <w:rPr>
          <w:lang w:val="en-US"/>
        </w:rPr>
        <w:br w:type="page"/>
      </w:r>
    </w:p>
    <w:p w:rsidR="00F8340D" w:rsidRPr="00F8340D" w:rsidRDefault="00F8340D" w:rsidP="00F8340D">
      <w:pPr>
        <w:pStyle w:val="Heading2"/>
        <w:rPr>
          <w:lang w:val="en-US"/>
        </w:rPr>
      </w:pPr>
      <w:bookmarkStart w:id="36" w:name="_Toc200359922"/>
      <w:r w:rsidRPr="00F8340D">
        <w:rPr>
          <w:lang w:val="en-US"/>
        </w:rPr>
        <w:lastRenderedPageBreak/>
        <w:t>**</w:t>
      </w:r>
      <w:proofErr w:type="spellStart"/>
      <w:r>
        <w:rPr>
          <w:lang w:val="en-US"/>
        </w:rPr>
        <w:t>kwargs</w:t>
      </w:r>
      <w:bookmarkEnd w:id="36"/>
      <w:proofErr w:type="spellEnd"/>
    </w:p>
    <w:p w:rsidR="00F8340D" w:rsidRPr="000A5CA1" w:rsidRDefault="00F8340D" w:rsidP="00F8340D">
      <w:pPr>
        <w:rPr>
          <w:lang w:val="en-US"/>
        </w:rPr>
      </w:pPr>
      <w:r w:rsidRPr="000A5CA1">
        <w:rPr>
          <w:b/>
          <w:lang w:val="en-US"/>
        </w:rPr>
        <w:t>**</w:t>
      </w:r>
      <w:proofErr w:type="spellStart"/>
      <w:r w:rsidRPr="00F8340D">
        <w:rPr>
          <w:b/>
          <w:lang w:val="en-US"/>
        </w:rPr>
        <w:t>kwargs</w:t>
      </w:r>
      <w:proofErr w:type="spellEnd"/>
      <w:r w:rsidRPr="000A5CA1">
        <w:rPr>
          <w:lang w:val="en-US"/>
        </w:rPr>
        <w:t xml:space="preserve"> – </w:t>
      </w:r>
      <w:r w:rsidRPr="00F8340D">
        <w:rPr>
          <w:i/>
          <w:lang w:val="en-US"/>
        </w:rPr>
        <w:t>key</w:t>
      </w:r>
      <w:r w:rsidRPr="000A5CA1">
        <w:rPr>
          <w:i/>
          <w:lang w:val="en-US"/>
        </w:rPr>
        <w:t xml:space="preserve"> </w:t>
      </w:r>
      <w:r w:rsidRPr="00F8340D">
        <w:rPr>
          <w:i/>
          <w:lang w:val="en-US"/>
        </w:rPr>
        <w:t>word</w:t>
      </w:r>
      <w:r w:rsidRPr="000A5CA1">
        <w:rPr>
          <w:i/>
          <w:lang w:val="en-US"/>
        </w:rPr>
        <w:t xml:space="preserve"> </w:t>
      </w:r>
      <w:proofErr w:type="spellStart"/>
      <w:r w:rsidRPr="00F8340D">
        <w:rPr>
          <w:i/>
          <w:lang w:val="en-US"/>
        </w:rPr>
        <w:t>args</w:t>
      </w:r>
      <w:proofErr w:type="spellEnd"/>
      <w:r w:rsidRPr="000A5CA1">
        <w:rPr>
          <w:lang w:val="en-US"/>
        </w:rPr>
        <w:t xml:space="preserve"> – </w:t>
      </w:r>
      <w:r>
        <w:t>собирает</w:t>
      </w:r>
      <w:r w:rsidRPr="000A5CA1">
        <w:rPr>
          <w:lang w:val="en-US"/>
        </w:rPr>
        <w:t xml:space="preserve"> </w:t>
      </w:r>
      <w:r>
        <w:t>именованные</w:t>
      </w:r>
      <w:r w:rsidRPr="000A5CA1">
        <w:rPr>
          <w:lang w:val="en-US"/>
        </w:rPr>
        <w:t xml:space="preserve"> </w:t>
      </w:r>
      <w:r>
        <w:t>параметры</w:t>
      </w:r>
      <w:r w:rsidRPr="000A5CA1">
        <w:rPr>
          <w:lang w:val="en-US"/>
        </w:rPr>
        <w:t xml:space="preserve"> </w:t>
      </w:r>
      <w:r>
        <w:t>в</w:t>
      </w:r>
      <w:r w:rsidRPr="000A5CA1">
        <w:rPr>
          <w:lang w:val="en-US"/>
        </w:rPr>
        <w:t xml:space="preserve"> </w:t>
      </w:r>
      <w:r w:rsidRPr="00520F31">
        <w:rPr>
          <w:b/>
        </w:rPr>
        <w:t>словарь</w:t>
      </w:r>
      <w:r w:rsidRPr="000A5CA1">
        <w:rPr>
          <w:lang w:val="en-US"/>
        </w:rPr>
        <w:t xml:space="preserve"> </w:t>
      </w:r>
      <w:r>
        <w:rPr>
          <w:lang w:val="en-US"/>
        </w:rPr>
        <w:t>dictionary</w:t>
      </w:r>
    </w:p>
    <w:p w:rsidR="00520B02" w:rsidRPr="00F8340D" w:rsidRDefault="00DB7011" w:rsidP="001269EA">
      <w:r w:rsidRPr="00A96345">
        <w:t xml:space="preserve">Слово </w:t>
      </w:r>
      <w:r w:rsidRPr="00DB7011">
        <w:rPr>
          <w:i/>
          <w:lang w:val="en-US"/>
        </w:rPr>
        <w:t>kw</w:t>
      </w:r>
      <w:proofErr w:type="spellStart"/>
      <w:r w:rsidRPr="00DB7011">
        <w:rPr>
          <w:i/>
        </w:rPr>
        <w:t>args</w:t>
      </w:r>
      <w:proofErr w:type="spellEnd"/>
      <w:r w:rsidRPr="00A96345">
        <w:t xml:space="preserve"> — это просто общепринятое название (можно использовать любое другое)</w:t>
      </w:r>
    </w:p>
    <w:p w:rsidR="00F8340D" w:rsidRPr="00F8340D" w:rsidRDefault="00F8340D" w:rsidP="001269EA"/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proofErr w:type="spellStart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y fruit of choice is</w:t>
      </w:r>
      <w:r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did not find any fruit her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y fruit of choice is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apple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yfunc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1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pple</w:t>
      </w:r>
      <w:proofErr w:type="gramStart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I did not find any fruit here</w:t>
      </w:r>
    </w:p>
    <w:p w:rsidR="00F8340D" w:rsidRPr="0069173A" w:rsidRDefault="00F8340D" w:rsidP="001269EA">
      <w:pPr>
        <w:rPr>
          <w:lang w:val="en-US"/>
        </w:rPr>
      </w:pPr>
      <w:r w:rsidRPr="0069173A">
        <w:rPr>
          <w:lang w:val="en-US"/>
        </w:rPr>
        <w:br/>
      </w:r>
    </w:p>
    <w:p w:rsidR="00520B02" w:rsidRPr="0069173A" w:rsidRDefault="0069173A" w:rsidP="001269EA">
      <w:pPr>
        <w:rPr>
          <w:lang w:val="en-US"/>
        </w:rPr>
      </w:pPr>
      <w:r>
        <w:t>Комбинация</w:t>
      </w:r>
      <w:r w:rsidRPr="00467759">
        <w:rPr>
          <w:lang w:val="en-US"/>
        </w:rPr>
        <w:t xml:space="preserve"> </w:t>
      </w:r>
      <w:proofErr w:type="spellStart"/>
      <w:r>
        <w:rPr>
          <w:b/>
          <w:lang w:val="en-US"/>
        </w:rPr>
        <w:t>args</w:t>
      </w:r>
      <w:proofErr w:type="spellEnd"/>
      <w:r>
        <w:rPr>
          <w:b/>
          <w:lang w:val="en-US"/>
        </w:rPr>
        <w:t xml:space="preserve"> </w:t>
      </w:r>
      <w:r>
        <w:t>и</w:t>
      </w:r>
      <w:r w:rsidRPr="00467759">
        <w:rPr>
          <w:lang w:val="en-US"/>
        </w:rPr>
        <w:t xml:space="preserve"> </w:t>
      </w:r>
      <w:proofErr w:type="spellStart"/>
      <w:r w:rsidRPr="0069173A">
        <w:rPr>
          <w:b/>
          <w:lang w:val="en-US"/>
        </w:rPr>
        <w:t>kwargs</w:t>
      </w:r>
      <w:proofErr w:type="spellEnd"/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proofErr w:type="spellStart"/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proofErr w:type="spellStart"/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10, 20, 30)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467759" w:rsidRPr="00467759" w:rsidRDefault="00467759" w:rsidP="0046775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67759" w:rsidRPr="00467759" w:rsidRDefault="00467759" w:rsidP="0046775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46775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proofErr w:type="spellEnd"/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46775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46775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46775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46775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46775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46775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10 eggs</w:t>
      </w:r>
    </w:p>
    <w:p w:rsidR="00520B02" w:rsidRDefault="00520B02" w:rsidP="001269EA">
      <w:pPr>
        <w:rPr>
          <w:lang w:val="en-US"/>
        </w:rPr>
      </w:pPr>
    </w:p>
    <w:p w:rsidR="0069173A" w:rsidRPr="00467759" w:rsidRDefault="00467759" w:rsidP="001269EA">
      <w:r>
        <w:t>Или даже так (комбинация с обычными параметрами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proofErr w:type="spellStart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proofErr w:type="spellStart"/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0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(20, 30)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{'fruit': 'orang', 'food': 'eggs'}</w:t>
      </w: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I would like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}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wargs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))</w:t>
      </w:r>
    </w:p>
    <w:p w:rsidR="0069173A" w:rsidRPr="0069173A" w:rsidRDefault="0069173A" w:rsidP="0069173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9173A" w:rsidRPr="0069173A" w:rsidRDefault="0069173A" w:rsidP="0069173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69173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newfunc</w:t>
      </w:r>
      <w:proofErr w:type="spellEnd"/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ruit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rang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69173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food</w:t>
      </w:r>
      <w:r w:rsidRPr="0069173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69173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ggs</w:t>
      </w:r>
      <w:r w:rsidRPr="0069173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  <w:r w:rsidRPr="0069173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69173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would like 20 eggs</w:t>
      </w:r>
    </w:p>
    <w:p w:rsidR="0069173A" w:rsidRDefault="0069173A" w:rsidP="001269EA">
      <w:pPr>
        <w:rPr>
          <w:lang w:val="en-US"/>
        </w:rPr>
      </w:pPr>
    </w:p>
    <w:p w:rsidR="009B0D0B" w:rsidRDefault="009B0D0B" w:rsidP="001269EA">
      <w:pPr>
        <w:rPr>
          <w:lang w:val="en-US"/>
        </w:rPr>
      </w:pP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Default="009B0D0B" w:rsidP="009B0D0B">
      <w:pPr>
        <w:pStyle w:val="Heading2"/>
      </w:pPr>
      <w:bookmarkStart w:id="37" w:name="_Toc200359923"/>
      <w:r>
        <w:rPr>
          <w:lang w:val="en-US"/>
        </w:rPr>
        <w:lastRenderedPageBreak/>
        <w:t>map</w:t>
      </w:r>
      <w:bookmarkEnd w:id="37"/>
    </w:p>
    <w:p w:rsidR="009B0D0B" w:rsidRDefault="009B0D0B" w:rsidP="001269EA">
      <w:r w:rsidRPr="009B0D0B">
        <w:rPr>
          <w:b/>
          <w:lang w:val="en-US"/>
        </w:rPr>
        <w:t>map</w:t>
      </w:r>
      <w:r w:rsidRPr="009B0D0B">
        <w:t xml:space="preserve"> – применяет заданную функцию к каждому элементу итерируемого объекта (например, списка) и возвращает итератор с результатами.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nums</w:t>
      </w:r>
      <w:proofErr w:type="spellEnd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item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nums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item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nums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1 4 9 16 25</w:t>
      </w:r>
    </w:p>
    <w:p w:rsidR="009B0D0B" w:rsidRDefault="009B0D0B" w:rsidP="001269EA">
      <w:pPr>
        <w:rPr>
          <w:lang w:val="en-US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9B0D0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mystring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N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string</w:t>
      </w:r>
      <w:proofErr w:type="spellEnd"/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gramEnd"/>
      <w:r w:rsidRPr="009B0D0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B0D0B" w:rsidRPr="009B0D0B" w:rsidRDefault="009B0D0B" w:rsidP="009B0D0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s </w:t>
      </w:r>
      <w:r w:rsidRPr="009B0D0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d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Eve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B0D0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lly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]</w:t>
      </w: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B0D0B" w:rsidRPr="009B0D0B" w:rsidRDefault="009B0D0B" w:rsidP="009B0D0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B0D0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licer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s</w:t>
      </w:r>
      <w:r w:rsidRPr="009B0D0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)</w:t>
      </w:r>
      <w:r w:rsidRPr="009B0D0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B0D0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['EVEN', 'E', 'S']</w:t>
      </w:r>
    </w:p>
    <w:p w:rsidR="009B0D0B" w:rsidRDefault="009B0D0B">
      <w:pPr>
        <w:rPr>
          <w:lang w:val="en-US"/>
        </w:rPr>
      </w:pPr>
      <w:r>
        <w:rPr>
          <w:lang w:val="en-US"/>
        </w:rPr>
        <w:br w:type="page"/>
      </w:r>
    </w:p>
    <w:p w:rsidR="009B0D0B" w:rsidRPr="001535DC" w:rsidRDefault="009B0D0B" w:rsidP="00974439">
      <w:pPr>
        <w:pStyle w:val="Heading2"/>
      </w:pPr>
      <w:bookmarkStart w:id="38" w:name="_Toc200359924"/>
      <w:r>
        <w:rPr>
          <w:lang w:val="en-US"/>
        </w:rPr>
        <w:lastRenderedPageBreak/>
        <w:t>filter</w:t>
      </w:r>
      <w:bookmarkEnd w:id="38"/>
    </w:p>
    <w:p w:rsidR="009B0D0B" w:rsidRDefault="009B0D0B" w:rsidP="001269EA">
      <w:r w:rsidRPr="009B0D0B">
        <w:rPr>
          <w:b/>
          <w:lang w:val="en-US"/>
        </w:rPr>
        <w:t>filter</w:t>
      </w:r>
      <w:r w:rsidRPr="009B0D0B">
        <w:t xml:space="preserve"> – фильтрует элементы итерируемого объекта (например, списка), оставляя только те, которые соответствуют заданному условию</w:t>
      </w:r>
      <w:r w:rsidR="003B37A9" w:rsidRPr="003B37A9">
        <w:t>:</w:t>
      </w:r>
    </w:p>
    <w:p w:rsidR="003B37A9" w:rsidRDefault="003B37A9" w:rsidP="003B37A9">
      <w:pPr>
        <w:pStyle w:val="ListParagraph"/>
        <w:numPr>
          <w:ilvl w:val="0"/>
          <w:numId w:val="12"/>
        </w:numPr>
      </w:pPr>
      <w:r>
        <w:t xml:space="preserve">Принимает функцию, которая </w:t>
      </w:r>
      <w:r w:rsidRPr="003B37A9">
        <w:t xml:space="preserve">должна возвращать </w:t>
      </w:r>
      <w:proofErr w:type="spellStart"/>
      <w:r w:rsidRPr="003B37A9">
        <w:rPr>
          <w:i/>
        </w:rPr>
        <w:t>True</w:t>
      </w:r>
      <w:proofErr w:type="spellEnd"/>
      <w:r w:rsidRPr="003B37A9">
        <w:t xml:space="preserve"> или </w:t>
      </w:r>
      <w:proofErr w:type="spellStart"/>
      <w:r w:rsidRPr="003B37A9">
        <w:rPr>
          <w:i/>
        </w:rPr>
        <w:t>False</w:t>
      </w:r>
      <w:proofErr w:type="spellEnd"/>
      <w:r w:rsidRPr="003B37A9">
        <w:t>.</w:t>
      </w:r>
    </w:p>
    <w:p w:rsidR="003B37A9" w:rsidRPr="003B37A9" w:rsidRDefault="003B37A9" w:rsidP="003B37A9">
      <w:pPr>
        <w:pStyle w:val="ListParagraph"/>
        <w:numPr>
          <w:ilvl w:val="0"/>
          <w:numId w:val="12"/>
        </w:numPr>
      </w:pPr>
      <w:r>
        <w:t>В</w:t>
      </w:r>
      <w:r w:rsidRPr="003B37A9">
        <w:t xml:space="preserve">озвращает итератор, состоящий только из тех элементов, для которых функция вернула </w:t>
      </w:r>
      <w:proofErr w:type="spellStart"/>
      <w:r w:rsidRPr="003B37A9">
        <w:rPr>
          <w:i/>
        </w:rPr>
        <w:t>True</w:t>
      </w:r>
      <w:proofErr w:type="spellEnd"/>
      <w:r w:rsidRPr="003B37A9">
        <w:t>.</w:t>
      </w:r>
    </w:p>
    <w:p w:rsidR="009B0D0B" w:rsidRPr="009B0D0B" w:rsidRDefault="00974439" w:rsidP="001269EA">
      <w:r>
        <w:t>Чтобы отфильтровать все истинные значения</w:t>
      </w:r>
      <w:r w:rsidRPr="00974439">
        <w:t xml:space="preserve">, можно использовать </w:t>
      </w:r>
      <w:proofErr w:type="spellStart"/>
      <w:r w:rsidRPr="00974439">
        <w:t>None</w:t>
      </w:r>
      <w:proofErr w:type="spellEnd"/>
      <w:r w:rsidRPr="00974439">
        <w:t xml:space="preserve"> вместо функции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alues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Fals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Tru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97443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values</w:t>
      </w:r>
      <w:proofErr w:type="spellEnd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None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values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ruthy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values</w:t>
      </w:r>
      <w:proofErr w:type="spellEnd"/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True, 'hello', 42]</w:t>
      </w:r>
    </w:p>
    <w:p w:rsidR="009B0D0B" w:rsidRDefault="009B0D0B" w:rsidP="001269EA">
      <w:pPr>
        <w:rPr>
          <w:lang w:val="en-US"/>
        </w:rPr>
      </w:pPr>
    </w:p>
    <w:p w:rsidR="00974439" w:rsidRDefault="00974439" w:rsidP="001269EA">
      <w:pPr>
        <w:rPr>
          <w:lang w:val="en-US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heck_even</w:t>
      </w:r>
      <w:proofErr w:type="spellEnd"/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74439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ven_list</w:t>
      </w:r>
      <w:proofErr w:type="spellEnd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7443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heck_even</w:t>
      </w:r>
      <w:proofErr w:type="spellEnd"/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8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9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74439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0</w:t>
      </w:r>
      <w:r w:rsidRPr="0097443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)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97443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ven_</w:t>
      </w:r>
      <w:proofErr w:type="gramStart"/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ist</w:t>
      </w:r>
      <w:proofErr w:type="spellEnd"/>
      <w:r w:rsidRPr="0097443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7443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7443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[2, 4, 6, 8, 10]</w:t>
      </w:r>
    </w:p>
    <w:p w:rsidR="00974439" w:rsidRPr="00974439" w:rsidRDefault="00974439" w:rsidP="0097443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74439" w:rsidRPr="001535DC" w:rsidRDefault="00974439" w:rsidP="001269EA"/>
    <w:p w:rsidR="00974439" w:rsidRPr="001535DC" w:rsidRDefault="00974439" w:rsidP="001269EA"/>
    <w:p w:rsidR="00974439" w:rsidRPr="001535DC" w:rsidRDefault="00974439">
      <w:r w:rsidRPr="001535DC">
        <w:br w:type="page"/>
      </w:r>
    </w:p>
    <w:p w:rsidR="00974439" w:rsidRDefault="00974439" w:rsidP="009B254F">
      <w:pPr>
        <w:pStyle w:val="Heading2"/>
      </w:pPr>
      <w:bookmarkStart w:id="39" w:name="_Toc200359925"/>
      <w:r>
        <w:rPr>
          <w:lang w:val="en-US"/>
        </w:rPr>
        <w:lastRenderedPageBreak/>
        <w:t>Lambda</w:t>
      </w:r>
      <w:r w:rsidRPr="001535DC">
        <w:t>-</w:t>
      </w:r>
      <w:r>
        <w:t>выражения</w:t>
      </w:r>
      <w:bookmarkEnd w:id="39"/>
    </w:p>
    <w:p w:rsidR="009B254F" w:rsidRDefault="009B254F" w:rsidP="001269EA">
      <w:proofErr w:type="spellStart"/>
      <w:r w:rsidRPr="009B254F">
        <w:rPr>
          <w:b/>
        </w:rPr>
        <w:t>Lambda</w:t>
      </w:r>
      <w:proofErr w:type="spellEnd"/>
      <w:r w:rsidRPr="009B254F">
        <w:rPr>
          <w:b/>
        </w:rPr>
        <w:t>-выражение</w:t>
      </w:r>
      <w:r w:rsidRPr="009B254F">
        <w:t xml:space="preserve"> — это анонимная функция, то есть функция без имени. Она используется, когда нужно выполнить простую операцию, которую нецелесообразно оформлять как полноценную функцию через </w:t>
      </w:r>
      <w:proofErr w:type="spellStart"/>
      <w:r w:rsidRPr="009B254F">
        <w:t>def</w:t>
      </w:r>
      <w:proofErr w:type="spellEnd"/>
      <w:r w:rsidRPr="009B254F">
        <w:t>.</w:t>
      </w:r>
    </w:p>
    <w:p w:rsidR="009B254F" w:rsidRDefault="009B254F" w:rsidP="001269EA"/>
    <w:p w:rsidR="009B254F" w:rsidRDefault="009B254F" w:rsidP="001269EA">
      <w:r>
        <w:t>Эту анонимную функцию можно или сохранить в переменную</w:t>
      </w:r>
    </w:p>
    <w:p w:rsidR="009B254F" w:rsidRPr="008D02C3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quare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um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**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</w:t>
      </w:r>
    </w:p>
    <w:p w:rsidR="009B254F" w:rsidRPr="008D02C3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B254F" w:rsidRPr="008D02C3" w:rsidRDefault="009B254F" w:rsidP="009B254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B254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quar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5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B254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5</w:t>
      </w:r>
    </w:p>
    <w:p w:rsidR="009B254F" w:rsidRPr="008D02C3" w:rsidRDefault="009B254F" w:rsidP="001269EA"/>
    <w:p w:rsidR="009B254F" w:rsidRPr="008D02C3" w:rsidRDefault="009B254F" w:rsidP="001269EA"/>
    <w:p w:rsidR="009B254F" w:rsidRPr="001535DC" w:rsidRDefault="009B254F" w:rsidP="001269EA">
      <w:r>
        <w:t xml:space="preserve">Или сразу передавать как параметр в </w:t>
      </w:r>
      <w:r w:rsidR="00461909">
        <w:t>другую функцию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9293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map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9293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</w:t>
      </w:r>
      <w:r w:rsidRPr="00E9293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9293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9293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E9293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)</w:t>
      </w:r>
    </w:p>
    <w:p w:rsidR="00E9293D" w:rsidRPr="00E9293D" w:rsidRDefault="00E9293D" w:rsidP="00E9293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9293D" w:rsidRPr="001535DC" w:rsidRDefault="00E9293D" w:rsidP="00E9293D">
      <w:pPr>
        <w:shd w:val="clear" w:color="auto" w:fill="2D2A2E"/>
        <w:spacing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1, 4, 9, 16, 25, 36, 49]</w:t>
      </w:r>
    </w:p>
    <w:p w:rsidR="009B254F" w:rsidRPr="001535DC" w:rsidRDefault="009B254F" w:rsidP="001269EA">
      <w:pPr>
        <w:rPr>
          <w:lang w:val="en-US"/>
        </w:rPr>
      </w:pPr>
    </w:p>
    <w:p w:rsidR="00F9158D" w:rsidRPr="001535DC" w:rsidRDefault="00F9158D" w:rsidP="001269EA">
      <w:pPr>
        <w:rPr>
          <w:lang w:val="en-US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6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7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F9158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ilter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F9158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ambda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%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F9158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0</w:t>
      </w:r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F9158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list</w:t>
      </w:r>
      <w:proofErr w:type="spellEnd"/>
      <w:r w:rsidRPr="00F9158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F9158D" w:rsidRPr="00F9158D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F9158D" w:rsidRPr="001535DC" w:rsidRDefault="00F9158D" w:rsidP="00F9158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535D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list</w:t>
      </w:r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esult</w:t>
      </w:r>
      <w:proofErr w:type="gramStart"/>
      <w:r w:rsidRPr="001535D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1535D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1535D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[2, 4, 6]</w:t>
      </w:r>
    </w:p>
    <w:p w:rsidR="00F9158D" w:rsidRPr="001535DC" w:rsidRDefault="00F9158D" w:rsidP="001269EA">
      <w:pPr>
        <w:rPr>
          <w:lang w:val="en-US"/>
        </w:rPr>
      </w:pPr>
    </w:p>
    <w:p w:rsidR="00942D8D" w:rsidRPr="001535DC" w:rsidRDefault="00942D8D">
      <w:pPr>
        <w:rPr>
          <w:lang w:val="en-US"/>
        </w:rPr>
      </w:pPr>
      <w:r w:rsidRPr="001535DC">
        <w:rPr>
          <w:lang w:val="en-US"/>
        </w:rPr>
        <w:br w:type="page"/>
      </w:r>
    </w:p>
    <w:p w:rsidR="00942D8D" w:rsidRPr="001535DC" w:rsidRDefault="00942D8D" w:rsidP="00942D8D">
      <w:pPr>
        <w:pStyle w:val="Heading1"/>
      </w:pPr>
      <w:bookmarkStart w:id="40" w:name="_Toc200359926"/>
      <w:r>
        <w:lastRenderedPageBreak/>
        <w:t>Область</w:t>
      </w:r>
      <w:r w:rsidRPr="001535DC">
        <w:rPr>
          <w:lang w:val="en-US"/>
        </w:rPr>
        <w:t xml:space="preserve"> </w:t>
      </w:r>
      <w:r>
        <w:t>видимости</w:t>
      </w:r>
      <w:r w:rsidRPr="001535DC">
        <w:rPr>
          <w:lang w:val="en-US"/>
        </w:rPr>
        <w:t xml:space="preserve"> </w:t>
      </w:r>
      <w:r>
        <w:rPr>
          <w:lang w:val="en-US"/>
        </w:rPr>
        <w:t>Scope</w:t>
      </w:r>
      <w:r w:rsidRPr="001535DC">
        <w:rPr>
          <w:lang w:val="en-US"/>
        </w:rPr>
        <w:t>.</w:t>
      </w:r>
      <w:r>
        <w:rPr>
          <w:lang w:val="en-US"/>
        </w:rPr>
        <w:t xml:space="preserve"> LEGB</w:t>
      </w:r>
      <w:bookmarkEnd w:id="40"/>
    </w:p>
    <w:p w:rsidR="00942D8D" w:rsidRDefault="00942D8D" w:rsidP="00942D8D">
      <w:r w:rsidRPr="00942D8D">
        <w:rPr>
          <w:b/>
        </w:rPr>
        <w:t xml:space="preserve">Область видимости </w:t>
      </w:r>
      <w:r w:rsidRPr="00942D8D">
        <w:rPr>
          <w:b/>
          <w:lang w:val="en-US"/>
        </w:rPr>
        <w:t>Scope</w:t>
      </w:r>
      <w:r>
        <w:t xml:space="preserve"> – та часть кода, в которой переменная видна и может быть использована</w:t>
      </w:r>
    </w:p>
    <w:p w:rsidR="00942D8D" w:rsidRDefault="00942D8D" w:rsidP="00942D8D"/>
    <w:p w:rsidR="00942D8D" w:rsidRPr="001535DC" w:rsidRDefault="00942D8D" w:rsidP="00942D8D">
      <w:pPr>
        <w:rPr>
          <w:b/>
        </w:rPr>
      </w:pPr>
      <w:r w:rsidRPr="00942D8D">
        <w:rPr>
          <w:b/>
        </w:rPr>
        <w:t xml:space="preserve">Правило </w:t>
      </w:r>
      <w:r w:rsidRPr="00942D8D">
        <w:rPr>
          <w:b/>
          <w:lang w:val="en-US"/>
        </w:rPr>
        <w:t>LEGB</w:t>
      </w:r>
      <w:r w:rsidRPr="001535DC">
        <w:rPr>
          <w:b/>
        </w:rPr>
        <w:t>:</w:t>
      </w:r>
    </w:p>
    <w:p w:rsidR="00942D8D" w:rsidRDefault="00942D8D" w:rsidP="00942D8D">
      <w:r w:rsidRPr="00942D8D">
        <w:rPr>
          <w:b/>
          <w:lang w:val="en-US"/>
        </w:rPr>
        <w:t>L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Local</w:t>
      </w:r>
      <w:r w:rsidRPr="00942D8D">
        <w:t xml:space="preserve"> – </w:t>
      </w:r>
      <w:r>
        <w:t>переменные, созданные любым способом внутри функции</w:t>
      </w:r>
    </w:p>
    <w:p w:rsidR="00942D8D" w:rsidRDefault="00942D8D" w:rsidP="00942D8D">
      <w:r w:rsidRPr="00942D8D">
        <w:rPr>
          <w:b/>
          <w:lang w:val="en-US"/>
        </w:rPr>
        <w:t>E</w:t>
      </w:r>
      <w:r w:rsidRPr="00942D8D">
        <w:rPr>
          <w:b/>
        </w:rPr>
        <w:t xml:space="preserve"> – </w:t>
      </w:r>
      <w:r w:rsidRPr="00942D8D">
        <w:rPr>
          <w:b/>
          <w:lang w:val="en-US"/>
        </w:rPr>
        <w:t>Enclosing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functions</w:t>
      </w:r>
      <w:r w:rsidRPr="00942D8D">
        <w:rPr>
          <w:b/>
        </w:rPr>
        <w:t xml:space="preserve"> </w:t>
      </w:r>
      <w:r w:rsidRPr="00942D8D">
        <w:rPr>
          <w:b/>
          <w:lang w:val="en-US"/>
        </w:rPr>
        <w:t>locals</w:t>
      </w:r>
      <w:r w:rsidRPr="00942D8D">
        <w:t xml:space="preserve"> – </w:t>
      </w:r>
      <w:r>
        <w:t>переменные</w:t>
      </w:r>
      <w:r w:rsidRPr="00942D8D">
        <w:t xml:space="preserve">, </w:t>
      </w:r>
      <w:r>
        <w:t>которые</w:t>
      </w:r>
      <w:r w:rsidRPr="00942D8D">
        <w:t xml:space="preserve"> </w:t>
      </w:r>
      <w:r>
        <w:t>являются локальными в любой из родительских функций, внутри которых мы сейчас находимся, от ближних по уровню вложенности к дальним</w:t>
      </w:r>
    </w:p>
    <w:p w:rsidR="001535DC" w:rsidRPr="001535DC" w:rsidRDefault="001535DC" w:rsidP="00942D8D">
      <w:r w:rsidRPr="001535DC">
        <w:rPr>
          <w:b/>
          <w:lang w:val="en-US"/>
        </w:rPr>
        <w:t>G</w:t>
      </w:r>
      <w:r w:rsidRPr="001535DC">
        <w:rPr>
          <w:b/>
        </w:rPr>
        <w:t xml:space="preserve"> – </w:t>
      </w:r>
      <w:r w:rsidRPr="001535DC">
        <w:rPr>
          <w:b/>
          <w:lang w:val="en-US"/>
        </w:rPr>
        <w:t>Global</w:t>
      </w:r>
      <w:r w:rsidRPr="001535DC">
        <w:t xml:space="preserve"> (</w:t>
      </w:r>
      <w:r>
        <w:t xml:space="preserve">глобально на уровне модуля) – переменные, объявленные на верхнем уровне модуля или с помощью </w:t>
      </w:r>
      <w:r w:rsidRPr="001535DC">
        <w:rPr>
          <w:i/>
        </w:rPr>
        <w:t>специального</w:t>
      </w:r>
      <w:r>
        <w:t xml:space="preserve"> синтаксиса внутри файла.</w:t>
      </w:r>
    </w:p>
    <w:p w:rsidR="00942D8D" w:rsidRDefault="001535DC" w:rsidP="00942D8D">
      <w:r w:rsidRPr="00DE2091">
        <w:rPr>
          <w:b/>
          <w:lang w:val="en-US"/>
        </w:rPr>
        <w:t>B</w:t>
      </w:r>
      <w:r w:rsidRPr="00DE2091">
        <w:rPr>
          <w:b/>
        </w:rPr>
        <w:t xml:space="preserve"> – </w:t>
      </w:r>
      <w:r w:rsidRPr="00DE2091">
        <w:rPr>
          <w:b/>
          <w:lang w:val="en-US"/>
        </w:rPr>
        <w:t>Built</w:t>
      </w:r>
      <w:r w:rsidRPr="00DE2091">
        <w:rPr>
          <w:b/>
        </w:rPr>
        <w:t>-</w:t>
      </w:r>
      <w:r w:rsidRPr="00DE2091">
        <w:rPr>
          <w:b/>
          <w:lang w:val="en-US"/>
        </w:rPr>
        <w:t>it</w:t>
      </w:r>
      <w:r w:rsidRPr="001535DC">
        <w:t xml:space="preserve"> – </w:t>
      </w:r>
      <w:r>
        <w:t xml:space="preserve">встроенные методы и переменные: </w:t>
      </w:r>
      <w:r>
        <w:rPr>
          <w:lang w:val="en-US"/>
        </w:rPr>
        <w:t>print</w:t>
      </w:r>
      <w:r w:rsidRPr="001535DC">
        <w:t xml:space="preserve">, </w:t>
      </w:r>
      <w:r>
        <w:rPr>
          <w:lang w:val="en-US"/>
        </w:rPr>
        <w:t>open</w:t>
      </w:r>
      <w:r w:rsidRPr="001535DC">
        <w:t xml:space="preserve">, </w:t>
      </w:r>
      <w:r>
        <w:rPr>
          <w:lang w:val="en-US"/>
        </w:rPr>
        <w:t>list</w:t>
      </w:r>
      <w:r w:rsidRPr="00DE2091">
        <w:t>,</w:t>
      </w:r>
      <w:r>
        <w:t xml:space="preserve"> </w:t>
      </w:r>
      <w:r>
        <w:rPr>
          <w:lang w:val="en-US"/>
        </w:rPr>
        <w:t>range</w:t>
      </w:r>
      <w:r w:rsidRPr="00DE2091">
        <w:t xml:space="preserve"> </w:t>
      </w:r>
      <w:r>
        <w:t>и прочие</w:t>
      </w:r>
    </w:p>
    <w:p w:rsidR="00C0017C" w:rsidRDefault="00C0017C" w:rsidP="00942D8D">
      <w:pPr>
        <w:rPr>
          <w:b/>
        </w:rPr>
      </w:pPr>
    </w:p>
    <w:p w:rsidR="00C0017C" w:rsidRPr="00C0017C" w:rsidRDefault="00C0017C" w:rsidP="00942D8D">
      <w:pPr>
        <w:rPr>
          <w:b/>
        </w:rPr>
      </w:pPr>
      <w:r w:rsidRPr="00C0017C">
        <w:rPr>
          <w:b/>
        </w:rPr>
        <w:t>Пример 1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spellStart"/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global</w:t>
      </w:r>
      <w:proofErr w:type="spellEnd"/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name</w:t>
      </w:r>
      <w:proofErr w:type="spellEnd"/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глобальная 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enclosing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name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cal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Локальная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трока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llo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864878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42D8D" w:rsidRPr="00864878" w:rsidRDefault="00942D8D" w:rsidP="001269EA">
      <w:pPr>
        <w:rPr>
          <w:lang w:val="en-US"/>
        </w:rPr>
      </w:pPr>
    </w:p>
    <w:p w:rsidR="00C0017C" w:rsidRPr="00864878" w:rsidRDefault="00C0017C" w:rsidP="001269EA">
      <w:pPr>
        <w:rPr>
          <w:b/>
          <w:lang w:val="en-US"/>
        </w:rPr>
      </w:pPr>
      <w:r w:rsidRPr="00C0017C">
        <w:rPr>
          <w:b/>
        </w:rPr>
        <w:t>Пример</w:t>
      </w:r>
      <w:r w:rsidRPr="00864878">
        <w:rPr>
          <w:b/>
          <w:lang w:val="en-US"/>
        </w:rPr>
        <w:t xml:space="preserve"> 2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C0017C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X</w:t>
      </w:r>
      <w:proofErr w:type="spellEnd"/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C0017C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Я</w:t>
      </w:r>
      <w:proofErr w:type="spellEnd"/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поменял значение X на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lastRenderedPageBreak/>
        <w:t>func</w:t>
      </w:r>
      <w:proofErr w:type="spell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0017C" w:rsidRPr="00C0017C" w:rsidRDefault="00C0017C" w:rsidP="00C0017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C0017C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End"/>
      <w:r w:rsidRPr="00C0017C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Глобальный</w:t>
      </w:r>
      <w:proofErr w:type="spellEnd"/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X все еще равен 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C0017C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C0017C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C0017C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C0017C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C0017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50</w:t>
      </w:r>
    </w:p>
    <w:p w:rsidR="00C0017C" w:rsidRDefault="00C0017C" w:rsidP="001269EA"/>
    <w:p w:rsidR="00F369CC" w:rsidRPr="00864878" w:rsidRDefault="00F369CC" w:rsidP="001269EA">
      <w:pPr>
        <w:rPr>
          <w:b/>
        </w:rPr>
      </w:pPr>
    </w:p>
    <w:p w:rsidR="00F369CC" w:rsidRPr="00864878" w:rsidRDefault="00F369CC" w:rsidP="001269EA">
      <w:pPr>
        <w:rPr>
          <w:b/>
        </w:rPr>
      </w:pPr>
    </w:p>
    <w:p w:rsidR="00A57E97" w:rsidRPr="00864878" w:rsidRDefault="00A57E97" w:rsidP="001269EA">
      <w:pPr>
        <w:rPr>
          <w:b/>
        </w:rPr>
      </w:pPr>
      <w:r w:rsidRPr="00A57E97">
        <w:rPr>
          <w:b/>
          <w:lang w:val="en-US"/>
        </w:rPr>
        <w:t>global</w:t>
      </w:r>
    </w:p>
    <w:p w:rsidR="00A57E97" w:rsidRDefault="00A57E97" w:rsidP="001269EA">
      <w:r w:rsidRPr="00A57E97">
        <w:t xml:space="preserve">Ключевое слово </w:t>
      </w:r>
      <w:proofErr w:type="spellStart"/>
      <w:r w:rsidRPr="00A57E97">
        <w:t>global</w:t>
      </w:r>
      <w:proofErr w:type="spellEnd"/>
      <w:r w:rsidRPr="00A57E97">
        <w:t xml:space="preserve"> в </w:t>
      </w:r>
      <w:proofErr w:type="spellStart"/>
      <w:r w:rsidRPr="00A57E97">
        <w:t>Python</w:t>
      </w:r>
      <w:proofErr w:type="spellEnd"/>
      <w:r w:rsidRPr="00A57E97">
        <w:t xml:space="preserve"> используется для объявления переменной, которая находится в глобальной области видимости, внутри функции, если вы хотите изменить её значение.</w:t>
      </w:r>
    </w:p>
    <w:p w:rsidR="00A57E97" w:rsidRPr="00A57E97" w:rsidRDefault="00A57E97" w:rsidP="001269EA">
      <w:r>
        <w:t>Лучше не использовать</w:t>
      </w:r>
    </w:p>
    <w:p w:rsidR="00A57E97" w:rsidRPr="00A57E97" w:rsidRDefault="00A57E97" w:rsidP="001269EA">
      <w:pPr>
        <w:rPr>
          <w:b/>
        </w:rPr>
      </w:pPr>
      <w:r w:rsidRPr="00A57E97">
        <w:rPr>
          <w:b/>
        </w:rPr>
        <w:t>Пример 3: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E9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A57E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A57E97" w:rsidRPr="008D02C3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57E97">
        <w:rPr>
          <w:rFonts w:ascii="Consolas" w:eastAsia="Times New Roman" w:hAnsi="Consolas" w:cs="Times New Roman"/>
          <w:i/>
          <w:iCs/>
          <w:color w:val="FF6188"/>
          <w:sz w:val="21"/>
          <w:szCs w:val="21"/>
          <w:lang w:val="en-US" w:eastAsia="ru-RU"/>
        </w:rPr>
        <w:t>global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A57E9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A57E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A57E9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X</w:t>
      </w:r>
      <w:proofErr w:type="spellEnd"/>
      <w:r w:rsidRPr="00A57E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авно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x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A57E9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A57E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50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x </w:t>
      </w:r>
      <w:r w:rsidRPr="00A57E97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200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A57E97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End"/>
      <w:r w:rsidRPr="00A57E9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Я</w:t>
      </w:r>
      <w:proofErr w:type="spellEnd"/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поменял значение X на 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A57E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A57E97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proofErr w:type="spell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A57E97" w:rsidRPr="00A57E97" w:rsidRDefault="00A57E97" w:rsidP="00A57E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A57E97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End"/>
      <w:r w:rsidRPr="00A57E9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Глобальный</w:t>
      </w:r>
      <w:proofErr w:type="spellEnd"/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X теперь равен 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x</w:t>
      </w:r>
      <w:r w:rsidRPr="00A57E97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</w:t>
      </w:r>
      <w:r w:rsidRPr="00A57E97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A57E97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A57E97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A57E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200</w:t>
      </w:r>
    </w:p>
    <w:p w:rsidR="00A57E97" w:rsidRDefault="00A57E97" w:rsidP="001269EA"/>
    <w:p w:rsidR="00F369CC" w:rsidRDefault="00F369CC" w:rsidP="001269EA"/>
    <w:p w:rsidR="00F369CC" w:rsidRDefault="00F369CC" w:rsidP="001269EA"/>
    <w:p w:rsidR="00F369CC" w:rsidRDefault="00F369CC" w:rsidP="001269EA">
      <w:pPr>
        <w:rPr>
          <w:b/>
        </w:rPr>
      </w:pPr>
      <w:proofErr w:type="spellStart"/>
      <w:proofErr w:type="gramStart"/>
      <w:r w:rsidRPr="00F369CC">
        <w:rPr>
          <w:b/>
        </w:rPr>
        <w:t>globals</w:t>
      </w:r>
      <w:proofErr w:type="spellEnd"/>
      <w:r w:rsidRPr="00F369CC">
        <w:rPr>
          <w:b/>
        </w:rPr>
        <w:t>(</w:t>
      </w:r>
      <w:proofErr w:type="gramEnd"/>
      <w:r w:rsidRPr="00F369CC">
        <w:rPr>
          <w:b/>
        </w:rPr>
        <w:t>)</w:t>
      </w:r>
    </w:p>
    <w:p w:rsidR="00F369CC" w:rsidRPr="00864878" w:rsidRDefault="00F369CC" w:rsidP="001269EA">
      <w:r>
        <w:t>Возвращает список всех глобальных переменных, доступных в текущем модуле</w:t>
      </w:r>
    </w:p>
    <w:p w:rsidR="00F369CC" w:rsidRPr="00864878" w:rsidRDefault="00F369C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86487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lobals</w:t>
      </w:r>
      <w:proofErr w:type="spell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6487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DE599C" w:rsidRPr="00864878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DE599C" w:rsidRPr="00F369CC" w:rsidRDefault="00DE599C" w:rsidP="00F369C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{'__name__': '__main__', '__doc__': None, '__package__': None, '__loader__': &lt;_</w:t>
      </w:r>
      <w:proofErr w:type="spellStart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frozen_importlib_external.SourceFileLoader</w:t>
      </w:r>
      <w:proofErr w:type="spellEnd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object at 0x0000020A276880B0&gt;, '__spec__': None, '__annotations__': {}, '__</w:t>
      </w:r>
      <w:proofErr w:type="spellStart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builtins</w:t>
      </w:r>
      <w:proofErr w:type="spellEnd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__': &lt;module '</w:t>
      </w:r>
      <w:proofErr w:type="spellStart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builtins</w:t>
      </w:r>
      <w:proofErr w:type="spellEnd"/>
      <w:r w:rsidRPr="00DE599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 (built-in)&gt;, '__file__': 'C:\\materials\\python\\test.py', '__cached__': None}</w:t>
      </w:r>
    </w:p>
    <w:p w:rsidR="00F369CC" w:rsidRDefault="00F369C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 w:rsidP="001269EA">
      <w:pPr>
        <w:rPr>
          <w:lang w:val="en-US"/>
        </w:rPr>
      </w:pPr>
    </w:p>
    <w:p w:rsidR="00DE599C" w:rsidRDefault="00DE599C">
      <w:pPr>
        <w:rPr>
          <w:lang w:val="en-US"/>
        </w:rPr>
      </w:pPr>
      <w:r>
        <w:rPr>
          <w:lang w:val="en-US"/>
        </w:rPr>
        <w:br w:type="page"/>
      </w:r>
    </w:p>
    <w:p w:rsidR="00DE599C" w:rsidRDefault="00037E44" w:rsidP="00037E44">
      <w:pPr>
        <w:pStyle w:val="Heading1"/>
      </w:pPr>
      <w:bookmarkStart w:id="41" w:name="_Toc200359927"/>
      <w:r>
        <w:lastRenderedPageBreak/>
        <w:t>Объектно-Ориентированное Программирование ООП</w:t>
      </w:r>
      <w:bookmarkEnd w:id="41"/>
    </w:p>
    <w:p w:rsidR="00037E44" w:rsidRDefault="00037E44" w:rsidP="00037E44">
      <w:pPr>
        <w:pStyle w:val="Heading2"/>
      </w:pPr>
      <w:bookmarkStart w:id="42" w:name="_Toc200359928"/>
      <w:r>
        <w:t>Классы</w:t>
      </w:r>
      <w:bookmarkEnd w:id="42"/>
    </w:p>
    <w:p w:rsidR="00B5172B" w:rsidRPr="00790A5A" w:rsidRDefault="00B5172B" w:rsidP="00B5172B">
      <w:r w:rsidRPr="00B5172B">
        <w:rPr>
          <w:b/>
        </w:rPr>
        <w:t>__</w:t>
      </w:r>
      <w:proofErr w:type="spellStart"/>
      <w:r>
        <w:rPr>
          <w:b/>
          <w:lang w:val="en-US"/>
        </w:rPr>
        <w:t>itni</w:t>
      </w:r>
      <w:proofErr w:type="spellEnd"/>
      <w:r w:rsidRPr="00B5172B">
        <w:rPr>
          <w:b/>
        </w:rPr>
        <w:t xml:space="preserve">__ </w:t>
      </w:r>
      <w:r>
        <w:t>– это конструктор класса</w:t>
      </w:r>
      <w:r w:rsidRPr="00B5172B">
        <w:t xml:space="preserve"> – </w:t>
      </w:r>
      <w:r>
        <w:t>это основной метод, который должен быть определен в классе</w:t>
      </w:r>
      <w:r w:rsidR="00790A5A">
        <w:t xml:space="preserve"> (аналог </w:t>
      </w:r>
      <w:r w:rsidR="00790A5A">
        <w:rPr>
          <w:lang w:val="en-US"/>
        </w:rPr>
        <w:t>constructor</w:t>
      </w:r>
      <w:r w:rsidR="00790A5A" w:rsidRPr="00790A5A">
        <w:t>)</w:t>
      </w:r>
    </w:p>
    <w:p w:rsidR="002C0E45" w:rsidRPr="00B5172B" w:rsidRDefault="002C0E45" w:rsidP="002C0E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C0E4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2C0E45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class</w:t>
      </w:r>
      <w:proofErr w:type="spell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B5172B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Dog</w:t>
      </w:r>
      <w:proofErr w:type="spell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spell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ттрибуты</w:t>
      </w:r>
      <w:proofErr w:type="spell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ласса, одинаковые для всех инстансов этого класса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pecies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mammal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bre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nstance of Dog was created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breed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woof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My name is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name}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.</w:t>
      </w:r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ormat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woof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WOOF!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str__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breed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spellStart"/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name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species: 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spellStart"/>
      <w:proofErr w:type="gramStart"/>
      <w:r w:rsidRPr="00B5172B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""</w:t>
      </w:r>
    </w:p>
    <w:p w:rsidR="00B5172B" w:rsidRPr="00B5172B" w:rsidRDefault="00B5172B" w:rsidP="00B5172B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аналогчино</w:t>
      </w:r>
      <w:proofErr w:type="spell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Dog(breed="</w:t>
      </w:r>
      <w:proofErr w:type="spell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Labrador</w:t>
      </w:r>
      <w:proofErr w:type="gram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",name</w:t>
      </w:r>
      <w:proofErr w:type="spellEnd"/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"Sammy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spellEnd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Labrador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5172B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ammy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(</w:t>
      </w: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spellEnd"/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</w:t>
      </w:r>
      <w:proofErr w:type="spell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ain__.Dog</w:t>
      </w:r>
      <w:proofErr w:type="spell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object at 0x00000225A9B407D0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spellEnd"/>
      <w:proofErr w:type="gramStart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class '__</w:t>
      </w:r>
      <w:proofErr w:type="spellStart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ain__.Dog</w:t>
      </w:r>
      <w:proofErr w:type="spell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&gt;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reed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brador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ammy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pecies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mammal</w:t>
      </w: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5172B" w:rsidRPr="00B5172B" w:rsidRDefault="00B5172B" w:rsidP="00B517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</w:t>
      </w:r>
      <w:proofErr w:type="gramStart"/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B5172B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proofErr w:type="spellEnd"/>
      <w:proofErr w:type="gramEnd"/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B5172B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</w:t>
      </w:r>
      <w:r w:rsidRPr="00B5172B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B5172B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B5172B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 WOOF! WOOF! My name is Sammy.</w:t>
      </w:r>
    </w:p>
    <w:p w:rsidR="00037E44" w:rsidRPr="00037E44" w:rsidRDefault="00037E44" w:rsidP="00037E44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037E44" w:rsidRPr="00037E44" w:rsidRDefault="00037E44" w:rsidP="001269EA">
      <w:pPr>
        <w:rPr>
          <w:lang w:val="en-US"/>
        </w:rPr>
      </w:pPr>
    </w:p>
    <w:p w:rsidR="007E0B48" w:rsidRDefault="007E0B48" w:rsidP="007E0B48">
      <w:pPr>
        <w:pStyle w:val="Heading2"/>
      </w:pPr>
      <w:bookmarkStart w:id="43" w:name="_Toc200359929"/>
      <w:r>
        <w:lastRenderedPageBreak/>
        <w:t>Атрибуты класса</w:t>
      </w:r>
      <w:bookmarkEnd w:id="43"/>
    </w:p>
    <w:p w:rsidR="007E0B48" w:rsidRPr="000C6688" w:rsidRDefault="007E0B48" w:rsidP="001269EA">
      <w:r>
        <w:t>Атрибут класса – свойство, одинаковое для всех экземпляров класса</w:t>
      </w:r>
    </w:p>
    <w:p w:rsidR="00037E44" w:rsidRDefault="007E0B48" w:rsidP="001269EA">
      <w:r>
        <w:t xml:space="preserve">В примере выше это </w:t>
      </w:r>
      <w:proofErr w:type="spellStart"/>
      <w:r w:rsidRPr="007E0B48">
        <w:rPr>
          <w:i/>
        </w:rPr>
        <w:t>species</w:t>
      </w:r>
      <w:proofErr w:type="spellEnd"/>
      <w:r>
        <w:t>.</w:t>
      </w:r>
    </w:p>
    <w:p w:rsidR="007E0B48" w:rsidRDefault="007E0B48" w:rsidP="001269EA">
      <w:r>
        <w:t>Атрибуты доступны как на экземпляре класса, так и на самом классе</w:t>
      </w:r>
      <w:r w:rsidRPr="007E0B48"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7E0B4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spellEnd"/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spellEnd"/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</w:t>
      </w:r>
      <w:proofErr w:type="spellStart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pi</w:t>
      </w:r>
      <w:proofErr w:type="spellEnd"/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E0B4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spellEnd"/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</w:p>
    <w:p w:rsidR="007E0B48" w:rsidRPr="007E0B48" w:rsidRDefault="007E0B48" w:rsidP="007E0B4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proofErr w:type="spell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7E0B48" w:rsidRPr="007E0B48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7E0B4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7E0B4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7E0B48" w:rsidRPr="008D02C3" w:rsidRDefault="007E0B48" w:rsidP="007E0B4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7E0B4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7E0B4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.14</w:t>
      </w:r>
    </w:p>
    <w:p w:rsidR="007E0B48" w:rsidRPr="008D02C3" w:rsidRDefault="007E0B48" w:rsidP="001269EA"/>
    <w:p w:rsidR="007E0B48" w:rsidRPr="008D02C3" w:rsidRDefault="007E0B48" w:rsidP="001269EA"/>
    <w:p w:rsidR="0091065D" w:rsidRPr="008D02C3" w:rsidRDefault="0091065D">
      <w:pPr>
        <w:rPr>
          <w:rFonts w:eastAsiaTheme="majorEastAsia" w:cstheme="majorBidi"/>
          <w:b/>
          <w:sz w:val="50"/>
          <w:szCs w:val="26"/>
        </w:rPr>
      </w:pPr>
      <w:r w:rsidRPr="008D02C3">
        <w:br w:type="page"/>
      </w:r>
    </w:p>
    <w:p w:rsidR="007E0B48" w:rsidRDefault="007E0B48" w:rsidP="007E0B48">
      <w:pPr>
        <w:pStyle w:val="Heading2"/>
      </w:pPr>
      <w:bookmarkStart w:id="44" w:name="_Toc200359930"/>
      <w:r>
        <w:lastRenderedPageBreak/>
        <w:t xml:space="preserve">Цепочка </w:t>
      </w:r>
      <w:r w:rsidR="0091065D">
        <w:t>атрибутов</w:t>
      </w:r>
      <w:bookmarkEnd w:id="44"/>
    </w:p>
    <w:p w:rsidR="007E0B48" w:rsidRDefault="007E0B48" w:rsidP="001269EA">
      <w:r>
        <w:rPr>
          <w:b/>
        </w:rPr>
        <w:t xml:space="preserve">Где хранится значение атрибута класса? </w:t>
      </w:r>
      <w:r>
        <w:t>В самом классе или в экземпляре?</w:t>
      </w:r>
    </w:p>
    <w:p w:rsidR="007E0B48" w:rsidRDefault="007E0B48" w:rsidP="001269EA"/>
    <w:p w:rsidR="007E0B48" w:rsidRDefault="007E0B48" w:rsidP="007E0B48">
      <w:proofErr w:type="spellStart"/>
      <w:r>
        <w:t>Python</w:t>
      </w:r>
      <w:proofErr w:type="spellEnd"/>
      <w:r>
        <w:t xml:space="preserve"> </w:t>
      </w:r>
      <w:r w:rsidRPr="007E0B48">
        <w:rPr>
          <w:b/>
        </w:rPr>
        <w:t>ищет атрибут</w:t>
      </w:r>
      <w:r>
        <w:t xml:space="preserve"> по </w:t>
      </w:r>
      <w:r w:rsidRPr="007E0B48">
        <w:rPr>
          <w:b/>
        </w:rPr>
        <w:t>цепочке атрибутов</w:t>
      </w:r>
      <w:r>
        <w:t xml:space="preserve"> в таком порядке:</w:t>
      </w:r>
    </w:p>
    <w:p w:rsidR="00D069E5" w:rsidRDefault="007E0B48" w:rsidP="007E0B48">
      <w:pPr>
        <w:pStyle w:val="ListParagraph"/>
        <w:numPr>
          <w:ilvl w:val="0"/>
          <w:numId w:val="14"/>
        </w:numPr>
      </w:pPr>
      <w:r>
        <w:t xml:space="preserve">Сначала проверяет, есть ли </w:t>
      </w:r>
      <w:r w:rsidR="00D069E5">
        <w:t>атрибут</w:t>
      </w:r>
      <w:r>
        <w:t xml:space="preserve"> у самого экземпляра (</w:t>
      </w:r>
      <w:r>
        <w:rPr>
          <w:lang w:val="en-US"/>
        </w:rPr>
        <w:t>my</w:t>
      </w:r>
      <w:r w:rsidRPr="007E0B48">
        <w:t>_</w:t>
      </w:r>
      <w:proofErr w:type="spellStart"/>
      <w:r>
        <w:rPr>
          <w:lang w:val="en-US"/>
        </w:rPr>
        <w:t>dict</w:t>
      </w:r>
      <w:proofErr w:type="spellEnd"/>
      <w:r>
        <w:t>.__</w:t>
      </w:r>
      <w:proofErr w:type="spellStart"/>
      <w:r>
        <w:t>dict</w:t>
      </w:r>
      <w:proofErr w:type="spellEnd"/>
      <w:r>
        <w:t>__)</w:t>
      </w:r>
    </w:p>
    <w:p w:rsidR="00D069E5" w:rsidRDefault="007E0B48" w:rsidP="000C6688">
      <w:pPr>
        <w:pStyle w:val="ListParagraph"/>
        <w:numPr>
          <w:ilvl w:val="0"/>
          <w:numId w:val="14"/>
        </w:numPr>
      </w:pPr>
      <w:r>
        <w:t>Если нет — ищет в классе (</w:t>
      </w:r>
      <w:proofErr w:type="spellStart"/>
      <w:proofErr w:type="gramStart"/>
      <w:r w:rsidR="00D069E5" w:rsidRPr="00D069E5">
        <w:rPr>
          <w:lang w:val="en-US"/>
        </w:rPr>
        <w:t>MyClass</w:t>
      </w:r>
      <w:proofErr w:type="spellEnd"/>
      <w:r>
        <w:t>._</w:t>
      </w:r>
      <w:proofErr w:type="gramEnd"/>
      <w:r>
        <w:t>_</w:t>
      </w:r>
      <w:proofErr w:type="spellStart"/>
      <w:r>
        <w:t>dict</w:t>
      </w:r>
      <w:proofErr w:type="spellEnd"/>
      <w:r>
        <w:t>__)</w:t>
      </w:r>
    </w:p>
    <w:p w:rsidR="007E0B48" w:rsidRDefault="007E0B48" w:rsidP="000C6688">
      <w:pPr>
        <w:pStyle w:val="ListParagraph"/>
        <w:numPr>
          <w:ilvl w:val="0"/>
          <w:numId w:val="14"/>
        </w:numPr>
      </w:pPr>
      <w:r>
        <w:t>Если и там нет — идёт по цепочке наследования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pi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91065D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1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proofErr w:type="spellEnd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radius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proofErr w:type="gram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area</w:t>
      </w:r>
      <w:proofErr w:type="spellEnd"/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= (radius**2) * </w:t>
      </w:r>
      <w:proofErr w:type="spell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elf.pi</w:t>
      </w:r>
      <w:proofErr w:type="spellEnd"/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91065D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rea</w:t>
      </w:r>
      <w:proofErr w:type="spellEnd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radius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*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*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</w:p>
    <w:p w:rsidR="0091065D" w:rsidRPr="0091065D" w:rsidRDefault="0091065D" w:rsidP="0091065D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proofErr w:type="spell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0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8D02C3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3.14</w:t>
      </w:r>
    </w:p>
    <w:p w:rsidR="0091065D" w:rsidRPr="008D02C3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оператор </w:t>
      </w:r>
      <w:proofErr w:type="spell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s</w:t>
      </w:r>
      <w:proofErr w:type="spell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роверяет, ссылаются ли два значения на одну и ту же область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ru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Из-за того, что Питон кэширует числа от -5 до 256, они снова ссылаются на одну и ту же ячейку памяти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91065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s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alse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8D02C3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4</w:t>
      </w:r>
    </w:p>
    <w:p w:rsidR="0091065D" w:rsidRPr="008D02C3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_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2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ircle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91065D" w:rsidRPr="008D02C3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К этому моменту у </w:t>
      </w:r>
      <w:proofErr w:type="spell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y_circle</w:t>
      </w:r>
      <w:proofErr w:type="spell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есть собственный атрибут </w:t>
      </w:r>
      <w:proofErr w:type="spellStart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i</w:t>
      </w:r>
      <w:proofErr w:type="spellEnd"/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3.1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4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 my_circle2 берет его из цепочки атрибутов</w:t>
      </w:r>
    </w:p>
    <w:p w:rsidR="0091065D" w:rsidRP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91065D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Start"/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_circle2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</w:t>
      </w:r>
      <w:r w:rsidRPr="0091065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91065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91065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4</w:t>
      </w:r>
    </w:p>
    <w:p w:rsidR="0091065D" w:rsidRDefault="0091065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 xml:space="preserve"># Т.к. у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y_circle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есть собственное свойство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i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, у my_circle2 </w:t>
      </w:r>
      <w:proofErr w:type="spellStart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i</w:t>
      </w:r>
      <w:proofErr w:type="spell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доступно только по цепочке атрибутов из класса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ircle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spellStart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ict</w:t>
      </w:r>
      <w:proofErr w:type="spell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08DD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2808DD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pi radius area</w:t>
      </w: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08DD" w:rsidRPr="002808DD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key </w:t>
      </w:r>
      <w:r w:rsidRPr="002808DD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my_circle</w:t>
      </w:r>
      <w:proofErr w:type="gramStart"/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2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</w:t>
      </w:r>
      <w:proofErr w:type="gramEnd"/>
      <w:r w:rsidRPr="002808DD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dict__</w:t>
      </w:r>
      <w:r w:rsidRPr="002808DD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08DD" w:rsidRPr="000C6688" w:rsidRDefault="002808DD" w:rsidP="002808D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08DD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key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radius area</w:t>
      </w:r>
    </w:p>
    <w:p w:rsidR="002808DD" w:rsidRPr="000C6688" w:rsidRDefault="002808DD" w:rsidP="0091065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1065D" w:rsidRPr="000C6688" w:rsidRDefault="0091065D" w:rsidP="0091065D">
      <w:pPr>
        <w:rPr>
          <w:lang w:val="en-US"/>
        </w:rPr>
      </w:pPr>
    </w:p>
    <w:p w:rsidR="0091065D" w:rsidRPr="000C6688" w:rsidRDefault="0091065D">
      <w:pPr>
        <w:rPr>
          <w:lang w:val="en-US"/>
        </w:rPr>
      </w:pPr>
      <w:r w:rsidRPr="000C6688">
        <w:rPr>
          <w:lang w:val="en-US"/>
        </w:rPr>
        <w:br w:type="page"/>
      </w:r>
    </w:p>
    <w:p w:rsidR="0091065D" w:rsidRPr="000C6688" w:rsidRDefault="0091065D" w:rsidP="0091065D">
      <w:pPr>
        <w:pStyle w:val="Heading2"/>
        <w:rPr>
          <w:lang w:val="en-US"/>
        </w:rPr>
      </w:pPr>
      <w:bookmarkStart w:id="45" w:name="_Toc200359931"/>
      <w:r>
        <w:lastRenderedPageBreak/>
        <w:t>Наследование</w:t>
      </w:r>
      <w:bookmarkEnd w:id="45"/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proofErr w:type="spell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n 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eatin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proofErr w:type="spell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Animal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eat</w:t>
      </w:r>
      <w:proofErr w:type="spell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eating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proofErr w:type="spell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n animal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Dog created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i</w:t>
      </w:r>
      <w:proofErr w:type="spell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I am a 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0C6688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ark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0C6688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0C6688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C6688" w:rsidRPr="000C6688" w:rsidRDefault="000C6688" w:rsidP="000C6688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proofErr w:type="spellEnd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C668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Animal </w:t>
      </w:r>
      <w:proofErr w:type="spellStart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created,Dog</w:t>
      </w:r>
      <w:proofErr w:type="spellEnd"/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created</w:t>
      </w: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C6688" w:rsidRPr="000C6688" w:rsidRDefault="000C6688" w:rsidP="000C668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_dog</w:t>
      </w:r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who_am_</w:t>
      </w:r>
      <w:proofErr w:type="gramStart"/>
      <w:r w:rsidRPr="000C668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</w:t>
      </w:r>
      <w:proofErr w:type="spell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C668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0C668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0C668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I am a dog</w:t>
      </w:r>
    </w:p>
    <w:p w:rsidR="0091065D" w:rsidRPr="000C6688" w:rsidRDefault="0091065D" w:rsidP="0091065D">
      <w:pPr>
        <w:rPr>
          <w:lang w:val="en-US"/>
        </w:rPr>
      </w:pPr>
    </w:p>
    <w:p w:rsidR="0091065D" w:rsidRPr="000C6688" w:rsidRDefault="0091065D" w:rsidP="0091065D">
      <w:pPr>
        <w:rPr>
          <w:lang w:val="en-US"/>
        </w:rPr>
      </w:pPr>
    </w:p>
    <w:p w:rsidR="0091065D" w:rsidRDefault="0091065D" w:rsidP="0091065D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285CB0" w:rsidRDefault="00285CB0">
      <w:pPr>
        <w:rPr>
          <w:lang w:val="en-US"/>
        </w:rPr>
      </w:pPr>
      <w:r>
        <w:rPr>
          <w:lang w:val="en-US"/>
        </w:rPr>
        <w:br w:type="page"/>
      </w:r>
    </w:p>
    <w:p w:rsidR="00285CB0" w:rsidRPr="008D02C3" w:rsidRDefault="00285CB0" w:rsidP="00285CB0">
      <w:pPr>
        <w:pStyle w:val="Heading2"/>
      </w:pPr>
      <w:r w:rsidRPr="008D02C3">
        <w:lastRenderedPageBreak/>
        <w:t>Полиморфизм</w:t>
      </w:r>
    </w:p>
    <w:p w:rsidR="00285CB0" w:rsidRPr="00285CB0" w:rsidRDefault="00285CB0" w:rsidP="0091065D">
      <w:r w:rsidRPr="00285CB0">
        <w:t>Полиморфизм — это один из ключевых принципов объектно-ориентированного программирования (ООП), который позволяет объектам разных классов обрабатываться как объекты одного и того же базового класса.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says meow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proofErr w:type="spellEnd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o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proofErr w:type="spellEnd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Noko says woof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285C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Felix says meow!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or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et </w:t>
      </w:r>
      <w:r w:rsidRPr="00285C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n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[</w:t>
      </w: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]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e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)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_speak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iko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285CB0" w:rsidRPr="008D02C3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et</w:t>
      </w:r>
      <w:r w:rsidRPr="008D02C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_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elix</w:t>
      </w:r>
      <w:proofErr w:type="spell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285CB0" w:rsidRPr="008D02C3" w:rsidRDefault="00285CB0" w:rsidP="0091065D"/>
    <w:p w:rsidR="00285CB0" w:rsidRPr="008D02C3" w:rsidRDefault="00285CB0" w:rsidP="0091065D"/>
    <w:p w:rsidR="00285CB0" w:rsidRPr="00285CB0" w:rsidRDefault="00285CB0" w:rsidP="0091065D">
      <w:pPr>
        <w:rPr>
          <w:b/>
        </w:rPr>
      </w:pPr>
      <w:r w:rsidRPr="00285CB0">
        <w:rPr>
          <w:b/>
        </w:rPr>
        <w:t>Примеры полиморфизма в Питон: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грузка методов</w:t>
      </w:r>
      <w:r w:rsidRPr="00285CB0">
        <w:t xml:space="preserve"> (в ограниченном виде)</w:t>
      </w:r>
    </w:p>
    <w:p w:rsid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Переопределение методов</w:t>
      </w:r>
      <w:r w:rsidRPr="00285CB0">
        <w:t xml:space="preserve"> в наследниках</w:t>
      </w:r>
    </w:p>
    <w:p w:rsidR="00285CB0" w:rsidRPr="00285CB0" w:rsidRDefault="00285CB0" w:rsidP="00AD75C8">
      <w:pPr>
        <w:pStyle w:val="ListParagraph"/>
        <w:numPr>
          <w:ilvl w:val="0"/>
          <w:numId w:val="15"/>
        </w:numPr>
      </w:pPr>
      <w:r w:rsidRPr="00285CB0">
        <w:rPr>
          <w:b/>
        </w:rPr>
        <w:t>Абстрактные базовые классы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 w:rsidRPr="00285CB0">
        <w:t>Единый интерфейс для разных типов данных</w:t>
      </w:r>
    </w:p>
    <w:p w:rsidR="00285CB0" w:rsidRDefault="00285CB0" w:rsidP="00285CB0">
      <w:pPr>
        <w:pStyle w:val="ListParagraph"/>
        <w:numPr>
          <w:ilvl w:val="0"/>
          <w:numId w:val="15"/>
        </w:numPr>
      </w:pPr>
      <w:r>
        <w:t xml:space="preserve">Разные имплементации одного метода в разных классах (экземпляры разных классов можно перебирать в </w:t>
      </w:r>
      <w:r>
        <w:rPr>
          <w:lang w:val="en-US"/>
        </w:rPr>
        <w:t>for</w:t>
      </w:r>
      <w:r w:rsidRPr="00285CB0">
        <w:t xml:space="preserve">, </w:t>
      </w:r>
      <w:r>
        <w:t>передавать в функцию как в примере выше)</w:t>
      </w:r>
    </w:p>
    <w:p w:rsidR="00285CB0" w:rsidRDefault="00285CB0" w:rsidP="00285CB0"/>
    <w:p w:rsidR="00285CB0" w:rsidRDefault="00285CB0" w:rsidP="00285CB0"/>
    <w:p w:rsidR="00285CB0" w:rsidRPr="008D02C3" w:rsidRDefault="00285CB0" w:rsidP="00285CB0">
      <w:pPr>
        <w:rPr>
          <w:b/>
          <w:lang w:val="en-US"/>
        </w:rPr>
      </w:pPr>
      <w:r w:rsidRPr="00285CB0">
        <w:rPr>
          <w:b/>
        </w:rPr>
        <w:lastRenderedPageBreak/>
        <w:t>Переопределение</w:t>
      </w:r>
      <w:r w:rsidRPr="008D02C3">
        <w:rPr>
          <w:b/>
          <w:lang w:val="en-US"/>
        </w:rPr>
        <w:t xml:space="preserve"> </w:t>
      </w:r>
      <w:r w:rsidRPr="00285CB0">
        <w:rPr>
          <w:b/>
        </w:rPr>
        <w:t>методов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Animal speaks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285CB0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285CB0" w:rsidRPr="00285CB0" w:rsidRDefault="00285CB0" w:rsidP="00285CB0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285CB0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285CB0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285CB0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285CB0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285CB0" w:rsidRPr="00285CB0" w:rsidRDefault="00285CB0" w:rsidP="00285C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285C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r w:rsidRPr="00285CB0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proofErr w:type="spellStart"/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Meow</w:t>
      </w:r>
      <w:proofErr w:type="spellEnd"/>
      <w:r w:rsidRPr="00285CB0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!</w:t>
      </w:r>
      <w:r w:rsidRPr="00285CB0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285CB0" w:rsidRPr="00285CB0" w:rsidRDefault="00285CB0" w:rsidP="00285CB0"/>
    <w:p w:rsidR="00285CB0" w:rsidRPr="00285CB0" w:rsidRDefault="00285CB0" w:rsidP="0091065D"/>
    <w:p w:rsidR="00285CB0" w:rsidRDefault="00285CB0">
      <w:r>
        <w:br w:type="page"/>
      </w:r>
    </w:p>
    <w:p w:rsidR="00285CB0" w:rsidRDefault="00285CB0" w:rsidP="00285CB0">
      <w:pPr>
        <w:pStyle w:val="Heading2"/>
      </w:pPr>
      <w:r>
        <w:lastRenderedPageBreak/>
        <w:t>Абстрактные классы</w:t>
      </w:r>
    </w:p>
    <w:p w:rsidR="00285CB0" w:rsidRDefault="00285CB0" w:rsidP="0091065D">
      <w:r w:rsidRPr="00DF408F">
        <w:rPr>
          <w:b/>
        </w:rPr>
        <w:t>Абстрактный класс</w:t>
      </w:r>
      <w:r w:rsidRPr="00285CB0">
        <w:t xml:space="preserve"> — это класс, который не может напрямую </w:t>
      </w:r>
      <w:r w:rsidR="00DF408F">
        <w:t xml:space="preserve">создавать экземпляры </w:t>
      </w:r>
      <w:r w:rsidRPr="00285CB0">
        <w:t xml:space="preserve">(нельзя вызвать </w:t>
      </w:r>
      <w:proofErr w:type="spellStart"/>
      <w:proofErr w:type="gramStart"/>
      <w:r w:rsidRPr="00285CB0">
        <w:t>MyClass</w:t>
      </w:r>
      <w:proofErr w:type="spellEnd"/>
      <w:r w:rsidRPr="00285CB0">
        <w:t>(</w:t>
      </w:r>
      <w:proofErr w:type="gramEnd"/>
      <w:r w:rsidRPr="00285CB0">
        <w:t>)) и содержит один или несколько абстрактных методов .</w:t>
      </w:r>
    </w:p>
    <w:p w:rsidR="00285CB0" w:rsidRPr="00285CB0" w:rsidRDefault="00285CB0" w:rsidP="0091065D"/>
    <w:p w:rsidR="00DF408F" w:rsidRPr="00DF408F" w:rsidRDefault="00DF408F" w:rsidP="00DF408F">
      <w:pPr>
        <w:rPr>
          <w:b/>
        </w:rPr>
      </w:pPr>
      <w:r w:rsidRPr="00DF408F">
        <w:rPr>
          <w:b/>
        </w:rPr>
        <w:t>Основные особенности: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Содержит абстрактные методы, которые не имеют реализации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Подклассы обязаны реализовать все абстрактные методы.</w:t>
      </w:r>
    </w:p>
    <w:p w:rsidR="00285CB0" w:rsidRDefault="00DF408F" w:rsidP="00AD75C8">
      <w:pPr>
        <w:pStyle w:val="ListParagraph"/>
        <w:numPr>
          <w:ilvl w:val="0"/>
          <w:numId w:val="16"/>
        </w:numPr>
      </w:pPr>
      <w:r>
        <w:t>Предназначен для наследования и задания интерфейса.</w:t>
      </w:r>
    </w:p>
    <w:p w:rsidR="00DF408F" w:rsidRDefault="00DF408F" w:rsidP="00AD75C8">
      <w:pPr>
        <w:pStyle w:val="ListParagraph"/>
        <w:numPr>
          <w:ilvl w:val="0"/>
          <w:numId w:val="16"/>
        </w:numPr>
      </w:pPr>
      <w:r>
        <w:t>М</w:t>
      </w:r>
      <w:r w:rsidRPr="00DF408F">
        <w:t>ожет содержать обычные методы с реализацией, которыми могут пользоваться дочерние классы</w:t>
      </w:r>
    </w:p>
    <w:p w:rsidR="00EC3287" w:rsidRDefault="00EC3287" w:rsidP="00EC3287"/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t>Нативный</w:t>
      </w:r>
      <w:r w:rsidRPr="00EC3287">
        <w:rPr>
          <w:b/>
          <w:lang w:val="en-US"/>
        </w:rPr>
        <w:t xml:space="preserve"> </w:t>
      </w:r>
      <w:r w:rsidRPr="00EC3287">
        <w:rPr>
          <w:b/>
        </w:rPr>
        <w:t>способ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aise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NotImplementedError</w:t>
      </w:r>
      <w:proofErr w:type="spell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Subclass must implemented this abstract method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Hello</w:t>
      </w:r>
      <w:proofErr w:type="spellEnd"/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Woof!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proofErr w:type="spellEnd"/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llo! I am Felix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proofErr w:type="spellEnd"/>
      <w:proofErr w:type="gramEnd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otImplementedError</w:t>
      </w:r>
      <w:proofErr w:type="spell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Subclass must implemented this abstract method</w:t>
      </w:r>
    </w:p>
    <w:p w:rsidR="00EC3287" w:rsidRDefault="00EC3287" w:rsidP="00EC3287">
      <w:pPr>
        <w:rPr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8D02C3" w:rsidRDefault="00EC3287" w:rsidP="00EC3287">
      <w:pPr>
        <w:rPr>
          <w:b/>
          <w:lang w:val="en-US"/>
        </w:rPr>
      </w:pPr>
    </w:p>
    <w:p w:rsidR="00EC3287" w:rsidRPr="00EC3287" w:rsidRDefault="00EC3287" w:rsidP="00EC3287">
      <w:pPr>
        <w:rPr>
          <w:b/>
          <w:lang w:val="en-US"/>
        </w:rPr>
      </w:pPr>
      <w:r w:rsidRPr="00EC3287">
        <w:rPr>
          <w:b/>
        </w:rPr>
        <w:lastRenderedPageBreak/>
        <w:t>Модуль</w:t>
      </w:r>
      <w:r w:rsidRPr="00EC3287">
        <w:rPr>
          <w:b/>
          <w:lang w:val="en-US"/>
        </w:rPr>
        <w:t xml:space="preserve"> </w:t>
      </w:r>
      <w:proofErr w:type="spellStart"/>
      <w:r w:rsidRPr="00EC3287">
        <w:rPr>
          <w:b/>
          <w:lang w:val="en-US"/>
        </w:rPr>
        <w:t>abc</w:t>
      </w:r>
      <w:proofErr w:type="spellEnd"/>
      <w:r w:rsidRPr="00EC3287">
        <w:rPr>
          <w:b/>
          <w:lang w:val="en-US"/>
        </w:rPr>
        <w:t xml:space="preserve"> (Abstract Base Classes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bc</w:t>
      </w:r>
      <w:proofErr w:type="spellEnd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bstractmethod</w:t>
      </w:r>
      <w:proofErr w:type="spellEnd"/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ABC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name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@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bstractmethod</w:t>
      </w:r>
      <w:proofErr w:type="spellEnd"/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pass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greetin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spellStart"/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Hello</w:t>
      </w:r>
      <w:proofErr w:type="spellEnd"/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! I am 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peak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of!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nimal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spell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EC3287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ame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C3287" w:rsidRPr="00EC3287" w:rsidRDefault="00EC3287" w:rsidP="00EC3287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dog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Dog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Niko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cat </w:t>
      </w:r>
      <w:r w:rsidRPr="00EC3287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EC3287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at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C3287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Felix</w:t>
      </w:r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</w:p>
    <w:p w:rsidR="00EC3287" w:rsidRPr="00EC3287" w:rsidRDefault="00EC3287" w:rsidP="00EC32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EC3287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EC3287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ypeError</w:t>
      </w:r>
      <w:proofErr w:type="spellEnd"/>
      <w:r w:rsidRPr="00EC328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Can't instantiate abstract class Cat without an implementation for abstract method 'speak'</w:t>
      </w:r>
    </w:p>
    <w:p w:rsidR="00EC3287" w:rsidRPr="00EC3287" w:rsidRDefault="00EC3287" w:rsidP="00EC3287">
      <w:pPr>
        <w:rPr>
          <w:lang w:val="en-US"/>
        </w:rPr>
      </w:pPr>
    </w:p>
    <w:p w:rsidR="00285CB0" w:rsidRDefault="00285CB0" w:rsidP="0091065D">
      <w:pPr>
        <w:rPr>
          <w:lang w:val="en-US"/>
        </w:rPr>
      </w:pPr>
    </w:p>
    <w:p w:rsidR="00355648" w:rsidRDefault="00355648" w:rsidP="0091065D">
      <w:pPr>
        <w:rPr>
          <w:lang w:val="en-US"/>
        </w:rPr>
      </w:pPr>
    </w:p>
    <w:p w:rsidR="00355648" w:rsidRDefault="00355648">
      <w:pPr>
        <w:rPr>
          <w:lang w:val="en-US"/>
        </w:rPr>
      </w:pPr>
      <w:r>
        <w:rPr>
          <w:lang w:val="en-US"/>
        </w:rPr>
        <w:br w:type="page"/>
      </w:r>
    </w:p>
    <w:p w:rsidR="00355648" w:rsidRDefault="00355648" w:rsidP="007D7DF1">
      <w:pPr>
        <w:pStyle w:val="Heading2"/>
      </w:pPr>
      <w:r>
        <w:lastRenderedPageBreak/>
        <w:t>Специальные методы классов</w:t>
      </w:r>
    </w:p>
    <w:p w:rsidR="0081717F" w:rsidRPr="008D02C3" w:rsidRDefault="0081717F" w:rsidP="0081717F">
      <w:pPr>
        <w:rPr>
          <w:b/>
        </w:rPr>
      </w:pPr>
      <w:r w:rsidRPr="008D02C3">
        <w:rPr>
          <w:b/>
        </w:rPr>
        <w:t>__</w:t>
      </w:r>
      <w:r w:rsidRPr="0081717F">
        <w:rPr>
          <w:b/>
          <w:lang w:val="en-US"/>
        </w:rPr>
        <w:t>str</w:t>
      </w:r>
      <w:r w:rsidRPr="008D02C3">
        <w:rPr>
          <w:b/>
        </w:rPr>
        <w:t>__</w:t>
      </w:r>
    </w:p>
    <w:p w:rsidR="0081717F" w:rsidRPr="0081717F" w:rsidRDefault="0081717F" w:rsidP="0081717F">
      <w:r>
        <w:t>Метод для строкового представления объекта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&lt;__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ain__.Book</w:t>
      </w:r>
      <w:proofErr w:type="spell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object at 0x0000017D904F0950&gt;</w:t>
      </w:r>
    </w:p>
    <w:p w:rsidR="007D7DF1" w:rsidRDefault="007D7DF1" w:rsidP="0091065D">
      <w:pPr>
        <w:rPr>
          <w:lang w:val="en-US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proofErr w:type="gramStart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spellEnd"/>
      <w:r w:rsidRPr="0081717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ван Иванов: Руководство по 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ython</w:t>
      </w:r>
      <w:proofErr w:type="spellEnd"/>
    </w:p>
    <w:p w:rsidR="0081717F" w:rsidRPr="008D02C3" w:rsidRDefault="0081717F" w:rsidP="0091065D"/>
    <w:p w:rsidR="007D7DF1" w:rsidRDefault="007D7DF1" w:rsidP="0091065D"/>
    <w:p w:rsidR="0081717F" w:rsidRDefault="0081717F" w:rsidP="0091065D">
      <w:pPr>
        <w:rPr>
          <w:b/>
          <w:lang w:val="en-US"/>
        </w:rPr>
      </w:pPr>
      <w:r w:rsidRPr="0081717F">
        <w:rPr>
          <w:b/>
          <w:lang w:val="en-US"/>
        </w:rPr>
        <w:t>__</w:t>
      </w:r>
      <w:proofErr w:type="spellStart"/>
      <w:r w:rsidRPr="0081717F">
        <w:rPr>
          <w:b/>
          <w:lang w:val="en-US"/>
        </w:rPr>
        <w:t>len</w:t>
      </w:r>
      <w:proofErr w:type="spellEnd"/>
      <w:r w:rsidRPr="0081717F">
        <w:rPr>
          <w:b/>
          <w:lang w:val="en-US"/>
        </w:rPr>
        <w:t>__</w:t>
      </w:r>
    </w:p>
    <w:p w:rsidR="0081717F" w:rsidRDefault="0081717F" w:rsidP="0091065D">
      <w:r>
        <w:t>О</w:t>
      </w:r>
      <w:r w:rsidRPr="0081717F">
        <w:t xml:space="preserve">пределяет, как будет работать встроенная функция </w:t>
      </w:r>
      <w:proofErr w:type="spellStart"/>
      <w:proofErr w:type="gramStart"/>
      <w:r w:rsidRPr="0081717F">
        <w:t>len</w:t>
      </w:r>
      <w:proofErr w:type="spellEnd"/>
      <w:r w:rsidRPr="0081717F">
        <w:t>(</w:t>
      </w:r>
      <w:proofErr w:type="gramEnd"/>
      <w:r w:rsidRPr="0081717F">
        <w:t>) для экземпляра класса</w:t>
      </w:r>
    </w:p>
    <w:p w:rsidR="00BB42E3" w:rsidRPr="00BB42E3" w:rsidRDefault="00BB42E3" w:rsidP="0091065D">
      <w:r w:rsidRPr="00BB42E3">
        <w:t xml:space="preserve">Должен возвращать </w:t>
      </w:r>
      <w:r w:rsidRPr="00BB42E3">
        <w:rPr>
          <w:b/>
        </w:rPr>
        <w:t xml:space="preserve">неотрицательное целое </w:t>
      </w:r>
      <w:proofErr w:type="gramStart"/>
      <w:r w:rsidRPr="00BB42E3">
        <w:rPr>
          <w:b/>
        </w:rPr>
        <w:t>число &gt;</w:t>
      </w:r>
      <w:proofErr w:type="gramEnd"/>
      <w:r w:rsidRPr="00BB42E3">
        <w:rPr>
          <w:b/>
        </w:rPr>
        <w:t>= 0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spellEnd"/>
      <w:proofErr w:type="gram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81717F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proofErr w:type="spellEnd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81717F" w:rsidRPr="0081717F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81717F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81717F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81717F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</w:p>
    <w:p w:rsidR="0081717F" w:rsidRPr="0081717F" w:rsidRDefault="0081717F" w:rsidP="0081717F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gram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Book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Руководств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Python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</w:t>
      </w:r>
      <w:r w:rsidRPr="008D02C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ов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D02C3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81717F" w:rsidRPr="008D02C3" w:rsidRDefault="0081717F" w:rsidP="0081717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81717F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proofErr w:type="spellEnd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proofErr w:type="gramStart"/>
      <w:r w:rsidRPr="008D02C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8D02C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1717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8D02C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7D7DF1" w:rsidRPr="008D02C3" w:rsidRDefault="007D7DF1" w:rsidP="0091065D"/>
    <w:p w:rsidR="00285CB0" w:rsidRPr="008D02C3" w:rsidRDefault="003F4B9A" w:rsidP="0091065D">
      <w:pPr>
        <w:rPr>
          <w:b/>
        </w:rPr>
      </w:pPr>
      <w:r w:rsidRPr="008D02C3">
        <w:rPr>
          <w:b/>
        </w:rPr>
        <w:lastRenderedPageBreak/>
        <w:t>__</w:t>
      </w:r>
      <w:r>
        <w:rPr>
          <w:b/>
          <w:lang w:val="en-US"/>
        </w:rPr>
        <w:t>del</w:t>
      </w:r>
      <w:r w:rsidRPr="008D02C3">
        <w:rPr>
          <w:b/>
        </w:rPr>
        <w:t>__</w:t>
      </w:r>
    </w:p>
    <w:p w:rsidR="003F4B9A" w:rsidRDefault="003F4B9A" w:rsidP="0091065D">
      <w:r>
        <w:t>Дополнительные действия, которые будут выполнены при удалении объект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class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init</w:t>
      </w:r>
      <w:proofErr w:type="spellEnd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title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author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i/>
          <w:iCs/>
          <w:color w:val="FC9867"/>
          <w:sz w:val="21"/>
          <w:szCs w:val="21"/>
          <w:lang w:val="en-US" w:eastAsia="ru-RU"/>
        </w:rPr>
        <w:t>pages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spellEnd"/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title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spellEnd"/>
      <w:proofErr w:type="gram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author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pages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proofErr w:type="spell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len</w:t>
      </w:r>
      <w:proofErr w:type="spellEnd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return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ges</w:t>
      </w:r>
      <w:proofErr w:type="spellEnd"/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def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_del__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: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    </w:t>
      </w:r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f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ниг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itle</w:t>
      </w:r>
      <w:proofErr w:type="spellEnd"/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автор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{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C1C0C0"/>
          <w:sz w:val="21"/>
          <w:szCs w:val="21"/>
          <w:lang w:val="en-US" w:eastAsia="ru-RU"/>
        </w:rPr>
        <w:t>self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uthor</w:t>
      </w:r>
      <w:proofErr w:type="spellEnd"/>
      <w:r w:rsidRPr="003F4B9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}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далена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"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spell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ook</w:t>
      </w:r>
      <w:proofErr w:type="spell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Руководство по </w:t>
      </w:r>
      <w:proofErr w:type="spellStart"/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Python</w:t>
      </w:r>
      <w:proofErr w:type="spell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F4B9A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ван Иванов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F4B9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333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3F4B9A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len</w:t>
      </w:r>
      <w:proofErr w:type="spellEnd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spell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spellEnd"/>
      <w:proofErr w:type="gramStart"/>
      <w:r w:rsidRPr="003F4B9A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333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F4B9A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del</w:t>
      </w:r>
      <w:proofErr w:type="spell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book</w:t>
      </w:r>
      <w:proofErr w:type="spellEnd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нига Руководство по 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Python</w:t>
      </w:r>
      <w:proofErr w:type="spell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автора Иван Иванов удалена</w:t>
      </w:r>
    </w:p>
    <w:p w:rsidR="003F4B9A" w:rsidRPr="003F4B9A" w:rsidRDefault="003F4B9A" w:rsidP="003F4B9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F4B9A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Start"/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book</w:t>
      </w:r>
      <w:r w:rsidRPr="003F4B9A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  <w:r w:rsidRPr="003F4B9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</w:t>
      </w:r>
      <w:proofErr w:type="gram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ameError</w:t>
      </w:r>
      <w:proofErr w:type="spellEnd"/>
      <w:r w:rsidRPr="003F4B9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 name 'book' is not defined.</w:t>
      </w: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3F4B9A" w:rsidRPr="003F4B9A" w:rsidRDefault="003F4B9A" w:rsidP="0091065D">
      <w:pPr>
        <w:rPr>
          <w:lang w:val="en-US"/>
        </w:rPr>
      </w:pPr>
    </w:p>
    <w:p w:rsidR="008D02C3" w:rsidRDefault="008D02C3">
      <w:pPr>
        <w:rPr>
          <w:lang w:val="en-US"/>
        </w:rPr>
      </w:pPr>
      <w:r>
        <w:rPr>
          <w:lang w:val="en-US"/>
        </w:rPr>
        <w:br w:type="page"/>
      </w:r>
    </w:p>
    <w:p w:rsidR="00285CB0" w:rsidRPr="00915F34" w:rsidRDefault="008D02C3" w:rsidP="00915F34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PiPY</w:t>
      </w:r>
      <w:proofErr w:type="spellEnd"/>
      <w:r>
        <w:rPr>
          <w:lang w:val="en-US"/>
        </w:rPr>
        <w:t xml:space="preserve"> </w:t>
      </w:r>
      <w:r w:rsidR="00915F34">
        <w:t>и</w:t>
      </w:r>
      <w:r w:rsidR="00915F34" w:rsidRPr="00915F34">
        <w:rPr>
          <w:lang w:val="en-US"/>
        </w:rPr>
        <w:t xml:space="preserve"> </w:t>
      </w:r>
      <w:r w:rsidR="00915F34">
        <w:rPr>
          <w:lang w:val="en-US"/>
        </w:rPr>
        <w:t>pip</w:t>
      </w:r>
    </w:p>
    <w:p w:rsidR="00285CB0" w:rsidRPr="00D12546" w:rsidRDefault="00915F34" w:rsidP="0091065D">
      <w:pPr>
        <w:rPr>
          <w:lang w:val="en-US"/>
        </w:rPr>
      </w:pPr>
      <w:proofErr w:type="spellStart"/>
      <w:r w:rsidRPr="00915F34">
        <w:rPr>
          <w:b/>
          <w:lang w:val="en-US"/>
        </w:rPr>
        <w:t>PyPI</w:t>
      </w:r>
      <w:proofErr w:type="spellEnd"/>
      <w:r w:rsidRPr="00D12546">
        <w:rPr>
          <w:b/>
          <w:lang w:val="en-US"/>
        </w:rPr>
        <w:t xml:space="preserve"> (</w:t>
      </w:r>
      <w:r w:rsidRPr="00915F34">
        <w:rPr>
          <w:b/>
          <w:lang w:val="en-US"/>
        </w:rPr>
        <w:t>Python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Package</w:t>
      </w:r>
      <w:r w:rsidRPr="00D12546">
        <w:rPr>
          <w:b/>
          <w:lang w:val="en-US"/>
        </w:rPr>
        <w:t xml:space="preserve"> </w:t>
      </w:r>
      <w:r w:rsidRPr="00915F34">
        <w:rPr>
          <w:b/>
          <w:lang w:val="en-US"/>
        </w:rPr>
        <w:t>Index</w:t>
      </w:r>
      <w:r w:rsidRPr="00D12546">
        <w:rPr>
          <w:b/>
          <w:lang w:val="en-US"/>
        </w:rPr>
        <w:t>)</w:t>
      </w:r>
      <w:r w:rsidRPr="00D12546">
        <w:rPr>
          <w:lang w:val="en-US"/>
        </w:rPr>
        <w:t xml:space="preserve"> — </w:t>
      </w:r>
      <w:r w:rsidRPr="00915F34">
        <w:t>это</w:t>
      </w:r>
      <w:r w:rsidRPr="00D12546">
        <w:rPr>
          <w:lang w:val="en-US"/>
        </w:rPr>
        <w:t xml:space="preserve"> </w:t>
      </w:r>
      <w:r w:rsidRPr="00915F34">
        <w:t>официальный</w:t>
      </w:r>
      <w:r w:rsidRPr="00D12546">
        <w:rPr>
          <w:lang w:val="en-US"/>
        </w:rPr>
        <w:t xml:space="preserve"> </w:t>
      </w:r>
      <w:r w:rsidRPr="00915F34">
        <w:t>репозиторий</w:t>
      </w:r>
      <w:r w:rsidRPr="00D12546">
        <w:rPr>
          <w:lang w:val="en-US"/>
        </w:rPr>
        <w:t xml:space="preserve"> </w:t>
      </w:r>
      <w:r w:rsidRPr="00915F34">
        <w:t>пакетов</w:t>
      </w:r>
      <w:r w:rsidRPr="00D12546">
        <w:rPr>
          <w:lang w:val="en-US"/>
        </w:rPr>
        <w:t xml:space="preserve"> </w:t>
      </w:r>
      <w:r w:rsidRPr="00915F34">
        <w:t>для</w:t>
      </w:r>
      <w:r w:rsidRPr="00D12546">
        <w:rPr>
          <w:lang w:val="en-US"/>
        </w:rPr>
        <w:t xml:space="preserve"> </w:t>
      </w:r>
      <w:r w:rsidRPr="00915F34">
        <w:rPr>
          <w:lang w:val="en-US"/>
        </w:rPr>
        <w:t>Python</w:t>
      </w:r>
      <w:r w:rsidRPr="00D12546">
        <w:rPr>
          <w:lang w:val="en-US"/>
        </w:rPr>
        <w:t>.</w:t>
      </w:r>
    </w:p>
    <w:p w:rsidR="005F4C6B" w:rsidRPr="00D12546" w:rsidRDefault="005F4C6B" w:rsidP="0091065D">
      <w:pPr>
        <w:rPr>
          <w:b/>
          <w:lang w:val="en-US"/>
        </w:rPr>
      </w:pPr>
    </w:p>
    <w:p w:rsidR="002F7922" w:rsidRPr="00D12546" w:rsidRDefault="002F7922" w:rsidP="002F7922">
      <w:pPr>
        <w:pStyle w:val="Heading2"/>
      </w:pPr>
      <w:r>
        <w:rPr>
          <w:lang w:val="en-US"/>
        </w:rPr>
        <w:t>pip</w:t>
      </w:r>
    </w:p>
    <w:p w:rsidR="005F4C6B" w:rsidRPr="00915F34" w:rsidRDefault="005F4C6B" w:rsidP="0091065D">
      <w:proofErr w:type="spellStart"/>
      <w:r w:rsidRPr="005F4C6B">
        <w:rPr>
          <w:b/>
        </w:rPr>
        <w:t>pip</w:t>
      </w:r>
      <w:proofErr w:type="spellEnd"/>
      <w:r w:rsidRPr="005F4C6B">
        <w:t xml:space="preserve"> — это стандартный инструмент командной строки для установки пакетов из </w:t>
      </w:r>
      <w:proofErr w:type="spellStart"/>
      <w:r w:rsidRPr="005F4C6B">
        <w:t>PyPI</w:t>
      </w:r>
      <w:proofErr w:type="spellEnd"/>
      <w:r w:rsidRPr="005F4C6B">
        <w:t>.</w:t>
      </w:r>
    </w:p>
    <w:p w:rsidR="00285CB0" w:rsidRDefault="00285CB0" w:rsidP="0091065D"/>
    <w:tbl>
      <w:tblPr>
        <w:tblW w:w="10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5382"/>
        <w:gridCol w:w="4812"/>
      </w:tblGrid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 xml:space="preserve">pip install </w:t>
            </w:r>
            <w:proofErr w:type="spellStart"/>
            <w:r w:rsidRPr="003C0189">
              <w:rPr>
                <w:b/>
                <w:lang w:val="en-US" w:eastAsia="ru-RU"/>
              </w:rPr>
              <w:t>package_name</w:t>
            </w:r>
            <w:proofErr w:type="spellEnd"/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ста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eastAsia="ru-RU"/>
              </w:rPr>
            </w:pPr>
            <w:proofErr w:type="spellStart"/>
            <w:r w:rsidRPr="003C0189">
              <w:rPr>
                <w:b/>
                <w:lang w:eastAsia="ru-RU"/>
              </w:rPr>
              <w:t>pip</w:t>
            </w:r>
            <w:proofErr w:type="spellEnd"/>
            <w:r w:rsidRPr="003C0189">
              <w:rPr>
                <w:b/>
                <w:lang w:eastAsia="ru-RU"/>
              </w:rPr>
              <w:t xml:space="preserve"> </w:t>
            </w:r>
            <w:proofErr w:type="spellStart"/>
            <w:r w:rsidRPr="003C0189">
              <w:rPr>
                <w:b/>
                <w:lang w:eastAsia="ru-RU"/>
              </w:rPr>
              <w:t>install</w:t>
            </w:r>
            <w:proofErr w:type="spellEnd"/>
            <w:r w:rsidRPr="003C0189">
              <w:rPr>
                <w:b/>
                <w:lang w:eastAsia="ru-RU"/>
              </w:rPr>
              <w:t xml:space="preserve"> </w:t>
            </w:r>
            <w:proofErr w:type="spellStart"/>
            <w:r w:rsidRPr="003C0189">
              <w:rPr>
                <w:b/>
                <w:lang w:eastAsia="ru-RU"/>
              </w:rPr>
              <w:t>package_name</w:t>
            </w:r>
            <w:proofErr w:type="spellEnd"/>
            <w:r w:rsidRPr="003C0189">
              <w:rPr>
                <w:b/>
                <w:lang w:eastAsia="ru-RU"/>
              </w:rPr>
              <w:t>==1.0.0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конкретную версию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3C0189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3C0189">
              <w:rPr>
                <w:b/>
                <w:lang w:val="en-US" w:eastAsia="ru-RU"/>
              </w:rPr>
              <w:t xml:space="preserve">pip install --upgrade </w:t>
            </w:r>
            <w:proofErr w:type="spellStart"/>
            <w:r w:rsidRPr="003C0189">
              <w:rPr>
                <w:b/>
                <w:lang w:val="en-US" w:eastAsia="ru-RU"/>
              </w:rPr>
              <w:t>package_name</w:t>
            </w:r>
            <w:proofErr w:type="spellEnd"/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Обнов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 xml:space="preserve">pip uninstall </w:t>
            </w:r>
            <w:proofErr w:type="spellStart"/>
            <w:r w:rsidRPr="00C70DFD">
              <w:rPr>
                <w:b/>
                <w:lang w:val="en-US" w:eastAsia="ru-RU"/>
              </w:rPr>
              <w:t>package_name</w:t>
            </w:r>
            <w:proofErr w:type="spellEnd"/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val="en-US" w:eastAsia="ru-RU"/>
              </w:rPr>
            </w:pPr>
            <w:r w:rsidRPr="005F4C6B">
              <w:rPr>
                <w:lang w:eastAsia="ru-RU"/>
              </w:rPr>
              <w:t>Удалить</w:t>
            </w:r>
            <w:r w:rsidRPr="005F4C6B">
              <w:rPr>
                <w:lang w:val="en-US" w:eastAsia="ru-RU"/>
              </w:rPr>
              <w:t xml:space="preserve"> </w:t>
            </w:r>
            <w:r w:rsidRPr="005F4C6B">
              <w:rPr>
                <w:lang w:eastAsia="ru-RU"/>
              </w:rPr>
              <w:t>пакет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proofErr w:type="spellStart"/>
            <w:r w:rsidRPr="00C70DFD">
              <w:rPr>
                <w:b/>
                <w:lang w:eastAsia="ru-RU"/>
              </w:rPr>
              <w:t>pip</w:t>
            </w:r>
            <w:proofErr w:type="spellEnd"/>
            <w:r w:rsidRPr="00C70DFD">
              <w:rPr>
                <w:b/>
                <w:lang w:eastAsia="ru-RU"/>
              </w:rPr>
              <w:t xml:space="preserve"> </w:t>
            </w:r>
            <w:proofErr w:type="spellStart"/>
            <w:r w:rsidRPr="00C70DFD">
              <w:rPr>
                <w:b/>
                <w:lang w:eastAsia="ru-RU"/>
              </w:rPr>
              <w:t>list</w:t>
            </w:r>
            <w:proofErr w:type="spellEnd"/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Посмотреть установленные пакеты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proofErr w:type="spellStart"/>
            <w:r w:rsidRPr="00C70DFD">
              <w:rPr>
                <w:b/>
                <w:lang w:eastAsia="ru-RU"/>
              </w:rPr>
              <w:t>pip</w:t>
            </w:r>
            <w:proofErr w:type="spellEnd"/>
            <w:r w:rsidRPr="00C70DFD">
              <w:rPr>
                <w:b/>
                <w:lang w:eastAsia="ru-RU"/>
              </w:rPr>
              <w:t xml:space="preserve"> </w:t>
            </w:r>
            <w:proofErr w:type="spellStart"/>
            <w:r w:rsidRPr="00C70DFD">
              <w:rPr>
                <w:b/>
                <w:lang w:eastAsia="ru-RU"/>
              </w:rPr>
              <w:t>show</w:t>
            </w:r>
            <w:proofErr w:type="spellEnd"/>
            <w:r w:rsidRPr="00C70DFD">
              <w:rPr>
                <w:b/>
                <w:lang w:eastAsia="ru-RU"/>
              </w:rPr>
              <w:t xml:space="preserve"> </w:t>
            </w:r>
            <w:proofErr w:type="spellStart"/>
            <w:r w:rsidRPr="00C70DFD">
              <w:rPr>
                <w:b/>
                <w:lang w:eastAsia="ru-RU"/>
              </w:rPr>
              <w:t>package_name</w:t>
            </w:r>
            <w:proofErr w:type="spellEnd"/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Информация о конкретном пакете</w:t>
            </w:r>
          </w:p>
        </w:tc>
      </w:tr>
      <w:tr w:rsidR="005F4C6B" w:rsidRPr="005F4C6B" w:rsidTr="00AD75C8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eastAsia="ru-RU"/>
              </w:rPr>
            </w:pPr>
            <w:proofErr w:type="spellStart"/>
            <w:r w:rsidRPr="00C70DFD">
              <w:rPr>
                <w:b/>
                <w:lang w:eastAsia="ru-RU"/>
              </w:rPr>
              <w:t>pip</w:t>
            </w:r>
            <w:proofErr w:type="spellEnd"/>
            <w:r w:rsidRPr="00C70DFD">
              <w:rPr>
                <w:b/>
                <w:lang w:eastAsia="ru-RU"/>
              </w:rPr>
              <w:t xml:space="preserve"> </w:t>
            </w:r>
            <w:proofErr w:type="spellStart"/>
            <w:proofErr w:type="gramStart"/>
            <w:r w:rsidRPr="00C70DFD">
              <w:rPr>
                <w:b/>
                <w:lang w:eastAsia="ru-RU"/>
              </w:rPr>
              <w:t>freeze</w:t>
            </w:r>
            <w:proofErr w:type="spellEnd"/>
            <w:r w:rsidRPr="00C70DFD">
              <w:rPr>
                <w:b/>
                <w:lang w:eastAsia="ru-RU"/>
              </w:rPr>
              <w:t xml:space="preserve"> &gt;</w:t>
            </w:r>
            <w:proofErr w:type="gramEnd"/>
            <w:r w:rsidRPr="00C70DFD">
              <w:rPr>
                <w:b/>
                <w:lang w:eastAsia="ru-RU"/>
              </w:rPr>
              <w:t xml:space="preserve"> requirements.txt</w:t>
            </w:r>
          </w:p>
        </w:tc>
        <w:tc>
          <w:tcPr>
            <w:tcW w:w="4812" w:type="dxa"/>
          </w:tcPr>
          <w:p w:rsidR="005F4C6B" w:rsidRPr="005F4C6B" w:rsidRDefault="005F4C6B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Сохранить список зависимостей</w:t>
            </w:r>
          </w:p>
        </w:tc>
      </w:tr>
      <w:tr w:rsidR="005F4C6B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  <w:hideMark/>
          </w:tcPr>
          <w:p w:rsidR="005F4C6B" w:rsidRPr="00C70DFD" w:rsidRDefault="005F4C6B" w:rsidP="003C0189">
            <w:pPr>
              <w:spacing w:after="0"/>
              <w:rPr>
                <w:b/>
                <w:lang w:val="en-US" w:eastAsia="ru-RU"/>
              </w:rPr>
            </w:pPr>
            <w:r w:rsidRPr="00C70DFD">
              <w:rPr>
                <w:b/>
                <w:lang w:val="en-US" w:eastAsia="ru-RU"/>
              </w:rPr>
              <w:t>pip install -r requirements.txt</w:t>
            </w:r>
          </w:p>
        </w:tc>
        <w:tc>
          <w:tcPr>
            <w:tcW w:w="4812" w:type="dxa"/>
          </w:tcPr>
          <w:p w:rsidR="005F4C6B" w:rsidRPr="005F4C6B" w:rsidRDefault="003C0189" w:rsidP="003C0189">
            <w:pPr>
              <w:spacing w:after="0"/>
              <w:rPr>
                <w:lang w:eastAsia="ru-RU"/>
              </w:rPr>
            </w:pPr>
            <w:r w:rsidRPr="005F4C6B">
              <w:rPr>
                <w:lang w:eastAsia="ru-RU"/>
              </w:rPr>
              <w:t>Установить зависимости из файла</w:t>
            </w:r>
          </w:p>
        </w:tc>
      </w:tr>
      <w:tr w:rsidR="00AD75C8" w:rsidRPr="005F4C6B" w:rsidTr="005F4C6B">
        <w:trPr>
          <w:trHeight w:val="288"/>
        </w:trPr>
        <w:tc>
          <w:tcPr>
            <w:tcW w:w="5382" w:type="dxa"/>
            <w:shd w:val="clear" w:color="auto" w:fill="auto"/>
            <w:noWrap/>
            <w:vAlign w:val="bottom"/>
          </w:tcPr>
          <w:p w:rsidR="00AD75C8" w:rsidRDefault="00AD75C8" w:rsidP="003C0189">
            <w:pPr>
              <w:spacing w:after="0"/>
              <w:rPr>
                <w:b/>
                <w:lang w:val="en-US" w:eastAsia="ru-RU"/>
              </w:rPr>
            </w:pPr>
            <w:r w:rsidRPr="00AD75C8">
              <w:rPr>
                <w:b/>
                <w:lang w:val="en-US" w:eastAsia="ru-RU"/>
              </w:rPr>
              <w:t xml:space="preserve">pip list </w:t>
            </w:r>
            <w:r w:rsidR="00512CFF">
              <w:rPr>
                <w:b/>
                <w:lang w:val="en-US" w:eastAsia="ru-RU"/>
              </w:rPr>
              <w:t>–</w:t>
            </w:r>
            <w:r w:rsidRPr="00AD75C8">
              <w:rPr>
                <w:b/>
                <w:lang w:val="en-US" w:eastAsia="ru-RU"/>
              </w:rPr>
              <w:t>outdated</w:t>
            </w:r>
          </w:p>
          <w:p w:rsidR="00512CFF" w:rsidRPr="00C70DFD" w:rsidRDefault="00512CFF" w:rsidP="003C0189">
            <w:pPr>
              <w:spacing w:after="0"/>
              <w:rPr>
                <w:b/>
                <w:lang w:val="en-US" w:eastAsia="ru-RU"/>
              </w:rPr>
            </w:pPr>
            <w:r w:rsidRPr="00512CFF">
              <w:rPr>
                <w:b/>
                <w:lang w:val="en-US" w:eastAsia="ru-RU"/>
              </w:rPr>
              <w:t>pip list --outdated --format=json</w:t>
            </w:r>
          </w:p>
        </w:tc>
        <w:tc>
          <w:tcPr>
            <w:tcW w:w="4812" w:type="dxa"/>
          </w:tcPr>
          <w:p w:rsidR="00AD75C8" w:rsidRPr="00512CFF" w:rsidRDefault="00AD75C8" w:rsidP="003C0189">
            <w:pPr>
              <w:spacing w:after="0"/>
              <w:rPr>
                <w:lang w:eastAsia="ru-RU"/>
              </w:rPr>
            </w:pPr>
            <w:r>
              <w:rPr>
                <w:lang w:eastAsia="ru-RU"/>
              </w:rPr>
              <w:t>Проверить устаревшие пакеты в текущем вир</w:t>
            </w:r>
            <w:r w:rsidR="00512CFF">
              <w:rPr>
                <w:lang w:eastAsia="ru-RU"/>
              </w:rPr>
              <w:t>туальном окружении</w:t>
            </w:r>
          </w:p>
          <w:p w:rsidR="00512CFF" w:rsidRPr="00512CFF" w:rsidRDefault="00512CFF" w:rsidP="003C0189">
            <w:pPr>
              <w:spacing w:after="0"/>
              <w:rPr>
                <w:lang w:val="en-US" w:eastAsia="ru-RU"/>
              </w:rPr>
            </w:pPr>
            <w:r>
              <w:rPr>
                <w:lang w:eastAsia="ru-RU"/>
              </w:rPr>
              <w:t xml:space="preserve">В формате </w:t>
            </w:r>
            <w:r>
              <w:rPr>
                <w:lang w:val="en-US" w:eastAsia="ru-RU"/>
              </w:rPr>
              <w:t>json</w:t>
            </w:r>
          </w:p>
        </w:tc>
      </w:tr>
    </w:tbl>
    <w:p w:rsidR="005F4C6B" w:rsidRDefault="005F4C6B" w:rsidP="0091065D"/>
    <w:p w:rsidR="002F7922" w:rsidRDefault="002F7922" w:rsidP="0091065D"/>
    <w:p w:rsidR="002F7922" w:rsidRDefault="002F7922">
      <w:r>
        <w:br w:type="page"/>
      </w:r>
    </w:p>
    <w:p w:rsidR="002F7922" w:rsidRPr="002F7922" w:rsidRDefault="002F7922" w:rsidP="002F7922">
      <w:pPr>
        <w:pStyle w:val="Heading2"/>
      </w:pPr>
      <w:r w:rsidRPr="002F7922">
        <w:lastRenderedPageBreak/>
        <w:t>Виртуальное окружение</w:t>
      </w:r>
    </w:p>
    <w:p w:rsidR="002F7922" w:rsidRDefault="002F7922" w:rsidP="002F7922">
      <w:r w:rsidRPr="002F7922">
        <w:rPr>
          <w:b/>
        </w:rPr>
        <w:t>Виртуальное окружение (</w:t>
      </w:r>
      <w:proofErr w:type="spellStart"/>
      <w:r w:rsidRPr="002F7922">
        <w:rPr>
          <w:b/>
        </w:rPr>
        <w:t>virtual</w:t>
      </w:r>
      <w:proofErr w:type="spellEnd"/>
      <w:r w:rsidRPr="002F7922">
        <w:rPr>
          <w:b/>
        </w:rPr>
        <w:t xml:space="preserve"> </w:t>
      </w:r>
      <w:proofErr w:type="spellStart"/>
      <w:r w:rsidRPr="002F7922">
        <w:rPr>
          <w:b/>
        </w:rPr>
        <w:t>environment</w:t>
      </w:r>
      <w:proofErr w:type="spellEnd"/>
      <w:r w:rsidRPr="002F7922">
        <w:rPr>
          <w:b/>
        </w:rPr>
        <w:t>)</w:t>
      </w:r>
      <w:r>
        <w:t xml:space="preserve"> — это независимая копия </w:t>
      </w:r>
      <w:proofErr w:type="spellStart"/>
      <w:r>
        <w:t>Python</w:t>
      </w:r>
      <w:proofErr w:type="spellEnd"/>
      <w:r>
        <w:t xml:space="preserve"> и установленных пакетов. Оно позволяет: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Устанавливать библиотеки изолированно от других проектов</w:t>
      </w:r>
    </w:p>
    <w:p w:rsidR="000B3839" w:rsidRDefault="002F7922" w:rsidP="00D12546">
      <w:pPr>
        <w:pStyle w:val="ListParagraph"/>
        <w:numPr>
          <w:ilvl w:val="0"/>
          <w:numId w:val="17"/>
        </w:numPr>
      </w:pPr>
      <w:r>
        <w:t>Избежать конфликтов версий</w:t>
      </w:r>
    </w:p>
    <w:p w:rsidR="002F7922" w:rsidRDefault="002F7922" w:rsidP="00D12546">
      <w:pPr>
        <w:pStyle w:val="ListParagraph"/>
        <w:numPr>
          <w:ilvl w:val="0"/>
          <w:numId w:val="17"/>
        </w:numPr>
      </w:pPr>
      <w:r>
        <w:t xml:space="preserve">Точнее воспроизводить зависимости (например, в CI/CD или </w:t>
      </w:r>
      <w:proofErr w:type="spellStart"/>
      <w:r>
        <w:t>production</w:t>
      </w:r>
      <w:proofErr w:type="spellEnd"/>
      <w:r>
        <w:t>)</w:t>
      </w:r>
    </w:p>
    <w:p w:rsidR="000B3839" w:rsidRDefault="000B3839" w:rsidP="000B3839"/>
    <w:p w:rsidR="000B3839" w:rsidRDefault="000B3839" w:rsidP="000B3839">
      <w:r>
        <w:t>В</w:t>
      </w:r>
      <w:r w:rsidRPr="000B3839">
        <w:t xml:space="preserve">иртуальные окружения в </w:t>
      </w:r>
      <w:proofErr w:type="spellStart"/>
      <w:r w:rsidRPr="000B3839">
        <w:t>Python</w:t>
      </w:r>
      <w:proofErr w:type="spellEnd"/>
      <w:r w:rsidRPr="000B3839">
        <w:t xml:space="preserve"> похожи на проекты с отдельным </w:t>
      </w:r>
      <w:proofErr w:type="spellStart"/>
      <w:proofErr w:type="gramStart"/>
      <w:r w:rsidRPr="000B3839">
        <w:t>package.json</w:t>
      </w:r>
      <w:proofErr w:type="spellEnd"/>
      <w:proofErr w:type="gramEnd"/>
      <w:r w:rsidRPr="000B3839">
        <w:t xml:space="preserve"> в </w:t>
      </w:r>
      <w:proofErr w:type="spellStart"/>
      <w:r w:rsidRPr="000B3839">
        <w:t>JavaScript</w:t>
      </w:r>
      <w:proofErr w:type="spellEnd"/>
      <w:r w:rsidRPr="000B3839">
        <w:t xml:space="preserve"> (Node.js).</w:t>
      </w:r>
    </w:p>
    <w:p w:rsidR="00C2335F" w:rsidRPr="00C2335F" w:rsidRDefault="00C2335F" w:rsidP="000B3839">
      <w:pPr>
        <w:rPr>
          <w:b/>
        </w:rPr>
      </w:pPr>
      <w:r w:rsidRPr="00C2335F">
        <w:rPr>
          <w:b/>
        </w:rPr>
        <w:t>Сходства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4957"/>
        <w:gridCol w:w="5247"/>
      </w:tblGrid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 xml:space="preserve">Python 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b/>
                <w:lang w:val="en-US" w:eastAsia="ru-RU"/>
              </w:rPr>
            </w:pPr>
            <w:r w:rsidRPr="000B3839">
              <w:rPr>
                <w:b/>
                <w:lang w:val="en-US" w:eastAsia="ru-RU"/>
              </w:rPr>
              <w:t>JavaScript (Node.js)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Виртуальное окружение (</w:t>
            </w:r>
            <w:proofErr w:type="spellStart"/>
            <w:r w:rsidRPr="000B3839">
              <w:rPr>
                <w:b/>
                <w:lang w:eastAsia="ru-RU"/>
              </w:rPr>
              <w:t>venv</w:t>
            </w:r>
            <w:proofErr w:type="spellEnd"/>
            <w:r w:rsidRPr="000B3839">
              <w:rPr>
                <w:lang w:eastAsia="ru-RU"/>
              </w:rPr>
              <w:t>)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Проект с собственным </w:t>
            </w:r>
            <w:proofErr w:type="spellStart"/>
            <w:proofErr w:type="gramStart"/>
            <w:r w:rsidRPr="000B3839">
              <w:rPr>
                <w:lang w:eastAsia="ru-RU"/>
              </w:rPr>
              <w:t>package.json</w:t>
            </w:r>
            <w:proofErr w:type="spellEnd"/>
            <w:proofErr w:type="gramEnd"/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>Установленные пакеты изолированы от других проектов</w:t>
            </w:r>
          </w:p>
        </w:tc>
        <w:tc>
          <w:tcPr>
            <w:tcW w:w="5247" w:type="dxa"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Установленные </w:t>
            </w:r>
            <w:proofErr w:type="spellStart"/>
            <w:r w:rsidRPr="000B3839">
              <w:rPr>
                <w:lang w:eastAsia="ru-RU"/>
              </w:rPr>
              <w:t>node_modules</w:t>
            </w:r>
            <w:proofErr w:type="spellEnd"/>
            <w:r w:rsidRPr="000B3839">
              <w:rPr>
                <w:lang w:eastAsia="ru-RU"/>
              </w:rPr>
              <w:t xml:space="preserve"> относятся только к этому проекту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r w:rsidRPr="000B3839">
              <w:rPr>
                <w:lang w:eastAsia="ru-RU"/>
              </w:rPr>
              <w:t xml:space="preserve">requirements.txt или </w:t>
            </w:r>
            <w:proofErr w:type="spellStart"/>
            <w:proofErr w:type="gramStart"/>
            <w:r w:rsidRPr="000B3839">
              <w:rPr>
                <w:lang w:eastAsia="ru-RU"/>
              </w:rPr>
              <w:t>pyproject.toml</w:t>
            </w:r>
            <w:proofErr w:type="spellEnd"/>
            <w:proofErr w:type="gramEnd"/>
            <w:r w:rsidRPr="000B3839">
              <w:rPr>
                <w:lang w:eastAsia="ru-RU"/>
              </w:rPr>
              <w:t xml:space="preserve"> аналогичен </w:t>
            </w:r>
            <w:proofErr w:type="spellStart"/>
            <w:r w:rsidRPr="000B3839">
              <w:rPr>
                <w:lang w:eastAsia="ru-RU"/>
              </w:rPr>
              <w:t>package.json</w:t>
            </w:r>
            <w:proofErr w:type="spellEnd"/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proofErr w:type="spellStart"/>
            <w:proofErr w:type="gramStart"/>
            <w:r w:rsidRPr="000B3839">
              <w:rPr>
                <w:lang w:eastAsia="ru-RU"/>
              </w:rPr>
              <w:t>package.json</w:t>
            </w:r>
            <w:proofErr w:type="spellEnd"/>
            <w:proofErr w:type="gramEnd"/>
            <w:r w:rsidRPr="000B383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о</w:t>
            </w:r>
            <w:r w:rsidRPr="000B3839">
              <w:rPr>
                <w:lang w:eastAsia="ru-RU"/>
              </w:rPr>
              <w:t>писывает зависимости и версии</w:t>
            </w:r>
          </w:p>
        </w:tc>
      </w:tr>
      <w:tr w:rsidR="000B3839" w:rsidRPr="000B3839" w:rsidTr="000B3839">
        <w:trPr>
          <w:trHeight w:val="288"/>
        </w:trPr>
        <w:tc>
          <w:tcPr>
            <w:tcW w:w="4957" w:type="dxa"/>
            <w:shd w:val="clear" w:color="auto" w:fill="auto"/>
            <w:noWrap/>
            <w:vAlign w:val="bottom"/>
            <w:hideMark/>
          </w:tcPr>
          <w:p w:rsidR="000B3839" w:rsidRPr="000B3839" w:rsidRDefault="000B3839" w:rsidP="000B3839">
            <w:pPr>
              <w:spacing w:after="0"/>
              <w:rPr>
                <w:lang w:eastAsia="ru-RU"/>
              </w:rPr>
            </w:pPr>
            <w:proofErr w:type="spellStart"/>
            <w:r w:rsidRPr="000B3839">
              <w:rPr>
                <w:lang w:eastAsia="ru-RU"/>
              </w:rPr>
              <w:t>pip</w:t>
            </w:r>
            <w:proofErr w:type="spellEnd"/>
            <w:r w:rsidRPr="000B3839">
              <w:rPr>
                <w:lang w:eastAsia="ru-RU"/>
              </w:rPr>
              <w:t xml:space="preserve"> </w:t>
            </w:r>
            <w:proofErr w:type="spellStart"/>
            <w:r w:rsidRPr="000B3839">
              <w:rPr>
                <w:lang w:eastAsia="ru-RU"/>
              </w:rPr>
              <w:t>install</w:t>
            </w:r>
            <w:proofErr w:type="spellEnd"/>
            <w:r w:rsidRPr="000B3839">
              <w:rPr>
                <w:lang w:eastAsia="ru-RU"/>
              </w:rPr>
              <w:t xml:space="preserve"> </w:t>
            </w:r>
            <w:proofErr w:type="spellStart"/>
            <w:r w:rsidRPr="000B3839">
              <w:rPr>
                <w:lang w:eastAsia="ru-RU"/>
              </w:rPr>
              <w:t>package</w:t>
            </w:r>
            <w:proofErr w:type="spellEnd"/>
            <w:r w:rsidRPr="000B3839">
              <w:rPr>
                <w:lang w:eastAsia="ru-RU"/>
              </w:rPr>
              <w:t xml:space="preserve"> → устанавливается в текущее окружение</w:t>
            </w:r>
          </w:p>
        </w:tc>
        <w:tc>
          <w:tcPr>
            <w:tcW w:w="5247" w:type="dxa"/>
          </w:tcPr>
          <w:p w:rsidR="000B3839" w:rsidRPr="000B3839" w:rsidRDefault="00C2335F" w:rsidP="000B3839">
            <w:pPr>
              <w:spacing w:after="0"/>
              <w:rPr>
                <w:lang w:eastAsia="ru-RU"/>
              </w:rPr>
            </w:pPr>
            <w:proofErr w:type="spellStart"/>
            <w:r w:rsidRPr="000B3839">
              <w:rPr>
                <w:lang w:eastAsia="ru-RU"/>
              </w:rPr>
              <w:t>npm</w:t>
            </w:r>
            <w:proofErr w:type="spellEnd"/>
            <w:r w:rsidRPr="000B3839">
              <w:rPr>
                <w:lang w:eastAsia="ru-RU"/>
              </w:rPr>
              <w:t xml:space="preserve"> </w:t>
            </w:r>
            <w:proofErr w:type="spellStart"/>
            <w:r w:rsidRPr="000B3839">
              <w:rPr>
                <w:lang w:eastAsia="ru-RU"/>
              </w:rPr>
              <w:t>install</w:t>
            </w:r>
            <w:proofErr w:type="spellEnd"/>
            <w:r w:rsidRPr="000B3839">
              <w:rPr>
                <w:lang w:eastAsia="ru-RU"/>
              </w:rPr>
              <w:t xml:space="preserve"> </w:t>
            </w:r>
            <w:proofErr w:type="spellStart"/>
            <w:r w:rsidRPr="000B3839">
              <w:rPr>
                <w:lang w:eastAsia="ru-RU"/>
              </w:rPr>
              <w:t>package</w:t>
            </w:r>
            <w:proofErr w:type="spellEnd"/>
            <w:r w:rsidRPr="000B3839">
              <w:rPr>
                <w:lang w:eastAsia="ru-RU"/>
              </w:rPr>
              <w:t xml:space="preserve"> → устанавливается в </w:t>
            </w:r>
            <w:proofErr w:type="spellStart"/>
            <w:r w:rsidRPr="000B3839">
              <w:rPr>
                <w:lang w:eastAsia="ru-RU"/>
              </w:rPr>
              <w:t>node_modules</w:t>
            </w:r>
            <w:proofErr w:type="spellEnd"/>
            <w:r w:rsidRPr="000B3839">
              <w:rPr>
                <w:lang w:eastAsia="ru-RU"/>
              </w:rPr>
              <w:t xml:space="preserve"> проекта</w:t>
            </w:r>
          </w:p>
        </w:tc>
      </w:tr>
    </w:tbl>
    <w:p w:rsidR="000B3839" w:rsidRDefault="000B3839" w:rsidP="000B3839"/>
    <w:p w:rsidR="00C2335F" w:rsidRDefault="00C2335F" w:rsidP="000B3839">
      <w:pPr>
        <w:rPr>
          <w:b/>
        </w:rPr>
      </w:pPr>
      <w:r>
        <w:rPr>
          <w:b/>
        </w:rPr>
        <w:t>Отличия</w:t>
      </w:r>
    </w:p>
    <w:tbl>
      <w:tblPr>
        <w:tblW w:w="10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3827"/>
        <w:gridCol w:w="3121"/>
      </w:tblGrid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собенность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env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+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p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avaScript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(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m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arn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npm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правление версиями зависимостей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ребуется ручное обновление requirements.txt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ackage.json</w:t>
            </w:r>
            <w:proofErr w:type="spellEnd"/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автоматически сохраняет установленные пакеты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Локальная установка пакетов 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 умолчанию глобальной установки нет</w:t>
            </w:r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 глобальная (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pm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stall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-g)</w:t>
            </w:r>
          </w:p>
        </w:tc>
      </w:tr>
      <w:tr w:rsidR="00C2335F" w:rsidRPr="00C2335F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еханизм изоляции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Отдельная копия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ython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и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ite-packages</w:t>
            </w:r>
            <w:proofErr w:type="spellEnd"/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ode_modules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в каждом проекте</w:t>
            </w:r>
          </w:p>
        </w:tc>
      </w:tr>
      <w:tr w:rsidR="00C2335F" w:rsidRPr="00D12546" w:rsidTr="00C2335F">
        <w:trPr>
          <w:trHeight w:val="288"/>
        </w:trPr>
        <w:tc>
          <w:tcPr>
            <w:tcW w:w="3256" w:type="dxa"/>
            <w:shd w:val="clear" w:color="auto" w:fill="auto"/>
            <w:noWrap/>
            <w:vAlign w:val="bottom"/>
            <w:hideMark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ock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-файлов</w:t>
            </w:r>
          </w:p>
        </w:tc>
        <w:tc>
          <w:tcPr>
            <w:tcW w:w="3827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ет встроенного, но можно использовать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ip-tools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или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try</w:t>
            </w:r>
            <w:proofErr w:type="spellEnd"/>
          </w:p>
        </w:tc>
        <w:tc>
          <w:tcPr>
            <w:tcW w:w="3121" w:type="dxa"/>
          </w:tcPr>
          <w:p w:rsidR="00C2335F" w:rsidRPr="00C2335F" w:rsidRDefault="00C2335F" w:rsidP="00C2335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C2335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</w:t>
            </w:r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package-</w:t>
            </w:r>
            <w:proofErr w:type="spellStart"/>
            <w:proofErr w:type="gram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lock.json</w:t>
            </w:r>
            <w:proofErr w:type="spellEnd"/>
            <w:proofErr w:type="gramEnd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yarn.lock</w:t>
            </w:r>
            <w:proofErr w:type="spellEnd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, </w:t>
            </w:r>
            <w:proofErr w:type="spellStart"/>
            <w:r w:rsidRPr="00C2335F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pnpm-lock.yaml</w:t>
            </w:r>
            <w:proofErr w:type="spellEnd"/>
          </w:p>
        </w:tc>
      </w:tr>
    </w:tbl>
    <w:p w:rsidR="00C2335F" w:rsidRPr="00C2335F" w:rsidRDefault="00C2335F" w:rsidP="000B3839">
      <w:pPr>
        <w:rPr>
          <w:b/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lastRenderedPageBreak/>
        <w:t># Создание окружен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ython</w:t>
      </w:r>
      <w:proofErr w:type="spellEnd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m </w:t>
      </w:r>
      <w:proofErr w:type="spellStart"/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spellEnd"/>
      <w:r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spellEnd"/>
      <w:proofErr w:type="gramEnd"/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Активация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ource</w:t>
      </w:r>
      <w:proofErr w:type="spellEnd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nv</w:t>
      </w:r>
      <w:proofErr w:type="spellEnd"/>
      <w:proofErr w:type="gramEnd"/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proofErr w:type="spellStart"/>
      <w:r w:rsidRPr="00C2335F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bin</w:t>
      </w:r>
      <w:proofErr w:type="spellEnd"/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proofErr w:type="spell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activate</w:t>
      </w:r>
      <w:proofErr w:type="spellEnd"/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Установка зависимостей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ip install flask requests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Сохраняем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C2335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зависимости</w:t>
      </w:r>
    </w:p>
    <w:p w:rsidR="00C2335F" w:rsidRPr="00C2335F" w:rsidRDefault="00C2335F" w:rsidP="00C2335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ip</w:t>
      </w:r>
      <w:proofErr w:type="spellEnd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reeze</w:t>
      </w:r>
      <w:proofErr w:type="spellEnd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2335F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&gt;</w:t>
      </w:r>
      <w:proofErr w:type="gramEnd"/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requirements</w:t>
      </w:r>
      <w:r w:rsidRPr="00C2335F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C2335F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xt</w:t>
      </w:r>
    </w:p>
    <w:p w:rsidR="00C2335F" w:rsidRPr="00C2335F" w:rsidRDefault="00C2335F" w:rsidP="000B3839">
      <w:pPr>
        <w:rPr>
          <w:lang w:val="en-US"/>
        </w:rPr>
      </w:pPr>
    </w:p>
    <w:p w:rsidR="00C2335F" w:rsidRDefault="00C2335F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 w:rsidP="000B3839">
      <w:pPr>
        <w:rPr>
          <w:lang w:val="en-US"/>
        </w:rPr>
      </w:pPr>
    </w:p>
    <w:p w:rsidR="00D12546" w:rsidRDefault="00D12546">
      <w:pPr>
        <w:rPr>
          <w:lang w:val="en-US"/>
        </w:rPr>
      </w:pPr>
      <w:r>
        <w:rPr>
          <w:lang w:val="en-US"/>
        </w:rPr>
        <w:br w:type="page"/>
      </w:r>
    </w:p>
    <w:p w:rsidR="00D12546" w:rsidRPr="00C56D10" w:rsidRDefault="00D12546" w:rsidP="00FF3234">
      <w:pPr>
        <w:pStyle w:val="Heading2"/>
        <w:rPr>
          <w:lang w:val="en-US"/>
        </w:rPr>
      </w:pPr>
      <w:r>
        <w:lastRenderedPageBreak/>
        <w:t>Создание пакетов</w:t>
      </w:r>
    </w:p>
    <w:p w:rsidR="00C2335F" w:rsidRDefault="00FF3234" w:rsidP="000B3839">
      <w:r w:rsidRPr="00FF3234">
        <w:rPr>
          <w:b/>
        </w:rPr>
        <w:t>Пакет (</w:t>
      </w:r>
      <w:proofErr w:type="spellStart"/>
      <w:r w:rsidRPr="00FF3234">
        <w:rPr>
          <w:b/>
        </w:rPr>
        <w:t>package</w:t>
      </w:r>
      <w:proofErr w:type="spellEnd"/>
      <w:r w:rsidRPr="00FF3234">
        <w:rPr>
          <w:b/>
        </w:rPr>
        <w:t>)</w:t>
      </w:r>
      <w:r w:rsidRPr="00FF3234">
        <w:t xml:space="preserve"> — это просто директория с файлом </w:t>
      </w:r>
      <w:r w:rsidRPr="00144237">
        <w:rPr>
          <w:i/>
        </w:rPr>
        <w:t>__init__.py</w:t>
      </w:r>
      <w:r w:rsidRPr="00FF3234">
        <w:t>, которая может содержать модули (.</w:t>
      </w:r>
      <w:proofErr w:type="spellStart"/>
      <w:r w:rsidRPr="00FF3234">
        <w:t>py</w:t>
      </w:r>
      <w:proofErr w:type="spellEnd"/>
      <w:r w:rsidRPr="00FF3234">
        <w:t xml:space="preserve"> файлы) и другие пакеты (</w:t>
      </w:r>
      <w:proofErr w:type="spellStart"/>
      <w:r w:rsidRPr="00114028">
        <w:rPr>
          <w:i/>
        </w:rPr>
        <w:t>подпакеты</w:t>
      </w:r>
      <w:proofErr w:type="spellEnd"/>
      <w:r w:rsidRPr="00FF3234">
        <w:t>).</w:t>
      </w:r>
      <w:r>
        <w:t xml:space="preserve"> </w:t>
      </w:r>
      <w:r w:rsidRPr="00FF3234">
        <w:t>Начиная с</w:t>
      </w:r>
      <w:r>
        <w:t xml:space="preserve"> </w:t>
      </w:r>
      <w:proofErr w:type="spellStart"/>
      <w:r w:rsidRPr="00FF3234">
        <w:rPr>
          <w:i/>
        </w:rPr>
        <w:t>Python</w:t>
      </w:r>
      <w:proofErr w:type="spellEnd"/>
      <w:r w:rsidRPr="00FF3234">
        <w:rPr>
          <w:i/>
        </w:rPr>
        <w:t xml:space="preserve"> 3.3+</w:t>
      </w:r>
      <w:r w:rsidRPr="00FF3234">
        <w:t xml:space="preserve">, файл </w:t>
      </w:r>
      <w:r w:rsidRPr="00FF3234">
        <w:rPr>
          <w:i/>
        </w:rPr>
        <w:t>__init__.py</w:t>
      </w:r>
      <w:r w:rsidRPr="00FF3234">
        <w:t xml:space="preserve"> не обязателен, но рекомендован для явной организации.</w:t>
      </w:r>
    </w:p>
    <w:p w:rsidR="00FF3234" w:rsidRDefault="00FF3234" w:rsidP="000B3839">
      <w:r>
        <w:t>Пакеты нужны, если требуется:</w:t>
      </w:r>
    </w:p>
    <w:p w:rsidR="00FF3234" w:rsidRDefault="00FF3234" w:rsidP="00E90CF4">
      <w:pPr>
        <w:pStyle w:val="ListParagraph"/>
        <w:numPr>
          <w:ilvl w:val="0"/>
          <w:numId w:val="18"/>
        </w:numPr>
      </w:pPr>
      <w:r>
        <w:t>Организовать код в структуру, удобную для повторного использования</w:t>
      </w:r>
    </w:p>
    <w:p w:rsidR="00FF3234" w:rsidRDefault="00FF3234" w:rsidP="00A941C5">
      <w:pPr>
        <w:pStyle w:val="ListParagraph"/>
        <w:numPr>
          <w:ilvl w:val="0"/>
          <w:numId w:val="18"/>
        </w:numPr>
      </w:pPr>
      <w:r>
        <w:t xml:space="preserve">Опубликовать его на </w:t>
      </w:r>
      <w:proofErr w:type="spellStart"/>
      <w:r>
        <w:t>PyPI</w:t>
      </w:r>
      <w:proofErr w:type="spellEnd"/>
    </w:p>
    <w:p w:rsidR="00FF3234" w:rsidRDefault="00FF3234" w:rsidP="00A941C5">
      <w:pPr>
        <w:pStyle w:val="ListParagraph"/>
        <w:numPr>
          <w:ilvl w:val="0"/>
          <w:numId w:val="18"/>
        </w:numPr>
      </w:pPr>
      <w:r>
        <w:t>Работать с большими проектами</w:t>
      </w:r>
    </w:p>
    <w:p w:rsidR="00114028" w:rsidRPr="00114028" w:rsidRDefault="00114028" w:rsidP="00114028">
      <w:pPr>
        <w:rPr>
          <w:b/>
        </w:rPr>
      </w:pPr>
      <w:r w:rsidRPr="00114028">
        <w:rPr>
          <w:b/>
        </w:rPr>
        <w:t>Структур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spellStart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yPackage</w:t>
      </w:r>
      <w:proofErr w:type="spellEnd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/                       # Основной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├── </w:t>
      </w:r>
      <w:proofErr w:type="spellStart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SubPackage</w:t>
      </w:r>
      <w:proofErr w:type="spellEnd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/                  # </w:t>
      </w:r>
      <w:proofErr w:type="spellStart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дпакетОсновной</w:t>
      </w:r>
      <w:proofErr w:type="spellEnd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пакет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│   ├── __init__.py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│   ├── subscript.py             # Модуль с функцией </w:t>
      </w:r>
      <w:proofErr w:type="spellStart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subreport</w:t>
      </w:r>
      <w:proofErr w:type="spellEnd"/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├── __init__.py                  # Инициализация пакета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└── main_script.py               # Модуль с функцией </w:t>
      </w:r>
      <w:proofErr w:type="spellStart"/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report_main</w:t>
      </w:r>
      <w:proofErr w:type="spellEnd"/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myprogram.py</w:t>
      </w:r>
    </w:p>
    <w:p w:rsidR="00114028" w:rsidRDefault="00114028" w:rsidP="00114028">
      <w:pPr>
        <w:rPr>
          <w:lang w:val="en-US"/>
        </w:rPr>
      </w:pPr>
    </w:p>
    <w:p w:rsidR="00114028" w:rsidRPr="00114028" w:rsidRDefault="00114028" w:rsidP="00114028">
      <w:pPr>
        <w:rPr>
          <w:b/>
          <w:lang w:eastAsia="ru-RU"/>
        </w:rPr>
      </w:pPr>
      <w:r w:rsidRPr="00114028">
        <w:rPr>
          <w:b/>
          <w:lang w:eastAsia="ru-RU"/>
        </w:rPr>
        <w:t>myprogram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proofErr w:type="spellEnd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script</w:t>
      </w:r>
      <w:proofErr w:type="spellEnd"/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from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Package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Package</w:t>
      </w:r>
      <w:proofErr w:type="spellEnd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subscript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ain_</w:t>
      </w:r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eport</w:t>
      </w:r>
      <w:proofErr w:type="gramEnd"/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_main</w:t>
      </w:r>
      <w:proofErr w:type="spellEnd"/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main_script.py</w:t>
      </w: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114028" w:rsidRPr="00114028" w:rsidRDefault="00114028" w:rsidP="0011402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ubscript</w:t>
      </w:r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114028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subreport</w:t>
      </w:r>
      <w:proofErr w:type="spellEnd"/>
      <w:proofErr w:type="gramEnd"/>
      <w:r w:rsidRPr="00114028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  <w:r w:rsidRPr="0011402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 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Мы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находимся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функци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нутри</w:t>
      </w:r>
      <w:r w:rsidRPr="0011402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subscript.py</w:t>
      </w:r>
    </w:p>
    <w:p w:rsidR="00114028" w:rsidRDefault="00114028" w:rsidP="00114028">
      <w:pPr>
        <w:rPr>
          <w:color w:val="FCFCFA"/>
          <w:lang w:val="en-US" w:eastAsia="ru-RU"/>
        </w:rPr>
      </w:pPr>
    </w:p>
    <w:p w:rsidR="00114028" w:rsidRDefault="00114028" w:rsidP="00114028">
      <w:pPr>
        <w:rPr>
          <w:color w:val="FCFCFA"/>
          <w:lang w:val="en-US" w:eastAsia="ru-RU"/>
        </w:rPr>
      </w:pPr>
    </w:p>
    <w:p w:rsidR="00114028" w:rsidRDefault="00114028" w:rsidP="00114028">
      <w:pPr>
        <w:rPr>
          <w:lang w:eastAsia="ru-RU"/>
        </w:rPr>
      </w:pPr>
      <w:r w:rsidRPr="00114028">
        <w:rPr>
          <w:b/>
          <w:lang w:eastAsia="ru-RU"/>
        </w:rPr>
        <w:t>Важно!</w:t>
      </w:r>
      <w:r>
        <w:rPr>
          <w:b/>
          <w:lang w:eastAsia="ru-RU"/>
        </w:rPr>
        <w:t xml:space="preserve"> </w:t>
      </w:r>
    </w:p>
    <w:p w:rsidR="00114028" w:rsidRPr="0042054F" w:rsidRDefault="00114028" w:rsidP="00114028">
      <w:pPr>
        <w:rPr>
          <w:lang w:eastAsia="ru-RU"/>
        </w:rPr>
      </w:pPr>
      <w:r>
        <w:rPr>
          <w:lang w:eastAsia="ru-RU"/>
        </w:rPr>
        <w:t xml:space="preserve">Обратить внимание: для установки пакета в качестве локального пакета или пакета для тестирования, надо в корне пакета создать файл </w:t>
      </w:r>
      <w:r w:rsidRPr="00114028">
        <w:rPr>
          <w:b/>
          <w:lang w:eastAsia="ru-RU"/>
        </w:rPr>
        <w:t>setup.py</w:t>
      </w:r>
      <w:r>
        <w:rPr>
          <w:b/>
          <w:lang w:eastAsia="ru-RU"/>
        </w:rPr>
        <w:t xml:space="preserve"> </w:t>
      </w:r>
      <w:r>
        <w:rPr>
          <w:lang w:eastAsia="ru-RU"/>
        </w:rPr>
        <w:t xml:space="preserve">или более продвинутый </w:t>
      </w:r>
      <w:proofErr w:type="spellStart"/>
      <w:proofErr w:type="gramStart"/>
      <w:r w:rsidR="0042054F" w:rsidRPr="0042054F">
        <w:rPr>
          <w:b/>
          <w:lang w:eastAsia="ru-RU"/>
        </w:rPr>
        <w:t>pyproject.toml</w:t>
      </w:r>
      <w:proofErr w:type="spellEnd"/>
      <w:proofErr w:type="gramEnd"/>
      <w:r w:rsidR="0042054F">
        <w:rPr>
          <w:b/>
          <w:lang w:eastAsia="ru-RU"/>
        </w:rPr>
        <w:t xml:space="preserve"> </w:t>
      </w:r>
      <w:r w:rsidR="0042054F">
        <w:rPr>
          <w:lang w:eastAsia="ru-RU"/>
        </w:rPr>
        <w:t>(инструкцию по наполнению этих файлов смотри отдельно)</w:t>
      </w:r>
    </w:p>
    <w:p w:rsidR="00114028" w:rsidRPr="00114028" w:rsidRDefault="00114028" w:rsidP="00114028">
      <w:pPr>
        <w:rPr>
          <w:color w:val="FCFCFA"/>
          <w:lang w:eastAsia="ru-RU"/>
        </w:rPr>
      </w:pPr>
    </w:p>
    <w:p w:rsidR="00114028" w:rsidRDefault="00114028" w:rsidP="00114028">
      <w:pPr>
        <w:rPr>
          <w:color w:val="FCFCFA"/>
          <w:lang w:eastAsia="ru-RU"/>
        </w:rPr>
      </w:pPr>
    </w:p>
    <w:p w:rsidR="00624CC2" w:rsidRDefault="00624CC2" w:rsidP="00624CC2">
      <w:pPr>
        <w:rPr>
          <w:lang w:eastAsia="ru-RU"/>
        </w:rPr>
      </w:pP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br w:type="page"/>
      </w:r>
    </w:p>
    <w:p w:rsidR="00624CC2" w:rsidRDefault="00624CC2" w:rsidP="00624CC2">
      <w:pPr>
        <w:pStyle w:val="Heading2"/>
        <w:rPr>
          <w:lang w:val="en-US" w:eastAsia="ru-RU"/>
        </w:rPr>
      </w:pPr>
      <w:r>
        <w:rPr>
          <w:lang w:eastAsia="ru-RU"/>
        </w:rPr>
        <w:lastRenderedPageBreak/>
        <w:t>__</w:t>
      </w:r>
      <w:r>
        <w:rPr>
          <w:lang w:val="en-US" w:eastAsia="ru-RU"/>
        </w:rPr>
        <w:t xml:space="preserve">name__ </w:t>
      </w:r>
      <w:r>
        <w:rPr>
          <w:lang w:eastAsia="ru-RU"/>
        </w:rPr>
        <w:t xml:space="preserve">и </w:t>
      </w:r>
      <w:r>
        <w:rPr>
          <w:lang w:val="en-US" w:eastAsia="ru-RU"/>
        </w:rPr>
        <w:t>__main__</w:t>
      </w:r>
    </w:p>
    <w:p w:rsidR="00624CC2" w:rsidRDefault="00624CC2" w:rsidP="00624CC2">
      <w:pPr>
        <w:rPr>
          <w:lang w:eastAsia="ru-RU"/>
        </w:rPr>
      </w:pPr>
      <w:r w:rsidRPr="00624CC2">
        <w:rPr>
          <w:b/>
          <w:lang w:eastAsia="ru-RU"/>
        </w:rPr>
        <w:t>__</w:t>
      </w:r>
      <w:proofErr w:type="spellStart"/>
      <w:r w:rsidRPr="00624CC2">
        <w:rPr>
          <w:b/>
          <w:lang w:eastAsia="ru-RU"/>
        </w:rPr>
        <w:t>name</w:t>
      </w:r>
      <w:proofErr w:type="spellEnd"/>
      <w:r w:rsidRPr="00624CC2">
        <w:rPr>
          <w:b/>
          <w:lang w:eastAsia="ru-RU"/>
        </w:rPr>
        <w:t>__</w:t>
      </w:r>
      <w:r>
        <w:rPr>
          <w:lang w:eastAsia="ru-RU"/>
        </w:rPr>
        <w:t xml:space="preserve"> и </w:t>
      </w:r>
      <w:r w:rsidRPr="00624CC2">
        <w:rPr>
          <w:b/>
          <w:lang w:eastAsia="ru-RU"/>
        </w:rPr>
        <w:t>__</w:t>
      </w:r>
      <w:proofErr w:type="spellStart"/>
      <w:r w:rsidRPr="00624CC2">
        <w:rPr>
          <w:b/>
          <w:lang w:eastAsia="ru-RU"/>
        </w:rPr>
        <w:t>main</w:t>
      </w:r>
      <w:proofErr w:type="spellEnd"/>
      <w:r w:rsidRPr="00624CC2">
        <w:rPr>
          <w:b/>
          <w:lang w:eastAsia="ru-RU"/>
        </w:rPr>
        <w:t>__</w:t>
      </w:r>
      <w:r>
        <w:rPr>
          <w:lang w:eastAsia="ru-RU"/>
        </w:rPr>
        <w:t xml:space="preserve"> — это важные понятия в </w:t>
      </w:r>
      <w:proofErr w:type="spellStart"/>
      <w:proofErr w:type="gram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 ,</w:t>
      </w:r>
      <w:proofErr w:type="gramEnd"/>
      <w:r>
        <w:rPr>
          <w:lang w:eastAsia="ru-RU"/>
        </w:rPr>
        <w:t xml:space="preserve"> которые помогают определить, как запущен скрипт:</w:t>
      </w:r>
    </w:p>
    <w:p w:rsidR="00624CC2" w:rsidRDefault="00624CC2" w:rsidP="00F47DAB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как основная программа</w:t>
      </w:r>
    </w:p>
    <w:p w:rsidR="00624CC2" w:rsidRDefault="00624CC2" w:rsidP="00F47DAB">
      <w:pPr>
        <w:pStyle w:val="ListParagraph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ли как импортированный модуль</w:t>
      </w:r>
    </w:p>
    <w:p w:rsidR="00624CC2" w:rsidRDefault="00624CC2" w:rsidP="00624CC2">
      <w:pPr>
        <w:rPr>
          <w:lang w:eastAsia="ru-RU"/>
        </w:rPr>
      </w:pPr>
      <w:r>
        <w:rPr>
          <w:lang w:eastAsia="ru-RU"/>
        </w:rPr>
        <w:t>Это особенно важно на уровне сеньора, когда ты пишешь библиотеки, CLI-утилиты, приложения с точкой входа, или организуешь тестирование.</w:t>
      </w:r>
    </w:p>
    <w:p w:rsidR="00624CC2" w:rsidRDefault="00624CC2" w:rsidP="00624CC2">
      <w:pPr>
        <w:rPr>
          <w:lang w:eastAsia="ru-RU"/>
        </w:rPr>
      </w:pPr>
    </w:p>
    <w:p w:rsidR="00011E37" w:rsidRDefault="00011E37" w:rsidP="00624CC2">
      <w:pPr>
        <w:rPr>
          <w:lang w:eastAsia="ru-RU"/>
        </w:rPr>
      </w:pPr>
      <w:r>
        <w:rPr>
          <w:lang w:eastAsia="ru-RU"/>
        </w:rPr>
        <w:t>При импорте кода из какого-нибудь модуля, весь код из этого модуля будет выпо</w:t>
      </w:r>
      <w:r w:rsidR="00030633">
        <w:rPr>
          <w:lang w:eastAsia="ru-RU"/>
        </w:rPr>
        <w:t>лнен.</w:t>
      </w:r>
    </w:p>
    <w:p w:rsidR="00624CC2" w:rsidRPr="00030633" w:rsidRDefault="00624CC2" w:rsidP="00624CC2">
      <w:r w:rsidRPr="00624CC2">
        <w:rPr>
          <w:b/>
          <w:lang w:eastAsia="ru-RU"/>
        </w:rPr>
        <w:t>__</w:t>
      </w:r>
      <w:proofErr w:type="spellStart"/>
      <w:r w:rsidRPr="00624CC2">
        <w:rPr>
          <w:b/>
          <w:lang w:eastAsia="ru-RU"/>
        </w:rPr>
        <w:t>name</w:t>
      </w:r>
      <w:proofErr w:type="spellEnd"/>
      <w:r w:rsidRPr="00624CC2">
        <w:rPr>
          <w:b/>
          <w:lang w:eastAsia="ru-RU"/>
        </w:rPr>
        <w:t>__</w:t>
      </w:r>
      <w:r w:rsidRPr="00624CC2">
        <w:rPr>
          <w:lang w:eastAsia="ru-RU"/>
        </w:rPr>
        <w:t xml:space="preserve"> — это встроенная переменная, которая указывает имя текущего модуля.</w:t>
      </w:r>
      <w:r w:rsidR="00011E37" w:rsidRPr="00011E37">
        <w:rPr>
          <w:lang w:eastAsia="ru-RU"/>
        </w:rPr>
        <w:t xml:space="preserve"> </w:t>
      </w:r>
      <w:r w:rsidR="00011E37">
        <w:rPr>
          <w:lang w:eastAsia="ru-RU"/>
        </w:rPr>
        <w:t xml:space="preserve">Она содержит значение </w:t>
      </w:r>
      <w:r w:rsidR="00011E37" w:rsidRPr="00030633">
        <w:rPr>
          <w:b/>
          <w:lang w:eastAsia="ru-RU"/>
        </w:rPr>
        <w:t>__</w:t>
      </w:r>
      <w:r w:rsidR="00011E37" w:rsidRPr="00030633">
        <w:rPr>
          <w:b/>
          <w:lang w:val="en-US" w:eastAsia="ru-RU"/>
        </w:rPr>
        <w:t>main</w:t>
      </w:r>
      <w:r w:rsidR="00011E37" w:rsidRPr="00030633">
        <w:rPr>
          <w:b/>
          <w:lang w:eastAsia="ru-RU"/>
        </w:rPr>
        <w:t>__,</w:t>
      </w:r>
      <w:r w:rsidR="00011E37">
        <w:rPr>
          <w:lang w:eastAsia="ru-RU"/>
        </w:rPr>
        <w:t xml:space="preserve"> если файл запущен из командной строки напрямую</w:t>
      </w:r>
      <w:r w:rsidR="00030633">
        <w:rPr>
          <w:lang w:eastAsia="ru-RU"/>
        </w:rPr>
        <w:t xml:space="preserve">, или имя файла (например, </w:t>
      </w:r>
      <w:r w:rsidR="00030633">
        <w:rPr>
          <w:lang w:val="en-US" w:eastAsia="ru-RU"/>
        </w:rPr>
        <w:t>my</w:t>
      </w:r>
      <w:r w:rsidR="00030633" w:rsidRPr="00030633">
        <w:rPr>
          <w:lang w:eastAsia="ru-RU"/>
        </w:rPr>
        <w:t>_</w:t>
      </w:r>
      <w:r w:rsidR="00030633">
        <w:rPr>
          <w:lang w:val="en-US" w:eastAsia="ru-RU"/>
        </w:rPr>
        <w:t>script</w:t>
      </w:r>
      <w:r w:rsidR="00030633" w:rsidRPr="00030633">
        <w:rPr>
          <w:lang w:eastAsia="ru-RU"/>
        </w:rPr>
        <w:t>),</w:t>
      </w:r>
      <w:r w:rsidR="00030633" w:rsidRPr="00030633">
        <w:t xml:space="preserve"> </w:t>
      </w:r>
      <w:r w:rsidR="00030633">
        <w:t>если код модуля вызван во время импорта</w:t>
      </w:r>
    </w:p>
    <w:p w:rsidR="00114028" w:rsidRPr="00114028" w:rsidRDefault="00114028" w:rsidP="00624CC2">
      <w:pPr>
        <w:rPr>
          <w:lang w:eastAsia="ru-RU"/>
        </w:rPr>
      </w:pPr>
    </w:p>
    <w:p w:rsidR="00114028" w:rsidRPr="00663DEA" w:rsidRDefault="00030633" w:rsidP="00030633">
      <w:pPr>
        <w:rPr>
          <w:i/>
        </w:rPr>
      </w:pPr>
      <w:r w:rsidRPr="00030633">
        <w:rPr>
          <w:b/>
        </w:rPr>
        <w:t>one.py</w:t>
      </w:r>
      <w:r w:rsidR="00663DEA">
        <w:t xml:space="preserve"> запускаем командой </w:t>
      </w:r>
      <w:r w:rsidR="00663DEA">
        <w:rPr>
          <w:i/>
          <w:lang w:val="en-US"/>
        </w:rPr>
        <w:t>python</w:t>
      </w:r>
      <w:r w:rsidR="00663DEA" w:rsidRPr="00663DEA">
        <w:rPr>
          <w:i/>
        </w:rPr>
        <w:t xml:space="preserve"> </w:t>
      </w:r>
      <w:r w:rsidR="00663DEA">
        <w:rPr>
          <w:i/>
          <w:lang w:val="en-US"/>
        </w:rPr>
        <w:t>one</w:t>
      </w:r>
      <w:r w:rsidR="00663DEA" w:rsidRPr="00663DEA">
        <w:rPr>
          <w:i/>
        </w:rPr>
        <w:t>.</w:t>
      </w:r>
      <w:proofErr w:type="spellStart"/>
      <w:r w:rsidR="00663DEA">
        <w:rPr>
          <w:i/>
          <w:lang w:val="en-US"/>
        </w:rPr>
        <w:t>py</w:t>
      </w:r>
      <w:proofErr w:type="spellEnd"/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030633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def</w:t>
      </w:r>
      <w:proofErr w:type="spellEnd"/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func</w:t>
      </w:r>
      <w:proofErr w:type="spell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Функция </w:t>
      </w:r>
      <w:proofErr w:type="spellStart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func</w:t>
      </w:r>
      <w:proofErr w:type="spellEnd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из файла one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начение __</w:t>
      </w:r>
      <w:proofErr w:type="spellStart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name</w:t>
      </w:r>
      <w:proofErr w:type="spellEnd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__ в файле one.py равно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,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proofErr w:type="spellStart"/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name</w:t>
      </w:r>
      <w:proofErr w:type="spellEnd"/>
      <w:r w:rsidRPr="00030633">
        <w:rPr>
          <w:rFonts w:ascii="Consolas" w:eastAsia="Times New Roman" w:hAnsi="Consolas" w:cs="Times New Roman"/>
          <w:color w:val="78DCE8"/>
          <w:sz w:val="21"/>
          <w:szCs w:val="21"/>
          <w:lang w:eastAsia="ru-RU"/>
        </w:rPr>
        <w:t>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one.py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ускается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one.py </w:t>
      </w:r>
      <w:proofErr w:type="spellStart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proofErr w:type="spellEnd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Значение __</w:t>
      </w:r>
      <w:proofErr w:type="spellStart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name</w:t>
      </w:r>
      <w:proofErr w:type="spellEnd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__ в файле one.py равно __</w:t>
      </w:r>
      <w:proofErr w:type="spellStart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ain</w:t>
      </w:r>
      <w:proofErr w:type="spellEnd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__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запускается напрямую</w:t>
      </w:r>
    </w:p>
    <w:p w:rsidR="00030633" w:rsidRDefault="00030633" w:rsidP="00030633">
      <w:pPr>
        <w:rPr>
          <w:lang w:val="en-US"/>
        </w:rPr>
      </w:pPr>
    </w:p>
    <w:p w:rsidR="00030633" w:rsidRPr="00030633" w:rsidRDefault="00030633" w:rsidP="00030633">
      <w:pPr>
        <w:rPr>
          <w:b/>
          <w:lang w:val="en-US"/>
        </w:rPr>
      </w:pPr>
      <w:r w:rsidRPr="00030633">
        <w:rPr>
          <w:b/>
          <w:lang w:val="en-US"/>
        </w:rPr>
        <w:t>two.py</w:t>
      </w:r>
      <w:r w:rsidR="00663DEA">
        <w:rPr>
          <w:b/>
          <w:lang w:val="en-US"/>
        </w:rPr>
        <w:t xml:space="preserve"> </w:t>
      </w:r>
      <w:r w:rsidR="00663DEA">
        <w:t>запускаем</w:t>
      </w:r>
      <w:r w:rsidR="00663DEA" w:rsidRPr="00663DEA">
        <w:rPr>
          <w:lang w:val="en-US"/>
        </w:rPr>
        <w:t xml:space="preserve"> </w:t>
      </w:r>
      <w:r w:rsidR="00663DEA">
        <w:t>командой</w:t>
      </w:r>
      <w:r w:rsidR="00663DEA" w:rsidRPr="00663DEA">
        <w:rPr>
          <w:lang w:val="en-US"/>
        </w:rPr>
        <w:t xml:space="preserve"> </w:t>
      </w:r>
      <w:r w:rsidR="00663DEA">
        <w:rPr>
          <w:i/>
          <w:lang w:val="en-US"/>
        </w:rPr>
        <w:t>python</w:t>
      </w:r>
      <w:r w:rsidR="00663DEA" w:rsidRPr="00663DEA">
        <w:rPr>
          <w:i/>
          <w:lang w:val="en-US"/>
        </w:rPr>
        <w:t xml:space="preserve"> </w:t>
      </w:r>
      <w:r w:rsidR="00663DEA">
        <w:rPr>
          <w:i/>
          <w:lang w:val="en-US"/>
        </w:rPr>
        <w:t>two</w:t>
      </w:r>
      <w:r w:rsidR="00663DEA" w:rsidRPr="00663DEA">
        <w:rPr>
          <w:i/>
          <w:lang w:val="en-US"/>
        </w:rPr>
        <w:t>.</w:t>
      </w:r>
      <w:r w:rsidR="00663DEA">
        <w:rPr>
          <w:i/>
          <w:lang w:val="en-US"/>
        </w:rPr>
        <w:t>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mport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one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ерхний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уровень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нутри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wo.py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proofErr w:type="gramStart"/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n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func</w:t>
      </w:r>
      <w:proofErr w:type="spellEnd"/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two.py запускается напрямую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lse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30633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030633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two.py </w:t>
      </w:r>
      <w:proofErr w:type="spellStart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</w:t>
      </w:r>
      <w:proofErr w:type="spellEnd"/>
      <w:r w:rsidRPr="00030633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030633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импортирован</w:t>
      </w:r>
      <w:r w:rsidRPr="00030633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one.py был импортирован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ерхний уровень внутри two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Функция </w:t>
      </w:r>
      <w:proofErr w:type="spellStart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func</w:t>
      </w:r>
      <w:proofErr w:type="spellEnd"/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из файла one.py</w:t>
      </w:r>
    </w:p>
    <w:p w:rsidR="00030633" w:rsidRPr="00030633" w:rsidRDefault="00030633" w:rsidP="0003063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3063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two.py запускается напрямую</w:t>
      </w:r>
    </w:p>
    <w:p w:rsidR="00030633" w:rsidRDefault="00030633">
      <w:pPr>
        <w:rPr>
          <w:lang w:val="en-US"/>
        </w:rPr>
      </w:pPr>
      <w:r>
        <w:rPr>
          <w:lang w:val="en-US"/>
        </w:rPr>
        <w:br w:type="page"/>
      </w:r>
    </w:p>
    <w:p w:rsidR="00030633" w:rsidRDefault="00EE61BE" w:rsidP="00030633">
      <w:r>
        <w:lastRenderedPageBreak/>
        <w:t>Это может быть полезным:</w:t>
      </w:r>
    </w:p>
    <w:p w:rsidR="00EE61BE" w:rsidRDefault="00EE61BE" w:rsidP="00EE61BE">
      <w:pPr>
        <w:pStyle w:val="ListParagraph"/>
        <w:numPr>
          <w:ilvl w:val="0"/>
          <w:numId w:val="20"/>
        </w:numPr>
      </w:pPr>
      <w:r w:rsidRPr="00EE61BE">
        <w:t>Точка входа для программы</w:t>
      </w:r>
    </w:p>
    <w:p w:rsidR="00EE61BE" w:rsidRDefault="00EE61BE" w:rsidP="00EE61BE">
      <w:pPr>
        <w:pStyle w:val="ListParagraph"/>
      </w:pPr>
      <w:r w:rsidRPr="00EE61BE">
        <w:t>Позволяет писать код, который будет выполняться только при прямом запуске файла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run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application</w:t>
      </w:r>
      <w:proofErr w:type="spell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P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EE61BE">
        <w:rPr>
          <w:lang w:val="en-US"/>
        </w:rPr>
        <w:t>Предотвращение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побочных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эффектов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при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импорте</w:t>
      </w:r>
      <w:proofErr w:type="spellEnd"/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if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78DCE8"/>
          <w:sz w:val="21"/>
          <w:szCs w:val="21"/>
          <w:lang w:val="en-US" w:eastAsia="ru-RU"/>
        </w:rPr>
        <w:t>__name__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=</w:t>
      </w: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EE61BE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__main__</w:t>
      </w:r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:</w:t>
      </w:r>
    </w:p>
    <w:p w:rsidR="00EE61BE" w:rsidRPr="00EE61BE" w:rsidRDefault="00EE61BE" w:rsidP="00EE61B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E61B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heavy_</w:t>
      </w:r>
      <w:proofErr w:type="gramStart"/>
      <w:r w:rsidRPr="00EE61BE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computation</w:t>
      </w:r>
      <w:proofErr w:type="spell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EE61BE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)</w:t>
      </w:r>
    </w:p>
    <w:p w:rsidR="00EE61BE" w:rsidRDefault="00EE61BE" w:rsidP="00EE61BE">
      <w:pPr>
        <w:pStyle w:val="ListParagraph"/>
        <w:rPr>
          <w:lang w:val="en-US"/>
        </w:rPr>
      </w:pPr>
    </w:p>
    <w:p w:rsidR="00EE61BE" w:rsidRP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EE61BE">
        <w:rPr>
          <w:lang w:val="en-US"/>
        </w:rPr>
        <w:t>Написании</w:t>
      </w:r>
      <w:proofErr w:type="spellEnd"/>
      <w:r w:rsidRPr="00EE61BE">
        <w:rPr>
          <w:lang w:val="en-US"/>
        </w:rPr>
        <w:t xml:space="preserve"> CLI-</w:t>
      </w:r>
      <w:proofErr w:type="spellStart"/>
      <w:r w:rsidRPr="00EE61BE">
        <w:rPr>
          <w:lang w:val="en-US"/>
        </w:rPr>
        <w:t>инструментов</w:t>
      </w:r>
      <w:proofErr w:type="spellEnd"/>
    </w:p>
    <w:p w:rsidR="00EE61BE" w:rsidRDefault="00EE61BE" w:rsidP="00EE61BE">
      <w:pPr>
        <w:pStyle w:val="ListParagraph"/>
        <w:numPr>
          <w:ilvl w:val="0"/>
          <w:numId w:val="20"/>
        </w:numPr>
        <w:rPr>
          <w:lang w:val="en-US"/>
        </w:rPr>
      </w:pPr>
      <w:proofErr w:type="spellStart"/>
      <w:r w:rsidRPr="00EE61BE">
        <w:rPr>
          <w:lang w:val="en-US"/>
        </w:rPr>
        <w:t>Юнит-тесты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внутри</w:t>
      </w:r>
      <w:proofErr w:type="spellEnd"/>
      <w:r w:rsidRPr="00EE61BE">
        <w:rPr>
          <w:lang w:val="en-US"/>
        </w:rPr>
        <w:t xml:space="preserve"> </w:t>
      </w:r>
      <w:proofErr w:type="spellStart"/>
      <w:r w:rsidRPr="00EE61BE">
        <w:rPr>
          <w:lang w:val="en-US"/>
        </w:rPr>
        <w:t>модулей</w:t>
      </w:r>
      <w:proofErr w:type="spellEnd"/>
    </w:p>
    <w:p w:rsidR="00C14FAE" w:rsidRDefault="00C14FAE" w:rsidP="00C14FAE">
      <w:pPr>
        <w:rPr>
          <w:lang w:val="en-US"/>
        </w:rPr>
      </w:pPr>
    </w:p>
    <w:p w:rsidR="00C14FAE" w:rsidRDefault="00C14FAE" w:rsidP="00C14FAE">
      <w:pPr>
        <w:rPr>
          <w:lang w:val="en-US"/>
        </w:rPr>
      </w:pPr>
    </w:p>
    <w:p w:rsidR="00C14FAE" w:rsidRDefault="00C14FAE">
      <w:pPr>
        <w:rPr>
          <w:lang w:val="en-US"/>
        </w:rPr>
      </w:pPr>
      <w:r>
        <w:rPr>
          <w:lang w:val="en-US"/>
        </w:rPr>
        <w:br w:type="page"/>
      </w:r>
    </w:p>
    <w:p w:rsidR="00C14FAE" w:rsidRDefault="00C14FAE" w:rsidP="00C14FAE">
      <w:pPr>
        <w:pStyle w:val="Heading1"/>
      </w:pPr>
      <w:r>
        <w:lastRenderedPageBreak/>
        <w:t>Обработка ошибок</w:t>
      </w:r>
    </w:p>
    <w:p w:rsidR="00C14FAE" w:rsidRDefault="005E3335" w:rsidP="005E3335">
      <w:pPr>
        <w:pStyle w:val="Heading2"/>
        <w:rPr>
          <w:lang w:val="en-US"/>
        </w:rPr>
      </w:pPr>
      <w:r>
        <w:rPr>
          <w:lang w:val="en-US"/>
        </w:rPr>
        <w:t xml:space="preserve">try, except, </w:t>
      </w:r>
      <w:r w:rsidR="00BF60C9">
        <w:rPr>
          <w:lang w:val="en-US"/>
        </w:rPr>
        <w:t xml:space="preserve">else, </w:t>
      </w:r>
      <w:r>
        <w:rPr>
          <w:lang w:val="en-US"/>
        </w:rPr>
        <w:t>finally</w:t>
      </w:r>
    </w:p>
    <w:p w:rsidR="00BF60C9" w:rsidRDefault="00BF60C9" w:rsidP="00BF60C9">
      <w:r>
        <w:t xml:space="preserve">Фактически, блок </w:t>
      </w:r>
      <w:r>
        <w:rPr>
          <w:lang w:val="en-US"/>
        </w:rPr>
        <w:t>else</w:t>
      </w:r>
      <w:r w:rsidRPr="00BF60C9">
        <w:t xml:space="preserve"> </w:t>
      </w:r>
      <w:r>
        <w:t xml:space="preserve">можно назвать избыточным, т.к. весь код для успешного сценария можно поместить в </w:t>
      </w:r>
      <w:r>
        <w:rPr>
          <w:lang w:val="en-US"/>
        </w:rPr>
        <w:t>try</w:t>
      </w:r>
      <w:r w:rsidRPr="00BF60C9">
        <w:t xml:space="preserve"> (</w:t>
      </w:r>
      <w:r>
        <w:t xml:space="preserve">как в </w:t>
      </w:r>
      <w:r>
        <w:rPr>
          <w:lang w:val="en-US"/>
        </w:rPr>
        <w:t>JavaScript</w:t>
      </w:r>
      <w:r w:rsidRPr="00BF60C9">
        <w:t xml:space="preserve">). </w:t>
      </w:r>
      <w:r>
        <w:t xml:space="preserve">Но использование </w:t>
      </w:r>
      <w:r>
        <w:rPr>
          <w:lang w:val="en-US"/>
        </w:rPr>
        <w:t>else</w:t>
      </w:r>
      <w:r w:rsidRPr="00BF60C9">
        <w:t xml:space="preserve"> </w:t>
      </w:r>
      <w:r>
        <w:t>считается хорошей практикой и улучшает структуру и читаемость кода</w:t>
      </w:r>
      <w:r w:rsidR="00752036">
        <w:t>.</w:t>
      </w:r>
    </w:p>
    <w:p w:rsidR="00752036" w:rsidRPr="00385D95" w:rsidRDefault="00752036" w:rsidP="00BF60C9">
      <w:pPr>
        <w:rPr>
          <w:lang w:val="en-US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 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ведите число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number2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inpu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 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number2 всегда будет строкой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result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1 </w:t>
      </w:r>
      <w:r w:rsidRPr="00BF60C9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+</w:t>
      </w: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number2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если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возникл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ошибк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</w:t>
      </w:r>
      <w:proofErr w:type="spellStart"/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ажется</w:t>
      </w:r>
      <w:proofErr w:type="spellEnd"/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, что мы складываем не два числа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если код в </w:t>
      </w:r>
      <w:proofErr w:type="spellStart"/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ry</w:t>
      </w:r>
      <w:proofErr w:type="spellEnd"/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выполнен успешн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lse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eastAsia="ru-RU"/>
        </w:rPr>
        <w:t>f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</w:t>
      </w:r>
      <w:proofErr w:type="spellStart"/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Сложение</w:t>
      </w:r>
      <w:proofErr w:type="spellEnd"/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 прошло успешно. Результат: 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{</w:t>
      </w:r>
      <w:proofErr w:type="spellStart"/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result</w:t>
      </w:r>
      <w:proofErr w:type="spellEnd"/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}\n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)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BF60C9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Это просто блок </w:t>
      </w:r>
      <w:proofErr w:type="spellStart"/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finally</w:t>
      </w:r>
      <w:proofErr w:type="spellEnd"/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, который выполнится в любом случае</w:t>
      </w:r>
      <w:r w:rsidRPr="00BF60C9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\n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BF60C9" w:rsidRPr="00BF60C9" w:rsidRDefault="00BF60C9" w:rsidP="00BF60C9">
      <w:pPr>
        <w:shd w:val="clear" w:color="auto" w:fill="2D2A2E"/>
        <w:spacing w:after="24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gramStart"/>
      <w:r w:rsidRPr="00BF60C9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try/catch/else/finally</w:t>
      </w:r>
      <w:r w:rsidRPr="00BF60C9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ведите число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ажется, что мы складываем не два числа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Это просто блок </w:t>
      </w:r>
      <w:proofErr w:type="spellStart"/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finally</w:t>
      </w:r>
      <w:proofErr w:type="spellEnd"/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, который выполнится в любом случае</w:t>
      </w:r>
    </w:p>
    <w:p w:rsidR="00BF60C9" w:rsidRPr="00BF60C9" w:rsidRDefault="00BF60C9" w:rsidP="00BF60C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Это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код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е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блока</w:t>
      </w:r>
      <w:r w:rsidRPr="00BF60C9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try/catch/else/finally</w:t>
      </w:r>
    </w:p>
    <w:p w:rsidR="00BF60C9" w:rsidRDefault="00BF60C9" w:rsidP="00BF60C9">
      <w:pPr>
        <w:rPr>
          <w:lang w:val="en-US"/>
        </w:rPr>
      </w:pPr>
    </w:p>
    <w:p w:rsidR="00385D95" w:rsidRDefault="00385D95" w:rsidP="00BF60C9">
      <w:pPr>
        <w:rPr>
          <w:lang w:val="en-US"/>
        </w:rPr>
      </w:pPr>
    </w:p>
    <w:p w:rsidR="00385D95" w:rsidRDefault="00385D95" w:rsidP="00385D95">
      <w:pPr>
        <w:pStyle w:val="Heading2"/>
        <w:rPr>
          <w:lang w:val="en-US"/>
        </w:rPr>
      </w:pPr>
      <w:r>
        <w:t>Несколько</w:t>
      </w:r>
      <w:r w:rsidRPr="00385D95">
        <w:rPr>
          <w:lang w:val="en-US"/>
        </w:rPr>
        <w:t xml:space="preserve"> </w:t>
      </w:r>
      <w:r>
        <w:rPr>
          <w:lang w:val="en-US"/>
        </w:rPr>
        <w:t>except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try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file </w:t>
      </w: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open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proofErr w:type="spellStart"/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estfile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,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file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write</w:t>
      </w:r>
      <w:proofErr w:type="spellEnd"/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Записываем строку в файл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Type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Type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Value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Value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except</w:t>
      </w: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i/>
          <w:iCs/>
          <w:color w:val="78DCE8"/>
          <w:sz w:val="21"/>
          <w:szCs w:val="21"/>
          <w:lang w:val="en-US" w:eastAsia="ru-RU"/>
        </w:rPr>
        <w:t>OS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    </w:t>
      </w:r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val="en-US" w:eastAsia="ru-RU"/>
        </w:rPr>
        <w:t>print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Произошл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ошибка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 xml:space="preserve"> </w:t>
      </w:r>
      <w:proofErr w:type="spellStart"/>
      <w:r w:rsidRPr="00385D95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OSError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except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Все другие ошибки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385D95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finally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:</w:t>
      </w:r>
    </w:p>
    <w:p w:rsidR="00385D95" w:rsidRPr="00385D95" w:rsidRDefault="00385D95" w:rsidP="00385D9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385D95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385D95">
        <w:rPr>
          <w:rFonts w:ascii="Consolas" w:eastAsia="Times New Roman" w:hAnsi="Consolas" w:cs="Times New Roman"/>
          <w:color w:val="A9DC76"/>
          <w:sz w:val="21"/>
          <w:szCs w:val="21"/>
          <w:lang w:eastAsia="ru-RU"/>
        </w:rPr>
        <w:t>print</w:t>
      </w:r>
      <w:proofErr w:type="spell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(</w:t>
      </w:r>
      <w:proofErr w:type="gramEnd"/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</w:t>
      </w:r>
      <w:r w:rsidRPr="00385D95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Это строка выполняется в любом случае</w:t>
      </w:r>
      <w:r w:rsidRPr="00385D95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")</w:t>
      </w:r>
    </w:p>
    <w:p w:rsidR="00385D95" w:rsidRPr="00385D95" w:rsidRDefault="00385D95" w:rsidP="00BF60C9"/>
    <w:p w:rsidR="00385D95" w:rsidRPr="00385D95" w:rsidRDefault="00385D95" w:rsidP="00BF60C9">
      <w:r>
        <w:t xml:space="preserve">Список встроенных ошибок </w:t>
      </w:r>
      <w:r>
        <w:rPr>
          <w:lang w:val="en-US"/>
        </w:rPr>
        <w:t>Python</w:t>
      </w:r>
      <w:r w:rsidRPr="00385D95">
        <w:t xml:space="preserve"> </w:t>
      </w:r>
      <w:hyperlink r:id="rId12" w:history="1">
        <w:r w:rsidRPr="00E907A0">
          <w:rPr>
            <w:rStyle w:val="Hyperlink"/>
            <w:lang w:val="en-US"/>
          </w:rPr>
          <w:t>https</w:t>
        </w:r>
        <w:r w:rsidRPr="00E907A0">
          <w:rPr>
            <w:rStyle w:val="Hyperlink"/>
          </w:rPr>
          <w:t>://</w:t>
        </w:r>
        <w:r w:rsidRPr="00E907A0">
          <w:rPr>
            <w:rStyle w:val="Hyperlink"/>
            <w:lang w:val="en-US"/>
          </w:rPr>
          <w:t>doc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python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org</w:t>
        </w:r>
        <w:r w:rsidRPr="00E907A0">
          <w:rPr>
            <w:rStyle w:val="Hyperlink"/>
          </w:rPr>
          <w:t>/3.15/</w:t>
        </w:r>
        <w:r w:rsidRPr="00E907A0">
          <w:rPr>
            <w:rStyle w:val="Hyperlink"/>
            <w:lang w:val="en-US"/>
          </w:rPr>
          <w:t>library</w:t>
        </w:r>
        <w:r w:rsidRPr="00E907A0">
          <w:rPr>
            <w:rStyle w:val="Hyperlink"/>
          </w:rPr>
          <w:t>/</w:t>
        </w:r>
        <w:r w:rsidRPr="00E907A0">
          <w:rPr>
            <w:rStyle w:val="Hyperlink"/>
            <w:lang w:val="en-US"/>
          </w:rPr>
          <w:t>exceptions</w:t>
        </w:r>
        <w:r w:rsidRPr="00E907A0">
          <w:rPr>
            <w:rStyle w:val="Hyperlink"/>
          </w:rPr>
          <w:t>.</w:t>
        </w:r>
        <w:r w:rsidRPr="00E907A0">
          <w:rPr>
            <w:rStyle w:val="Hyperlink"/>
            <w:lang w:val="en-US"/>
          </w:rPr>
          <w:t>html</w:t>
        </w:r>
      </w:hyperlink>
    </w:p>
    <w:p w:rsidR="00385D95" w:rsidRPr="00385D95" w:rsidRDefault="00385D95" w:rsidP="00BF60C9">
      <w:bookmarkStart w:id="46" w:name="_GoBack"/>
      <w:bookmarkEnd w:id="46"/>
    </w:p>
    <w:p w:rsidR="00385D95" w:rsidRPr="00385D95" w:rsidRDefault="00385D95" w:rsidP="00BF60C9"/>
    <w:sectPr w:rsidR="00385D95" w:rsidRPr="00385D95" w:rsidSect="00AF0463">
      <w:footerReference w:type="default" r:id="rId13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F29" w:rsidRDefault="00D43F29" w:rsidP="00AF0463">
      <w:pPr>
        <w:spacing w:after="0" w:line="240" w:lineRule="auto"/>
      </w:pPr>
      <w:r>
        <w:separator/>
      </w:r>
    </w:p>
  </w:endnote>
  <w:endnote w:type="continuationSeparator" w:id="0">
    <w:p w:rsidR="00D43F29" w:rsidRDefault="00D43F29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linkMacSystemFont">
    <w:altName w:val="Calibri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2546" w:rsidRDefault="00D12546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F29" w:rsidRDefault="00D43F29" w:rsidP="00AF0463">
      <w:pPr>
        <w:spacing w:after="0" w:line="240" w:lineRule="auto"/>
      </w:pPr>
      <w:r>
        <w:separator/>
      </w:r>
    </w:p>
  </w:footnote>
  <w:footnote w:type="continuationSeparator" w:id="0">
    <w:p w:rsidR="00D43F29" w:rsidRDefault="00D43F29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23E7E"/>
    <w:multiLevelType w:val="hybridMultilevel"/>
    <w:tmpl w:val="40347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1C97"/>
    <w:multiLevelType w:val="hybridMultilevel"/>
    <w:tmpl w:val="35AECB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067F"/>
    <w:multiLevelType w:val="hybridMultilevel"/>
    <w:tmpl w:val="E87ED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6AEA"/>
    <w:multiLevelType w:val="hybridMultilevel"/>
    <w:tmpl w:val="5D502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D21F1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5A9"/>
    <w:multiLevelType w:val="hybridMultilevel"/>
    <w:tmpl w:val="311A0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72674"/>
    <w:multiLevelType w:val="hybridMultilevel"/>
    <w:tmpl w:val="53B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03FB3"/>
    <w:multiLevelType w:val="hybridMultilevel"/>
    <w:tmpl w:val="27F8D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4101F"/>
    <w:multiLevelType w:val="hybridMultilevel"/>
    <w:tmpl w:val="749C0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C08B4"/>
    <w:multiLevelType w:val="hybridMultilevel"/>
    <w:tmpl w:val="B15A3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800EE"/>
    <w:multiLevelType w:val="hybridMultilevel"/>
    <w:tmpl w:val="CCF68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9095B"/>
    <w:multiLevelType w:val="hybridMultilevel"/>
    <w:tmpl w:val="FB18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66494"/>
    <w:multiLevelType w:val="hybridMultilevel"/>
    <w:tmpl w:val="8800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10FC0"/>
    <w:multiLevelType w:val="hybridMultilevel"/>
    <w:tmpl w:val="C68E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84A8C"/>
    <w:multiLevelType w:val="hybridMultilevel"/>
    <w:tmpl w:val="9BE41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DE77F2"/>
    <w:multiLevelType w:val="hybridMultilevel"/>
    <w:tmpl w:val="8A02D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D59A3"/>
    <w:multiLevelType w:val="hybridMultilevel"/>
    <w:tmpl w:val="DEF86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77773"/>
    <w:multiLevelType w:val="hybridMultilevel"/>
    <w:tmpl w:val="B28E6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F01FA7"/>
    <w:multiLevelType w:val="hybridMultilevel"/>
    <w:tmpl w:val="0736F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F76F5"/>
    <w:multiLevelType w:val="hybridMultilevel"/>
    <w:tmpl w:val="8AFA1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6"/>
  </w:num>
  <w:num w:numId="5">
    <w:abstractNumId w:val="12"/>
  </w:num>
  <w:num w:numId="6">
    <w:abstractNumId w:val="9"/>
  </w:num>
  <w:num w:numId="7">
    <w:abstractNumId w:val="13"/>
  </w:num>
  <w:num w:numId="8">
    <w:abstractNumId w:val="4"/>
  </w:num>
  <w:num w:numId="9">
    <w:abstractNumId w:val="14"/>
  </w:num>
  <w:num w:numId="10">
    <w:abstractNumId w:val="19"/>
  </w:num>
  <w:num w:numId="11">
    <w:abstractNumId w:val="10"/>
  </w:num>
  <w:num w:numId="12">
    <w:abstractNumId w:val="0"/>
  </w:num>
  <w:num w:numId="13">
    <w:abstractNumId w:val="11"/>
  </w:num>
  <w:num w:numId="14">
    <w:abstractNumId w:val="7"/>
  </w:num>
  <w:num w:numId="15">
    <w:abstractNumId w:val="17"/>
  </w:num>
  <w:num w:numId="16">
    <w:abstractNumId w:val="5"/>
  </w:num>
  <w:num w:numId="17">
    <w:abstractNumId w:val="8"/>
  </w:num>
  <w:num w:numId="18">
    <w:abstractNumId w:val="2"/>
  </w:num>
  <w:num w:numId="19">
    <w:abstractNumId w:val="1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11E37"/>
    <w:rsid w:val="00017A27"/>
    <w:rsid w:val="00030633"/>
    <w:rsid w:val="00033854"/>
    <w:rsid w:val="00034013"/>
    <w:rsid w:val="00037E44"/>
    <w:rsid w:val="00052E63"/>
    <w:rsid w:val="00053B8F"/>
    <w:rsid w:val="000736EE"/>
    <w:rsid w:val="00082A75"/>
    <w:rsid w:val="000A5CA1"/>
    <w:rsid w:val="000A7171"/>
    <w:rsid w:val="000B2D0E"/>
    <w:rsid w:val="000B3839"/>
    <w:rsid w:val="000C6688"/>
    <w:rsid w:val="000D2BBE"/>
    <w:rsid w:val="000E2D72"/>
    <w:rsid w:val="00107910"/>
    <w:rsid w:val="00107C2A"/>
    <w:rsid w:val="001105C8"/>
    <w:rsid w:val="00110CD8"/>
    <w:rsid w:val="00114028"/>
    <w:rsid w:val="00125566"/>
    <w:rsid w:val="001269EA"/>
    <w:rsid w:val="00127060"/>
    <w:rsid w:val="00132F5C"/>
    <w:rsid w:val="00144237"/>
    <w:rsid w:val="00146500"/>
    <w:rsid w:val="00146570"/>
    <w:rsid w:val="00150DC9"/>
    <w:rsid w:val="001535DC"/>
    <w:rsid w:val="00160350"/>
    <w:rsid w:val="0017121F"/>
    <w:rsid w:val="00171B21"/>
    <w:rsid w:val="00204ABD"/>
    <w:rsid w:val="00204E1F"/>
    <w:rsid w:val="00213D81"/>
    <w:rsid w:val="00214647"/>
    <w:rsid w:val="00232A62"/>
    <w:rsid w:val="002614D8"/>
    <w:rsid w:val="002808DD"/>
    <w:rsid w:val="00284857"/>
    <w:rsid w:val="00285CB0"/>
    <w:rsid w:val="002919FA"/>
    <w:rsid w:val="00295CC3"/>
    <w:rsid w:val="002C0E45"/>
    <w:rsid w:val="002D2CE1"/>
    <w:rsid w:val="002D5584"/>
    <w:rsid w:val="002E6F31"/>
    <w:rsid w:val="002F7922"/>
    <w:rsid w:val="00311A8B"/>
    <w:rsid w:val="003121D4"/>
    <w:rsid w:val="003149B3"/>
    <w:rsid w:val="00343791"/>
    <w:rsid w:val="00347392"/>
    <w:rsid w:val="00355648"/>
    <w:rsid w:val="00356B40"/>
    <w:rsid w:val="0036634B"/>
    <w:rsid w:val="00374E01"/>
    <w:rsid w:val="00376A96"/>
    <w:rsid w:val="00385D95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4B9A"/>
    <w:rsid w:val="0042054F"/>
    <w:rsid w:val="0044260D"/>
    <w:rsid w:val="00451F19"/>
    <w:rsid w:val="004540FA"/>
    <w:rsid w:val="00455213"/>
    <w:rsid w:val="00461909"/>
    <w:rsid w:val="004660C2"/>
    <w:rsid w:val="00467759"/>
    <w:rsid w:val="0048161D"/>
    <w:rsid w:val="00481BE6"/>
    <w:rsid w:val="0049661E"/>
    <w:rsid w:val="004B4D3A"/>
    <w:rsid w:val="004D4281"/>
    <w:rsid w:val="004F6C63"/>
    <w:rsid w:val="004F785C"/>
    <w:rsid w:val="00503FBA"/>
    <w:rsid w:val="00512CFF"/>
    <w:rsid w:val="00520B02"/>
    <w:rsid w:val="00520F31"/>
    <w:rsid w:val="00524F95"/>
    <w:rsid w:val="00546196"/>
    <w:rsid w:val="005566F3"/>
    <w:rsid w:val="00557BE0"/>
    <w:rsid w:val="005679A8"/>
    <w:rsid w:val="00584C10"/>
    <w:rsid w:val="0059515C"/>
    <w:rsid w:val="005B1341"/>
    <w:rsid w:val="005B2B2F"/>
    <w:rsid w:val="005C0D84"/>
    <w:rsid w:val="005C0F6D"/>
    <w:rsid w:val="005C1F78"/>
    <w:rsid w:val="005E1F61"/>
    <w:rsid w:val="005E3335"/>
    <w:rsid w:val="005F4C6B"/>
    <w:rsid w:val="00624CC2"/>
    <w:rsid w:val="006407E6"/>
    <w:rsid w:val="00663DEA"/>
    <w:rsid w:val="0069173A"/>
    <w:rsid w:val="006A248A"/>
    <w:rsid w:val="006A25A3"/>
    <w:rsid w:val="006B4D52"/>
    <w:rsid w:val="006C409D"/>
    <w:rsid w:val="006D3519"/>
    <w:rsid w:val="006E1C53"/>
    <w:rsid w:val="006E730A"/>
    <w:rsid w:val="0070008E"/>
    <w:rsid w:val="007058BB"/>
    <w:rsid w:val="00724467"/>
    <w:rsid w:val="00732F5E"/>
    <w:rsid w:val="007433EF"/>
    <w:rsid w:val="00752036"/>
    <w:rsid w:val="0076255A"/>
    <w:rsid w:val="00781081"/>
    <w:rsid w:val="00785B8E"/>
    <w:rsid w:val="00787A1D"/>
    <w:rsid w:val="00790A5A"/>
    <w:rsid w:val="007C5C3E"/>
    <w:rsid w:val="007D77D8"/>
    <w:rsid w:val="007D7DF1"/>
    <w:rsid w:val="007E0B48"/>
    <w:rsid w:val="0081717F"/>
    <w:rsid w:val="008313A5"/>
    <w:rsid w:val="00864878"/>
    <w:rsid w:val="00866C6D"/>
    <w:rsid w:val="00894A4E"/>
    <w:rsid w:val="008A6968"/>
    <w:rsid w:val="008B46AE"/>
    <w:rsid w:val="008B7AC4"/>
    <w:rsid w:val="008C5A62"/>
    <w:rsid w:val="008C79A0"/>
    <w:rsid w:val="008D02C3"/>
    <w:rsid w:val="008D5BE9"/>
    <w:rsid w:val="0091065D"/>
    <w:rsid w:val="00915F34"/>
    <w:rsid w:val="0093149F"/>
    <w:rsid w:val="00940385"/>
    <w:rsid w:val="00942D8D"/>
    <w:rsid w:val="00974439"/>
    <w:rsid w:val="0097628C"/>
    <w:rsid w:val="00990F4E"/>
    <w:rsid w:val="009A57DE"/>
    <w:rsid w:val="009B0D0B"/>
    <w:rsid w:val="009B254F"/>
    <w:rsid w:val="009B333E"/>
    <w:rsid w:val="009C2246"/>
    <w:rsid w:val="009C2B15"/>
    <w:rsid w:val="00A04714"/>
    <w:rsid w:val="00A208AC"/>
    <w:rsid w:val="00A32A70"/>
    <w:rsid w:val="00A32AA7"/>
    <w:rsid w:val="00A352FF"/>
    <w:rsid w:val="00A51C5D"/>
    <w:rsid w:val="00A57E97"/>
    <w:rsid w:val="00A879E4"/>
    <w:rsid w:val="00A96345"/>
    <w:rsid w:val="00AC3EF7"/>
    <w:rsid w:val="00AC47B6"/>
    <w:rsid w:val="00AD0AE5"/>
    <w:rsid w:val="00AD3B61"/>
    <w:rsid w:val="00AD75C8"/>
    <w:rsid w:val="00AF0463"/>
    <w:rsid w:val="00B06EFE"/>
    <w:rsid w:val="00B0780D"/>
    <w:rsid w:val="00B22B28"/>
    <w:rsid w:val="00B259EF"/>
    <w:rsid w:val="00B344CA"/>
    <w:rsid w:val="00B504A2"/>
    <w:rsid w:val="00B5172B"/>
    <w:rsid w:val="00B6143B"/>
    <w:rsid w:val="00B623A9"/>
    <w:rsid w:val="00B67318"/>
    <w:rsid w:val="00B82170"/>
    <w:rsid w:val="00B94705"/>
    <w:rsid w:val="00B97B04"/>
    <w:rsid w:val="00BB3B41"/>
    <w:rsid w:val="00BB42E3"/>
    <w:rsid w:val="00BD5830"/>
    <w:rsid w:val="00BD778B"/>
    <w:rsid w:val="00BF60C9"/>
    <w:rsid w:val="00C0017C"/>
    <w:rsid w:val="00C0324E"/>
    <w:rsid w:val="00C057C6"/>
    <w:rsid w:val="00C14FAE"/>
    <w:rsid w:val="00C2335F"/>
    <w:rsid w:val="00C251AC"/>
    <w:rsid w:val="00C2558F"/>
    <w:rsid w:val="00C40E06"/>
    <w:rsid w:val="00C45367"/>
    <w:rsid w:val="00C56D10"/>
    <w:rsid w:val="00C62457"/>
    <w:rsid w:val="00C6643C"/>
    <w:rsid w:val="00C70DFD"/>
    <w:rsid w:val="00C729A8"/>
    <w:rsid w:val="00C8314C"/>
    <w:rsid w:val="00CB7B18"/>
    <w:rsid w:val="00CE209C"/>
    <w:rsid w:val="00CE4733"/>
    <w:rsid w:val="00CE4F36"/>
    <w:rsid w:val="00CE78BF"/>
    <w:rsid w:val="00CF38E4"/>
    <w:rsid w:val="00D069E5"/>
    <w:rsid w:val="00D07705"/>
    <w:rsid w:val="00D11AB8"/>
    <w:rsid w:val="00D12546"/>
    <w:rsid w:val="00D43F29"/>
    <w:rsid w:val="00D57E21"/>
    <w:rsid w:val="00D6155D"/>
    <w:rsid w:val="00D67E27"/>
    <w:rsid w:val="00D75DC2"/>
    <w:rsid w:val="00DB63E5"/>
    <w:rsid w:val="00DB7011"/>
    <w:rsid w:val="00DC000C"/>
    <w:rsid w:val="00DE2091"/>
    <w:rsid w:val="00DE599C"/>
    <w:rsid w:val="00DE65CE"/>
    <w:rsid w:val="00DF408F"/>
    <w:rsid w:val="00E04990"/>
    <w:rsid w:val="00E3380B"/>
    <w:rsid w:val="00E6445B"/>
    <w:rsid w:val="00E9293D"/>
    <w:rsid w:val="00E94313"/>
    <w:rsid w:val="00EA025D"/>
    <w:rsid w:val="00EC3287"/>
    <w:rsid w:val="00EE61BE"/>
    <w:rsid w:val="00EF7ADA"/>
    <w:rsid w:val="00F12182"/>
    <w:rsid w:val="00F213D8"/>
    <w:rsid w:val="00F322F6"/>
    <w:rsid w:val="00F35D43"/>
    <w:rsid w:val="00F360E5"/>
    <w:rsid w:val="00F369CC"/>
    <w:rsid w:val="00F71BC2"/>
    <w:rsid w:val="00F804F4"/>
    <w:rsid w:val="00F8340D"/>
    <w:rsid w:val="00F9158D"/>
    <w:rsid w:val="00F96B75"/>
    <w:rsid w:val="00FB4BE1"/>
    <w:rsid w:val="00FE0923"/>
    <w:rsid w:val="00FE436F"/>
    <w:rsid w:val="00FF19E1"/>
    <w:rsid w:val="00FF3234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7F20A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2182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.15/library/excep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56FA-F31D-460C-98AB-695205EED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71</Pages>
  <Words>9101</Words>
  <Characters>51882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6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185</cp:revision>
  <dcterms:created xsi:type="dcterms:W3CDTF">2025-05-24T14:37:00Z</dcterms:created>
  <dcterms:modified xsi:type="dcterms:W3CDTF">2025-06-11T16:39:00Z</dcterms:modified>
</cp:coreProperties>
</file>